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BDF" w:rsidRDefault="00D50BDF" w:rsidP="00D50BDF">
      <w:pPr>
        <w:jc w:val="center"/>
        <w:rPr>
          <w:bCs/>
        </w:rPr>
      </w:pPr>
      <w:r w:rsidRPr="00631AA0">
        <w:rPr>
          <w:bCs/>
        </w:rPr>
        <w:t xml:space="preserve">Муниципальное бюджетное </w:t>
      </w:r>
      <w:r>
        <w:rPr>
          <w:bCs/>
        </w:rPr>
        <w:t>обще</w:t>
      </w:r>
      <w:r w:rsidRPr="00631AA0">
        <w:rPr>
          <w:bCs/>
        </w:rPr>
        <w:t>образовательное учреждение</w:t>
      </w:r>
    </w:p>
    <w:p w:rsidR="00D50BDF" w:rsidRDefault="00D50BDF" w:rsidP="00D50BDF">
      <w:pPr>
        <w:jc w:val="center"/>
        <w:rPr>
          <w:bCs/>
        </w:rPr>
      </w:pPr>
      <w:r w:rsidRPr="00631AA0">
        <w:rPr>
          <w:bCs/>
        </w:rPr>
        <w:t xml:space="preserve"> «</w:t>
      </w:r>
      <w:r>
        <w:rPr>
          <w:bCs/>
        </w:rPr>
        <w:t>Ш</w:t>
      </w:r>
      <w:r w:rsidRPr="00631AA0">
        <w:rPr>
          <w:bCs/>
        </w:rPr>
        <w:t xml:space="preserve">кола-интернат № 4 </w:t>
      </w:r>
      <w:r>
        <w:rPr>
          <w:bCs/>
        </w:rPr>
        <w:t xml:space="preserve">для </w:t>
      </w:r>
      <w:proofErr w:type="gramStart"/>
      <w:r>
        <w:rPr>
          <w:bCs/>
        </w:rPr>
        <w:t>обучающихся</w:t>
      </w:r>
      <w:proofErr w:type="gramEnd"/>
      <w:r>
        <w:rPr>
          <w:bCs/>
        </w:rPr>
        <w:t xml:space="preserve"> с ограниченными возможностями здоровья</w:t>
      </w:r>
      <w:r w:rsidRPr="00631AA0">
        <w:rPr>
          <w:bCs/>
        </w:rPr>
        <w:t>»</w:t>
      </w:r>
    </w:p>
    <w:p w:rsidR="00D50BDF" w:rsidRPr="00631AA0" w:rsidRDefault="00D50BDF" w:rsidP="00D50BDF">
      <w:pPr>
        <w:jc w:val="center"/>
        <w:rPr>
          <w:bCs/>
        </w:rPr>
      </w:pPr>
      <w:r w:rsidRPr="00631AA0">
        <w:rPr>
          <w:bCs/>
        </w:rPr>
        <w:t xml:space="preserve">   г. Перми</w:t>
      </w:r>
    </w:p>
    <w:p w:rsidR="00FC111F" w:rsidRDefault="00FC111F" w:rsidP="00FC111F">
      <w:pPr>
        <w:jc w:val="center"/>
        <w:rPr>
          <w:b/>
          <w:bCs/>
        </w:rPr>
      </w:pPr>
    </w:p>
    <w:p w:rsidR="00FC111F" w:rsidRPr="00631AA0" w:rsidRDefault="00FC111F" w:rsidP="00FC111F">
      <w:pPr>
        <w:jc w:val="center"/>
        <w:rPr>
          <w:b/>
          <w:bCs/>
        </w:rPr>
      </w:pPr>
    </w:p>
    <w:p w:rsidR="00FC111F" w:rsidRPr="00631AA0" w:rsidRDefault="00FC111F" w:rsidP="00FC111F">
      <w:pPr>
        <w:jc w:val="center"/>
        <w:rPr>
          <w:b/>
          <w:bCs/>
        </w:rPr>
      </w:pPr>
    </w:p>
    <w:tbl>
      <w:tblPr>
        <w:tblW w:w="0" w:type="auto"/>
        <w:tblLook w:val="0000"/>
      </w:tblPr>
      <w:tblGrid>
        <w:gridCol w:w="5353"/>
        <w:gridCol w:w="4500"/>
      </w:tblGrid>
      <w:tr w:rsidR="00D50BDF" w:rsidRPr="00610E44" w:rsidTr="00EB69B9">
        <w:tc>
          <w:tcPr>
            <w:tcW w:w="5353" w:type="dxa"/>
          </w:tcPr>
          <w:p w:rsidR="00D50BDF" w:rsidRPr="00610E44" w:rsidRDefault="00D50BDF" w:rsidP="00EB69B9">
            <w:pPr>
              <w:pStyle w:val="a4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0E44">
              <w:rPr>
                <w:rFonts w:ascii="Times New Roman" w:hAnsi="Times New Roman" w:cs="Times New Roman"/>
                <w:sz w:val="28"/>
                <w:szCs w:val="28"/>
              </w:rPr>
              <w:t>Принято Педагогическим советом</w:t>
            </w:r>
          </w:p>
          <w:p w:rsidR="00D50BDF" w:rsidRPr="00610E44" w:rsidRDefault="00D50BDF" w:rsidP="00EB69B9">
            <w:pPr>
              <w:pStyle w:val="a4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0E44">
              <w:rPr>
                <w:rFonts w:ascii="Times New Roman" w:hAnsi="Times New Roman" w:cs="Times New Roman"/>
                <w:sz w:val="28"/>
                <w:szCs w:val="28"/>
              </w:rPr>
              <w:t>Протокол №1 от 30 августа 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0E4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50BDF" w:rsidRPr="00610E44" w:rsidRDefault="00D50BDF" w:rsidP="00EB69B9">
            <w:pPr>
              <w:pStyle w:val="a4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0E44">
              <w:rPr>
                <w:rFonts w:ascii="Times New Roman" w:hAnsi="Times New Roman" w:cs="Times New Roman"/>
                <w:sz w:val="28"/>
                <w:szCs w:val="28"/>
              </w:rPr>
              <w:t>С учетом мнения Управляющего совета</w:t>
            </w:r>
          </w:p>
        </w:tc>
        <w:tc>
          <w:tcPr>
            <w:tcW w:w="4500" w:type="dxa"/>
          </w:tcPr>
          <w:p w:rsidR="00D50BDF" w:rsidRPr="00610E44" w:rsidRDefault="00D50BDF" w:rsidP="00EB69B9">
            <w:pPr>
              <w:tabs>
                <w:tab w:val="left" w:pos="1440"/>
              </w:tabs>
              <w:ind w:left="743"/>
              <w:jc w:val="right"/>
              <w:rPr>
                <w:sz w:val="28"/>
                <w:szCs w:val="28"/>
              </w:rPr>
            </w:pPr>
            <w:r w:rsidRPr="00610E44">
              <w:rPr>
                <w:sz w:val="28"/>
                <w:szCs w:val="28"/>
              </w:rPr>
              <w:t>Утверждено</w:t>
            </w:r>
          </w:p>
          <w:p w:rsidR="00D50BDF" w:rsidRPr="00610E44" w:rsidRDefault="00D50BDF" w:rsidP="00EB69B9">
            <w:pPr>
              <w:tabs>
                <w:tab w:val="left" w:pos="1440"/>
              </w:tabs>
              <w:ind w:left="743"/>
              <w:jc w:val="right"/>
              <w:rPr>
                <w:sz w:val="28"/>
                <w:szCs w:val="28"/>
              </w:rPr>
            </w:pPr>
            <w:r w:rsidRPr="00610E44">
              <w:rPr>
                <w:sz w:val="28"/>
                <w:szCs w:val="28"/>
              </w:rPr>
              <w:t>Приказ №142/1 от 01.09.2016</w:t>
            </w:r>
          </w:p>
          <w:p w:rsidR="00D50BDF" w:rsidRPr="00610E44" w:rsidRDefault="00D50BDF" w:rsidP="00EB69B9">
            <w:pPr>
              <w:tabs>
                <w:tab w:val="left" w:pos="1440"/>
              </w:tabs>
              <w:ind w:left="743"/>
              <w:rPr>
                <w:sz w:val="28"/>
                <w:szCs w:val="28"/>
              </w:rPr>
            </w:pPr>
            <w:r w:rsidRPr="00610E44">
              <w:rPr>
                <w:sz w:val="28"/>
                <w:szCs w:val="28"/>
              </w:rPr>
              <w:t xml:space="preserve">  </w:t>
            </w:r>
          </w:p>
        </w:tc>
      </w:tr>
    </w:tbl>
    <w:p w:rsidR="00FC111F" w:rsidRDefault="00FC111F" w:rsidP="00FC111F">
      <w:pPr>
        <w:jc w:val="center"/>
      </w:pPr>
    </w:p>
    <w:p w:rsidR="00FC111F" w:rsidRDefault="00FC111F" w:rsidP="00FC111F">
      <w:pPr>
        <w:jc w:val="center"/>
      </w:pPr>
    </w:p>
    <w:p w:rsidR="00FC111F" w:rsidRDefault="00FC111F" w:rsidP="00FC111F">
      <w:pPr>
        <w:jc w:val="center"/>
      </w:pPr>
    </w:p>
    <w:p w:rsidR="00FC111F" w:rsidRDefault="00FC111F" w:rsidP="00FC111F">
      <w:pPr>
        <w:jc w:val="center"/>
      </w:pPr>
    </w:p>
    <w:p w:rsidR="008A2B84" w:rsidRDefault="008A2B84" w:rsidP="00FC111F">
      <w:pPr>
        <w:jc w:val="center"/>
      </w:pPr>
    </w:p>
    <w:p w:rsidR="008A2B84" w:rsidRDefault="008A2B84" w:rsidP="00FC111F">
      <w:pPr>
        <w:jc w:val="center"/>
      </w:pPr>
    </w:p>
    <w:p w:rsidR="00FC111F" w:rsidRDefault="00FC111F" w:rsidP="00FC111F">
      <w:pPr>
        <w:jc w:val="center"/>
      </w:pPr>
    </w:p>
    <w:p w:rsidR="00D50BDF" w:rsidRDefault="00D50BDF" w:rsidP="00FC111F">
      <w:pPr>
        <w:jc w:val="center"/>
      </w:pPr>
    </w:p>
    <w:p w:rsidR="00D50BDF" w:rsidRPr="00F46369" w:rsidRDefault="00D50BDF" w:rsidP="00D50BDF">
      <w:pPr>
        <w:pStyle w:val="1"/>
        <w:spacing w:line="360" w:lineRule="auto"/>
        <w:jc w:val="center"/>
        <w:rPr>
          <w:b/>
          <w:bCs/>
          <w:i w:val="0"/>
          <w:sz w:val="28"/>
          <w:szCs w:val="28"/>
        </w:rPr>
      </w:pPr>
      <w:r w:rsidRPr="00F46369">
        <w:rPr>
          <w:b/>
          <w:i w:val="0"/>
          <w:sz w:val="28"/>
          <w:szCs w:val="28"/>
        </w:rPr>
        <w:t>Адаптированная р</w:t>
      </w:r>
      <w:r>
        <w:rPr>
          <w:b/>
          <w:i w:val="0"/>
          <w:sz w:val="28"/>
          <w:szCs w:val="28"/>
        </w:rPr>
        <w:t>абочая программа</w:t>
      </w:r>
    </w:p>
    <w:p w:rsidR="00D50BDF" w:rsidRPr="00F46369" w:rsidRDefault="00D50BDF" w:rsidP="00D50BDF">
      <w:pPr>
        <w:spacing w:line="360" w:lineRule="auto"/>
        <w:jc w:val="center"/>
        <w:rPr>
          <w:b/>
          <w:sz w:val="28"/>
          <w:szCs w:val="28"/>
        </w:rPr>
      </w:pPr>
      <w:proofErr w:type="gramStart"/>
      <w:r w:rsidRPr="00F46369">
        <w:rPr>
          <w:b/>
          <w:sz w:val="28"/>
          <w:szCs w:val="28"/>
        </w:rPr>
        <w:t>по предмету «Математика</w:t>
      </w:r>
      <w:r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br/>
        <w:t>для обучающихся 8</w:t>
      </w:r>
      <w:r w:rsidRPr="00F46369">
        <w:rPr>
          <w:b/>
          <w:sz w:val="28"/>
          <w:szCs w:val="28"/>
        </w:rPr>
        <w:t xml:space="preserve"> класса с нарушениями</w:t>
      </w:r>
      <w:r>
        <w:rPr>
          <w:b/>
          <w:sz w:val="28"/>
          <w:szCs w:val="28"/>
        </w:rPr>
        <w:br/>
      </w:r>
      <w:r w:rsidRPr="00F46369">
        <w:rPr>
          <w:b/>
          <w:sz w:val="28"/>
          <w:szCs w:val="28"/>
        </w:rPr>
        <w:t>опорно-двигательного аппарата и умственной отсталостью</w:t>
      </w:r>
      <w:r w:rsidRPr="00F46369">
        <w:rPr>
          <w:b/>
          <w:sz w:val="28"/>
          <w:szCs w:val="28"/>
        </w:rPr>
        <w:br/>
      </w:r>
      <w:proofErr w:type="gramEnd"/>
    </w:p>
    <w:p w:rsidR="00FC111F" w:rsidRPr="002C64EC" w:rsidRDefault="00FC111F" w:rsidP="00FC111F">
      <w:pPr>
        <w:spacing w:line="360" w:lineRule="auto"/>
        <w:jc w:val="center"/>
        <w:rPr>
          <w:b/>
        </w:rPr>
      </w:pPr>
    </w:p>
    <w:p w:rsidR="00FC111F" w:rsidRPr="002C64EC" w:rsidRDefault="00FC111F" w:rsidP="00FC111F">
      <w:pPr>
        <w:jc w:val="center"/>
      </w:pPr>
    </w:p>
    <w:p w:rsidR="00FC111F" w:rsidRDefault="00FC111F" w:rsidP="00FC111F">
      <w:pPr>
        <w:jc w:val="center"/>
      </w:pPr>
    </w:p>
    <w:p w:rsidR="00FC111F" w:rsidRDefault="00FC111F" w:rsidP="00FC111F">
      <w:pPr>
        <w:jc w:val="center"/>
      </w:pPr>
    </w:p>
    <w:p w:rsidR="00FC111F" w:rsidRDefault="00FC111F" w:rsidP="00FC111F">
      <w:pPr>
        <w:jc w:val="center"/>
      </w:pPr>
    </w:p>
    <w:p w:rsidR="00FC111F" w:rsidRDefault="00FC111F" w:rsidP="00FC111F">
      <w:pPr>
        <w:jc w:val="center"/>
      </w:pPr>
    </w:p>
    <w:p w:rsidR="00FC111F" w:rsidRDefault="00FC111F" w:rsidP="00FC111F">
      <w:pPr>
        <w:jc w:val="center"/>
      </w:pPr>
    </w:p>
    <w:p w:rsidR="00FC111F" w:rsidRDefault="00FC111F" w:rsidP="00FC111F">
      <w:pPr>
        <w:jc w:val="center"/>
      </w:pPr>
    </w:p>
    <w:p w:rsidR="00D50BDF" w:rsidRDefault="00D50BDF" w:rsidP="00FC111F">
      <w:pPr>
        <w:jc w:val="center"/>
      </w:pPr>
    </w:p>
    <w:p w:rsidR="00D50BDF" w:rsidRDefault="00D50BDF" w:rsidP="00FC111F">
      <w:pPr>
        <w:jc w:val="center"/>
      </w:pPr>
    </w:p>
    <w:p w:rsidR="00D50BDF" w:rsidRPr="00590D99" w:rsidRDefault="00D50BDF" w:rsidP="00D50BDF">
      <w:pPr>
        <w:pStyle w:val="1"/>
        <w:ind w:left="5670"/>
        <w:rPr>
          <w:b/>
          <w:bCs/>
          <w:i w:val="0"/>
        </w:rPr>
      </w:pPr>
      <w:r>
        <w:rPr>
          <w:i w:val="0"/>
        </w:rPr>
        <w:t>Автор  - с</w:t>
      </w:r>
      <w:r w:rsidRPr="00590D99">
        <w:rPr>
          <w:i w:val="0"/>
        </w:rPr>
        <w:t>оставитель:</w:t>
      </w:r>
    </w:p>
    <w:p w:rsidR="00D50BDF" w:rsidRPr="009C2CCE" w:rsidRDefault="00D50BDF" w:rsidP="00D50BDF">
      <w:pPr>
        <w:pStyle w:val="1"/>
        <w:ind w:left="5670"/>
        <w:rPr>
          <w:i w:val="0"/>
        </w:rPr>
      </w:pPr>
      <w:r>
        <w:rPr>
          <w:i w:val="0"/>
        </w:rPr>
        <w:t>учитель математики первой квалификационной категории</w:t>
      </w:r>
    </w:p>
    <w:p w:rsidR="00D50BDF" w:rsidRPr="00857089" w:rsidRDefault="00D50BDF" w:rsidP="00D50BDF">
      <w:pPr>
        <w:ind w:left="5670"/>
        <w:rPr>
          <w:b/>
        </w:rPr>
      </w:pPr>
      <w:r>
        <w:rPr>
          <w:b/>
        </w:rPr>
        <w:t>Новожилова Наталья Борисовна</w:t>
      </w:r>
    </w:p>
    <w:p w:rsidR="00FC111F" w:rsidRPr="002C64EC" w:rsidRDefault="00FC111F" w:rsidP="00FC111F">
      <w:pPr>
        <w:pStyle w:val="1"/>
        <w:ind w:left="5670"/>
      </w:pPr>
    </w:p>
    <w:p w:rsidR="00FC111F" w:rsidRPr="002C64EC" w:rsidRDefault="00FC111F" w:rsidP="00FC111F"/>
    <w:p w:rsidR="00FC111F" w:rsidRDefault="00FC111F" w:rsidP="00FC111F"/>
    <w:p w:rsidR="00FC111F" w:rsidRDefault="00FC111F" w:rsidP="00FC111F"/>
    <w:p w:rsidR="00FC111F" w:rsidRDefault="00FC111F" w:rsidP="00FC111F"/>
    <w:p w:rsidR="00FC111F" w:rsidRDefault="00FC111F" w:rsidP="00FC111F"/>
    <w:p w:rsidR="00FC111F" w:rsidRDefault="00FC111F" w:rsidP="00FC111F"/>
    <w:p w:rsidR="00FC111F" w:rsidRDefault="00FC111F" w:rsidP="00FC111F"/>
    <w:p w:rsidR="00FC111F" w:rsidRDefault="00FC111F" w:rsidP="00FC111F"/>
    <w:p w:rsidR="00FC111F" w:rsidRDefault="00FC111F" w:rsidP="00FC111F"/>
    <w:p w:rsidR="00FC111F" w:rsidRDefault="00FC111F" w:rsidP="00FC111F"/>
    <w:p w:rsidR="00FC111F" w:rsidRDefault="00FC111F" w:rsidP="00FC111F"/>
    <w:p w:rsidR="008A2B84" w:rsidRDefault="008A2B84" w:rsidP="00FC111F"/>
    <w:p w:rsidR="00FC111F" w:rsidRDefault="00FC111F" w:rsidP="00FC111F"/>
    <w:p w:rsidR="00FC111F" w:rsidRPr="00596191" w:rsidRDefault="008257FD" w:rsidP="00FC111F">
      <w:pPr>
        <w:jc w:val="center"/>
      </w:pPr>
      <w:r>
        <w:t>г. Пермь, 201</w:t>
      </w:r>
      <w:r w:rsidR="00D50BDF">
        <w:t>6</w:t>
      </w:r>
      <w:r w:rsidR="00FC111F" w:rsidRPr="00596191">
        <w:t xml:space="preserve"> год</w:t>
      </w:r>
    </w:p>
    <w:p w:rsidR="00FC111F" w:rsidRDefault="00FC111F">
      <w:pPr>
        <w:spacing w:after="200" w:line="276" w:lineRule="auto"/>
        <w:rPr>
          <w:b/>
          <w:iCs/>
        </w:rPr>
      </w:pPr>
      <w:r>
        <w:rPr>
          <w:b/>
          <w:i/>
        </w:rPr>
        <w:br w:type="page"/>
      </w:r>
    </w:p>
    <w:p w:rsidR="000B4BD1" w:rsidRDefault="000B4BD1" w:rsidP="000B4BD1">
      <w:pPr>
        <w:pStyle w:val="1"/>
        <w:jc w:val="center"/>
        <w:rPr>
          <w:b/>
          <w:i w:val="0"/>
        </w:rPr>
      </w:pPr>
      <w:r w:rsidRPr="009C05E2">
        <w:rPr>
          <w:b/>
          <w:i w:val="0"/>
        </w:rPr>
        <w:lastRenderedPageBreak/>
        <w:t>ПОЯСНИТЕЛЬНАЯ ЗАПИСКА</w:t>
      </w:r>
    </w:p>
    <w:p w:rsidR="000B4BD1" w:rsidRPr="00576A54" w:rsidRDefault="000B4BD1" w:rsidP="000B4BD1">
      <w:pPr>
        <w:rPr>
          <w:sz w:val="16"/>
          <w:szCs w:val="16"/>
        </w:rPr>
      </w:pPr>
    </w:p>
    <w:p w:rsidR="000B4BD1" w:rsidRDefault="000B4BD1" w:rsidP="000B4BD1">
      <w:pPr>
        <w:pStyle w:val="11"/>
        <w:spacing w:before="0" w:after="0"/>
        <w:ind w:firstLine="567"/>
        <w:jc w:val="both"/>
        <w:rPr>
          <w:spacing w:val="-6"/>
          <w:szCs w:val="24"/>
        </w:rPr>
      </w:pPr>
      <w:r w:rsidRPr="000B1C18">
        <w:rPr>
          <w:b/>
          <w:spacing w:val="-6"/>
          <w:szCs w:val="24"/>
        </w:rPr>
        <w:t>Рабоча</w:t>
      </w:r>
      <w:r w:rsidR="00406667">
        <w:rPr>
          <w:b/>
          <w:spacing w:val="-6"/>
          <w:szCs w:val="24"/>
        </w:rPr>
        <w:t>я программа по математике для 8</w:t>
      </w:r>
      <w:r w:rsidRPr="000B1C18">
        <w:rPr>
          <w:b/>
          <w:spacing w:val="-6"/>
          <w:szCs w:val="24"/>
        </w:rPr>
        <w:t xml:space="preserve"> класса </w:t>
      </w:r>
      <w:r>
        <w:rPr>
          <w:b/>
          <w:spacing w:val="-6"/>
          <w:szCs w:val="24"/>
          <w:lang w:val="en-US"/>
        </w:rPr>
        <w:t>VIII</w:t>
      </w:r>
      <w:r>
        <w:rPr>
          <w:b/>
          <w:spacing w:val="-6"/>
          <w:szCs w:val="24"/>
        </w:rPr>
        <w:t xml:space="preserve"> вида </w:t>
      </w:r>
      <w:r w:rsidRPr="000B1C18">
        <w:rPr>
          <w:b/>
          <w:spacing w:val="-6"/>
          <w:szCs w:val="24"/>
        </w:rPr>
        <w:t>составлена на основе</w:t>
      </w:r>
      <w:r>
        <w:rPr>
          <w:spacing w:val="-6"/>
          <w:szCs w:val="24"/>
        </w:rPr>
        <w:t>:</w:t>
      </w:r>
    </w:p>
    <w:p w:rsidR="000B4BD1" w:rsidRPr="009C445A" w:rsidRDefault="000B4BD1" w:rsidP="000B4BD1">
      <w:pPr>
        <w:pStyle w:val="11"/>
        <w:numPr>
          <w:ilvl w:val="0"/>
          <w:numId w:val="5"/>
        </w:numPr>
        <w:spacing w:before="0" w:after="0"/>
        <w:ind w:left="567" w:hanging="567"/>
        <w:jc w:val="both"/>
      </w:pPr>
      <w:r w:rsidRPr="00E969E7">
        <w:t>Программы специальных (коррекционных) учреждений VIII вида</w:t>
      </w:r>
      <w:r>
        <w:t>:</w:t>
      </w:r>
      <w:r w:rsidRPr="00E14FB1">
        <w:t xml:space="preserve"> </w:t>
      </w:r>
      <w:r w:rsidRPr="00E969E7">
        <w:t>для 5-9 классов</w:t>
      </w:r>
      <w:r>
        <w:t>: Сб.1</w:t>
      </w:r>
      <w:proofErr w:type="gramStart"/>
      <w:r>
        <w:t>/</w:t>
      </w:r>
      <w:r w:rsidRPr="00E969E7">
        <w:t xml:space="preserve"> </w:t>
      </w:r>
      <w:r>
        <w:t>П</w:t>
      </w:r>
      <w:proofErr w:type="gramEnd"/>
      <w:r>
        <w:t>од ред. В.В.Воронковой - М.: Гуманитарный</w:t>
      </w:r>
      <w:r w:rsidRPr="00E969E7">
        <w:t xml:space="preserve"> </w:t>
      </w:r>
      <w:r>
        <w:t>и</w:t>
      </w:r>
      <w:r w:rsidRPr="00E969E7">
        <w:t xml:space="preserve">зд. </w:t>
      </w:r>
      <w:r>
        <w:t>ц</w:t>
      </w:r>
      <w:r w:rsidRPr="00E969E7">
        <w:t>ентр ВЛАДОС</w:t>
      </w:r>
      <w:r>
        <w:t xml:space="preserve">, </w:t>
      </w:r>
      <w:r w:rsidRPr="00E969E7">
        <w:t>2011</w:t>
      </w:r>
      <w:r>
        <w:rPr>
          <w:szCs w:val="24"/>
        </w:rPr>
        <w:t>;</w:t>
      </w:r>
    </w:p>
    <w:p w:rsidR="000B4BD1" w:rsidRDefault="000B4BD1" w:rsidP="000B4BD1">
      <w:pPr>
        <w:pStyle w:val="11"/>
        <w:numPr>
          <w:ilvl w:val="0"/>
          <w:numId w:val="5"/>
        </w:numPr>
        <w:spacing w:before="0" w:after="0"/>
        <w:ind w:left="567" w:hanging="567"/>
        <w:jc w:val="both"/>
        <w:rPr>
          <w:szCs w:val="24"/>
        </w:rPr>
      </w:pPr>
      <w:r w:rsidRPr="00E969E7">
        <w:t>Учебник</w:t>
      </w:r>
      <w:r>
        <w:t>а</w:t>
      </w:r>
      <w:r w:rsidRPr="00E969E7">
        <w:t xml:space="preserve"> «Математика» для </w:t>
      </w:r>
      <w:r w:rsidR="00406667">
        <w:t>8</w:t>
      </w:r>
      <w:r w:rsidRPr="00E969E7">
        <w:t xml:space="preserve"> класса специальных (коррекционных) образовательны</w:t>
      </w:r>
      <w:r>
        <w:t>х у</w:t>
      </w:r>
      <w:r w:rsidR="00406667">
        <w:t>чреждений VIII вида/ В.В.</w:t>
      </w:r>
      <w:proofErr w:type="gramStart"/>
      <w:r w:rsidR="00406667">
        <w:t>Эк</w:t>
      </w:r>
      <w:proofErr w:type="gramEnd"/>
      <w:r>
        <w:t xml:space="preserve">. - </w:t>
      </w:r>
      <w:r w:rsidRPr="00E969E7">
        <w:t xml:space="preserve"> М</w:t>
      </w:r>
      <w:r>
        <w:t>.:</w:t>
      </w:r>
      <w:r w:rsidRPr="00E969E7">
        <w:t xml:space="preserve"> Просвещение, 201</w:t>
      </w:r>
      <w:r>
        <w:t>4</w:t>
      </w:r>
      <w:r w:rsidRPr="00173834">
        <w:rPr>
          <w:szCs w:val="24"/>
        </w:rPr>
        <w:t xml:space="preserve">; </w:t>
      </w:r>
    </w:p>
    <w:p w:rsidR="000B4BD1" w:rsidRPr="00173834" w:rsidRDefault="00576A54" w:rsidP="000B4BD1">
      <w:pPr>
        <w:pStyle w:val="11"/>
        <w:numPr>
          <w:ilvl w:val="0"/>
          <w:numId w:val="5"/>
        </w:numPr>
        <w:spacing w:before="0" w:after="0"/>
        <w:ind w:left="567" w:hanging="567"/>
        <w:jc w:val="both"/>
        <w:rPr>
          <w:szCs w:val="24"/>
        </w:rPr>
      </w:pPr>
      <w:r>
        <w:rPr>
          <w:szCs w:val="24"/>
        </w:rPr>
        <w:t>Учебного плана МБ</w:t>
      </w:r>
      <w:r w:rsidR="000B4BD1" w:rsidRPr="00173834">
        <w:rPr>
          <w:szCs w:val="24"/>
        </w:rPr>
        <w:t xml:space="preserve">ОУ </w:t>
      </w:r>
      <w:r>
        <w:rPr>
          <w:szCs w:val="24"/>
        </w:rPr>
        <w:t xml:space="preserve">«Школа-интернат №4 для </w:t>
      </w:r>
      <w:proofErr w:type="gramStart"/>
      <w:r>
        <w:rPr>
          <w:szCs w:val="24"/>
        </w:rPr>
        <w:t>обучающихся</w:t>
      </w:r>
      <w:proofErr w:type="gramEnd"/>
      <w:r>
        <w:rPr>
          <w:szCs w:val="24"/>
        </w:rPr>
        <w:t xml:space="preserve"> с ограниченными возможностями здоровья</w:t>
      </w:r>
      <w:r w:rsidR="000B4BD1" w:rsidRPr="00173834">
        <w:rPr>
          <w:szCs w:val="24"/>
        </w:rPr>
        <w:t>» г. Перми</w:t>
      </w:r>
    </w:p>
    <w:p w:rsidR="000B4BD1" w:rsidRDefault="000B4BD1" w:rsidP="000B4BD1">
      <w:pPr>
        <w:ind w:firstLine="567"/>
        <w:jc w:val="both"/>
      </w:pPr>
      <w:r>
        <w:t>Рабочая пр</w:t>
      </w:r>
      <w:r w:rsidR="00406667">
        <w:t>ограмма рассчитана на 136</w:t>
      </w:r>
      <w:r w:rsidR="003D766B">
        <w:t xml:space="preserve"> часов (</w:t>
      </w:r>
      <w:r w:rsidR="00406667">
        <w:t>из расчета 4 часа</w:t>
      </w:r>
      <w:r>
        <w:t xml:space="preserve"> в неделю</w:t>
      </w:r>
      <w:r w:rsidR="003D766B">
        <w:t>)</w:t>
      </w:r>
      <w:r w:rsidR="00473D05">
        <w:t>, из них</w:t>
      </w:r>
      <w:r w:rsidR="003D766B">
        <w:t>:</w:t>
      </w:r>
      <w:r w:rsidR="00473D05">
        <w:t xml:space="preserve"> </w:t>
      </w:r>
      <w:r w:rsidR="003D766B">
        <w:br/>
      </w:r>
      <w:r w:rsidR="00DD6513">
        <w:t>14</w:t>
      </w:r>
      <w:r w:rsidRPr="00DD6513">
        <w:t xml:space="preserve"> часов </w:t>
      </w:r>
      <w:r w:rsidR="003D766B" w:rsidRPr="00DD6513">
        <w:t xml:space="preserve">- </w:t>
      </w:r>
      <w:r w:rsidRPr="00DD6513">
        <w:t>контрольные и проверочные работы, 1</w:t>
      </w:r>
      <w:r w:rsidR="00DD6513">
        <w:t>5</w:t>
      </w:r>
      <w:r w:rsidRPr="00DD6513">
        <w:t xml:space="preserve"> часов </w:t>
      </w:r>
      <w:r w:rsidR="003D766B" w:rsidRPr="00DD6513">
        <w:t xml:space="preserve">- </w:t>
      </w:r>
      <w:r w:rsidRPr="00DD6513">
        <w:t>практические работы.</w:t>
      </w:r>
    </w:p>
    <w:p w:rsidR="000B4BD1" w:rsidRDefault="000B4BD1" w:rsidP="000B4BD1">
      <w:pPr>
        <w:ind w:left="567"/>
        <w:jc w:val="both"/>
        <w:rPr>
          <w:iCs/>
        </w:rPr>
      </w:pPr>
    </w:p>
    <w:p w:rsidR="000B4BD1" w:rsidRPr="0028261E" w:rsidRDefault="000B4BD1" w:rsidP="000B4BD1">
      <w:pPr>
        <w:ind w:firstLine="567"/>
        <w:jc w:val="both"/>
      </w:pPr>
      <w:r w:rsidRPr="0028261E">
        <w:rPr>
          <w:b/>
          <w:bCs/>
          <w:i/>
          <w:iCs/>
        </w:rPr>
        <w:t>Цель</w:t>
      </w:r>
      <w:r w:rsidRPr="0028261E">
        <w:t xml:space="preserve"> преподавания </w:t>
      </w:r>
      <w:r>
        <w:t>математики:</w:t>
      </w:r>
    </w:p>
    <w:p w:rsidR="000B4BD1" w:rsidRPr="0028261E" w:rsidRDefault="000B4BD1" w:rsidP="000B4BD1">
      <w:pPr>
        <w:jc w:val="both"/>
      </w:pPr>
      <w:r>
        <w:t xml:space="preserve">- </w:t>
      </w:r>
      <w:r w:rsidRPr="0028261E">
        <w:t>дать учащимся такие доступные количественные, пространственные и временные представления, которые помогут им в дальнейшем вкл</w:t>
      </w:r>
      <w:r>
        <w:t>ючиться в трудовую деятельность, социализироваться в обществе</w:t>
      </w:r>
      <w:r w:rsidR="003D766B">
        <w:t>.</w:t>
      </w:r>
    </w:p>
    <w:p w:rsidR="000B4BD1" w:rsidRPr="0028261E" w:rsidRDefault="000B4BD1" w:rsidP="000B4BD1">
      <w:pPr>
        <w:ind w:firstLine="567"/>
        <w:jc w:val="both"/>
      </w:pPr>
      <w:r w:rsidRPr="0028261E">
        <w:rPr>
          <w:b/>
          <w:bCs/>
          <w:i/>
          <w:iCs/>
        </w:rPr>
        <w:t>Задачи:</w:t>
      </w:r>
    </w:p>
    <w:p w:rsidR="000B4BD1" w:rsidRPr="0028261E" w:rsidRDefault="000B4BD1" w:rsidP="000B4BD1">
      <w:pPr>
        <w:jc w:val="both"/>
      </w:pPr>
      <w:r>
        <w:t xml:space="preserve">- </w:t>
      </w:r>
      <w:r w:rsidRPr="0028261E">
        <w:t>через обучение математике повышать уровень общего развития учащихся вспомогательных школ и по возможности наиболее полно скорректировать недостатки их познавательной деятельности и личностных качеств;</w:t>
      </w:r>
    </w:p>
    <w:p w:rsidR="000B4BD1" w:rsidRDefault="000B4BD1" w:rsidP="000B4BD1">
      <w:pPr>
        <w:jc w:val="both"/>
      </w:pPr>
      <w:r>
        <w:t xml:space="preserve">- </w:t>
      </w:r>
      <w:r w:rsidRPr="0028261E">
        <w:t>развивать речь учащихся, обогащать её математической терминологией;</w:t>
      </w:r>
    </w:p>
    <w:p w:rsidR="000B4BD1" w:rsidRPr="0028261E" w:rsidRDefault="000B4BD1" w:rsidP="000B4BD1">
      <w:pPr>
        <w:jc w:val="both"/>
      </w:pPr>
      <w:r>
        <w:t xml:space="preserve">- </w:t>
      </w:r>
      <w:r w:rsidRPr="0028261E">
        <w:t>воспитывать у учащихся целеустремленность, терпение, работоспособность, настойчивость, трудолюбие, самостоятельность, прививать им навыки контроля и самоконтроля, развивать у них точность и глазомер, умение планировать работу и доводить начатое дело до завершения.</w:t>
      </w:r>
    </w:p>
    <w:p w:rsidR="000B4BD1" w:rsidRDefault="000B4BD1" w:rsidP="000B4BD1">
      <w:pPr>
        <w:ind w:left="567"/>
        <w:jc w:val="both"/>
        <w:rPr>
          <w:iCs/>
        </w:rPr>
      </w:pPr>
    </w:p>
    <w:p w:rsidR="000B4BD1" w:rsidRPr="00C50CE0" w:rsidRDefault="000B4BD1" w:rsidP="000B4BD1">
      <w:pPr>
        <w:shd w:val="clear" w:color="auto" w:fill="FFFFFF"/>
        <w:spacing w:line="240" w:lineRule="atLeast"/>
        <w:ind w:firstLine="567"/>
        <w:jc w:val="both"/>
      </w:pPr>
      <w:r w:rsidRPr="00C50CE0">
        <w:t>Математическое образование в основной специальной (коррекционной) школе VIII вида складывается из следу</w:t>
      </w:r>
      <w:r>
        <w:t xml:space="preserve">ющих содержательных компонентов: </w:t>
      </w:r>
      <w:r w:rsidRPr="00C50CE0">
        <w:rPr>
          <w:iCs/>
        </w:rPr>
        <w:t>арифметика, геометрия</w:t>
      </w:r>
      <w:r w:rsidRPr="00C50CE0">
        <w:rPr>
          <w:i/>
          <w:iCs/>
        </w:rPr>
        <w:t>.</w:t>
      </w:r>
    </w:p>
    <w:p w:rsidR="000B4BD1" w:rsidRPr="00C50CE0" w:rsidRDefault="000B4BD1" w:rsidP="000B4BD1">
      <w:pPr>
        <w:shd w:val="clear" w:color="auto" w:fill="FFFFFF"/>
        <w:spacing w:line="240" w:lineRule="atLeast"/>
        <w:ind w:firstLine="567"/>
        <w:jc w:val="both"/>
      </w:pPr>
      <w:r w:rsidRPr="00C50CE0">
        <w:rPr>
          <w:i/>
          <w:iCs/>
        </w:rPr>
        <w:t>Арифметика</w:t>
      </w:r>
      <w:r>
        <w:rPr>
          <w:b/>
          <w:bCs/>
          <w:i/>
          <w:iCs/>
        </w:rPr>
        <w:t xml:space="preserve"> </w:t>
      </w:r>
      <w:r w:rsidRPr="00C50CE0">
        <w:t>призвана способствовать приобретению практических навыков, необходимых для повседневной жизни. Она служит базой для всего дальнейшего изучения математики, способствует логическому развитию и формированию умения пользоваться алгоритмами.</w:t>
      </w:r>
    </w:p>
    <w:p w:rsidR="000B4BD1" w:rsidRPr="00C50CE0" w:rsidRDefault="000B4BD1" w:rsidP="000B4BD1">
      <w:pPr>
        <w:shd w:val="clear" w:color="auto" w:fill="FFFFFF"/>
        <w:spacing w:line="240" w:lineRule="atLeast"/>
        <w:ind w:firstLine="567"/>
        <w:jc w:val="both"/>
      </w:pPr>
      <w:r w:rsidRPr="00C50CE0">
        <w:rPr>
          <w:i/>
          <w:iCs/>
        </w:rPr>
        <w:t>Геометрия</w:t>
      </w:r>
      <w:r>
        <w:rPr>
          <w:i/>
          <w:iCs/>
        </w:rPr>
        <w:t xml:space="preserve"> </w:t>
      </w:r>
      <w:r w:rsidRPr="00C50CE0">
        <w:t>– один из важнейших компонентов математического образования, необходимая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вклад в развитие логического мышления.</w:t>
      </w:r>
    </w:p>
    <w:p w:rsidR="000B4BD1" w:rsidRPr="00C50CE0" w:rsidRDefault="000B4BD1" w:rsidP="000B4BD1">
      <w:pPr>
        <w:shd w:val="clear" w:color="auto" w:fill="FFFFFF"/>
        <w:spacing w:line="240" w:lineRule="atLeast"/>
        <w:ind w:firstLine="567"/>
        <w:jc w:val="both"/>
      </w:pPr>
      <w:r w:rsidRPr="00C50CE0">
        <w:rPr>
          <w:bCs/>
          <w:i/>
          <w:iCs/>
        </w:rPr>
        <w:t xml:space="preserve">Основные </w:t>
      </w:r>
      <w:proofErr w:type="spellStart"/>
      <w:r w:rsidRPr="00C50CE0">
        <w:rPr>
          <w:bCs/>
          <w:i/>
          <w:iCs/>
        </w:rPr>
        <w:t>межпредметные</w:t>
      </w:r>
      <w:proofErr w:type="spellEnd"/>
      <w:r w:rsidRPr="00C50CE0">
        <w:rPr>
          <w:bCs/>
          <w:i/>
          <w:iCs/>
        </w:rPr>
        <w:t xml:space="preserve"> связи</w:t>
      </w:r>
      <w:r>
        <w:rPr>
          <w:b/>
          <w:bCs/>
        </w:rPr>
        <w:t xml:space="preserve"> </w:t>
      </w:r>
      <w:r w:rsidRPr="00C50CE0">
        <w:t>осуществляются с уроками изобразительного искусства (геометрические фигуры и тела, симметрия), трудового обучения (построение чертежей, расчеты при построении), СБО (арифметических задач связанных с социализацией).</w:t>
      </w:r>
    </w:p>
    <w:p w:rsidR="000B4BD1" w:rsidRPr="00C62FDE" w:rsidRDefault="000B4BD1" w:rsidP="000B4BD1">
      <w:pPr>
        <w:pStyle w:val="a4"/>
        <w:spacing w:before="0" w:beforeAutospacing="0" w:after="0" w:afterAutospacing="0" w:line="240" w:lineRule="auto"/>
        <w:ind w:left="0" w:right="0" w:firstLine="567"/>
        <w:rPr>
          <w:rFonts w:ascii="Times New Roman" w:hAnsi="Times New Roman" w:cs="Times New Roman"/>
          <w:i/>
          <w:sz w:val="24"/>
          <w:szCs w:val="24"/>
        </w:rPr>
      </w:pPr>
      <w:r w:rsidRPr="00C62FDE">
        <w:rPr>
          <w:rFonts w:ascii="Times New Roman" w:hAnsi="Times New Roman" w:cs="Times New Roman"/>
          <w:i/>
          <w:sz w:val="24"/>
          <w:szCs w:val="24"/>
        </w:rPr>
        <w:t xml:space="preserve">Основные </w:t>
      </w:r>
      <w:r w:rsidRPr="00C62FDE">
        <w:rPr>
          <w:rStyle w:val="a5"/>
          <w:rFonts w:ascii="Times New Roman" w:hAnsi="Times New Roman" w:cs="Times New Roman"/>
          <w:b w:val="0"/>
          <w:i/>
          <w:sz w:val="24"/>
          <w:szCs w:val="24"/>
        </w:rPr>
        <w:t>формы</w:t>
      </w:r>
      <w:r w:rsidRPr="00C62FDE">
        <w:rPr>
          <w:rStyle w:val="a5"/>
          <w:rFonts w:ascii="Times New Roman" w:hAnsi="Times New Roman" w:cs="Times New Roman"/>
          <w:i/>
          <w:sz w:val="24"/>
          <w:szCs w:val="24"/>
        </w:rPr>
        <w:t xml:space="preserve"> </w:t>
      </w:r>
      <w:r w:rsidRPr="00C62FDE">
        <w:rPr>
          <w:rFonts w:ascii="Times New Roman" w:hAnsi="Times New Roman" w:cs="Times New Roman"/>
          <w:i/>
          <w:sz w:val="24"/>
          <w:szCs w:val="24"/>
        </w:rPr>
        <w:t xml:space="preserve">организации учебно-познавательной деятельности </w:t>
      </w:r>
      <w:proofErr w:type="gramStart"/>
      <w:r w:rsidRPr="00C62FDE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 w:rsidRPr="00C62FDE">
        <w:rPr>
          <w:rFonts w:ascii="Times New Roman" w:hAnsi="Times New Roman" w:cs="Times New Roman"/>
          <w:i/>
          <w:sz w:val="24"/>
          <w:szCs w:val="24"/>
        </w:rPr>
        <w:t xml:space="preserve"> с интеллектуальной недостаточностью: </w:t>
      </w:r>
    </w:p>
    <w:p w:rsidR="000B4BD1" w:rsidRPr="00C62FDE" w:rsidRDefault="000B4BD1" w:rsidP="000B4BD1">
      <w:pPr>
        <w:numPr>
          <w:ilvl w:val="0"/>
          <w:numId w:val="6"/>
        </w:numPr>
        <w:ind w:left="0" w:firstLine="0"/>
        <w:jc w:val="both"/>
      </w:pPr>
      <w:r w:rsidRPr="00C62FDE">
        <w:rPr>
          <w:rStyle w:val="a6"/>
          <w:i w:val="0"/>
        </w:rPr>
        <w:t>объяснение нового материала</w:t>
      </w:r>
      <w:r w:rsidRPr="00C62FDE">
        <w:t xml:space="preserve"> с опорой на практические задания, на разнообразные по форме и содержанию карточки-схемы, памятки, опорные таблицы и т.д.; </w:t>
      </w:r>
    </w:p>
    <w:p w:rsidR="000B4BD1" w:rsidRPr="00C62FDE" w:rsidRDefault="000B4BD1" w:rsidP="000B4BD1">
      <w:pPr>
        <w:numPr>
          <w:ilvl w:val="0"/>
          <w:numId w:val="6"/>
        </w:numPr>
        <w:ind w:left="0" w:firstLine="0"/>
        <w:jc w:val="both"/>
      </w:pPr>
      <w:r w:rsidRPr="00C62FDE">
        <w:rPr>
          <w:rStyle w:val="a6"/>
          <w:i w:val="0"/>
        </w:rPr>
        <w:t>закрепление изученного материала</w:t>
      </w:r>
      <w:r w:rsidRPr="00C62FDE">
        <w:t xml:space="preserve"> с использованием </w:t>
      </w:r>
      <w:proofErr w:type="spellStart"/>
      <w:r w:rsidRPr="00C62FDE">
        <w:t>многовариативного</w:t>
      </w:r>
      <w:proofErr w:type="spellEnd"/>
      <w:r w:rsidRPr="00C62FDE">
        <w:t xml:space="preserve"> дидактического материала, предполагающего дифференциацию и индивидуализацию образовательного процесса и позволяющего постоянно осуществлять многократность повторения изученного; </w:t>
      </w:r>
    </w:p>
    <w:p w:rsidR="000B4BD1" w:rsidRPr="00C62FDE" w:rsidRDefault="000B4BD1" w:rsidP="000B4BD1">
      <w:pPr>
        <w:numPr>
          <w:ilvl w:val="0"/>
          <w:numId w:val="6"/>
        </w:numPr>
        <w:ind w:left="0" w:firstLine="0"/>
        <w:jc w:val="both"/>
      </w:pPr>
      <w:r w:rsidRPr="00C62FDE">
        <w:rPr>
          <w:rStyle w:val="a6"/>
          <w:i w:val="0"/>
        </w:rPr>
        <w:t>обобщение и систематизация</w:t>
      </w:r>
      <w:r w:rsidRPr="00C62FDE">
        <w:t xml:space="preserve"> пройденного материала </w:t>
      </w:r>
      <w:r>
        <w:t xml:space="preserve">проводится </w:t>
      </w:r>
      <w:r w:rsidRPr="00C62FDE">
        <w:t xml:space="preserve">с использованием </w:t>
      </w:r>
      <w:r>
        <w:t>дидактических игр и интегрированных занятий.</w:t>
      </w:r>
    </w:p>
    <w:p w:rsidR="000B4BD1" w:rsidRDefault="000B4BD1" w:rsidP="000B4BD1">
      <w:pPr>
        <w:pStyle w:val="11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Рабочая программа составлена для учащихся</w:t>
      </w:r>
      <w:r w:rsidRPr="001F3E97">
        <w:rPr>
          <w:szCs w:val="24"/>
        </w:rPr>
        <w:t xml:space="preserve"> с заболеваниями опорно-двигательного аппарата, имеющими и</w:t>
      </w:r>
      <w:r>
        <w:rPr>
          <w:szCs w:val="24"/>
        </w:rPr>
        <w:t>нтеллектуальную недостаточность.</w:t>
      </w:r>
      <w:r w:rsidRPr="001F3E97">
        <w:rPr>
          <w:szCs w:val="24"/>
        </w:rPr>
        <w:t xml:space="preserve"> Весь </w:t>
      </w:r>
      <w:r>
        <w:rPr>
          <w:szCs w:val="24"/>
        </w:rPr>
        <w:t>учебный процесс</w:t>
      </w:r>
      <w:r w:rsidRPr="001F3E97">
        <w:rPr>
          <w:szCs w:val="24"/>
        </w:rPr>
        <w:t xml:space="preserve"> </w:t>
      </w:r>
      <w:r>
        <w:rPr>
          <w:spacing w:val="1"/>
          <w:szCs w:val="24"/>
        </w:rPr>
        <w:t>основан на принципах</w:t>
      </w:r>
      <w:r>
        <w:rPr>
          <w:spacing w:val="2"/>
          <w:szCs w:val="24"/>
        </w:rPr>
        <w:t xml:space="preserve"> </w:t>
      </w:r>
      <w:r>
        <w:rPr>
          <w:spacing w:val="1"/>
          <w:szCs w:val="24"/>
        </w:rPr>
        <w:t>к</w:t>
      </w:r>
      <w:r>
        <w:rPr>
          <w:szCs w:val="24"/>
        </w:rPr>
        <w:t>орр</w:t>
      </w:r>
      <w:r>
        <w:rPr>
          <w:spacing w:val="-1"/>
          <w:szCs w:val="24"/>
        </w:rPr>
        <w:t>ек</w:t>
      </w:r>
      <w:r>
        <w:rPr>
          <w:spacing w:val="1"/>
          <w:szCs w:val="24"/>
        </w:rPr>
        <w:t>ци</w:t>
      </w:r>
      <w:r>
        <w:rPr>
          <w:spacing w:val="-2"/>
          <w:szCs w:val="24"/>
        </w:rPr>
        <w:t>о</w:t>
      </w:r>
      <w:r>
        <w:rPr>
          <w:spacing w:val="1"/>
          <w:szCs w:val="24"/>
        </w:rPr>
        <w:t>нн</w:t>
      </w:r>
      <w:r>
        <w:rPr>
          <w:spacing w:val="6"/>
          <w:szCs w:val="24"/>
        </w:rPr>
        <w:t>о</w:t>
      </w:r>
      <w:r>
        <w:rPr>
          <w:spacing w:val="-1"/>
          <w:szCs w:val="24"/>
        </w:rPr>
        <w:t>-</w:t>
      </w:r>
      <w:r>
        <w:rPr>
          <w:szCs w:val="24"/>
        </w:rPr>
        <w:t>р</w:t>
      </w:r>
      <w:r>
        <w:rPr>
          <w:spacing w:val="-1"/>
          <w:szCs w:val="24"/>
        </w:rPr>
        <w:t>а</w:t>
      </w:r>
      <w:r>
        <w:rPr>
          <w:spacing w:val="1"/>
          <w:szCs w:val="24"/>
        </w:rPr>
        <w:t>з</w:t>
      </w:r>
      <w:r>
        <w:rPr>
          <w:szCs w:val="24"/>
        </w:rPr>
        <w:t>в</w:t>
      </w:r>
      <w:r>
        <w:rPr>
          <w:spacing w:val="-2"/>
          <w:szCs w:val="24"/>
        </w:rPr>
        <w:t>и</w:t>
      </w:r>
      <w:r>
        <w:rPr>
          <w:szCs w:val="24"/>
        </w:rPr>
        <w:t>в</w:t>
      </w:r>
      <w:r>
        <w:rPr>
          <w:spacing w:val="-1"/>
          <w:szCs w:val="24"/>
        </w:rPr>
        <w:t>а</w:t>
      </w:r>
      <w:r>
        <w:rPr>
          <w:szCs w:val="24"/>
        </w:rPr>
        <w:t>ющ</w:t>
      </w:r>
      <w:r>
        <w:rPr>
          <w:spacing w:val="1"/>
          <w:szCs w:val="24"/>
        </w:rPr>
        <w:t>его</w:t>
      </w:r>
      <w:r>
        <w:rPr>
          <w:szCs w:val="24"/>
        </w:rPr>
        <w:t xml:space="preserve"> обучения и направлен на </w:t>
      </w:r>
      <w:r w:rsidRPr="001F3E97">
        <w:rPr>
          <w:szCs w:val="24"/>
        </w:rPr>
        <w:t>повышени</w:t>
      </w:r>
      <w:r>
        <w:rPr>
          <w:szCs w:val="24"/>
        </w:rPr>
        <w:t>е</w:t>
      </w:r>
      <w:r w:rsidRPr="001F3E97">
        <w:rPr>
          <w:szCs w:val="24"/>
        </w:rPr>
        <w:t xml:space="preserve"> общего уровня познавательной деятельности учащихся коррекционной школы: развитие и коррекция </w:t>
      </w:r>
      <w:r w:rsidRPr="001F3E97">
        <w:rPr>
          <w:szCs w:val="24"/>
        </w:rPr>
        <w:lastRenderedPageBreak/>
        <w:t>недостатков процессов мышления, таких как анализ и синтез, обобщение, сравнение, формирование количественных, пространственных и временных представлений.</w:t>
      </w:r>
      <w:r>
        <w:rPr>
          <w:szCs w:val="24"/>
        </w:rPr>
        <w:t xml:space="preserve"> </w:t>
      </w:r>
    </w:p>
    <w:p w:rsidR="000B4BD1" w:rsidRDefault="000B4BD1" w:rsidP="000B4BD1">
      <w:pPr>
        <w:pStyle w:val="11"/>
        <w:spacing w:before="0" w:after="0"/>
        <w:ind w:firstLine="567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376"/>
        <w:gridCol w:w="6477"/>
      </w:tblGrid>
      <w:tr w:rsidR="000B4BD1" w:rsidRPr="00A21812" w:rsidTr="008A2B84">
        <w:trPr>
          <w:trHeight w:val="495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1" w:rsidRPr="00AA032E" w:rsidRDefault="000B4BD1" w:rsidP="008A2B84">
            <w:pPr>
              <w:pStyle w:val="2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AA032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инципы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1" w:rsidRPr="00AA032E" w:rsidRDefault="000B4BD1" w:rsidP="008A2B84">
            <w:pPr>
              <w:pStyle w:val="2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AA032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Методы реализации на уроке</w:t>
            </w:r>
          </w:p>
        </w:tc>
      </w:tr>
      <w:tr w:rsidR="000B4BD1" w:rsidRPr="00A21812" w:rsidTr="008A2B84">
        <w:trPr>
          <w:cantSplit/>
          <w:trHeight w:val="736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1" w:rsidRPr="00AA032E" w:rsidRDefault="000B4BD1" w:rsidP="008A2B84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</w:rPr>
            </w:pPr>
            <w:r w:rsidRPr="00AA032E">
              <w:rPr>
                <w:rFonts w:ascii="Times New Roman" w:hAnsi="Times New Roman"/>
                <w:b w:val="0"/>
                <w:color w:val="auto"/>
              </w:rPr>
              <w:t>Динамичность восприятия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BD1" w:rsidRPr="00AA032E" w:rsidRDefault="000B4BD1" w:rsidP="008A2B84">
            <w:r w:rsidRPr="00A21812">
              <w:t>З</w:t>
            </w:r>
            <w:r w:rsidRPr="00AA032E">
              <w:t>адания по степени нарастания трудности</w:t>
            </w:r>
            <w:r w:rsidRPr="00A21812">
              <w:t>;</w:t>
            </w:r>
            <w:r w:rsidRPr="00AA032E">
              <w:t xml:space="preserve"> включение в урок заданий, предполагающих различный доминантный характер</w:t>
            </w:r>
            <w:r w:rsidRPr="00A21812">
              <w:t>; смена</w:t>
            </w:r>
            <w:r w:rsidRPr="009D34A8">
              <w:t xml:space="preserve"> видов</w:t>
            </w:r>
            <w:r w:rsidRPr="00A21812">
              <w:t xml:space="preserve"> деятельности</w:t>
            </w:r>
          </w:p>
        </w:tc>
      </w:tr>
      <w:tr w:rsidR="000B4BD1" w:rsidRPr="00A21812" w:rsidTr="008A2B84">
        <w:trPr>
          <w:cantSplit/>
          <w:trHeight w:val="652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1" w:rsidRPr="00AA032E" w:rsidRDefault="000B4BD1" w:rsidP="008A2B84">
            <w:r w:rsidRPr="00AA032E">
              <w:t>Продуктивная обработка информации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BD1" w:rsidRPr="00AA032E" w:rsidRDefault="000B4BD1" w:rsidP="008A2B84">
            <w:r w:rsidRPr="00A21812">
              <w:t>З</w:t>
            </w:r>
            <w:r w:rsidRPr="00AA032E">
              <w:t>адания</w:t>
            </w:r>
            <w:r w:rsidRPr="00A21812">
              <w:t>,</w:t>
            </w:r>
            <w:r w:rsidRPr="00AA032E">
              <w:t xml:space="preserve"> предполагающие самостоятельную обработку информации;</w:t>
            </w:r>
            <w:r w:rsidRPr="00A21812">
              <w:t xml:space="preserve"> </w:t>
            </w:r>
            <w:r w:rsidRPr="00AA032E">
              <w:t>дозированная поэтапная помощь педагога;</w:t>
            </w:r>
            <w:r w:rsidRPr="00A21812">
              <w:t xml:space="preserve"> </w:t>
            </w:r>
            <w:r w:rsidRPr="00AA032E">
              <w:t>перенос способа обработки информации на свое индивидуальное задание</w:t>
            </w:r>
          </w:p>
        </w:tc>
      </w:tr>
      <w:tr w:rsidR="000B4BD1" w:rsidRPr="00A21812" w:rsidTr="008A2B84">
        <w:trPr>
          <w:cantSplit/>
          <w:trHeight w:val="704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1" w:rsidRPr="00AA032E" w:rsidRDefault="000B4BD1" w:rsidP="008A2B84">
            <w:r w:rsidRPr="00AA032E">
              <w:t>Развитие и коррекция высших психических функций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BD1" w:rsidRPr="00AA032E" w:rsidRDefault="000B4BD1" w:rsidP="008A2B84">
            <w:pPr>
              <w:jc w:val="both"/>
            </w:pPr>
            <w:r w:rsidRPr="00A21812">
              <w:t>В</w:t>
            </w:r>
            <w:r w:rsidRPr="00AA032E">
              <w:t>ключение в урок специальных упражнений по коррекции высших психических функций;</w:t>
            </w:r>
            <w:r w:rsidRPr="00A21812">
              <w:t xml:space="preserve"> </w:t>
            </w:r>
            <w:r w:rsidRPr="00AA032E">
              <w:t xml:space="preserve"> задания с опорой на несколько анализаторов.</w:t>
            </w:r>
          </w:p>
        </w:tc>
      </w:tr>
      <w:tr w:rsidR="000B4BD1" w:rsidRPr="00A21812" w:rsidTr="008A2B84">
        <w:trPr>
          <w:cantSplit/>
          <w:trHeight w:val="999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1" w:rsidRPr="00D17D92" w:rsidRDefault="000B4BD1" w:rsidP="008A2B84">
            <w:pPr>
              <w:pStyle w:val="4"/>
              <w:spacing w:before="0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D17D92">
              <w:rPr>
                <w:rFonts w:ascii="Times New Roman" w:hAnsi="Times New Roman"/>
                <w:b w:val="0"/>
                <w:i w:val="0"/>
                <w:color w:val="auto"/>
              </w:rPr>
              <w:t>Мотивация к учению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BD1" w:rsidRPr="00AA032E" w:rsidRDefault="000B4BD1" w:rsidP="008A2B84">
            <w:pPr>
              <w:jc w:val="both"/>
            </w:pPr>
            <w:r w:rsidRPr="00A21812">
              <w:t>П</w:t>
            </w:r>
            <w:r w:rsidRPr="00AA032E">
              <w:t>остановка законченных инструкций; включение в урок современных реалий;</w:t>
            </w:r>
            <w:r w:rsidRPr="00A21812">
              <w:t xml:space="preserve"> </w:t>
            </w:r>
            <w:r w:rsidRPr="00AA032E">
              <w:t>создание условий для достижения</w:t>
            </w:r>
            <w:r>
              <w:t xml:space="preserve"> учебного результата</w:t>
            </w:r>
            <w:r w:rsidRPr="00AA032E">
              <w:t xml:space="preserve">, а </w:t>
            </w:r>
            <w:proofErr w:type="gramStart"/>
            <w:r w:rsidRPr="00AA032E">
              <w:t>не получения</w:t>
            </w:r>
            <w:proofErr w:type="gramEnd"/>
            <w:r w:rsidRPr="00AA032E">
              <w:t xml:space="preserve"> оценки;</w:t>
            </w:r>
            <w:r w:rsidRPr="00A21812">
              <w:t xml:space="preserve"> </w:t>
            </w:r>
            <w:r w:rsidRPr="00AA032E">
              <w:t>проблемные задания, познавательные вопросы;</w:t>
            </w:r>
            <w:r w:rsidRPr="00A21812">
              <w:t xml:space="preserve"> </w:t>
            </w:r>
            <w:r w:rsidRPr="00AA032E">
              <w:t>развернутая словесная оценка.</w:t>
            </w:r>
          </w:p>
        </w:tc>
      </w:tr>
    </w:tbl>
    <w:p w:rsidR="000B4BD1" w:rsidRDefault="000B4BD1" w:rsidP="000B4BD1">
      <w:pPr>
        <w:ind w:firstLine="567"/>
        <w:jc w:val="both"/>
      </w:pPr>
    </w:p>
    <w:p w:rsidR="00DD6513" w:rsidRPr="00576A54" w:rsidRDefault="00DD6513" w:rsidP="00DD6513">
      <w:pPr>
        <w:rPr>
          <w:sz w:val="16"/>
          <w:szCs w:val="16"/>
        </w:rPr>
      </w:pPr>
    </w:p>
    <w:p w:rsidR="000B4BD1" w:rsidRDefault="000B4BD1" w:rsidP="000B4BD1">
      <w:pPr>
        <w:pStyle w:val="1"/>
        <w:jc w:val="center"/>
        <w:rPr>
          <w:b/>
          <w:i w:val="0"/>
        </w:rPr>
      </w:pPr>
      <w:r w:rsidRPr="00015AFE">
        <w:rPr>
          <w:b/>
          <w:i w:val="0"/>
        </w:rPr>
        <w:t>ТЕМАТИЧЕСКОЕ ПЛАНИРОВАНИЕ</w:t>
      </w:r>
    </w:p>
    <w:p w:rsidR="000B4BD1" w:rsidRPr="00576A54" w:rsidRDefault="000B4BD1" w:rsidP="000B4BD1">
      <w:pPr>
        <w:rPr>
          <w:sz w:val="16"/>
          <w:szCs w:val="16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5528"/>
        <w:gridCol w:w="993"/>
        <w:gridCol w:w="1275"/>
        <w:gridCol w:w="1276"/>
      </w:tblGrid>
      <w:tr w:rsidR="005D08CD" w:rsidRPr="00F77812" w:rsidTr="008A2B84">
        <w:trPr>
          <w:trHeight w:val="828"/>
        </w:trPr>
        <w:tc>
          <w:tcPr>
            <w:tcW w:w="817" w:type="dxa"/>
            <w:shd w:val="clear" w:color="auto" w:fill="FFFFFF"/>
            <w:vAlign w:val="center"/>
          </w:tcPr>
          <w:p w:rsidR="005D08CD" w:rsidRPr="00F77812" w:rsidRDefault="005D08CD" w:rsidP="008A2B84">
            <w:pPr>
              <w:jc w:val="center"/>
              <w:outlineLvl w:val="2"/>
              <w:rPr>
                <w:bCs/>
              </w:rPr>
            </w:pPr>
            <w:r w:rsidRPr="00CF29E6">
              <w:rPr>
                <w:bCs/>
                <w:shd w:val="clear" w:color="auto" w:fill="FFFFFF"/>
              </w:rPr>
              <w:t xml:space="preserve">№ </w:t>
            </w:r>
            <w:r>
              <w:rPr>
                <w:bCs/>
                <w:shd w:val="clear" w:color="auto" w:fill="FFFFFF"/>
              </w:rPr>
              <w:t>темы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5D08CD" w:rsidRPr="00F77812" w:rsidRDefault="005D08CD" w:rsidP="008A2B84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Учебная тем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08CD" w:rsidRDefault="005D08CD" w:rsidP="008A2B84">
            <w:pPr>
              <w:ind w:left="-69" w:right="-108"/>
              <w:jc w:val="center"/>
              <w:outlineLvl w:val="2"/>
              <w:rPr>
                <w:bCs/>
              </w:rPr>
            </w:pPr>
            <w:r>
              <w:rPr>
                <w:bCs/>
              </w:rPr>
              <w:t xml:space="preserve">Всего </w:t>
            </w:r>
            <w:proofErr w:type="spellStart"/>
            <w:r>
              <w:rPr>
                <w:bCs/>
              </w:rPr>
              <w:t>учебныхчасов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08CD" w:rsidRPr="00F77812" w:rsidRDefault="005D08CD" w:rsidP="00EB63D5">
            <w:pPr>
              <w:ind w:left="-69" w:right="-108"/>
              <w:outlineLvl w:val="2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Практичес-кие</w:t>
            </w:r>
            <w:proofErr w:type="spellEnd"/>
            <w:proofErr w:type="gramEnd"/>
            <w:r>
              <w:rPr>
                <w:bCs/>
              </w:rPr>
              <w:t xml:space="preserve"> работ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8CD" w:rsidRPr="00F77812" w:rsidRDefault="005D08CD" w:rsidP="00EB63D5">
            <w:pPr>
              <w:outlineLvl w:val="2"/>
              <w:rPr>
                <w:bCs/>
              </w:rPr>
            </w:pPr>
            <w:r>
              <w:rPr>
                <w:bCs/>
              </w:rPr>
              <w:t xml:space="preserve">Контроль </w:t>
            </w:r>
            <w:proofErr w:type="gramStart"/>
            <w:r>
              <w:rPr>
                <w:bCs/>
              </w:rPr>
              <w:t>ПР</w:t>
            </w:r>
            <w:proofErr w:type="gramEnd"/>
            <w:r>
              <w:rPr>
                <w:bCs/>
              </w:rPr>
              <w:t>+КР</w:t>
            </w:r>
          </w:p>
        </w:tc>
      </w:tr>
      <w:tr w:rsidR="000B4BD1" w:rsidRPr="00822DB0" w:rsidTr="008A2B84">
        <w:trPr>
          <w:trHeight w:val="464"/>
        </w:trPr>
        <w:tc>
          <w:tcPr>
            <w:tcW w:w="817" w:type="dxa"/>
            <w:shd w:val="clear" w:color="auto" w:fill="auto"/>
            <w:vAlign w:val="center"/>
          </w:tcPr>
          <w:p w:rsidR="000B4BD1" w:rsidRPr="00822DB0" w:rsidRDefault="000B4BD1" w:rsidP="008A2B84">
            <w:pPr>
              <w:jc w:val="center"/>
              <w:outlineLvl w:val="2"/>
              <w:rPr>
                <w:bCs/>
              </w:rPr>
            </w:pPr>
            <w:r w:rsidRPr="00822DB0">
              <w:rPr>
                <w:bCs/>
              </w:rPr>
              <w:t>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B4BD1" w:rsidRPr="007646A4" w:rsidRDefault="00822DB0" w:rsidP="007646A4">
            <w:pPr>
              <w:outlineLvl w:val="2"/>
              <w:rPr>
                <w:bCs/>
              </w:rPr>
            </w:pPr>
            <w:r w:rsidRPr="007646A4">
              <w:t>Нумерация в пределах 1000000.</w:t>
            </w:r>
            <w:r w:rsidR="007646A4">
              <w:t xml:space="preserve"> </w:t>
            </w:r>
            <w:r w:rsidRPr="007646A4">
              <w:t>Сложение и вычитание десятичных дробей (повторение)</w:t>
            </w:r>
            <w:r w:rsidR="007646A4">
              <w:t>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4BD1" w:rsidRPr="00822DB0" w:rsidRDefault="007646A4" w:rsidP="008A2B84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4BD1" w:rsidRPr="00822DB0" w:rsidRDefault="00473D05" w:rsidP="008A2B84">
            <w:pPr>
              <w:jc w:val="center"/>
              <w:outlineLvl w:val="2"/>
              <w:rPr>
                <w:bCs/>
              </w:rPr>
            </w:pPr>
            <w:r w:rsidRPr="00822DB0">
              <w:rPr>
                <w:bCs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BD1" w:rsidRPr="00822DB0" w:rsidRDefault="005D08CD" w:rsidP="008A2B84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0+</w:t>
            </w:r>
            <w:r w:rsidR="007646A4">
              <w:rPr>
                <w:bCs/>
              </w:rPr>
              <w:t>1</w:t>
            </w:r>
          </w:p>
        </w:tc>
      </w:tr>
      <w:tr w:rsidR="00473D05" w:rsidRPr="006811C2" w:rsidTr="008A2B84">
        <w:trPr>
          <w:trHeight w:val="542"/>
        </w:trPr>
        <w:tc>
          <w:tcPr>
            <w:tcW w:w="817" w:type="dxa"/>
            <w:shd w:val="clear" w:color="auto" w:fill="auto"/>
            <w:vAlign w:val="center"/>
          </w:tcPr>
          <w:p w:rsidR="00473D05" w:rsidRPr="006811C2" w:rsidRDefault="00473D05" w:rsidP="008A2B84">
            <w:pPr>
              <w:jc w:val="center"/>
              <w:outlineLvl w:val="2"/>
              <w:rPr>
                <w:bCs/>
              </w:rPr>
            </w:pPr>
            <w:r w:rsidRPr="006811C2">
              <w:rPr>
                <w:bCs/>
              </w:rPr>
              <w:t>2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473D05" w:rsidRPr="006811C2" w:rsidRDefault="006811C2" w:rsidP="008A2B84">
            <w:pPr>
              <w:outlineLvl w:val="2"/>
              <w:rPr>
                <w:bCs/>
              </w:rPr>
            </w:pPr>
            <w:r w:rsidRPr="006811C2">
              <w:rPr>
                <w:iCs/>
              </w:rPr>
              <w:t xml:space="preserve">Обыкновенные дроби. Умножение и деление </w:t>
            </w:r>
            <w:proofErr w:type="spellStart"/>
            <w:proofErr w:type="gramStart"/>
            <w:r w:rsidRPr="006811C2">
              <w:rPr>
                <w:iCs/>
              </w:rPr>
              <w:t>обык</w:t>
            </w:r>
            <w:r>
              <w:rPr>
                <w:iCs/>
              </w:rPr>
              <w:t>-</w:t>
            </w:r>
            <w:r w:rsidRPr="006811C2">
              <w:rPr>
                <w:iCs/>
              </w:rPr>
              <w:t>новенных</w:t>
            </w:r>
            <w:proofErr w:type="spellEnd"/>
            <w:proofErr w:type="gramEnd"/>
            <w:r w:rsidRPr="006811C2">
              <w:rPr>
                <w:iCs/>
              </w:rPr>
              <w:t xml:space="preserve"> дробей на однозначное и двузначное число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3D05" w:rsidRPr="006811C2" w:rsidRDefault="006811C2" w:rsidP="008A2B84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3D05" w:rsidRPr="006811C2" w:rsidRDefault="006811C2" w:rsidP="008A2B84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05" w:rsidRPr="006811C2" w:rsidRDefault="005D08CD" w:rsidP="008A2B84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2+1</w:t>
            </w:r>
          </w:p>
        </w:tc>
      </w:tr>
      <w:tr w:rsidR="00473D05" w:rsidRPr="006E2799" w:rsidTr="008A2B84">
        <w:trPr>
          <w:trHeight w:val="421"/>
        </w:trPr>
        <w:tc>
          <w:tcPr>
            <w:tcW w:w="817" w:type="dxa"/>
            <w:shd w:val="clear" w:color="auto" w:fill="auto"/>
            <w:vAlign w:val="center"/>
          </w:tcPr>
          <w:p w:rsidR="00473D05" w:rsidRPr="006E2799" w:rsidRDefault="00473D05" w:rsidP="008A2B84">
            <w:pPr>
              <w:jc w:val="center"/>
              <w:outlineLvl w:val="2"/>
              <w:rPr>
                <w:bCs/>
              </w:rPr>
            </w:pPr>
            <w:r w:rsidRPr="006E2799">
              <w:rPr>
                <w:bCs/>
              </w:rPr>
              <w:t>3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473D05" w:rsidRPr="006E2799" w:rsidRDefault="006E2799" w:rsidP="00473D05">
            <w:pPr>
              <w:outlineLvl w:val="2"/>
              <w:rPr>
                <w:bCs/>
              </w:rPr>
            </w:pPr>
            <w:r w:rsidRPr="0024528A">
              <w:rPr>
                <w:i/>
              </w:rPr>
              <w:t>Геометрия</w:t>
            </w:r>
            <w:r w:rsidRPr="006E2799">
              <w:t>. Угол. Элементы угла. Транспортир. Измерение углов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3D05" w:rsidRPr="006E2799" w:rsidRDefault="006E2799" w:rsidP="008A2B84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3D05" w:rsidRPr="006E2799" w:rsidRDefault="006E2799" w:rsidP="008A2B84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05" w:rsidRPr="006E2799" w:rsidRDefault="006E2799" w:rsidP="008A2B84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473D05" w:rsidRPr="0024528A" w:rsidTr="008A2B84">
        <w:tc>
          <w:tcPr>
            <w:tcW w:w="817" w:type="dxa"/>
            <w:shd w:val="clear" w:color="auto" w:fill="auto"/>
            <w:vAlign w:val="center"/>
          </w:tcPr>
          <w:p w:rsidR="00473D05" w:rsidRPr="0024528A" w:rsidRDefault="00473D05" w:rsidP="008A2B84">
            <w:pPr>
              <w:jc w:val="center"/>
              <w:outlineLvl w:val="2"/>
              <w:rPr>
                <w:bCs/>
              </w:rPr>
            </w:pPr>
            <w:r w:rsidRPr="0024528A">
              <w:rPr>
                <w:bCs/>
              </w:rPr>
              <w:t>4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473D05" w:rsidRPr="0024528A" w:rsidRDefault="0024528A" w:rsidP="00473D05">
            <w:pPr>
              <w:rPr>
                <w:bCs/>
              </w:rPr>
            </w:pPr>
            <w:r w:rsidRPr="0024528A">
              <w:t xml:space="preserve">Умножение и деление десятичной дроби на целое </w:t>
            </w:r>
            <w:r>
              <w:t xml:space="preserve">(однозначное, двузначное </w:t>
            </w:r>
            <w:r w:rsidRPr="0024528A">
              <w:t>число</w:t>
            </w:r>
            <w:r>
              <w:t>)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3D05" w:rsidRPr="0024528A" w:rsidRDefault="0024528A" w:rsidP="008A2B84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3D05" w:rsidRPr="0024528A" w:rsidRDefault="0024528A" w:rsidP="008A2B84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05" w:rsidRPr="0024528A" w:rsidRDefault="005D08CD" w:rsidP="008A2B84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2+1</w:t>
            </w:r>
          </w:p>
        </w:tc>
      </w:tr>
      <w:tr w:rsidR="00473D05" w:rsidRPr="0024528A" w:rsidTr="008A2B84">
        <w:tc>
          <w:tcPr>
            <w:tcW w:w="817" w:type="dxa"/>
            <w:shd w:val="clear" w:color="auto" w:fill="FFFFFF"/>
            <w:vAlign w:val="center"/>
          </w:tcPr>
          <w:p w:rsidR="00473D05" w:rsidRPr="0024528A" w:rsidRDefault="00473D05" w:rsidP="008A2B84">
            <w:pPr>
              <w:jc w:val="center"/>
              <w:outlineLvl w:val="2"/>
              <w:rPr>
                <w:bCs/>
              </w:rPr>
            </w:pPr>
            <w:r w:rsidRPr="0024528A">
              <w:rPr>
                <w:bCs/>
              </w:rPr>
              <w:t>5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473D05" w:rsidRPr="0024528A" w:rsidRDefault="0024528A" w:rsidP="008A2B84">
            <w:pPr>
              <w:outlineLvl w:val="2"/>
              <w:rPr>
                <w:bCs/>
              </w:rPr>
            </w:pPr>
            <w:r w:rsidRPr="0024528A">
              <w:rPr>
                <w:i/>
              </w:rPr>
              <w:t>Геометрия.</w:t>
            </w:r>
            <w:r w:rsidRPr="0024528A">
              <w:t xml:space="preserve"> Смежные углы. Сумма углов треугольника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73D05" w:rsidRPr="0024528A" w:rsidRDefault="0024528A" w:rsidP="008A2B84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73D05" w:rsidRPr="0024528A" w:rsidRDefault="0024528A" w:rsidP="008A2B84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D05" w:rsidRPr="0024528A" w:rsidRDefault="0024528A" w:rsidP="008A2B84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473D05" w:rsidRPr="0024528A" w:rsidTr="008A2B84">
        <w:trPr>
          <w:trHeight w:val="419"/>
        </w:trPr>
        <w:tc>
          <w:tcPr>
            <w:tcW w:w="817" w:type="dxa"/>
            <w:shd w:val="clear" w:color="auto" w:fill="FFFFFF"/>
            <w:vAlign w:val="center"/>
          </w:tcPr>
          <w:p w:rsidR="00473D05" w:rsidRPr="0024528A" w:rsidRDefault="00473D05" w:rsidP="008A2B84">
            <w:pPr>
              <w:jc w:val="center"/>
              <w:outlineLvl w:val="2"/>
              <w:rPr>
                <w:bCs/>
              </w:rPr>
            </w:pPr>
            <w:r w:rsidRPr="0024528A">
              <w:rPr>
                <w:bCs/>
              </w:rPr>
              <w:t>6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473D05" w:rsidRPr="0024528A" w:rsidRDefault="0024528A" w:rsidP="008A2B84">
            <w:pPr>
              <w:outlineLvl w:val="2"/>
              <w:rPr>
                <w:iCs/>
              </w:rPr>
            </w:pPr>
            <w:r w:rsidRPr="0024528A">
              <w:t>Арифметические действия с целыми числами, полученными при измерении величин, и записанные десятичными дробями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73D05" w:rsidRPr="0024528A" w:rsidRDefault="0024528A" w:rsidP="008A2B84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73D05" w:rsidRPr="0024528A" w:rsidRDefault="0024528A" w:rsidP="008A2B84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D05" w:rsidRPr="0024528A" w:rsidRDefault="005D08CD" w:rsidP="008A2B84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2+1</w:t>
            </w:r>
          </w:p>
        </w:tc>
      </w:tr>
      <w:tr w:rsidR="00473D05" w:rsidRPr="00C772DC" w:rsidTr="008A2B84">
        <w:tc>
          <w:tcPr>
            <w:tcW w:w="817" w:type="dxa"/>
            <w:shd w:val="clear" w:color="auto" w:fill="FFFFFF"/>
            <w:vAlign w:val="center"/>
          </w:tcPr>
          <w:p w:rsidR="00473D05" w:rsidRPr="00C772DC" w:rsidRDefault="00473D05" w:rsidP="008A2B84">
            <w:pPr>
              <w:jc w:val="center"/>
              <w:outlineLvl w:val="2"/>
              <w:rPr>
                <w:bCs/>
                <w:lang w:val="en-US"/>
              </w:rPr>
            </w:pPr>
            <w:r w:rsidRPr="00C772DC">
              <w:rPr>
                <w:bCs/>
                <w:lang w:val="en-US"/>
              </w:rPr>
              <w:t>7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473D05" w:rsidRPr="00C772DC" w:rsidRDefault="00C772DC" w:rsidP="008A2B84">
            <w:pPr>
              <w:outlineLvl w:val="2"/>
              <w:rPr>
                <w:iCs/>
              </w:rPr>
            </w:pPr>
            <w:r w:rsidRPr="00C772DC">
              <w:t>Числа, полученные при измерении площади, и десятичные дроби. Меры земельных площадей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73D05" w:rsidRPr="00C772DC" w:rsidRDefault="00C772DC" w:rsidP="008A2B84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73D05" w:rsidRPr="00C772DC" w:rsidRDefault="00C772DC" w:rsidP="008A2B84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D05" w:rsidRPr="00C772DC" w:rsidRDefault="005D08CD" w:rsidP="008A2B84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1+1</w:t>
            </w:r>
          </w:p>
        </w:tc>
      </w:tr>
      <w:tr w:rsidR="000B4BD1" w:rsidRPr="00406667" w:rsidTr="00D74CAD">
        <w:trPr>
          <w:trHeight w:val="361"/>
        </w:trPr>
        <w:tc>
          <w:tcPr>
            <w:tcW w:w="817" w:type="dxa"/>
            <w:shd w:val="clear" w:color="auto" w:fill="FFFFFF"/>
            <w:vAlign w:val="center"/>
          </w:tcPr>
          <w:p w:rsidR="000B4BD1" w:rsidRPr="00EC4B2F" w:rsidRDefault="000B4BD1" w:rsidP="008A2B84">
            <w:pPr>
              <w:jc w:val="center"/>
              <w:outlineLvl w:val="2"/>
              <w:rPr>
                <w:bCs/>
                <w:lang w:val="en-US"/>
              </w:rPr>
            </w:pPr>
            <w:r w:rsidRPr="00EC4B2F">
              <w:rPr>
                <w:bCs/>
                <w:lang w:val="en-US"/>
              </w:rPr>
              <w:t>8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0B4BD1" w:rsidRPr="00EC4B2F" w:rsidRDefault="00EC4B2F" w:rsidP="00593ED8">
            <w:pPr>
              <w:outlineLvl w:val="2"/>
              <w:rPr>
                <w:iCs/>
              </w:rPr>
            </w:pPr>
            <w:r w:rsidRPr="00EF291C">
              <w:rPr>
                <w:i/>
              </w:rPr>
              <w:t>Геометрия.</w:t>
            </w:r>
            <w:r w:rsidRPr="00EC4B2F">
              <w:t xml:space="preserve"> Построение треугольников</w:t>
            </w:r>
            <w:r>
              <w:t>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B4BD1" w:rsidRPr="00EC4B2F" w:rsidRDefault="00EC4B2F" w:rsidP="008A2B84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B4BD1" w:rsidRPr="00EC4B2F" w:rsidRDefault="00EC4B2F" w:rsidP="008A2B84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BD1" w:rsidRPr="00EC4B2F" w:rsidRDefault="00EC4B2F" w:rsidP="008A2B84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0B4BD1" w:rsidRPr="00406667" w:rsidTr="008A2B84">
        <w:tc>
          <w:tcPr>
            <w:tcW w:w="817" w:type="dxa"/>
            <w:shd w:val="clear" w:color="auto" w:fill="FFFFFF"/>
            <w:vAlign w:val="center"/>
          </w:tcPr>
          <w:p w:rsidR="000B4BD1" w:rsidRPr="00FF13E5" w:rsidRDefault="000B4BD1" w:rsidP="008A2B84">
            <w:pPr>
              <w:jc w:val="center"/>
              <w:outlineLvl w:val="2"/>
              <w:rPr>
                <w:bCs/>
              </w:rPr>
            </w:pPr>
            <w:r w:rsidRPr="00FF13E5">
              <w:rPr>
                <w:bCs/>
              </w:rPr>
              <w:t>9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0B4BD1" w:rsidRPr="00FF13E5" w:rsidRDefault="00FF13E5" w:rsidP="008A2B84">
            <w:pPr>
              <w:rPr>
                <w:iCs/>
              </w:rPr>
            </w:pPr>
            <w:r w:rsidRPr="00FF13E5">
              <w:t>Решение задач, практического содержания, на вычисление площади</w:t>
            </w:r>
            <w:r>
              <w:t>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B4BD1" w:rsidRPr="00FF13E5" w:rsidRDefault="00FF13E5" w:rsidP="008A2B84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1</w:t>
            </w:r>
            <w:r w:rsidR="00EF291C">
              <w:rPr>
                <w:bCs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B4BD1" w:rsidRPr="00FF13E5" w:rsidRDefault="00FF13E5" w:rsidP="008A2B84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BD1" w:rsidRPr="00FF13E5" w:rsidRDefault="00FF13E5" w:rsidP="008A2B84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1</w:t>
            </w:r>
            <w:r w:rsidR="005D08CD">
              <w:rPr>
                <w:bCs/>
              </w:rPr>
              <w:t>+0</w:t>
            </w:r>
          </w:p>
        </w:tc>
      </w:tr>
      <w:tr w:rsidR="000B4BD1" w:rsidRPr="00406667" w:rsidTr="008A2B84">
        <w:trPr>
          <w:trHeight w:val="449"/>
        </w:trPr>
        <w:tc>
          <w:tcPr>
            <w:tcW w:w="817" w:type="dxa"/>
            <w:shd w:val="clear" w:color="auto" w:fill="FFFFFF"/>
            <w:vAlign w:val="center"/>
          </w:tcPr>
          <w:p w:rsidR="000B4BD1" w:rsidRPr="00171FC7" w:rsidRDefault="000B4BD1" w:rsidP="008A2B84">
            <w:pPr>
              <w:jc w:val="center"/>
              <w:outlineLvl w:val="2"/>
              <w:rPr>
                <w:bCs/>
              </w:rPr>
            </w:pPr>
            <w:r w:rsidRPr="00171FC7">
              <w:rPr>
                <w:bCs/>
              </w:rPr>
              <w:t>1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0B4BD1" w:rsidRPr="00171FC7" w:rsidRDefault="00171FC7" w:rsidP="008A2B84">
            <w:pPr>
              <w:outlineLvl w:val="2"/>
              <w:rPr>
                <w:iCs/>
              </w:rPr>
            </w:pPr>
            <w:r w:rsidRPr="00171FC7">
              <w:t>Обобщающее повторение. Арифметические действия с целыми и дробными числами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B4BD1" w:rsidRPr="00171FC7" w:rsidRDefault="00171FC7" w:rsidP="008A2B84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1</w:t>
            </w:r>
            <w:r w:rsidR="00EF291C">
              <w:rPr>
                <w:bCs/>
              </w:rPr>
              <w:t>3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B4BD1" w:rsidRPr="00171FC7" w:rsidRDefault="00171FC7" w:rsidP="008A2B84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BD1" w:rsidRPr="00171FC7" w:rsidRDefault="005D08CD" w:rsidP="008A2B84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0+</w:t>
            </w:r>
            <w:r w:rsidR="00171FC7">
              <w:rPr>
                <w:bCs/>
              </w:rPr>
              <w:t>1</w:t>
            </w:r>
          </w:p>
        </w:tc>
      </w:tr>
      <w:tr w:rsidR="000B4BD1" w:rsidRPr="00406667" w:rsidTr="00D74CAD">
        <w:trPr>
          <w:trHeight w:val="426"/>
        </w:trPr>
        <w:tc>
          <w:tcPr>
            <w:tcW w:w="817" w:type="dxa"/>
            <w:shd w:val="clear" w:color="auto" w:fill="FFFFFF"/>
            <w:vAlign w:val="center"/>
          </w:tcPr>
          <w:p w:rsidR="000B4BD1" w:rsidRPr="00EF291C" w:rsidRDefault="000B4BD1" w:rsidP="008A2B84">
            <w:pPr>
              <w:jc w:val="center"/>
              <w:outlineLvl w:val="2"/>
              <w:rPr>
                <w:bCs/>
              </w:rPr>
            </w:pPr>
            <w:r w:rsidRPr="00EF291C">
              <w:rPr>
                <w:bCs/>
              </w:rPr>
              <w:t>11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0B4BD1" w:rsidRPr="00EF291C" w:rsidRDefault="00EF291C" w:rsidP="008A2B84">
            <w:pPr>
              <w:outlineLvl w:val="2"/>
              <w:rPr>
                <w:iCs/>
              </w:rPr>
            </w:pPr>
            <w:r w:rsidRPr="00EF291C">
              <w:rPr>
                <w:i/>
              </w:rPr>
              <w:t xml:space="preserve">Геометрия. </w:t>
            </w:r>
            <w:r w:rsidRPr="00EF291C">
              <w:t>Окружность. Круг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B4BD1" w:rsidRPr="00EF291C" w:rsidRDefault="00EF291C" w:rsidP="008A2B84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B4BD1" w:rsidRPr="00EF291C" w:rsidRDefault="00EF291C" w:rsidP="008A2B84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BD1" w:rsidRPr="00EF291C" w:rsidRDefault="00EF291C" w:rsidP="008A2B84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0B4BD1" w:rsidRPr="004E221C" w:rsidTr="008A2B84">
        <w:trPr>
          <w:trHeight w:val="413"/>
        </w:trPr>
        <w:tc>
          <w:tcPr>
            <w:tcW w:w="817" w:type="dxa"/>
            <w:shd w:val="clear" w:color="auto" w:fill="FFFFFF"/>
            <w:vAlign w:val="center"/>
          </w:tcPr>
          <w:p w:rsidR="000B4BD1" w:rsidRPr="00EF291C" w:rsidRDefault="000B4BD1" w:rsidP="008A2B84">
            <w:pPr>
              <w:jc w:val="center"/>
              <w:outlineLvl w:val="2"/>
              <w:rPr>
                <w:bCs/>
              </w:rPr>
            </w:pPr>
          </w:p>
        </w:tc>
        <w:tc>
          <w:tcPr>
            <w:tcW w:w="5528" w:type="dxa"/>
            <w:shd w:val="clear" w:color="auto" w:fill="FFFFFF"/>
            <w:vAlign w:val="center"/>
          </w:tcPr>
          <w:p w:rsidR="000B4BD1" w:rsidRPr="00EF291C" w:rsidRDefault="000B4BD1" w:rsidP="008A2B84">
            <w:pPr>
              <w:jc w:val="right"/>
              <w:outlineLvl w:val="2"/>
              <w:rPr>
                <w:b/>
                <w:bCs/>
              </w:rPr>
            </w:pPr>
            <w:r w:rsidRPr="00EF291C">
              <w:rPr>
                <w:b/>
                <w:bCs/>
              </w:rPr>
              <w:t xml:space="preserve">Итого 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B4BD1" w:rsidRPr="00EF291C" w:rsidRDefault="00EF291C" w:rsidP="008A2B84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36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B4BD1" w:rsidRPr="00EF291C" w:rsidRDefault="000B4BD1" w:rsidP="008A2B84">
            <w:pPr>
              <w:jc w:val="center"/>
              <w:outlineLvl w:val="2"/>
              <w:rPr>
                <w:b/>
                <w:bCs/>
              </w:rPr>
            </w:pPr>
            <w:r w:rsidRPr="00EF291C">
              <w:rPr>
                <w:b/>
                <w:bCs/>
              </w:rPr>
              <w:t>1</w:t>
            </w:r>
            <w:r w:rsidR="00EF291C">
              <w:rPr>
                <w:b/>
                <w:bCs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BD1" w:rsidRPr="004E221C" w:rsidRDefault="000B4BD1" w:rsidP="008A2B84">
            <w:pPr>
              <w:jc w:val="center"/>
              <w:outlineLvl w:val="2"/>
              <w:rPr>
                <w:b/>
                <w:bCs/>
              </w:rPr>
            </w:pPr>
            <w:r w:rsidRPr="00EF291C">
              <w:rPr>
                <w:b/>
                <w:bCs/>
              </w:rPr>
              <w:t>1</w:t>
            </w:r>
            <w:r w:rsidR="00EF291C">
              <w:rPr>
                <w:b/>
                <w:bCs/>
              </w:rPr>
              <w:t>4</w:t>
            </w:r>
          </w:p>
        </w:tc>
      </w:tr>
    </w:tbl>
    <w:p w:rsidR="005D08CD" w:rsidRPr="004110A8" w:rsidRDefault="005D08CD" w:rsidP="005D08CD">
      <w:pPr>
        <w:widowControl w:val="0"/>
        <w:autoSpaceDE w:val="0"/>
        <w:autoSpaceDN w:val="0"/>
        <w:adjustRightInd w:val="0"/>
        <w:jc w:val="both"/>
        <w:outlineLvl w:val="2"/>
        <w:rPr>
          <w:bCs/>
          <w:i/>
        </w:rPr>
      </w:pPr>
      <w:r w:rsidRPr="004110A8">
        <w:rPr>
          <w:bCs/>
          <w:i/>
        </w:rPr>
        <w:t>Условные обозначения:</w:t>
      </w:r>
    </w:p>
    <w:p w:rsidR="005D08CD" w:rsidRDefault="005D08CD" w:rsidP="005D08CD">
      <w:pPr>
        <w:widowControl w:val="0"/>
        <w:autoSpaceDE w:val="0"/>
        <w:autoSpaceDN w:val="0"/>
        <w:adjustRightInd w:val="0"/>
        <w:jc w:val="both"/>
        <w:outlineLvl w:val="2"/>
        <w:rPr>
          <w:bCs/>
        </w:rPr>
      </w:pPr>
      <w:r w:rsidRPr="004110A8">
        <w:rPr>
          <w:bCs/>
        </w:rPr>
        <w:t xml:space="preserve">- </w:t>
      </w:r>
      <w:proofErr w:type="gramStart"/>
      <w:r w:rsidRPr="004110A8">
        <w:rPr>
          <w:bCs/>
        </w:rPr>
        <w:t>ПР</w:t>
      </w:r>
      <w:proofErr w:type="gramEnd"/>
      <w:r w:rsidRPr="004110A8">
        <w:rPr>
          <w:bCs/>
        </w:rPr>
        <w:t xml:space="preserve"> – проверочная работа;</w:t>
      </w:r>
    </w:p>
    <w:p w:rsidR="005D08CD" w:rsidRPr="004110A8" w:rsidRDefault="005D08CD" w:rsidP="005D08CD">
      <w:pPr>
        <w:widowControl w:val="0"/>
        <w:autoSpaceDE w:val="0"/>
        <w:autoSpaceDN w:val="0"/>
        <w:adjustRightInd w:val="0"/>
        <w:jc w:val="both"/>
        <w:outlineLvl w:val="2"/>
        <w:rPr>
          <w:bCs/>
        </w:rPr>
      </w:pPr>
      <w:r w:rsidRPr="004110A8">
        <w:rPr>
          <w:bCs/>
        </w:rPr>
        <w:t>- КР</w:t>
      </w:r>
      <w:r>
        <w:rPr>
          <w:bCs/>
        </w:rPr>
        <w:t xml:space="preserve"> – контрольная работа.</w:t>
      </w:r>
    </w:p>
    <w:p w:rsidR="00893D85" w:rsidRDefault="00893D85" w:rsidP="00893D85">
      <w:pPr>
        <w:shd w:val="clear" w:color="auto" w:fill="FFFFFF"/>
        <w:jc w:val="center"/>
        <w:rPr>
          <w:b/>
        </w:rPr>
      </w:pPr>
      <w:r w:rsidRPr="00B77982">
        <w:rPr>
          <w:b/>
        </w:rPr>
        <w:lastRenderedPageBreak/>
        <w:t>УЧЕБНО-МЕТОДИЧЕСКИЙ КОМПЛЕКС</w:t>
      </w:r>
    </w:p>
    <w:p w:rsidR="00893D85" w:rsidRPr="00B77982" w:rsidRDefault="00893D85" w:rsidP="00893D85">
      <w:pPr>
        <w:shd w:val="clear" w:color="auto" w:fill="FFFFFF"/>
        <w:jc w:val="center"/>
        <w:rPr>
          <w:b/>
          <w:sz w:val="16"/>
          <w:szCs w:val="16"/>
        </w:rPr>
      </w:pPr>
    </w:p>
    <w:p w:rsidR="00893D85" w:rsidRPr="00E969E7" w:rsidRDefault="00893D85" w:rsidP="00893D85">
      <w:pPr>
        <w:numPr>
          <w:ilvl w:val="0"/>
          <w:numId w:val="7"/>
        </w:numPr>
        <w:shd w:val="clear" w:color="auto" w:fill="FFFFFF"/>
        <w:ind w:left="0" w:firstLine="0"/>
        <w:jc w:val="both"/>
      </w:pPr>
      <w:r w:rsidRPr="00E969E7">
        <w:t>Программы специальных (коррекционных) учреждений VIII вида</w:t>
      </w:r>
      <w:r>
        <w:t>:</w:t>
      </w:r>
      <w:r w:rsidRPr="00E14FB1">
        <w:t xml:space="preserve"> </w:t>
      </w:r>
      <w:r w:rsidRPr="00E969E7">
        <w:t>для 5-9 классов</w:t>
      </w:r>
      <w:r>
        <w:t>: Сб.1</w:t>
      </w:r>
      <w:proofErr w:type="gramStart"/>
      <w:r>
        <w:t>/</w:t>
      </w:r>
      <w:r w:rsidRPr="00E969E7">
        <w:t xml:space="preserve"> </w:t>
      </w:r>
      <w:r>
        <w:t>П</w:t>
      </w:r>
      <w:proofErr w:type="gramEnd"/>
      <w:r>
        <w:t>од ред. В.В.Воронковой - М.: Гуманитарный</w:t>
      </w:r>
      <w:r w:rsidRPr="00E969E7">
        <w:t xml:space="preserve"> </w:t>
      </w:r>
      <w:r>
        <w:t>и</w:t>
      </w:r>
      <w:r w:rsidRPr="00E969E7">
        <w:t xml:space="preserve">зд. </w:t>
      </w:r>
      <w:r>
        <w:t>ц</w:t>
      </w:r>
      <w:r w:rsidRPr="00E969E7">
        <w:t>ентр ВЛАДОС</w:t>
      </w:r>
      <w:r>
        <w:t xml:space="preserve">, </w:t>
      </w:r>
      <w:r w:rsidRPr="00E969E7">
        <w:t>2011.</w:t>
      </w:r>
    </w:p>
    <w:p w:rsidR="00893D85" w:rsidRDefault="00406667" w:rsidP="00893D85">
      <w:pPr>
        <w:numPr>
          <w:ilvl w:val="0"/>
          <w:numId w:val="7"/>
        </w:numPr>
        <w:shd w:val="clear" w:color="auto" w:fill="FFFFFF"/>
        <w:ind w:left="0" w:firstLine="0"/>
        <w:jc w:val="both"/>
      </w:pPr>
      <w:r>
        <w:t>Учебник «Математика» для 8</w:t>
      </w:r>
      <w:r w:rsidR="00893D85" w:rsidRPr="00E969E7">
        <w:t xml:space="preserve"> класса специальных (коррекционных) образовательны</w:t>
      </w:r>
      <w:r w:rsidR="00893D85">
        <w:t>х учреждений VIII в</w:t>
      </w:r>
      <w:r>
        <w:t>ида/ В.В.</w:t>
      </w:r>
      <w:proofErr w:type="gramStart"/>
      <w:r>
        <w:t>Эк</w:t>
      </w:r>
      <w:proofErr w:type="gramEnd"/>
      <w:r>
        <w:t>.</w:t>
      </w:r>
      <w:r w:rsidR="00893D85">
        <w:t xml:space="preserve"> - </w:t>
      </w:r>
      <w:r w:rsidR="00893D85" w:rsidRPr="00E969E7">
        <w:t xml:space="preserve"> М</w:t>
      </w:r>
      <w:r w:rsidR="00893D85">
        <w:t>.:</w:t>
      </w:r>
      <w:r w:rsidR="00893D85" w:rsidRPr="00E969E7">
        <w:t xml:space="preserve"> Просвещение, 201</w:t>
      </w:r>
      <w:r w:rsidR="00893D85">
        <w:t>4</w:t>
      </w:r>
      <w:r w:rsidR="00893D85" w:rsidRPr="00E969E7">
        <w:t>.</w:t>
      </w:r>
      <w:r w:rsidR="00893D85">
        <w:t xml:space="preserve"> </w:t>
      </w:r>
    </w:p>
    <w:p w:rsidR="00893D85" w:rsidRPr="00B77982" w:rsidRDefault="00893D85" w:rsidP="00D74CAD">
      <w:pPr>
        <w:numPr>
          <w:ilvl w:val="0"/>
          <w:numId w:val="7"/>
        </w:numPr>
        <w:shd w:val="clear" w:color="auto" w:fill="FFFFFF"/>
        <w:ind w:left="0" w:right="300" w:firstLine="0"/>
        <w:jc w:val="both"/>
        <w:rPr>
          <w:b/>
          <w:i/>
        </w:rPr>
      </w:pPr>
      <w:r w:rsidRPr="004E6679">
        <w:rPr>
          <w:bCs/>
        </w:rPr>
        <w:t xml:space="preserve">Математика. </w:t>
      </w:r>
      <w:r>
        <w:rPr>
          <w:bCs/>
        </w:rPr>
        <w:t>Рабочая тетрадь:</w:t>
      </w:r>
      <w:r w:rsidR="00406667">
        <w:rPr>
          <w:bCs/>
        </w:rPr>
        <w:t xml:space="preserve"> 8</w:t>
      </w:r>
      <w:r w:rsidRPr="004E6679">
        <w:rPr>
          <w:bCs/>
        </w:rPr>
        <w:t xml:space="preserve"> класс. Пособие для учащихся специальных (коррекционных) образовательных учреждений VIII вида.</w:t>
      </w:r>
      <w:r>
        <w:rPr>
          <w:bCs/>
        </w:rPr>
        <w:t>/</w:t>
      </w:r>
      <w:r w:rsidR="00D00828">
        <w:rPr>
          <w:bCs/>
        </w:rPr>
        <w:t xml:space="preserve"> </w:t>
      </w:r>
      <w:proofErr w:type="spellStart"/>
      <w:r w:rsidR="00D00828">
        <w:rPr>
          <w:bCs/>
        </w:rPr>
        <w:t>Т.В</w:t>
      </w:r>
      <w:r w:rsidR="00406667">
        <w:rPr>
          <w:bCs/>
        </w:rPr>
        <w:t>.Алышева</w:t>
      </w:r>
      <w:proofErr w:type="spellEnd"/>
      <w:r w:rsidR="00406667">
        <w:rPr>
          <w:bCs/>
        </w:rPr>
        <w:t xml:space="preserve"> – М.: Просвещение, 2008.</w:t>
      </w:r>
    </w:p>
    <w:p w:rsidR="00893D85" w:rsidRPr="00E969E7" w:rsidRDefault="00893D85" w:rsidP="00893D85">
      <w:pPr>
        <w:shd w:val="clear" w:color="auto" w:fill="FFFFFF"/>
        <w:tabs>
          <w:tab w:val="left" w:pos="0"/>
        </w:tabs>
      </w:pPr>
      <w:r w:rsidRPr="00E969E7">
        <w:rPr>
          <w:b/>
          <w:bCs/>
        </w:rPr>
        <w:t>Дополнительная литература</w:t>
      </w:r>
      <w:r w:rsidRPr="000D6A24">
        <w:t xml:space="preserve"> </w:t>
      </w:r>
    </w:p>
    <w:p w:rsidR="00893D85" w:rsidRDefault="00893D85" w:rsidP="00893D85">
      <w:pPr>
        <w:numPr>
          <w:ilvl w:val="0"/>
          <w:numId w:val="8"/>
        </w:numPr>
        <w:shd w:val="clear" w:color="auto" w:fill="FFFFFF"/>
        <w:ind w:left="360"/>
        <w:jc w:val="both"/>
      </w:pPr>
      <w:r w:rsidRPr="00E969E7">
        <w:t>Перова М.Н. Методика преподавания математики в специальной (коррекционной) школе VIII вида: Учеб</w:t>
      </w:r>
      <w:proofErr w:type="gramStart"/>
      <w:r w:rsidRPr="00E969E7">
        <w:t>.</w:t>
      </w:r>
      <w:proofErr w:type="gramEnd"/>
      <w:r w:rsidRPr="00E969E7">
        <w:t xml:space="preserve"> </w:t>
      </w:r>
      <w:proofErr w:type="gramStart"/>
      <w:r w:rsidRPr="00E969E7">
        <w:t>д</w:t>
      </w:r>
      <w:proofErr w:type="gramEnd"/>
      <w:r w:rsidRPr="00E969E7">
        <w:t xml:space="preserve">ля студ. дефект. </w:t>
      </w:r>
      <w:proofErr w:type="spellStart"/>
      <w:r w:rsidRPr="00E969E7">
        <w:t>фак</w:t>
      </w:r>
      <w:proofErr w:type="spellEnd"/>
      <w:r w:rsidRPr="00E969E7">
        <w:t xml:space="preserve">. педвузов. </w:t>
      </w:r>
      <w:r>
        <w:t xml:space="preserve">— М.: </w:t>
      </w:r>
      <w:proofErr w:type="spellStart"/>
      <w:r>
        <w:t>Гумани</w:t>
      </w:r>
      <w:r w:rsidRPr="00E969E7">
        <w:t>т</w:t>
      </w:r>
      <w:proofErr w:type="spellEnd"/>
      <w:r w:rsidRPr="00E969E7">
        <w:t>. изд. ц</w:t>
      </w:r>
      <w:r>
        <w:t>ентр ВЛАДОС, 2001</w:t>
      </w:r>
    </w:p>
    <w:p w:rsidR="00893D85" w:rsidRPr="00E969E7" w:rsidRDefault="00893D85" w:rsidP="00893D85">
      <w:pPr>
        <w:numPr>
          <w:ilvl w:val="0"/>
          <w:numId w:val="8"/>
        </w:numPr>
        <w:shd w:val="clear" w:color="auto" w:fill="FFFFFF"/>
        <w:ind w:left="360"/>
        <w:jc w:val="both"/>
      </w:pPr>
      <w:r w:rsidRPr="00E969E7">
        <w:t>Обучение элементам геометрии во вспомогательной школ</w:t>
      </w:r>
      <w:r>
        <w:t>е: Пособие для учителя./</w:t>
      </w:r>
      <w:r w:rsidRPr="00E969E7">
        <w:t xml:space="preserve">Перова М.Н., </w:t>
      </w:r>
      <w:proofErr w:type="gramStart"/>
      <w:r w:rsidRPr="00E969E7">
        <w:t>Эк</w:t>
      </w:r>
      <w:proofErr w:type="gramEnd"/>
      <w:r w:rsidRPr="00E969E7">
        <w:t xml:space="preserve"> В.В. </w:t>
      </w:r>
      <w:r>
        <w:t>— М.:</w:t>
      </w:r>
      <w:r w:rsidRPr="000D6A24">
        <w:t xml:space="preserve"> </w:t>
      </w:r>
      <w:proofErr w:type="spellStart"/>
      <w:r>
        <w:t>Гумани</w:t>
      </w:r>
      <w:r w:rsidRPr="00E969E7">
        <w:t>т</w:t>
      </w:r>
      <w:proofErr w:type="spellEnd"/>
      <w:r w:rsidRPr="00E969E7">
        <w:t>. изд. ц</w:t>
      </w:r>
      <w:r>
        <w:t>ентр ВЛАДОС, 2000</w:t>
      </w:r>
      <w:r w:rsidRPr="00E969E7">
        <w:t>.</w:t>
      </w:r>
    </w:p>
    <w:p w:rsidR="00893D85" w:rsidRPr="00E969E7" w:rsidRDefault="00893D85" w:rsidP="00893D85">
      <w:pPr>
        <w:numPr>
          <w:ilvl w:val="0"/>
          <w:numId w:val="8"/>
        </w:numPr>
        <w:shd w:val="clear" w:color="auto" w:fill="FFFFFF"/>
        <w:ind w:left="360"/>
        <w:jc w:val="both"/>
      </w:pPr>
      <w:r w:rsidRPr="003E58FE">
        <w:t>Ф.</w:t>
      </w:r>
      <w:proofErr w:type="gramStart"/>
      <w:r w:rsidRPr="003E58FE">
        <w:t>Р</w:t>
      </w:r>
      <w:proofErr w:type="gramEnd"/>
      <w:r w:rsidRPr="003E58FE">
        <w:t xml:space="preserve"> </w:t>
      </w:r>
      <w:proofErr w:type="spellStart"/>
      <w:r w:rsidRPr="003E58FE">
        <w:t>Залялетдинова</w:t>
      </w:r>
      <w:proofErr w:type="spellEnd"/>
      <w:r w:rsidRPr="003E58FE">
        <w:t>. Нестандартные уроки математики в коррекционной школе. 5-9 классы. М.: «</w:t>
      </w:r>
      <w:proofErr w:type="spellStart"/>
      <w:r w:rsidRPr="003E58FE">
        <w:t>Вако</w:t>
      </w:r>
      <w:proofErr w:type="spellEnd"/>
      <w:r w:rsidRPr="003E58FE">
        <w:t>», 2007 год</w:t>
      </w:r>
      <w:r w:rsidRPr="00E969E7">
        <w:t>.</w:t>
      </w:r>
    </w:p>
    <w:p w:rsidR="00893D85" w:rsidRPr="00E969E7" w:rsidRDefault="00893D85" w:rsidP="00893D85">
      <w:pPr>
        <w:numPr>
          <w:ilvl w:val="0"/>
          <w:numId w:val="8"/>
        </w:numPr>
        <w:shd w:val="clear" w:color="auto" w:fill="FFFFFF"/>
        <w:ind w:left="360"/>
        <w:jc w:val="both"/>
      </w:pPr>
      <w:r w:rsidRPr="00E969E7">
        <w:t xml:space="preserve">Степурина С.Е. Математика. </w:t>
      </w:r>
      <w:r w:rsidR="00406667">
        <w:t>7</w:t>
      </w:r>
      <w:r w:rsidRPr="00E969E7">
        <w:t>-</w:t>
      </w:r>
      <w:r w:rsidR="00406667">
        <w:t>8</w:t>
      </w:r>
      <w:r w:rsidRPr="00E969E7">
        <w:t xml:space="preserve"> классы: тематический и итоговый контроль, внеклассные занятия. Волгоград: Учитель, 2007.</w:t>
      </w:r>
    </w:p>
    <w:p w:rsidR="00893D85" w:rsidRPr="00E14FB1" w:rsidRDefault="00893D85" w:rsidP="00893D85">
      <w:pPr>
        <w:numPr>
          <w:ilvl w:val="0"/>
          <w:numId w:val="8"/>
        </w:numPr>
        <w:shd w:val="clear" w:color="auto" w:fill="FFFFFF"/>
        <w:ind w:left="360"/>
        <w:jc w:val="both"/>
        <w:rPr>
          <w:b/>
          <w:iCs/>
        </w:rPr>
      </w:pPr>
      <w:r w:rsidRPr="00E969E7">
        <w:t>Обучение детей с нарушениями интеллектуального развития: (Олигофренопедагогика): Учеб</w:t>
      </w:r>
      <w:proofErr w:type="gramStart"/>
      <w:r w:rsidRPr="00E969E7">
        <w:t>.</w:t>
      </w:r>
      <w:proofErr w:type="gramEnd"/>
      <w:r w:rsidRPr="00E969E7">
        <w:t xml:space="preserve"> </w:t>
      </w:r>
      <w:proofErr w:type="gramStart"/>
      <w:r w:rsidRPr="00E969E7">
        <w:t>п</w:t>
      </w:r>
      <w:proofErr w:type="gramEnd"/>
      <w:r w:rsidRPr="00E969E7">
        <w:t xml:space="preserve">особие для студ. </w:t>
      </w:r>
      <w:proofErr w:type="spellStart"/>
      <w:r w:rsidRPr="00E969E7">
        <w:t>высш</w:t>
      </w:r>
      <w:proofErr w:type="spellEnd"/>
      <w:r w:rsidRPr="00E969E7">
        <w:t xml:space="preserve">. </w:t>
      </w:r>
      <w:proofErr w:type="spellStart"/>
      <w:r w:rsidRPr="00E969E7">
        <w:t>пед</w:t>
      </w:r>
      <w:proofErr w:type="spellEnd"/>
      <w:r w:rsidRPr="00E969E7">
        <w:t xml:space="preserve">. учеб, заведений / Б.П.Пузанов, Н.П.Коняева, </w:t>
      </w:r>
      <w:proofErr w:type="spellStart"/>
      <w:r w:rsidRPr="00E969E7">
        <w:t>Б.Б.Горскин</w:t>
      </w:r>
      <w:proofErr w:type="spellEnd"/>
      <w:r w:rsidRPr="00E969E7">
        <w:t xml:space="preserve"> и др.; Под ред. </w:t>
      </w:r>
      <w:proofErr w:type="spellStart"/>
      <w:r w:rsidRPr="00E969E7">
        <w:t>Б.П.Пузанова</w:t>
      </w:r>
      <w:proofErr w:type="spellEnd"/>
      <w:r w:rsidRPr="00E969E7">
        <w:t xml:space="preserve">. - М.: Издательский центр «Академия», 2001. </w:t>
      </w:r>
    </w:p>
    <w:p w:rsidR="00893D85" w:rsidRDefault="00893D85" w:rsidP="00893D85">
      <w:pPr>
        <w:shd w:val="clear" w:color="auto" w:fill="FFFFFF"/>
        <w:jc w:val="both"/>
      </w:pPr>
    </w:p>
    <w:p w:rsidR="00DD6513" w:rsidRDefault="00DD6513" w:rsidP="00893D85">
      <w:pPr>
        <w:shd w:val="clear" w:color="auto" w:fill="FFFFFF"/>
        <w:jc w:val="both"/>
      </w:pPr>
    </w:p>
    <w:p w:rsidR="00DD6513" w:rsidRDefault="00DD6513" w:rsidP="00893D85">
      <w:pPr>
        <w:shd w:val="clear" w:color="auto" w:fill="FFFFFF"/>
        <w:jc w:val="both"/>
      </w:pPr>
    </w:p>
    <w:p w:rsidR="00893D85" w:rsidRPr="00E73554" w:rsidRDefault="00893D85" w:rsidP="00893D85">
      <w:pPr>
        <w:jc w:val="center"/>
        <w:rPr>
          <w:b/>
        </w:rPr>
      </w:pPr>
      <w:r w:rsidRPr="00E73554">
        <w:rPr>
          <w:b/>
        </w:rPr>
        <w:t>СОДЕРЖАНИЕ УЧЕБНОГО МАТЕРИАЛА</w:t>
      </w:r>
    </w:p>
    <w:p w:rsidR="00E73554" w:rsidRPr="00490BB4" w:rsidRDefault="00E73554" w:rsidP="00E73554">
      <w:pPr>
        <w:shd w:val="clear" w:color="auto" w:fill="FFFFFF"/>
        <w:ind w:firstLine="284"/>
        <w:jc w:val="both"/>
      </w:pPr>
      <w:r w:rsidRPr="00490BB4">
        <w:t>Присчитывание и отсчитывание чисел 2, 20, 200, 2000, 20 000; 5, 50, 5 000, 50000; 25, 250, 2500, 25000 в пределах 1.000.000, устно с записью получаемых при счете чисел, с использованием счетов.</w:t>
      </w:r>
    </w:p>
    <w:p w:rsidR="00E73554" w:rsidRPr="00490BB4" w:rsidRDefault="00E73554" w:rsidP="00E73554">
      <w:pPr>
        <w:shd w:val="clear" w:color="auto" w:fill="FFFFFF"/>
        <w:ind w:firstLine="284"/>
        <w:jc w:val="both"/>
      </w:pPr>
      <w:r w:rsidRPr="00490BB4">
        <w:t>Письменное сложение и вычитание чисел, полученных при измерении одной; двумя единицами стоимости, длины, массы, выраженных в десятичных дробях.</w:t>
      </w:r>
    </w:p>
    <w:p w:rsidR="00E73554" w:rsidRPr="00490BB4" w:rsidRDefault="00E73554" w:rsidP="00E73554">
      <w:pPr>
        <w:shd w:val="clear" w:color="auto" w:fill="FFFFFF"/>
        <w:ind w:firstLine="284"/>
        <w:jc w:val="both"/>
      </w:pPr>
      <w:r w:rsidRPr="00490BB4">
        <w:t>Замена целых и смешанных чисел неправильными дробями.</w:t>
      </w:r>
    </w:p>
    <w:p w:rsidR="00E73554" w:rsidRPr="00490BB4" w:rsidRDefault="00E73554" w:rsidP="00E73554">
      <w:pPr>
        <w:shd w:val="clear" w:color="auto" w:fill="FFFFFF"/>
        <w:ind w:firstLine="284"/>
        <w:jc w:val="both"/>
      </w:pPr>
      <w:r w:rsidRPr="00490BB4">
        <w:t>Умножение и деление обыкновенных и десятичных дробей</w:t>
      </w:r>
      <w:proofErr w:type="gramStart"/>
      <w:r w:rsidRPr="00490BB4">
        <w:t xml:space="preserve"> ,</w:t>
      </w:r>
      <w:proofErr w:type="gramEnd"/>
      <w:r w:rsidRPr="00490BB4">
        <w:t xml:space="preserve"> в том числе чисел, полученных при измерении одной, двумя единицами стоимости, длины, массы выраженных в десятичных дробях на однозначные, двузначные целые числа.</w:t>
      </w:r>
    </w:p>
    <w:p w:rsidR="00E73554" w:rsidRPr="00490BB4" w:rsidRDefault="00E73554" w:rsidP="00E73554">
      <w:pPr>
        <w:shd w:val="clear" w:color="auto" w:fill="FFFFFF"/>
        <w:ind w:firstLine="284"/>
        <w:jc w:val="both"/>
      </w:pPr>
      <w:r w:rsidRPr="00490BB4">
        <w:t>Простые задачи на нахождение числа по одной его доле, выраженной обыкновенной или десятичной дробью, среднего арифметического двух и более чисел.</w:t>
      </w:r>
    </w:p>
    <w:p w:rsidR="00E73554" w:rsidRPr="00490BB4" w:rsidRDefault="00E73554" w:rsidP="00E73554">
      <w:pPr>
        <w:shd w:val="clear" w:color="auto" w:fill="FFFFFF"/>
        <w:ind w:firstLine="284"/>
        <w:jc w:val="both"/>
      </w:pPr>
      <w:r w:rsidRPr="00490BB4">
        <w:t>Составные задачи на пропорциональное деление, на части, способом принятия общего количества за единицу.</w:t>
      </w:r>
    </w:p>
    <w:p w:rsidR="00E73554" w:rsidRPr="00490BB4" w:rsidRDefault="00A4355C" w:rsidP="00E73554">
      <w:pPr>
        <w:shd w:val="clear" w:color="auto" w:fill="FFFFFF"/>
        <w:ind w:firstLine="284"/>
        <w:jc w:val="both"/>
      </w:pPr>
      <w:r>
        <w:t>Градус. Обозначение: 1°</w:t>
      </w:r>
      <w:r w:rsidR="00E73554" w:rsidRPr="00490BB4">
        <w:t>. Градусное измерение углов. Величина острого, тупого, развернутого, полного угла. Транспортир, построение измерение углов с помощью транспортира. Смежные углы, сумма смежных углов, углов треугольника.</w:t>
      </w:r>
    </w:p>
    <w:p w:rsidR="00E73554" w:rsidRPr="00490BB4" w:rsidRDefault="00E73554" w:rsidP="00E73554">
      <w:pPr>
        <w:shd w:val="clear" w:color="auto" w:fill="FFFFFF"/>
        <w:ind w:firstLine="284"/>
        <w:jc w:val="both"/>
      </w:pPr>
      <w:r w:rsidRPr="00490BB4">
        <w:t>Построение треугольников по заданным длинам двух сторон и градусной мере угла, заключенного между ними, по длине стороны и градусной мере двух углов, прилежащих к ней.</w:t>
      </w:r>
    </w:p>
    <w:p w:rsidR="00E73554" w:rsidRPr="00490BB4" w:rsidRDefault="00E73554" w:rsidP="00E73554">
      <w:pPr>
        <w:shd w:val="clear" w:color="auto" w:fill="FFFFFF"/>
        <w:ind w:firstLine="284"/>
        <w:jc w:val="both"/>
      </w:pPr>
      <w:r w:rsidRPr="00490BB4">
        <w:t>Площадь. Обозначение: S. Единицы измерения площади 1 кв. мм, (</w:t>
      </w:r>
      <w:r w:rsidR="005375E4">
        <w:rPr>
          <w:noProof/>
        </w:rPr>
        <w:t>1мм</w:t>
      </w:r>
      <w:r w:rsidR="005375E4">
        <w:rPr>
          <w:noProof/>
          <w:vertAlign w:val="superscript"/>
        </w:rPr>
        <w:t>2</w:t>
      </w:r>
      <w:r w:rsidRPr="00490BB4">
        <w:t>), 1 кв. см (</w:t>
      </w:r>
      <w:r w:rsidR="005375E4">
        <w:rPr>
          <w:noProof/>
        </w:rPr>
        <w:t>1см</w:t>
      </w:r>
      <w:r w:rsidR="005375E4">
        <w:rPr>
          <w:noProof/>
          <w:vertAlign w:val="superscript"/>
        </w:rPr>
        <w:t>2</w:t>
      </w:r>
      <w:r w:rsidR="005375E4">
        <w:rPr>
          <w:noProof/>
        </w:rPr>
        <w:t>)</w:t>
      </w:r>
      <w:r w:rsidRPr="00490BB4">
        <w:t>, 1 кв</w:t>
      </w:r>
      <w:proofErr w:type="gramStart"/>
      <w:r w:rsidRPr="00490BB4">
        <w:t>.д</w:t>
      </w:r>
      <w:proofErr w:type="gramEnd"/>
      <w:r w:rsidRPr="00490BB4">
        <w:t>м (</w:t>
      </w:r>
      <w:r w:rsidR="005375E4">
        <w:rPr>
          <w:noProof/>
        </w:rPr>
        <w:t>1дм</w:t>
      </w:r>
      <w:r w:rsidR="005375E4">
        <w:rPr>
          <w:noProof/>
          <w:vertAlign w:val="superscript"/>
        </w:rPr>
        <w:t>2</w:t>
      </w:r>
      <w:r w:rsidRPr="00490BB4">
        <w:t xml:space="preserve">), 1 </w:t>
      </w:r>
      <w:proofErr w:type="spellStart"/>
      <w:r w:rsidRPr="00490BB4">
        <w:t>кв</w:t>
      </w:r>
      <w:proofErr w:type="spellEnd"/>
      <w:r w:rsidRPr="00490BB4">
        <w:t xml:space="preserve"> м (</w:t>
      </w:r>
      <w:r w:rsidR="005375E4">
        <w:rPr>
          <w:noProof/>
        </w:rPr>
        <w:t>1м</w:t>
      </w:r>
      <w:r w:rsidR="005375E4">
        <w:rPr>
          <w:noProof/>
          <w:vertAlign w:val="superscript"/>
        </w:rPr>
        <w:t>2</w:t>
      </w:r>
      <w:r w:rsidRPr="00490BB4">
        <w:t>), 1 кв. км (</w:t>
      </w:r>
      <w:r w:rsidR="005375E4">
        <w:rPr>
          <w:noProof/>
        </w:rPr>
        <w:t>1км</w:t>
      </w:r>
      <w:r w:rsidR="005375E4">
        <w:rPr>
          <w:noProof/>
          <w:vertAlign w:val="superscript"/>
        </w:rPr>
        <w:t>2</w:t>
      </w:r>
      <w:r w:rsidR="005375E4">
        <w:t>) и</w:t>
      </w:r>
      <w:r w:rsidRPr="00490BB4">
        <w:t xml:space="preserve"> их соотношения.</w:t>
      </w:r>
    </w:p>
    <w:p w:rsidR="00E73554" w:rsidRPr="00490BB4" w:rsidRDefault="00E73554" w:rsidP="00E73554">
      <w:pPr>
        <w:shd w:val="clear" w:color="auto" w:fill="FFFFFF"/>
        <w:ind w:firstLine="284"/>
        <w:jc w:val="both"/>
      </w:pPr>
      <w:r w:rsidRPr="00490BB4">
        <w:t>Единицы измерения земельных площадей: 1</w:t>
      </w:r>
      <w:r w:rsidRPr="00490BB4">
        <w:rPr>
          <w:i/>
          <w:iCs/>
        </w:rPr>
        <w:t>га</w:t>
      </w:r>
      <w:r w:rsidRPr="00490BB4">
        <w:t>, 1</w:t>
      </w:r>
      <w:r w:rsidRPr="00490BB4">
        <w:rPr>
          <w:i/>
          <w:iCs/>
        </w:rPr>
        <w:t>а</w:t>
      </w:r>
      <w:r w:rsidRPr="00490BB4">
        <w:t>, их соотношения.</w:t>
      </w:r>
    </w:p>
    <w:p w:rsidR="00E73554" w:rsidRPr="00490BB4" w:rsidRDefault="000C7AB4" w:rsidP="00E73554">
      <w:pPr>
        <w:shd w:val="clear" w:color="auto" w:fill="FFFFFF"/>
        <w:ind w:firstLine="284"/>
        <w:jc w:val="both"/>
      </w:pPr>
      <w:r>
        <w:t>Измерение и</w:t>
      </w:r>
      <w:r w:rsidR="00E73554" w:rsidRPr="00490BB4">
        <w:t xml:space="preserve"> вычисление площади прямоугольника. Числа, полученные при измерении одной, двумя единицами площади, их преобразования, выражение в десятичных дробях.</w:t>
      </w:r>
    </w:p>
    <w:p w:rsidR="00E73554" w:rsidRPr="005375E4" w:rsidRDefault="00E73554" w:rsidP="00E73554">
      <w:pPr>
        <w:shd w:val="clear" w:color="auto" w:fill="FFFFFF"/>
        <w:ind w:firstLine="284"/>
        <w:jc w:val="both"/>
      </w:pPr>
      <w:r w:rsidRPr="00490BB4">
        <w:t>Длина окружности</w:t>
      </w:r>
      <w:proofErr w:type="gramStart"/>
      <w:r w:rsidRPr="00490BB4">
        <w:t xml:space="preserve"> С</w:t>
      </w:r>
      <w:proofErr w:type="gramEnd"/>
      <w:r w:rsidRPr="00490BB4">
        <w:t xml:space="preserve"> = 2πR, сек</w:t>
      </w:r>
      <w:r w:rsidR="005375E4">
        <w:t xml:space="preserve">тор, сегмент. Площадь круга S = </w:t>
      </w:r>
      <w:r w:rsidR="005375E4">
        <w:sym w:font="Symbol" w:char="F070"/>
      </w:r>
      <w:r w:rsidR="005375E4">
        <w:rPr>
          <w:lang w:val="en-US"/>
        </w:rPr>
        <w:t>R</w:t>
      </w:r>
      <w:r w:rsidR="005375E4">
        <w:rPr>
          <w:vertAlign w:val="superscript"/>
        </w:rPr>
        <w:t>2</w:t>
      </w:r>
      <w:r w:rsidR="005375E4">
        <w:t>.</w:t>
      </w:r>
    </w:p>
    <w:p w:rsidR="00E73554" w:rsidRPr="00490BB4" w:rsidRDefault="00E73554" w:rsidP="00E73554">
      <w:pPr>
        <w:shd w:val="clear" w:color="auto" w:fill="FFFFFF"/>
        <w:ind w:firstLine="284"/>
        <w:jc w:val="both"/>
      </w:pPr>
      <w:r w:rsidRPr="00490BB4">
        <w:t>Линейные, столбчатые, круговые диаграммы.</w:t>
      </w:r>
    </w:p>
    <w:p w:rsidR="00DD6513" w:rsidRDefault="00DD6513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862414" w:rsidRPr="00087CFD" w:rsidRDefault="00DD6513" w:rsidP="00862414">
      <w:pPr>
        <w:pStyle w:val="1"/>
        <w:spacing w:line="360" w:lineRule="auto"/>
        <w:ind w:right="-2"/>
        <w:jc w:val="center"/>
        <w:rPr>
          <w:b/>
          <w:i w:val="0"/>
        </w:rPr>
      </w:pPr>
      <w:r>
        <w:rPr>
          <w:b/>
          <w:i w:val="0"/>
        </w:rPr>
        <w:lastRenderedPageBreak/>
        <w:t>К</w:t>
      </w:r>
      <w:r w:rsidR="00862414" w:rsidRPr="00087CFD">
        <w:rPr>
          <w:b/>
          <w:i w:val="0"/>
        </w:rPr>
        <w:t>АЛЕНДАРНО-ТЕМАТИЧЕСКИЙ ПЛАН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851"/>
        <w:gridCol w:w="6095"/>
        <w:gridCol w:w="850"/>
        <w:gridCol w:w="1276"/>
      </w:tblGrid>
      <w:tr w:rsidR="00204CE5" w:rsidRPr="008F04C8" w:rsidTr="00204CE5">
        <w:trPr>
          <w:cantSplit/>
        </w:trPr>
        <w:tc>
          <w:tcPr>
            <w:tcW w:w="817" w:type="dxa"/>
            <w:vAlign w:val="center"/>
          </w:tcPr>
          <w:p w:rsidR="00204CE5" w:rsidRPr="008F04C8" w:rsidRDefault="00204CE5" w:rsidP="00204CE5">
            <w:pPr>
              <w:jc w:val="center"/>
            </w:pPr>
            <w:r w:rsidRPr="008F04C8">
              <w:t>Дата</w:t>
            </w:r>
          </w:p>
        </w:tc>
        <w:tc>
          <w:tcPr>
            <w:tcW w:w="851" w:type="dxa"/>
            <w:vAlign w:val="center"/>
          </w:tcPr>
          <w:p w:rsidR="00204CE5" w:rsidRPr="008F04C8" w:rsidRDefault="00204CE5" w:rsidP="00204CE5">
            <w:pPr>
              <w:jc w:val="center"/>
            </w:pPr>
            <w:r w:rsidRPr="008F04C8">
              <w:t>№ урока</w:t>
            </w:r>
          </w:p>
        </w:tc>
        <w:tc>
          <w:tcPr>
            <w:tcW w:w="6095" w:type="dxa"/>
            <w:vAlign w:val="center"/>
          </w:tcPr>
          <w:p w:rsidR="00204CE5" w:rsidRPr="008F04C8" w:rsidRDefault="00204CE5" w:rsidP="00204CE5">
            <w:r w:rsidRPr="008F04C8">
              <w:t>Наименование разделов и тем</w:t>
            </w:r>
          </w:p>
        </w:tc>
        <w:tc>
          <w:tcPr>
            <w:tcW w:w="850" w:type="dxa"/>
            <w:vAlign w:val="center"/>
          </w:tcPr>
          <w:p w:rsidR="00204CE5" w:rsidRPr="008F04C8" w:rsidRDefault="00204CE5" w:rsidP="00204CE5">
            <w:pPr>
              <w:jc w:val="center"/>
            </w:pPr>
            <w:r w:rsidRPr="008F04C8">
              <w:t>Всего часов</w:t>
            </w:r>
          </w:p>
        </w:tc>
        <w:tc>
          <w:tcPr>
            <w:tcW w:w="1276" w:type="dxa"/>
            <w:vAlign w:val="center"/>
          </w:tcPr>
          <w:p w:rsidR="00204CE5" w:rsidRPr="008F04C8" w:rsidRDefault="00204CE5" w:rsidP="00204CE5">
            <w:r w:rsidRPr="008F04C8">
              <w:t>Стр. учебника</w:t>
            </w:r>
          </w:p>
        </w:tc>
      </w:tr>
      <w:tr w:rsidR="00204CE5" w:rsidRPr="00822DB0" w:rsidTr="00380CBB">
        <w:trPr>
          <w:cantSplit/>
          <w:trHeight w:val="719"/>
        </w:trPr>
        <w:tc>
          <w:tcPr>
            <w:tcW w:w="817" w:type="dxa"/>
            <w:vAlign w:val="center"/>
          </w:tcPr>
          <w:p w:rsidR="00204CE5" w:rsidRPr="00822DB0" w:rsidRDefault="00822DB0" w:rsidP="00204CE5">
            <w:pPr>
              <w:jc w:val="center"/>
              <w:rPr>
                <w:b/>
              </w:rPr>
            </w:pPr>
            <w:r w:rsidRPr="00822DB0">
              <w:rPr>
                <w:b/>
              </w:rPr>
              <w:t>1 чет</w:t>
            </w:r>
          </w:p>
        </w:tc>
        <w:tc>
          <w:tcPr>
            <w:tcW w:w="851" w:type="dxa"/>
            <w:vAlign w:val="center"/>
          </w:tcPr>
          <w:p w:rsidR="00204CE5" w:rsidRPr="00822DB0" w:rsidRDefault="00204CE5" w:rsidP="00204CE5">
            <w:pPr>
              <w:jc w:val="center"/>
              <w:rPr>
                <w:b/>
              </w:rPr>
            </w:pPr>
          </w:p>
        </w:tc>
        <w:tc>
          <w:tcPr>
            <w:tcW w:w="6095" w:type="dxa"/>
            <w:vAlign w:val="center"/>
          </w:tcPr>
          <w:p w:rsidR="00204CE5" w:rsidRPr="00822DB0" w:rsidRDefault="00822DB0" w:rsidP="00822DB0">
            <w:pPr>
              <w:pStyle w:val="ad"/>
              <w:rPr>
                <w:b/>
              </w:rPr>
            </w:pPr>
            <w:r w:rsidRPr="00822DB0">
              <w:rPr>
                <w:b/>
                <w:sz w:val="24"/>
              </w:rPr>
              <w:t>Тема 1:</w:t>
            </w:r>
            <w:r w:rsidR="00204CE5" w:rsidRPr="00822DB0">
              <w:rPr>
                <w:b/>
                <w:sz w:val="24"/>
              </w:rPr>
              <w:t>Нумерация в пределах 1</w:t>
            </w:r>
            <w:r w:rsidR="00B57A81">
              <w:rPr>
                <w:b/>
                <w:sz w:val="24"/>
              </w:rPr>
              <w:t>.</w:t>
            </w:r>
            <w:r w:rsidR="00204CE5" w:rsidRPr="00822DB0">
              <w:rPr>
                <w:b/>
                <w:sz w:val="24"/>
              </w:rPr>
              <w:t>000</w:t>
            </w:r>
            <w:r w:rsidR="00B57A81">
              <w:rPr>
                <w:b/>
                <w:sz w:val="24"/>
              </w:rPr>
              <w:t>.</w:t>
            </w:r>
            <w:r w:rsidR="00204CE5" w:rsidRPr="00822DB0">
              <w:rPr>
                <w:b/>
                <w:sz w:val="24"/>
              </w:rPr>
              <w:t>000</w:t>
            </w:r>
            <w:r>
              <w:rPr>
                <w:b/>
                <w:sz w:val="24"/>
              </w:rPr>
              <w:t>.</w:t>
            </w:r>
            <w:r w:rsidR="007646A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 w:rsidR="00204CE5" w:rsidRPr="00822DB0">
              <w:rPr>
                <w:b/>
                <w:sz w:val="24"/>
              </w:rPr>
              <w:t>ложение и вычитание десятичных дробей</w:t>
            </w:r>
            <w:r>
              <w:rPr>
                <w:b/>
                <w:sz w:val="24"/>
              </w:rPr>
              <w:t xml:space="preserve"> (повторение)</w:t>
            </w:r>
          </w:p>
        </w:tc>
        <w:tc>
          <w:tcPr>
            <w:tcW w:w="850" w:type="dxa"/>
            <w:vAlign w:val="center"/>
          </w:tcPr>
          <w:p w:rsidR="00204CE5" w:rsidRPr="00822DB0" w:rsidRDefault="00822DB0" w:rsidP="00204CE5">
            <w:pPr>
              <w:jc w:val="center"/>
              <w:rPr>
                <w:b/>
              </w:rPr>
            </w:pPr>
            <w:r w:rsidRPr="00822DB0">
              <w:rPr>
                <w:b/>
              </w:rPr>
              <w:t>10</w:t>
            </w:r>
          </w:p>
        </w:tc>
        <w:tc>
          <w:tcPr>
            <w:tcW w:w="1276" w:type="dxa"/>
            <w:vAlign w:val="center"/>
          </w:tcPr>
          <w:p w:rsidR="00204CE5" w:rsidRPr="00822DB0" w:rsidRDefault="00204CE5" w:rsidP="00204CE5">
            <w:pPr>
              <w:rPr>
                <w:b/>
              </w:rPr>
            </w:pPr>
          </w:p>
        </w:tc>
      </w:tr>
      <w:tr w:rsidR="00204CE5" w:rsidRPr="008F04C8" w:rsidTr="00204CE5">
        <w:trPr>
          <w:cantSplit/>
        </w:trPr>
        <w:tc>
          <w:tcPr>
            <w:tcW w:w="817" w:type="dxa"/>
            <w:vAlign w:val="center"/>
          </w:tcPr>
          <w:p w:rsidR="00204CE5" w:rsidRPr="0069259D" w:rsidRDefault="00204CE5" w:rsidP="00204CE5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04CE5" w:rsidRPr="0069259D" w:rsidRDefault="00204CE5" w:rsidP="00204C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95" w:type="dxa"/>
            <w:vAlign w:val="center"/>
          </w:tcPr>
          <w:p w:rsidR="00204CE5" w:rsidRDefault="006A505A" w:rsidP="006A505A">
            <w:r>
              <w:t xml:space="preserve">Целые </w:t>
            </w:r>
            <w:r w:rsidR="00380CBB">
              <w:t>и дробные</w:t>
            </w:r>
            <w:r>
              <w:t xml:space="preserve"> числа </w:t>
            </w:r>
            <w:r w:rsidR="00380CBB">
              <w:t>(</w:t>
            </w:r>
            <w:r w:rsidR="00204CE5">
              <w:t>обыкновенные и десятичные дроби).</w:t>
            </w:r>
          </w:p>
        </w:tc>
        <w:tc>
          <w:tcPr>
            <w:tcW w:w="850" w:type="dxa"/>
            <w:vAlign w:val="center"/>
          </w:tcPr>
          <w:p w:rsidR="00204CE5" w:rsidRPr="0069259D" w:rsidRDefault="00204CE5" w:rsidP="00204C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204CE5" w:rsidRPr="0069259D" w:rsidRDefault="00204CE5" w:rsidP="00204CE5">
            <w:pPr>
              <w:rPr>
                <w:lang w:val="en-US"/>
              </w:rPr>
            </w:pPr>
            <w:r>
              <w:rPr>
                <w:lang w:val="en-US"/>
              </w:rPr>
              <w:t>3-4</w:t>
            </w:r>
          </w:p>
        </w:tc>
      </w:tr>
      <w:tr w:rsidR="00204CE5" w:rsidRPr="008F04C8" w:rsidTr="00204CE5">
        <w:trPr>
          <w:cantSplit/>
        </w:trPr>
        <w:tc>
          <w:tcPr>
            <w:tcW w:w="817" w:type="dxa"/>
            <w:vAlign w:val="center"/>
          </w:tcPr>
          <w:p w:rsidR="00204CE5" w:rsidRPr="008F04C8" w:rsidRDefault="00204CE5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204CE5" w:rsidRPr="00526E6A" w:rsidRDefault="00204CE5" w:rsidP="00204C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95" w:type="dxa"/>
            <w:vAlign w:val="center"/>
          </w:tcPr>
          <w:p w:rsidR="00204CE5" w:rsidRDefault="00204CE5" w:rsidP="00204CE5">
            <w:r>
              <w:t>Десятичная и позиционная система счисления. Разряды и классы в пределах</w:t>
            </w:r>
            <w:r w:rsidR="00822DB0">
              <w:t xml:space="preserve"> </w:t>
            </w:r>
            <w:r>
              <w:t>1.000.000.</w:t>
            </w:r>
          </w:p>
        </w:tc>
        <w:tc>
          <w:tcPr>
            <w:tcW w:w="850" w:type="dxa"/>
            <w:vAlign w:val="center"/>
          </w:tcPr>
          <w:p w:rsidR="00204CE5" w:rsidRPr="00526E6A" w:rsidRDefault="00204CE5" w:rsidP="00204C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204CE5" w:rsidRPr="00B57A81" w:rsidRDefault="00204CE5" w:rsidP="00204CE5">
            <w:r>
              <w:rPr>
                <w:lang w:val="en-US"/>
              </w:rPr>
              <w:t>10-1</w:t>
            </w:r>
            <w:r w:rsidR="00B57A81">
              <w:t>4</w:t>
            </w:r>
          </w:p>
        </w:tc>
      </w:tr>
      <w:tr w:rsidR="00204CE5" w:rsidRPr="008F04C8" w:rsidTr="00490BB4">
        <w:trPr>
          <w:cantSplit/>
          <w:trHeight w:val="419"/>
        </w:trPr>
        <w:tc>
          <w:tcPr>
            <w:tcW w:w="817" w:type="dxa"/>
            <w:vAlign w:val="center"/>
          </w:tcPr>
          <w:p w:rsidR="00204CE5" w:rsidRPr="008F04C8" w:rsidRDefault="00204CE5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204CE5" w:rsidRPr="00526E6A" w:rsidRDefault="00204CE5" w:rsidP="00204C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095" w:type="dxa"/>
          </w:tcPr>
          <w:p w:rsidR="00204CE5" w:rsidRDefault="00204CE5" w:rsidP="00204CE5">
            <w:r>
              <w:t>Место десятичной дроби в таблице классов и разрядов.</w:t>
            </w:r>
          </w:p>
        </w:tc>
        <w:tc>
          <w:tcPr>
            <w:tcW w:w="850" w:type="dxa"/>
            <w:vAlign w:val="center"/>
          </w:tcPr>
          <w:p w:rsidR="00204CE5" w:rsidRPr="00526E6A" w:rsidRDefault="00204CE5" w:rsidP="00204C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204CE5" w:rsidRPr="00526E6A" w:rsidRDefault="00204CE5" w:rsidP="00204CE5">
            <w:pPr>
              <w:rPr>
                <w:lang w:val="en-US"/>
              </w:rPr>
            </w:pPr>
            <w:r w:rsidRPr="00526E6A">
              <w:t>4</w:t>
            </w:r>
            <w:r w:rsidR="00B57A81">
              <w:t xml:space="preserve">, </w:t>
            </w:r>
            <w:r>
              <w:rPr>
                <w:lang w:val="en-US"/>
              </w:rPr>
              <w:t>8</w:t>
            </w:r>
          </w:p>
        </w:tc>
      </w:tr>
      <w:tr w:rsidR="00204CE5" w:rsidRPr="008F04C8" w:rsidTr="00204CE5">
        <w:trPr>
          <w:cantSplit/>
        </w:trPr>
        <w:tc>
          <w:tcPr>
            <w:tcW w:w="817" w:type="dxa"/>
            <w:vAlign w:val="center"/>
          </w:tcPr>
          <w:p w:rsidR="00204CE5" w:rsidRPr="008F04C8" w:rsidRDefault="00204CE5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204CE5" w:rsidRPr="00526E6A" w:rsidRDefault="00204CE5" w:rsidP="00204CE5">
            <w:pPr>
              <w:jc w:val="center"/>
            </w:pPr>
            <w:r w:rsidRPr="00526E6A">
              <w:t>4</w:t>
            </w:r>
          </w:p>
        </w:tc>
        <w:tc>
          <w:tcPr>
            <w:tcW w:w="6095" w:type="dxa"/>
          </w:tcPr>
          <w:p w:rsidR="00204CE5" w:rsidRDefault="00204CE5" w:rsidP="009154DD">
            <w:r>
              <w:t xml:space="preserve">Запись чисел, полученных при измерении, </w:t>
            </w:r>
            <w:r w:rsidR="009154DD">
              <w:t xml:space="preserve">целым числом и </w:t>
            </w:r>
            <w:r>
              <w:t>дес</w:t>
            </w:r>
            <w:r w:rsidR="009154DD">
              <w:t>ятичной дробью (простые случаи).</w:t>
            </w:r>
          </w:p>
        </w:tc>
        <w:tc>
          <w:tcPr>
            <w:tcW w:w="850" w:type="dxa"/>
            <w:vAlign w:val="center"/>
          </w:tcPr>
          <w:p w:rsidR="00204CE5" w:rsidRPr="00526E6A" w:rsidRDefault="00204CE5" w:rsidP="00204CE5">
            <w:pPr>
              <w:jc w:val="center"/>
            </w:pPr>
            <w:r w:rsidRPr="00526E6A">
              <w:t>1</w:t>
            </w:r>
          </w:p>
        </w:tc>
        <w:tc>
          <w:tcPr>
            <w:tcW w:w="1276" w:type="dxa"/>
            <w:vAlign w:val="center"/>
          </w:tcPr>
          <w:p w:rsidR="00204CE5" w:rsidRPr="00B57A81" w:rsidRDefault="00B57A81" w:rsidP="00204CE5">
            <w:r>
              <w:t>3-4</w:t>
            </w:r>
          </w:p>
        </w:tc>
      </w:tr>
      <w:tr w:rsidR="00204CE5" w:rsidRPr="008F04C8" w:rsidTr="007F2D93">
        <w:trPr>
          <w:cantSplit/>
          <w:trHeight w:val="439"/>
        </w:trPr>
        <w:tc>
          <w:tcPr>
            <w:tcW w:w="817" w:type="dxa"/>
            <w:vAlign w:val="center"/>
          </w:tcPr>
          <w:p w:rsidR="00204CE5" w:rsidRPr="008F04C8" w:rsidRDefault="00204CE5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204CE5" w:rsidRPr="00526E6A" w:rsidRDefault="00204CE5" w:rsidP="00204CE5">
            <w:pPr>
              <w:jc w:val="center"/>
            </w:pPr>
            <w:r w:rsidRPr="00526E6A">
              <w:t>5</w:t>
            </w:r>
          </w:p>
        </w:tc>
        <w:tc>
          <w:tcPr>
            <w:tcW w:w="6095" w:type="dxa"/>
            <w:vAlign w:val="center"/>
          </w:tcPr>
          <w:p w:rsidR="00204CE5" w:rsidRPr="008F04C8" w:rsidRDefault="00204CE5" w:rsidP="009154DD">
            <w:r>
              <w:t xml:space="preserve">Сравнение </w:t>
            </w:r>
            <w:r w:rsidR="009154DD">
              <w:t xml:space="preserve">и округление целых чисел и </w:t>
            </w:r>
            <w:r>
              <w:t>десятичных дробей</w:t>
            </w:r>
            <w:r w:rsidR="009154DD">
              <w:t>.</w:t>
            </w:r>
          </w:p>
        </w:tc>
        <w:tc>
          <w:tcPr>
            <w:tcW w:w="850" w:type="dxa"/>
            <w:vAlign w:val="center"/>
          </w:tcPr>
          <w:p w:rsidR="00204CE5" w:rsidRPr="00526E6A" w:rsidRDefault="00204CE5" w:rsidP="00204C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204CE5" w:rsidRPr="00526E6A" w:rsidRDefault="00204CE5" w:rsidP="00204CE5">
            <w:pPr>
              <w:rPr>
                <w:lang w:val="en-US"/>
              </w:rPr>
            </w:pPr>
            <w:r>
              <w:rPr>
                <w:lang w:val="en-US"/>
              </w:rPr>
              <w:t>5-6</w:t>
            </w:r>
          </w:p>
        </w:tc>
      </w:tr>
      <w:tr w:rsidR="00204CE5" w:rsidRPr="008F04C8" w:rsidTr="007F2D93">
        <w:trPr>
          <w:cantSplit/>
          <w:trHeight w:val="418"/>
        </w:trPr>
        <w:tc>
          <w:tcPr>
            <w:tcW w:w="817" w:type="dxa"/>
            <w:vAlign w:val="center"/>
          </w:tcPr>
          <w:p w:rsidR="00204CE5" w:rsidRPr="008F04C8" w:rsidRDefault="00204CE5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204CE5" w:rsidRPr="00526E6A" w:rsidRDefault="00204CE5" w:rsidP="00204C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095" w:type="dxa"/>
          </w:tcPr>
          <w:p w:rsidR="00204CE5" w:rsidRDefault="00204CE5" w:rsidP="00204CE5">
            <w:r>
              <w:t xml:space="preserve">Сложение и вычитание </w:t>
            </w:r>
            <w:r w:rsidR="009154DD">
              <w:t xml:space="preserve">целых чисел и </w:t>
            </w:r>
            <w:r>
              <w:t>десятичных дробей.</w:t>
            </w:r>
          </w:p>
        </w:tc>
        <w:tc>
          <w:tcPr>
            <w:tcW w:w="850" w:type="dxa"/>
            <w:vAlign w:val="center"/>
          </w:tcPr>
          <w:p w:rsidR="00204CE5" w:rsidRPr="00526E6A" w:rsidRDefault="00204CE5" w:rsidP="00204C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204CE5" w:rsidRPr="008F04C8" w:rsidRDefault="00822DB0" w:rsidP="00204CE5">
            <w:r>
              <w:t>25-26</w:t>
            </w:r>
          </w:p>
        </w:tc>
      </w:tr>
      <w:tr w:rsidR="00204CE5" w:rsidRPr="008F04C8" w:rsidTr="00204CE5">
        <w:trPr>
          <w:cantSplit/>
        </w:trPr>
        <w:tc>
          <w:tcPr>
            <w:tcW w:w="817" w:type="dxa"/>
            <w:vAlign w:val="center"/>
          </w:tcPr>
          <w:p w:rsidR="00204CE5" w:rsidRPr="008F04C8" w:rsidRDefault="00204CE5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204CE5" w:rsidRPr="00526E6A" w:rsidRDefault="00204CE5" w:rsidP="00204C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095" w:type="dxa"/>
          </w:tcPr>
          <w:p w:rsidR="00204CE5" w:rsidRDefault="00204CE5" w:rsidP="009154DD">
            <w:r>
              <w:t>Нахождение неизвестных компонентов сложения и вычитания (</w:t>
            </w:r>
            <w:r w:rsidR="009154DD">
              <w:t xml:space="preserve">целые числа и </w:t>
            </w:r>
            <w:r>
              <w:t>десятичны</w:t>
            </w:r>
            <w:r w:rsidR="009154DD">
              <w:t>е</w:t>
            </w:r>
            <w:r>
              <w:t xml:space="preserve"> дроб</w:t>
            </w:r>
            <w:r w:rsidR="009154DD">
              <w:t>и</w:t>
            </w:r>
            <w:r>
              <w:t>).</w:t>
            </w:r>
          </w:p>
        </w:tc>
        <w:tc>
          <w:tcPr>
            <w:tcW w:w="850" w:type="dxa"/>
            <w:vAlign w:val="center"/>
          </w:tcPr>
          <w:p w:rsidR="00204CE5" w:rsidRPr="00526E6A" w:rsidRDefault="00204CE5" w:rsidP="00204C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204CE5" w:rsidRPr="00162486" w:rsidRDefault="00B57A81" w:rsidP="00204CE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6</w:t>
            </w:r>
            <w:r w:rsidR="00204CE5">
              <w:rPr>
                <w:lang w:val="en-US"/>
              </w:rPr>
              <w:t>-27</w:t>
            </w:r>
          </w:p>
        </w:tc>
      </w:tr>
      <w:tr w:rsidR="00204CE5" w:rsidRPr="008F04C8" w:rsidTr="00204CE5">
        <w:trPr>
          <w:cantSplit/>
        </w:trPr>
        <w:tc>
          <w:tcPr>
            <w:tcW w:w="817" w:type="dxa"/>
            <w:vAlign w:val="center"/>
          </w:tcPr>
          <w:p w:rsidR="00204CE5" w:rsidRPr="008F04C8" w:rsidRDefault="00204CE5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204CE5" w:rsidRPr="00526E6A" w:rsidRDefault="00204CE5" w:rsidP="00204C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095" w:type="dxa"/>
          </w:tcPr>
          <w:p w:rsidR="00204CE5" w:rsidRDefault="00204CE5" w:rsidP="00204CE5">
            <w:r>
              <w:t>Сложение и вычитание десятичных дробей в примерах со скобками.</w:t>
            </w:r>
            <w:r w:rsidR="00822DB0">
              <w:t xml:space="preserve"> Решение арифметических задач.</w:t>
            </w:r>
          </w:p>
        </w:tc>
        <w:tc>
          <w:tcPr>
            <w:tcW w:w="850" w:type="dxa"/>
            <w:vAlign w:val="center"/>
          </w:tcPr>
          <w:p w:rsidR="00204CE5" w:rsidRPr="00526E6A" w:rsidRDefault="00204CE5" w:rsidP="00204C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204CE5" w:rsidRPr="00B57A81" w:rsidRDefault="00B57A81" w:rsidP="00204CE5">
            <w:r>
              <w:rPr>
                <w:lang w:val="en-US"/>
              </w:rPr>
              <w:t>2</w:t>
            </w:r>
            <w:r>
              <w:t>7</w:t>
            </w:r>
            <w:r w:rsidR="00204CE5">
              <w:rPr>
                <w:lang w:val="en-US"/>
              </w:rPr>
              <w:t>-2</w:t>
            </w:r>
            <w:r>
              <w:t>8</w:t>
            </w:r>
          </w:p>
        </w:tc>
      </w:tr>
      <w:tr w:rsidR="00204CE5" w:rsidRPr="008F04C8" w:rsidTr="00204CE5">
        <w:trPr>
          <w:cantSplit/>
        </w:trPr>
        <w:tc>
          <w:tcPr>
            <w:tcW w:w="817" w:type="dxa"/>
            <w:vAlign w:val="center"/>
          </w:tcPr>
          <w:p w:rsidR="00204CE5" w:rsidRPr="008F04C8" w:rsidRDefault="00204CE5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204CE5" w:rsidRPr="00526E6A" w:rsidRDefault="00204CE5" w:rsidP="00204C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095" w:type="dxa"/>
          </w:tcPr>
          <w:p w:rsidR="00204CE5" w:rsidRDefault="00204CE5" w:rsidP="00204CE5">
            <w:r>
              <w:t>Сложение и вычитание десятичных дробей в примерах без скобок.</w:t>
            </w:r>
            <w:r w:rsidR="00822DB0">
              <w:t xml:space="preserve"> Решение арифметических задач.</w:t>
            </w:r>
          </w:p>
        </w:tc>
        <w:tc>
          <w:tcPr>
            <w:tcW w:w="850" w:type="dxa"/>
            <w:vAlign w:val="center"/>
          </w:tcPr>
          <w:p w:rsidR="00204CE5" w:rsidRPr="00526E6A" w:rsidRDefault="00204CE5" w:rsidP="00204C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204CE5" w:rsidRPr="00B57A81" w:rsidRDefault="00B57A81" w:rsidP="00204CE5">
            <w:r>
              <w:rPr>
                <w:lang w:val="en-US"/>
              </w:rPr>
              <w:t>2</w:t>
            </w:r>
            <w:r>
              <w:t>7</w:t>
            </w:r>
            <w:r w:rsidR="00204CE5">
              <w:rPr>
                <w:lang w:val="en-US"/>
              </w:rPr>
              <w:t>-2</w:t>
            </w:r>
            <w:r>
              <w:t>8</w:t>
            </w:r>
          </w:p>
        </w:tc>
      </w:tr>
      <w:tr w:rsidR="00204CE5" w:rsidRPr="008F04C8" w:rsidTr="007F2D93">
        <w:trPr>
          <w:cantSplit/>
          <w:trHeight w:val="419"/>
        </w:trPr>
        <w:tc>
          <w:tcPr>
            <w:tcW w:w="817" w:type="dxa"/>
            <w:vAlign w:val="center"/>
          </w:tcPr>
          <w:p w:rsidR="00204CE5" w:rsidRPr="00162486" w:rsidRDefault="00204CE5" w:rsidP="00204CE5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204CE5" w:rsidRPr="00526E6A" w:rsidRDefault="00204CE5" w:rsidP="00204C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095" w:type="dxa"/>
          </w:tcPr>
          <w:p w:rsidR="00204CE5" w:rsidRDefault="00204CE5" w:rsidP="00822DB0">
            <w:r>
              <w:t xml:space="preserve">Контрольная работа </w:t>
            </w:r>
            <w:r w:rsidR="00822DB0">
              <w:t>№1 (</w:t>
            </w:r>
            <w:r>
              <w:t>на повторение).</w:t>
            </w:r>
          </w:p>
        </w:tc>
        <w:tc>
          <w:tcPr>
            <w:tcW w:w="850" w:type="dxa"/>
            <w:vAlign w:val="center"/>
          </w:tcPr>
          <w:p w:rsidR="00204CE5" w:rsidRPr="00526E6A" w:rsidRDefault="00204CE5" w:rsidP="00204C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204CE5" w:rsidRPr="008F04C8" w:rsidRDefault="00822DB0" w:rsidP="00204CE5">
            <w:r>
              <w:t>карточка</w:t>
            </w:r>
          </w:p>
        </w:tc>
      </w:tr>
      <w:tr w:rsidR="00204CE5" w:rsidRPr="007646A4" w:rsidTr="00204CE5">
        <w:trPr>
          <w:cantSplit/>
        </w:trPr>
        <w:tc>
          <w:tcPr>
            <w:tcW w:w="817" w:type="dxa"/>
            <w:vAlign w:val="center"/>
          </w:tcPr>
          <w:p w:rsidR="00204CE5" w:rsidRPr="007646A4" w:rsidRDefault="00204CE5" w:rsidP="00204CE5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204CE5" w:rsidRPr="007646A4" w:rsidRDefault="00204CE5" w:rsidP="00204CE5">
            <w:pPr>
              <w:jc w:val="center"/>
              <w:rPr>
                <w:b/>
              </w:rPr>
            </w:pPr>
          </w:p>
        </w:tc>
        <w:tc>
          <w:tcPr>
            <w:tcW w:w="6095" w:type="dxa"/>
            <w:vAlign w:val="center"/>
          </w:tcPr>
          <w:p w:rsidR="00204CE5" w:rsidRPr="007646A4" w:rsidRDefault="007646A4" w:rsidP="007646A4">
            <w:pPr>
              <w:rPr>
                <w:b/>
              </w:rPr>
            </w:pPr>
            <w:r w:rsidRPr="007646A4">
              <w:rPr>
                <w:b/>
                <w:i/>
                <w:iCs/>
              </w:rPr>
              <w:t xml:space="preserve">Тема 2 </w:t>
            </w:r>
            <w:r w:rsidR="00204CE5" w:rsidRPr="007646A4">
              <w:rPr>
                <w:b/>
                <w:i/>
                <w:iCs/>
              </w:rPr>
              <w:t>Обыкновенные дроби. Умножение и деление обыкновенных дробей на однозначное и двузначное число.</w:t>
            </w:r>
          </w:p>
        </w:tc>
        <w:tc>
          <w:tcPr>
            <w:tcW w:w="850" w:type="dxa"/>
            <w:vAlign w:val="center"/>
          </w:tcPr>
          <w:p w:rsidR="00204CE5" w:rsidRPr="007646A4" w:rsidRDefault="007646A4" w:rsidP="00204CE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76" w:type="dxa"/>
            <w:vAlign w:val="center"/>
          </w:tcPr>
          <w:p w:rsidR="00204CE5" w:rsidRPr="007646A4" w:rsidRDefault="00204CE5" w:rsidP="00204CE5">
            <w:pPr>
              <w:rPr>
                <w:b/>
              </w:rPr>
            </w:pPr>
          </w:p>
        </w:tc>
      </w:tr>
      <w:tr w:rsidR="00204CE5" w:rsidRPr="008F04C8" w:rsidTr="00204CE5">
        <w:trPr>
          <w:cantSplit/>
        </w:trPr>
        <w:tc>
          <w:tcPr>
            <w:tcW w:w="817" w:type="dxa"/>
            <w:vAlign w:val="center"/>
          </w:tcPr>
          <w:p w:rsidR="00204CE5" w:rsidRPr="005E0006" w:rsidRDefault="00204CE5" w:rsidP="00204CE5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04CE5" w:rsidRPr="00D16279" w:rsidRDefault="00204CE5" w:rsidP="00204CE5">
            <w:pPr>
              <w:jc w:val="center"/>
            </w:pPr>
            <w:r>
              <w:rPr>
                <w:lang w:val="en-US"/>
              </w:rPr>
              <w:t>1</w:t>
            </w:r>
            <w:proofErr w:type="spellStart"/>
            <w:r w:rsidR="00D16279">
              <w:t>1</w:t>
            </w:r>
            <w:proofErr w:type="spellEnd"/>
          </w:p>
        </w:tc>
        <w:tc>
          <w:tcPr>
            <w:tcW w:w="6095" w:type="dxa"/>
          </w:tcPr>
          <w:p w:rsidR="00204CE5" w:rsidRDefault="00204CE5" w:rsidP="00204CE5">
            <w:r>
              <w:t>Обыкновенные дроби. Правильные и неправильные дроби. Замена неправильной дроби целым или смешанным числом.</w:t>
            </w:r>
          </w:p>
        </w:tc>
        <w:tc>
          <w:tcPr>
            <w:tcW w:w="850" w:type="dxa"/>
            <w:vAlign w:val="center"/>
          </w:tcPr>
          <w:p w:rsidR="00204CE5" w:rsidRPr="00526E6A" w:rsidRDefault="00204CE5" w:rsidP="00204C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204CE5" w:rsidRPr="00B57A81" w:rsidRDefault="00B57A81" w:rsidP="00204CE5">
            <w:r>
              <w:rPr>
                <w:lang w:val="en-US"/>
              </w:rPr>
              <w:t>1</w:t>
            </w:r>
            <w:proofErr w:type="spellStart"/>
            <w:r>
              <w:t>1</w:t>
            </w:r>
            <w:proofErr w:type="spellEnd"/>
            <w:r w:rsidR="00204CE5">
              <w:rPr>
                <w:lang w:val="en-US"/>
              </w:rPr>
              <w:t>5-1</w:t>
            </w:r>
            <w:r>
              <w:t>17</w:t>
            </w:r>
          </w:p>
        </w:tc>
      </w:tr>
      <w:tr w:rsidR="00204CE5" w:rsidRPr="008F04C8" w:rsidTr="00204CE5">
        <w:trPr>
          <w:cantSplit/>
        </w:trPr>
        <w:tc>
          <w:tcPr>
            <w:tcW w:w="817" w:type="dxa"/>
            <w:vAlign w:val="center"/>
          </w:tcPr>
          <w:p w:rsidR="00204CE5" w:rsidRPr="008F04C8" w:rsidRDefault="00204CE5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204CE5" w:rsidRPr="00E8756F" w:rsidRDefault="00D16279" w:rsidP="00204CE5">
            <w:pPr>
              <w:jc w:val="center"/>
              <w:rPr>
                <w:lang w:val="en-US"/>
              </w:rPr>
            </w:pPr>
            <w:r>
              <w:t>1</w:t>
            </w:r>
            <w:r w:rsidR="00204CE5">
              <w:rPr>
                <w:lang w:val="en-US"/>
              </w:rPr>
              <w:t>2</w:t>
            </w:r>
          </w:p>
        </w:tc>
        <w:tc>
          <w:tcPr>
            <w:tcW w:w="6095" w:type="dxa"/>
          </w:tcPr>
          <w:p w:rsidR="00204CE5" w:rsidRDefault="00204CE5" w:rsidP="00204CE5">
            <w:r>
              <w:t>Замена целых и смешанных чисел неправильными дробями.</w:t>
            </w:r>
          </w:p>
        </w:tc>
        <w:tc>
          <w:tcPr>
            <w:tcW w:w="850" w:type="dxa"/>
            <w:vAlign w:val="center"/>
          </w:tcPr>
          <w:p w:rsidR="00204CE5" w:rsidRPr="00526E6A" w:rsidRDefault="00204CE5" w:rsidP="00204C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204CE5" w:rsidRPr="00B57A81" w:rsidRDefault="00B57A81" w:rsidP="00204CE5">
            <w:r>
              <w:rPr>
                <w:lang w:val="en-US"/>
              </w:rPr>
              <w:t>1</w:t>
            </w:r>
            <w:proofErr w:type="spellStart"/>
            <w:r>
              <w:t>1</w:t>
            </w:r>
            <w:proofErr w:type="spellEnd"/>
            <w:r w:rsidR="00204CE5">
              <w:rPr>
                <w:lang w:val="en-US"/>
              </w:rPr>
              <w:t>6-1</w:t>
            </w:r>
            <w:r>
              <w:t>18</w:t>
            </w:r>
          </w:p>
        </w:tc>
      </w:tr>
      <w:tr w:rsidR="00204CE5" w:rsidRPr="008F04C8" w:rsidTr="00204CE5">
        <w:trPr>
          <w:cantSplit/>
        </w:trPr>
        <w:tc>
          <w:tcPr>
            <w:tcW w:w="817" w:type="dxa"/>
            <w:vAlign w:val="center"/>
          </w:tcPr>
          <w:p w:rsidR="00204CE5" w:rsidRPr="008F04C8" w:rsidRDefault="00204CE5" w:rsidP="00204CE5"/>
        </w:tc>
        <w:tc>
          <w:tcPr>
            <w:tcW w:w="851" w:type="dxa"/>
            <w:vAlign w:val="center"/>
          </w:tcPr>
          <w:p w:rsidR="00204CE5" w:rsidRPr="00E8756F" w:rsidRDefault="00D16279" w:rsidP="00204CE5">
            <w:pPr>
              <w:jc w:val="center"/>
              <w:rPr>
                <w:lang w:val="en-US"/>
              </w:rPr>
            </w:pPr>
            <w:r>
              <w:t>1</w:t>
            </w:r>
            <w:r w:rsidR="00204CE5">
              <w:rPr>
                <w:lang w:val="en-US"/>
              </w:rPr>
              <w:t>3</w:t>
            </w:r>
          </w:p>
        </w:tc>
        <w:tc>
          <w:tcPr>
            <w:tcW w:w="6095" w:type="dxa"/>
          </w:tcPr>
          <w:p w:rsidR="00204CE5" w:rsidRDefault="00204CE5" w:rsidP="00672133">
            <w:r>
              <w:t>Умножение об</w:t>
            </w:r>
            <w:r w:rsidR="00672133">
              <w:t>ыкновенной дроби на целое число</w:t>
            </w:r>
            <w:r w:rsidR="00672133">
              <w:br/>
            </w:r>
            <w:r>
              <w:t>(без сокращения).</w:t>
            </w:r>
          </w:p>
        </w:tc>
        <w:tc>
          <w:tcPr>
            <w:tcW w:w="850" w:type="dxa"/>
            <w:vAlign w:val="center"/>
          </w:tcPr>
          <w:p w:rsidR="00204CE5" w:rsidRPr="005E0006" w:rsidRDefault="00204CE5" w:rsidP="00204C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204CE5" w:rsidRPr="00B57A81" w:rsidRDefault="00B57A81" w:rsidP="00204CE5">
            <w:r>
              <w:rPr>
                <w:lang w:val="en-US"/>
              </w:rPr>
              <w:t>1</w:t>
            </w:r>
            <w:r>
              <w:t>19</w:t>
            </w:r>
            <w:r w:rsidR="00204CE5">
              <w:rPr>
                <w:lang w:val="en-US"/>
              </w:rPr>
              <w:t>-1</w:t>
            </w:r>
            <w:r>
              <w:t>22</w:t>
            </w:r>
          </w:p>
        </w:tc>
      </w:tr>
      <w:tr w:rsidR="00204CE5" w:rsidRPr="008F04C8" w:rsidTr="00204CE5">
        <w:trPr>
          <w:cantSplit/>
        </w:trPr>
        <w:tc>
          <w:tcPr>
            <w:tcW w:w="817" w:type="dxa"/>
            <w:vAlign w:val="center"/>
          </w:tcPr>
          <w:p w:rsidR="00204CE5" w:rsidRPr="008F04C8" w:rsidRDefault="00204CE5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204CE5" w:rsidRPr="00E8756F" w:rsidRDefault="00D16279" w:rsidP="00204CE5">
            <w:pPr>
              <w:jc w:val="center"/>
              <w:rPr>
                <w:lang w:val="en-US"/>
              </w:rPr>
            </w:pPr>
            <w:r>
              <w:t>1</w:t>
            </w:r>
            <w:r w:rsidR="00204CE5">
              <w:rPr>
                <w:lang w:val="en-US"/>
              </w:rPr>
              <w:t>4</w:t>
            </w:r>
          </w:p>
        </w:tc>
        <w:tc>
          <w:tcPr>
            <w:tcW w:w="6095" w:type="dxa"/>
          </w:tcPr>
          <w:p w:rsidR="00672133" w:rsidRDefault="00204CE5" w:rsidP="00204CE5">
            <w:r>
              <w:t xml:space="preserve">Умножение (смешанного числа) на целое число </w:t>
            </w:r>
          </w:p>
          <w:p w:rsidR="00204CE5" w:rsidRDefault="00204CE5" w:rsidP="00672133">
            <w:r>
              <w:t>(с сокращением).</w:t>
            </w:r>
          </w:p>
        </w:tc>
        <w:tc>
          <w:tcPr>
            <w:tcW w:w="850" w:type="dxa"/>
            <w:vAlign w:val="center"/>
          </w:tcPr>
          <w:p w:rsidR="00204CE5" w:rsidRPr="005E0006" w:rsidRDefault="00204CE5" w:rsidP="00204C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204CE5" w:rsidRPr="00B57A81" w:rsidRDefault="00204CE5" w:rsidP="00204CE5">
            <w:r>
              <w:rPr>
                <w:lang w:val="en-US"/>
              </w:rPr>
              <w:t>1</w:t>
            </w:r>
            <w:r w:rsidR="00B57A81">
              <w:t>23-125</w:t>
            </w:r>
          </w:p>
        </w:tc>
      </w:tr>
      <w:tr w:rsidR="00204CE5" w:rsidRPr="008F04C8" w:rsidTr="00204CE5">
        <w:trPr>
          <w:cantSplit/>
        </w:trPr>
        <w:tc>
          <w:tcPr>
            <w:tcW w:w="817" w:type="dxa"/>
            <w:vAlign w:val="center"/>
          </w:tcPr>
          <w:p w:rsidR="00204CE5" w:rsidRPr="008F04C8" w:rsidRDefault="00204CE5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204CE5" w:rsidRPr="00E8756F" w:rsidRDefault="00D16279" w:rsidP="00204CE5">
            <w:pPr>
              <w:jc w:val="center"/>
              <w:rPr>
                <w:lang w:val="en-US"/>
              </w:rPr>
            </w:pPr>
            <w:r>
              <w:t>1</w:t>
            </w:r>
            <w:r w:rsidR="00204CE5">
              <w:rPr>
                <w:lang w:val="en-US"/>
              </w:rPr>
              <w:t>5</w:t>
            </w:r>
          </w:p>
        </w:tc>
        <w:tc>
          <w:tcPr>
            <w:tcW w:w="6095" w:type="dxa"/>
          </w:tcPr>
          <w:p w:rsidR="00204CE5" w:rsidRDefault="00204CE5" w:rsidP="00204CE5">
            <w:r>
              <w:t>Решение задач на умножение обыкновенной дроби и смешанного числа на целое число.</w:t>
            </w:r>
          </w:p>
        </w:tc>
        <w:tc>
          <w:tcPr>
            <w:tcW w:w="850" w:type="dxa"/>
            <w:vAlign w:val="center"/>
          </w:tcPr>
          <w:p w:rsidR="00204CE5" w:rsidRPr="005E0006" w:rsidRDefault="00204CE5" w:rsidP="00204C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204CE5" w:rsidRPr="00B57A81" w:rsidRDefault="00B57A81" w:rsidP="00204CE5">
            <w:r>
              <w:t>122</w:t>
            </w:r>
          </w:p>
        </w:tc>
      </w:tr>
      <w:tr w:rsidR="00204CE5" w:rsidRPr="008F04C8" w:rsidTr="00204CE5">
        <w:trPr>
          <w:cantSplit/>
        </w:trPr>
        <w:tc>
          <w:tcPr>
            <w:tcW w:w="817" w:type="dxa"/>
            <w:vAlign w:val="center"/>
          </w:tcPr>
          <w:p w:rsidR="00204CE5" w:rsidRPr="008F04C8" w:rsidRDefault="00204CE5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204CE5" w:rsidRPr="00E8756F" w:rsidRDefault="00D16279" w:rsidP="00204CE5">
            <w:pPr>
              <w:jc w:val="center"/>
              <w:rPr>
                <w:lang w:val="en-US"/>
              </w:rPr>
            </w:pPr>
            <w:r>
              <w:t>1</w:t>
            </w:r>
            <w:r w:rsidR="00204CE5">
              <w:rPr>
                <w:lang w:val="en-US"/>
              </w:rPr>
              <w:t>6</w:t>
            </w:r>
          </w:p>
        </w:tc>
        <w:tc>
          <w:tcPr>
            <w:tcW w:w="6095" w:type="dxa"/>
          </w:tcPr>
          <w:p w:rsidR="00204CE5" w:rsidRDefault="007646A4" w:rsidP="007646A4">
            <w:r w:rsidRPr="00D75486">
              <w:rPr>
                <w:i/>
              </w:rPr>
              <w:t>Проверочная работа</w:t>
            </w:r>
            <w:r>
              <w:t xml:space="preserve">: </w:t>
            </w:r>
            <w:r w:rsidR="00204CE5">
              <w:t xml:space="preserve">Все случаи умножения обыкновенной дроби на целое число. </w:t>
            </w:r>
          </w:p>
        </w:tc>
        <w:tc>
          <w:tcPr>
            <w:tcW w:w="850" w:type="dxa"/>
            <w:vAlign w:val="center"/>
          </w:tcPr>
          <w:p w:rsidR="00204CE5" w:rsidRPr="005E0006" w:rsidRDefault="00204CE5" w:rsidP="00204C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204CE5" w:rsidRPr="00B57A81" w:rsidRDefault="00B57A81" w:rsidP="00204CE5">
            <w:r>
              <w:t>карточка</w:t>
            </w:r>
          </w:p>
        </w:tc>
      </w:tr>
      <w:tr w:rsidR="00204CE5" w:rsidRPr="008F04C8" w:rsidTr="00204CE5">
        <w:trPr>
          <w:cantSplit/>
        </w:trPr>
        <w:tc>
          <w:tcPr>
            <w:tcW w:w="817" w:type="dxa"/>
            <w:vAlign w:val="center"/>
          </w:tcPr>
          <w:p w:rsidR="00204CE5" w:rsidRPr="008F04C8" w:rsidRDefault="00204CE5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204CE5" w:rsidRPr="00E8756F" w:rsidRDefault="00D16279" w:rsidP="00204CE5">
            <w:pPr>
              <w:jc w:val="center"/>
              <w:rPr>
                <w:lang w:val="en-US"/>
              </w:rPr>
            </w:pPr>
            <w:r>
              <w:t>1</w:t>
            </w:r>
            <w:r w:rsidR="00204CE5">
              <w:rPr>
                <w:lang w:val="en-US"/>
              </w:rPr>
              <w:t>7</w:t>
            </w:r>
          </w:p>
        </w:tc>
        <w:tc>
          <w:tcPr>
            <w:tcW w:w="6095" w:type="dxa"/>
          </w:tcPr>
          <w:p w:rsidR="00204CE5" w:rsidRPr="00B66003" w:rsidRDefault="00204CE5" w:rsidP="007646A4">
            <w:r>
              <w:t>Деление целого числа на целое, когда в частном получается правил</w:t>
            </w:r>
            <w:r w:rsidR="007646A4">
              <w:t xml:space="preserve">ьная и неправильная дробь </w:t>
            </w:r>
          </w:p>
        </w:tc>
        <w:tc>
          <w:tcPr>
            <w:tcW w:w="850" w:type="dxa"/>
            <w:vAlign w:val="center"/>
          </w:tcPr>
          <w:p w:rsidR="00204CE5" w:rsidRPr="005E0006" w:rsidRDefault="00204CE5" w:rsidP="00204C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204CE5" w:rsidRPr="00B57A81" w:rsidRDefault="00204CE5" w:rsidP="00204CE5">
            <w:r>
              <w:rPr>
                <w:lang w:val="en-US"/>
              </w:rPr>
              <w:t>1</w:t>
            </w:r>
            <w:r w:rsidR="00B57A81">
              <w:t>22-123</w:t>
            </w:r>
          </w:p>
        </w:tc>
      </w:tr>
      <w:tr w:rsidR="00204CE5" w:rsidRPr="008F04C8" w:rsidTr="00204CE5">
        <w:trPr>
          <w:cantSplit/>
        </w:trPr>
        <w:tc>
          <w:tcPr>
            <w:tcW w:w="817" w:type="dxa"/>
            <w:vAlign w:val="center"/>
          </w:tcPr>
          <w:p w:rsidR="00204CE5" w:rsidRPr="008F04C8" w:rsidRDefault="00204CE5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204CE5" w:rsidRPr="00E8756F" w:rsidRDefault="00D16279" w:rsidP="00204CE5">
            <w:pPr>
              <w:jc w:val="center"/>
              <w:rPr>
                <w:lang w:val="en-US"/>
              </w:rPr>
            </w:pPr>
            <w:r>
              <w:t>1</w:t>
            </w:r>
            <w:r w:rsidR="00204CE5">
              <w:rPr>
                <w:lang w:val="en-US"/>
              </w:rPr>
              <w:t>8</w:t>
            </w:r>
          </w:p>
        </w:tc>
        <w:tc>
          <w:tcPr>
            <w:tcW w:w="6095" w:type="dxa"/>
          </w:tcPr>
          <w:p w:rsidR="00204CE5" w:rsidRDefault="00204CE5" w:rsidP="00204CE5">
            <w:r>
              <w:t>Деление обыкновенной дроби</w:t>
            </w:r>
            <w:r w:rsidR="00D75486">
              <w:t xml:space="preserve"> и смешанного числа</w:t>
            </w:r>
            <w:r>
              <w:t xml:space="preserve"> на целое число (без сокращения).</w:t>
            </w:r>
          </w:p>
        </w:tc>
        <w:tc>
          <w:tcPr>
            <w:tcW w:w="850" w:type="dxa"/>
            <w:vAlign w:val="center"/>
          </w:tcPr>
          <w:p w:rsidR="00204CE5" w:rsidRPr="005E0006" w:rsidRDefault="00204CE5" w:rsidP="00204C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204CE5" w:rsidRPr="00B57A81" w:rsidRDefault="00204CE5" w:rsidP="00204CE5">
            <w:r>
              <w:rPr>
                <w:lang w:val="en-US"/>
              </w:rPr>
              <w:t>1</w:t>
            </w:r>
            <w:r w:rsidR="00B57A81">
              <w:t>20-123</w:t>
            </w:r>
          </w:p>
        </w:tc>
      </w:tr>
      <w:tr w:rsidR="00204CE5" w:rsidRPr="008F04C8" w:rsidTr="00204CE5">
        <w:trPr>
          <w:cantSplit/>
        </w:trPr>
        <w:tc>
          <w:tcPr>
            <w:tcW w:w="817" w:type="dxa"/>
            <w:vAlign w:val="center"/>
          </w:tcPr>
          <w:p w:rsidR="00204CE5" w:rsidRPr="008F04C8" w:rsidRDefault="00204CE5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204CE5" w:rsidRPr="00E8756F" w:rsidRDefault="00D16279" w:rsidP="00204CE5">
            <w:pPr>
              <w:jc w:val="center"/>
              <w:rPr>
                <w:lang w:val="en-US"/>
              </w:rPr>
            </w:pPr>
            <w:r>
              <w:t>1</w:t>
            </w:r>
            <w:r w:rsidR="00204CE5">
              <w:rPr>
                <w:lang w:val="en-US"/>
              </w:rPr>
              <w:t>9</w:t>
            </w:r>
          </w:p>
        </w:tc>
        <w:tc>
          <w:tcPr>
            <w:tcW w:w="6095" w:type="dxa"/>
          </w:tcPr>
          <w:p w:rsidR="00204CE5" w:rsidRDefault="00204CE5" w:rsidP="00204CE5">
            <w:r>
              <w:t xml:space="preserve">Деление </w:t>
            </w:r>
            <w:r w:rsidR="00D75486">
              <w:t xml:space="preserve">обыкновенной дроби  и </w:t>
            </w:r>
            <w:r>
              <w:t>смешанного числа на целое число (с сокращением).</w:t>
            </w:r>
          </w:p>
        </w:tc>
        <w:tc>
          <w:tcPr>
            <w:tcW w:w="850" w:type="dxa"/>
            <w:vAlign w:val="center"/>
          </w:tcPr>
          <w:p w:rsidR="00204CE5" w:rsidRPr="005E0006" w:rsidRDefault="00204CE5" w:rsidP="00204C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204CE5" w:rsidRPr="00B57A81" w:rsidRDefault="00204CE5" w:rsidP="00204CE5">
            <w:r>
              <w:rPr>
                <w:lang w:val="en-US"/>
              </w:rPr>
              <w:t>1</w:t>
            </w:r>
            <w:r w:rsidR="00B57A81">
              <w:t>21-124</w:t>
            </w:r>
          </w:p>
        </w:tc>
      </w:tr>
      <w:tr w:rsidR="00204CE5" w:rsidRPr="008F04C8" w:rsidTr="00204CE5">
        <w:trPr>
          <w:cantSplit/>
        </w:trPr>
        <w:tc>
          <w:tcPr>
            <w:tcW w:w="817" w:type="dxa"/>
            <w:vAlign w:val="center"/>
          </w:tcPr>
          <w:p w:rsidR="00204CE5" w:rsidRPr="008F04C8" w:rsidRDefault="00204CE5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204CE5" w:rsidRPr="00E8756F" w:rsidRDefault="00D16279" w:rsidP="00204CE5">
            <w:pPr>
              <w:jc w:val="center"/>
              <w:rPr>
                <w:lang w:val="en-US"/>
              </w:rPr>
            </w:pPr>
            <w:r>
              <w:t>2</w:t>
            </w:r>
            <w:r w:rsidR="00204CE5">
              <w:rPr>
                <w:lang w:val="en-US"/>
              </w:rPr>
              <w:t>0</w:t>
            </w:r>
          </w:p>
        </w:tc>
        <w:tc>
          <w:tcPr>
            <w:tcW w:w="6095" w:type="dxa"/>
          </w:tcPr>
          <w:p w:rsidR="00204CE5" w:rsidRDefault="00D75486" w:rsidP="00204CE5">
            <w:r>
              <w:t xml:space="preserve">Решение </w:t>
            </w:r>
            <w:r w:rsidR="00204CE5">
              <w:t>задач на деление обыкновенной дроби и смешанные числа на целое число.</w:t>
            </w:r>
          </w:p>
        </w:tc>
        <w:tc>
          <w:tcPr>
            <w:tcW w:w="850" w:type="dxa"/>
            <w:vAlign w:val="center"/>
          </w:tcPr>
          <w:p w:rsidR="00204CE5" w:rsidRPr="005E0006" w:rsidRDefault="00204CE5" w:rsidP="00204C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204CE5" w:rsidRPr="00B57A81" w:rsidRDefault="00204CE5" w:rsidP="00204CE5">
            <w:r>
              <w:rPr>
                <w:lang w:val="en-US"/>
              </w:rPr>
              <w:t>1</w:t>
            </w:r>
            <w:r w:rsidR="00B57A81">
              <w:t>24</w:t>
            </w:r>
          </w:p>
        </w:tc>
      </w:tr>
      <w:tr w:rsidR="00204CE5" w:rsidRPr="008F04C8" w:rsidTr="00204CE5">
        <w:trPr>
          <w:cantSplit/>
        </w:trPr>
        <w:tc>
          <w:tcPr>
            <w:tcW w:w="817" w:type="dxa"/>
            <w:vAlign w:val="center"/>
          </w:tcPr>
          <w:p w:rsidR="00204CE5" w:rsidRPr="008F04C8" w:rsidRDefault="00204CE5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204CE5" w:rsidRPr="007F74FC" w:rsidRDefault="00D16279" w:rsidP="00204CE5">
            <w:pPr>
              <w:jc w:val="center"/>
              <w:rPr>
                <w:lang w:val="en-US"/>
              </w:rPr>
            </w:pPr>
            <w:r>
              <w:t>2</w:t>
            </w:r>
            <w:r w:rsidR="00204CE5">
              <w:rPr>
                <w:lang w:val="en-US"/>
              </w:rPr>
              <w:t>1</w:t>
            </w:r>
          </w:p>
        </w:tc>
        <w:tc>
          <w:tcPr>
            <w:tcW w:w="6095" w:type="dxa"/>
          </w:tcPr>
          <w:p w:rsidR="00204CE5" w:rsidRDefault="007646A4" w:rsidP="007646A4">
            <w:r w:rsidRPr="007646A4">
              <w:rPr>
                <w:i/>
              </w:rPr>
              <w:t>Проверочная работа</w:t>
            </w:r>
            <w:r>
              <w:rPr>
                <w:i/>
              </w:rPr>
              <w:t xml:space="preserve">: </w:t>
            </w:r>
            <w:r w:rsidR="00204CE5">
              <w:t xml:space="preserve">Все случаи деления обыкновенной дроби на целое число. </w:t>
            </w:r>
          </w:p>
        </w:tc>
        <w:tc>
          <w:tcPr>
            <w:tcW w:w="850" w:type="dxa"/>
            <w:vAlign w:val="center"/>
          </w:tcPr>
          <w:p w:rsidR="00204CE5" w:rsidRPr="007F74FC" w:rsidRDefault="00204CE5" w:rsidP="00204C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204CE5" w:rsidRPr="00B57A81" w:rsidRDefault="00B57A81" w:rsidP="00204CE5">
            <w:r>
              <w:t>карточка</w:t>
            </w:r>
          </w:p>
        </w:tc>
      </w:tr>
      <w:tr w:rsidR="00204CE5" w:rsidRPr="008F04C8" w:rsidTr="00204CE5">
        <w:trPr>
          <w:cantSplit/>
        </w:trPr>
        <w:tc>
          <w:tcPr>
            <w:tcW w:w="817" w:type="dxa"/>
            <w:vAlign w:val="center"/>
          </w:tcPr>
          <w:p w:rsidR="00204CE5" w:rsidRPr="008F04C8" w:rsidRDefault="00204CE5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204CE5" w:rsidRPr="007F74FC" w:rsidRDefault="00D16279" w:rsidP="00204CE5">
            <w:pPr>
              <w:jc w:val="center"/>
              <w:rPr>
                <w:lang w:val="en-US"/>
              </w:rPr>
            </w:pPr>
            <w:r>
              <w:t>2</w:t>
            </w:r>
            <w:proofErr w:type="spellStart"/>
            <w:r w:rsidR="00204CE5">
              <w:rPr>
                <w:lang w:val="en-US"/>
              </w:rPr>
              <w:t>2</w:t>
            </w:r>
            <w:proofErr w:type="spellEnd"/>
          </w:p>
        </w:tc>
        <w:tc>
          <w:tcPr>
            <w:tcW w:w="6095" w:type="dxa"/>
          </w:tcPr>
          <w:p w:rsidR="00204CE5" w:rsidRDefault="00204CE5" w:rsidP="00204CE5">
            <w:r>
              <w:t>Умножение и деление на целое число. Совместные действия. Сопоставление</w:t>
            </w:r>
            <w:r w:rsidR="007646A4">
              <w:t xml:space="preserve"> алгоритмов.</w:t>
            </w:r>
          </w:p>
        </w:tc>
        <w:tc>
          <w:tcPr>
            <w:tcW w:w="850" w:type="dxa"/>
            <w:vAlign w:val="center"/>
          </w:tcPr>
          <w:p w:rsidR="00204CE5" w:rsidRPr="007F74FC" w:rsidRDefault="00204CE5" w:rsidP="00204C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204CE5" w:rsidRPr="00B57A81" w:rsidRDefault="00204CE5" w:rsidP="00204CE5">
            <w:r>
              <w:rPr>
                <w:lang w:val="en-US"/>
              </w:rPr>
              <w:t>1</w:t>
            </w:r>
            <w:r w:rsidR="00B57A81">
              <w:t>25</w:t>
            </w:r>
          </w:p>
        </w:tc>
      </w:tr>
      <w:tr w:rsidR="00204CE5" w:rsidRPr="008F04C8" w:rsidTr="00204CE5">
        <w:trPr>
          <w:cantSplit/>
        </w:trPr>
        <w:tc>
          <w:tcPr>
            <w:tcW w:w="817" w:type="dxa"/>
            <w:vAlign w:val="center"/>
          </w:tcPr>
          <w:p w:rsidR="00204CE5" w:rsidRPr="008F04C8" w:rsidRDefault="00204CE5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204CE5" w:rsidRPr="007F74FC" w:rsidRDefault="00D16279" w:rsidP="00204CE5">
            <w:pPr>
              <w:jc w:val="center"/>
              <w:rPr>
                <w:lang w:val="en-US"/>
              </w:rPr>
            </w:pPr>
            <w:r>
              <w:t>2</w:t>
            </w:r>
            <w:r w:rsidR="00204CE5">
              <w:rPr>
                <w:lang w:val="en-US"/>
              </w:rPr>
              <w:t>3</w:t>
            </w:r>
          </w:p>
        </w:tc>
        <w:tc>
          <w:tcPr>
            <w:tcW w:w="6095" w:type="dxa"/>
          </w:tcPr>
          <w:p w:rsidR="00204CE5" w:rsidRDefault="00204CE5" w:rsidP="00204CE5">
            <w:r>
              <w:t>Сложение и вычитание обыкновенных</w:t>
            </w:r>
            <w:r w:rsidR="00672133">
              <w:t xml:space="preserve"> дробей с разными знаменателями (п</w:t>
            </w:r>
            <w:r>
              <w:t>овторение)</w:t>
            </w:r>
            <w:r w:rsidR="00672133">
              <w:t>.</w:t>
            </w:r>
          </w:p>
        </w:tc>
        <w:tc>
          <w:tcPr>
            <w:tcW w:w="850" w:type="dxa"/>
            <w:vAlign w:val="center"/>
          </w:tcPr>
          <w:p w:rsidR="00204CE5" w:rsidRPr="007F74FC" w:rsidRDefault="00204CE5" w:rsidP="00204C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204CE5" w:rsidRPr="00D574E0" w:rsidRDefault="00204CE5" w:rsidP="00204CE5">
            <w:pPr>
              <w:rPr>
                <w:lang w:val="en-US"/>
              </w:rPr>
            </w:pPr>
            <w:r>
              <w:rPr>
                <w:lang w:val="en-US"/>
              </w:rPr>
              <w:t>64-68</w:t>
            </w:r>
          </w:p>
        </w:tc>
      </w:tr>
      <w:tr w:rsidR="00490BB4" w:rsidRPr="008F04C8" w:rsidTr="00204CE5">
        <w:trPr>
          <w:cantSplit/>
        </w:trPr>
        <w:tc>
          <w:tcPr>
            <w:tcW w:w="817" w:type="dxa"/>
            <w:vAlign w:val="center"/>
          </w:tcPr>
          <w:p w:rsidR="00490BB4" w:rsidRPr="008F04C8" w:rsidRDefault="00490BB4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0BB4" w:rsidRDefault="00D16279" w:rsidP="00490BB4">
            <w:pPr>
              <w:jc w:val="center"/>
              <w:rPr>
                <w:lang w:val="en-US"/>
              </w:rPr>
            </w:pPr>
            <w:r>
              <w:t>2</w:t>
            </w:r>
            <w:r w:rsidR="00490BB4">
              <w:rPr>
                <w:lang w:val="en-US"/>
              </w:rPr>
              <w:t>4</w:t>
            </w:r>
          </w:p>
        </w:tc>
        <w:tc>
          <w:tcPr>
            <w:tcW w:w="6095" w:type="dxa"/>
          </w:tcPr>
          <w:p w:rsidR="00490BB4" w:rsidRDefault="00490BB4" w:rsidP="00204CE5">
            <w:r>
              <w:t>Все действия с обыкновенными дробями в примерах без скобок. Порядок действий. Решение задач.</w:t>
            </w:r>
          </w:p>
        </w:tc>
        <w:tc>
          <w:tcPr>
            <w:tcW w:w="850" w:type="dxa"/>
            <w:vAlign w:val="center"/>
          </w:tcPr>
          <w:p w:rsidR="00490BB4" w:rsidRPr="00490BB4" w:rsidRDefault="00490BB4" w:rsidP="00204CE5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490BB4" w:rsidRPr="00B57A81" w:rsidRDefault="00B57A81" w:rsidP="00204CE5">
            <w:r>
              <w:rPr>
                <w:lang w:val="en-US"/>
              </w:rPr>
              <w:t>1</w:t>
            </w:r>
            <w:r>
              <w:t>26</w:t>
            </w:r>
            <w:r w:rsidR="00490BB4">
              <w:rPr>
                <w:lang w:val="en-US"/>
              </w:rPr>
              <w:t>-1</w:t>
            </w:r>
            <w:r>
              <w:t>29</w:t>
            </w:r>
          </w:p>
        </w:tc>
      </w:tr>
      <w:tr w:rsidR="00204CE5" w:rsidRPr="008F04C8" w:rsidTr="00204CE5">
        <w:trPr>
          <w:cantSplit/>
        </w:trPr>
        <w:tc>
          <w:tcPr>
            <w:tcW w:w="817" w:type="dxa"/>
            <w:vAlign w:val="center"/>
          </w:tcPr>
          <w:p w:rsidR="00204CE5" w:rsidRPr="008F04C8" w:rsidRDefault="00204CE5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204CE5" w:rsidRPr="007F74FC" w:rsidRDefault="00D16279" w:rsidP="00204CE5">
            <w:pPr>
              <w:jc w:val="center"/>
              <w:rPr>
                <w:lang w:val="en-US"/>
              </w:rPr>
            </w:pPr>
            <w:r>
              <w:t>2</w:t>
            </w:r>
            <w:r w:rsidR="00204CE5">
              <w:rPr>
                <w:lang w:val="en-US"/>
              </w:rPr>
              <w:t>5</w:t>
            </w:r>
          </w:p>
        </w:tc>
        <w:tc>
          <w:tcPr>
            <w:tcW w:w="6095" w:type="dxa"/>
          </w:tcPr>
          <w:p w:rsidR="00204CE5" w:rsidRDefault="00204CE5" w:rsidP="00204CE5">
            <w:r>
              <w:t>Все действия с обыкновенными дробями в примерах без скобок. Порядок действий.</w:t>
            </w:r>
            <w:r w:rsidR="00D75486">
              <w:t xml:space="preserve"> Решение задач.</w:t>
            </w:r>
          </w:p>
        </w:tc>
        <w:tc>
          <w:tcPr>
            <w:tcW w:w="850" w:type="dxa"/>
            <w:vAlign w:val="center"/>
          </w:tcPr>
          <w:p w:rsidR="00204CE5" w:rsidRPr="00490BB4" w:rsidRDefault="00490BB4" w:rsidP="00204CE5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204CE5" w:rsidRPr="00B57A81" w:rsidRDefault="00204CE5" w:rsidP="00204CE5">
            <w:r>
              <w:rPr>
                <w:lang w:val="en-US"/>
              </w:rPr>
              <w:t>1</w:t>
            </w:r>
            <w:r w:rsidR="00B57A81">
              <w:t>26-129</w:t>
            </w:r>
          </w:p>
        </w:tc>
      </w:tr>
      <w:tr w:rsidR="00490BB4" w:rsidRPr="008F04C8" w:rsidTr="00204CE5">
        <w:trPr>
          <w:cantSplit/>
        </w:trPr>
        <w:tc>
          <w:tcPr>
            <w:tcW w:w="817" w:type="dxa"/>
            <w:vAlign w:val="center"/>
          </w:tcPr>
          <w:p w:rsidR="00490BB4" w:rsidRPr="008F04C8" w:rsidRDefault="00490BB4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0BB4" w:rsidRDefault="00D16279" w:rsidP="00490BB4">
            <w:pPr>
              <w:jc w:val="center"/>
              <w:rPr>
                <w:lang w:val="en-US"/>
              </w:rPr>
            </w:pPr>
            <w:r>
              <w:t>2</w:t>
            </w:r>
            <w:r w:rsidR="00490BB4">
              <w:rPr>
                <w:lang w:val="en-US"/>
              </w:rPr>
              <w:t>6</w:t>
            </w:r>
          </w:p>
        </w:tc>
        <w:tc>
          <w:tcPr>
            <w:tcW w:w="6095" w:type="dxa"/>
          </w:tcPr>
          <w:p w:rsidR="00490BB4" w:rsidRDefault="00490BB4" w:rsidP="00204CE5">
            <w:r>
              <w:t>Все действия с обыкновенными дробями в примерах со скобками. Порядок действий. Решение задач.</w:t>
            </w:r>
          </w:p>
        </w:tc>
        <w:tc>
          <w:tcPr>
            <w:tcW w:w="850" w:type="dxa"/>
            <w:vAlign w:val="center"/>
          </w:tcPr>
          <w:p w:rsidR="00490BB4" w:rsidRPr="00490BB4" w:rsidRDefault="00490BB4" w:rsidP="00204CE5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490BB4" w:rsidRDefault="00490BB4" w:rsidP="00204CE5">
            <w:pPr>
              <w:rPr>
                <w:lang w:val="en-US"/>
              </w:rPr>
            </w:pPr>
            <w:r>
              <w:t>116-</w:t>
            </w:r>
            <w:r>
              <w:rPr>
                <w:lang w:val="en-US"/>
              </w:rPr>
              <w:t>117</w:t>
            </w:r>
          </w:p>
        </w:tc>
      </w:tr>
      <w:tr w:rsidR="00490BB4" w:rsidRPr="008F04C8" w:rsidTr="00204CE5">
        <w:trPr>
          <w:cantSplit/>
        </w:trPr>
        <w:tc>
          <w:tcPr>
            <w:tcW w:w="817" w:type="dxa"/>
            <w:vAlign w:val="center"/>
          </w:tcPr>
          <w:p w:rsidR="00490BB4" w:rsidRPr="008F04C8" w:rsidRDefault="00490BB4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0BB4" w:rsidRPr="007F74FC" w:rsidRDefault="00D16279" w:rsidP="00204CE5">
            <w:pPr>
              <w:jc w:val="center"/>
              <w:rPr>
                <w:lang w:val="en-US"/>
              </w:rPr>
            </w:pPr>
            <w:r>
              <w:t>2</w:t>
            </w:r>
            <w:r w:rsidR="00490BB4">
              <w:rPr>
                <w:lang w:val="en-US"/>
              </w:rPr>
              <w:t>7</w:t>
            </w:r>
          </w:p>
        </w:tc>
        <w:tc>
          <w:tcPr>
            <w:tcW w:w="6095" w:type="dxa"/>
          </w:tcPr>
          <w:p w:rsidR="00490BB4" w:rsidRDefault="00490BB4" w:rsidP="00204CE5">
            <w:r>
              <w:t>Все действия с обыкновенными дробями в примерах со скобками. Порядок действий. Решение задач.</w:t>
            </w:r>
          </w:p>
        </w:tc>
        <w:tc>
          <w:tcPr>
            <w:tcW w:w="850" w:type="dxa"/>
            <w:vAlign w:val="center"/>
          </w:tcPr>
          <w:p w:rsidR="00490BB4" w:rsidRPr="00490BB4" w:rsidRDefault="00490BB4" w:rsidP="00204CE5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490BB4" w:rsidRDefault="00490BB4" w:rsidP="00490BB4">
            <w:pPr>
              <w:rPr>
                <w:lang w:val="en-US"/>
              </w:rPr>
            </w:pPr>
            <w:r>
              <w:t>116-</w:t>
            </w:r>
            <w:r>
              <w:rPr>
                <w:lang w:val="en-US"/>
              </w:rPr>
              <w:t>117</w:t>
            </w:r>
          </w:p>
        </w:tc>
      </w:tr>
      <w:tr w:rsidR="00490BB4" w:rsidRPr="008F04C8" w:rsidTr="007F2D93">
        <w:trPr>
          <w:cantSplit/>
          <w:trHeight w:val="439"/>
        </w:trPr>
        <w:tc>
          <w:tcPr>
            <w:tcW w:w="817" w:type="dxa"/>
            <w:vAlign w:val="center"/>
          </w:tcPr>
          <w:p w:rsidR="00490BB4" w:rsidRPr="008F04C8" w:rsidRDefault="00490BB4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0BB4" w:rsidRPr="007F74FC" w:rsidRDefault="00D16279" w:rsidP="00204CE5">
            <w:pPr>
              <w:jc w:val="center"/>
              <w:rPr>
                <w:lang w:val="en-US"/>
              </w:rPr>
            </w:pPr>
            <w:r>
              <w:t>2</w:t>
            </w:r>
            <w:r w:rsidR="00490BB4">
              <w:rPr>
                <w:lang w:val="en-US"/>
              </w:rPr>
              <w:t>8</w:t>
            </w:r>
          </w:p>
        </w:tc>
        <w:tc>
          <w:tcPr>
            <w:tcW w:w="6095" w:type="dxa"/>
          </w:tcPr>
          <w:p w:rsidR="00490BB4" w:rsidRDefault="00672133" w:rsidP="00204CE5">
            <w:r>
              <w:t>Обобщающее повторение</w:t>
            </w:r>
            <w:r w:rsidR="00490BB4">
              <w:t>.</w:t>
            </w:r>
            <w:r w:rsidRPr="00D75486">
              <w:rPr>
                <w:iCs/>
              </w:rPr>
              <w:t xml:space="preserve"> Умножение и деление </w:t>
            </w:r>
            <w:proofErr w:type="spellStart"/>
            <w:proofErr w:type="gramStart"/>
            <w:r w:rsidRPr="00D75486">
              <w:rPr>
                <w:iCs/>
              </w:rPr>
              <w:t>обык</w:t>
            </w:r>
            <w:r>
              <w:rPr>
                <w:iCs/>
              </w:rPr>
              <w:t>-</w:t>
            </w:r>
            <w:r w:rsidRPr="00D75486">
              <w:rPr>
                <w:iCs/>
              </w:rPr>
              <w:t>новенных</w:t>
            </w:r>
            <w:proofErr w:type="spellEnd"/>
            <w:proofErr w:type="gramEnd"/>
            <w:r w:rsidRPr="00D75486">
              <w:rPr>
                <w:iCs/>
              </w:rPr>
              <w:t xml:space="preserve"> дробей на </w:t>
            </w:r>
            <w:r>
              <w:rPr>
                <w:iCs/>
              </w:rPr>
              <w:t>однозначное и двузначное число</w:t>
            </w:r>
            <w:r w:rsidRPr="00D75486">
              <w:rPr>
                <w:iCs/>
              </w:rPr>
              <w:t>.</w:t>
            </w:r>
          </w:p>
        </w:tc>
        <w:tc>
          <w:tcPr>
            <w:tcW w:w="850" w:type="dxa"/>
            <w:vAlign w:val="center"/>
          </w:tcPr>
          <w:p w:rsidR="00490BB4" w:rsidRPr="007F74FC" w:rsidRDefault="00490BB4" w:rsidP="00204C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490BB4" w:rsidRPr="00B57A81" w:rsidRDefault="00490BB4" w:rsidP="00204CE5">
            <w:r>
              <w:rPr>
                <w:lang w:val="en-US"/>
              </w:rPr>
              <w:t>1</w:t>
            </w:r>
            <w:r w:rsidR="00B57A81">
              <w:t>30</w:t>
            </w:r>
          </w:p>
        </w:tc>
      </w:tr>
      <w:tr w:rsidR="00490BB4" w:rsidRPr="008F04C8" w:rsidTr="00204CE5">
        <w:trPr>
          <w:cantSplit/>
        </w:trPr>
        <w:tc>
          <w:tcPr>
            <w:tcW w:w="817" w:type="dxa"/>
            <w:vAlign w:val="center"/>
          </w:tcPr>
          <w:p w:rsidR="00490BB4" w:rsidRPr="008F04C8" w:rsidRDefault="00490BB4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0BB4" w:rsidRPr="007F74FC" w:rsidRDefault="00D16279" w:rsidP="00204CE5">
            <w:pPr>
              <w:jc w:val="center"/>
              <w:rPr>
                <w:lang w:val="en-US"/>
              </w:rPr>
            </w:pPr>
            <w:r>
              <w:t>2</w:t>
            </w:r>
            <w:r w:rsidR="00490BB4">
              <w:rPr>
                <w:lang w:val="en-US"/>
              </w:rPr>
              <w:t>9</w:t>
            </w:r>
          </w:p>
        </w:tc>
        <w:tc>
          <w:tcPr>
            <w:tcW w:w="6095" w:type="dxa"/>
          </w:tcPr>
          <w:p w:rsidR="00490BB4" w:rsidRPr="00D75486" w:rsidRDefault="00490BB4" w:rsidP="00204CE5">
            <w:pPr>
              <w:rPr>
                <w:i/>
              </w:rPr>
            </w:pPr>
            <w:r w:rsidRPr="00D75486">
              <w:rPr>
                <w:i/>
              </w:rPr>
              <w:t>Контрольная работа №2</w:t>
            </w:r>
            <w:r>
              <w:rPr>
                <w:i/>
              </w:rPr>
              <w:t>:</w:t>
            </w:r>
            <w:r w:rsidRPr="00D75486">
              <w:rPr>
                <w:i/>
              </w:rPr>
              <w:t xml:space="preserve"> </w:t>
            </w:r>
            <w:r w:rsidRPr="00D75486">
              <w:rPr>
                <w:iCs/>
              </w:rPr>
              <w:t xml:space="preserve">Умножение и деление </w:t>
            </w:r>
            <w:proofErr w:type="spellStart"/>
            <w:proofErr w:type="gramStart"/>
            <w:r w:rsidRPr="00D75486">
              <w:rPr>
                <w:iCs/>
              </w:rPr>
              <w:t>обык</w:t>
            </w:r>
            <w:r w:rsidR="00672133">
              <w:rPr>
                <w:iCs/>
              </w:rPr>
              <w:t>-</w:t>
            </w:r>
            <w:r w:rsidRPr="00D75486">
              <w:rPr>
                <w:iCs/>
              </w:rPr>
              <w:t>новенных</w:t>
            </w:r>
            <w:proofErr w:type="spellEnd"/>
            <w:proofErr w:type="gramEnd"/>
            <w:r w:rsidRPr="00D75486">
              <w:rPr>
                <w:iCs/>
              </w:rPr>
              <w:t xml:space="preserve"> дробей на </w:t>
            </w:r>
            <w:r>
              <w:rPr>
                <w:iCs/>
              </w:rPr>
              <w:t>однозначное и двузначное число</w:t>
            </w:r>
            <w:r w:rsidRPr="00D75486">
              <w:rPr>
                <w:iCs/>
              </w:rPr>
              <w:t>.</w:t>
            </w:r>
          </w:p>
        </w:tc>
        <w:tc>
          <w:tcPr>
            <w:tcW w:w="850" w:type="dxa"/>
            <w:vAlign w:val="center"/>
          </w:tcPr>
          <w:p w:rsidR="00490BB4" w:rsidRPr="007F74FC" w:rsidRDefault="00490BB4" w:rsidP="00204C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490BB4" w:rsidRPr="008F04C8" w:rsidRDefault="00490BB4" w:rsidP="00C679E0">
            <w:r>
              <w:t>карточка</w:t>
            </w:r>
          </w:p>
        </w:tc>
      </w:tr>
      <w:tr w:rsidR="00490BB4" w:rsidRPr="008F04C8" w:rsidTr="00490BB4">
        <w:trPr>
          <w:cantSplit/>
          <w:trHeight w:val="565"/>
        </w:trPr>
        <w:tc>
          <w:tcPr>
            <w:tcW w:w="817" w:type="dxa"/>
            <w:vAlign w:val="center"/>
          </w:tcPr>
          <w:p w:rsidR="00490BB4" w:rsidRPr="008F04C8" w:rsidRDefault="00490BB4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0BB4" w:rsidRPr="007F74FC" w:rsidRDefault="00D16279" w:rsidP="00204CE5">
            <w:pPr>
              <w:jc w:val="center"/>
              <w:rPr>
                <w:lang w:val="en-US"/>
              </w:rPr>
            </w:pPr>
            <w:r>
              <w:t>3</w:t>
            </w:r>
            <w:r w:rsidR="00490BB4">
              <w:rPr>
                <w:lang w:val="en-US"/>
              </w:rPr>
              <w:t>0</w:t>
            </w:r>
          </w:p>
        </w:tc>
        <w:tc>
          <w:tcPr>
            <w:tcW w:w="6095" w:type="dxa"/>
          </w:tcPr>
          <w:p w:rsidR="00490BB4" w:rsidRDefault="00490BB4" w:rsidP="00204CE5">
            <w:r>
              <w:t>Анализ контрольной работы. Работа над ошибками.</w:t>
            </w:r>
          </w:p>
        </w:tc>
        <w:tc>
          <w:tcPr>
            <w:tcW w:w="850" w:type="dxa"/>
            <w:vAlign w:val="center"/>
          </w:tcPr>
          <w:p w:rsidR="00490BB4" w:rsidRPr="007F74FC" w:rsidRDefault="00490BB4" w:rsidP="00204C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490BB4" w:rsidRPr="008F04C8" w:rsidRDefault="00490BB4" w:rsidP="00C679E0">
            <w:r>
              <w:t>инд. зад.</w:t>
            </w:r>
          </w:p>
        </w:tc>
      </w:tr>
      <w:tr w:rsidR="00490BB4" w:rsidRPr="00EA4FB0" w:rsidTr="00204CE5">
        <w:trPr>
          <w:cantSplit/>
        </w:trPr>
        <w:tc>
          <w:tcPr>
            <w:tcW w:w="817" w:type="dxa"/>
            <w:vAlign w:val="center"/>
          </w:tcPr>
          <w:p w:rsidR="00490BB4" w:rsidRPr="00EA4FB0" w:rsidRDefault="00490BB4" w:rsidP="00204CE5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490BB4" w:rsidRPr="00EA4FB0" w:rsidRDefault="00490BB4" w:rsidP="00204CE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095" w:type="dxa"/>
            <w:vAlign w:val="center"/>
          </w:tcPr>
          <w:p w:rsidR="00490BB4" w:rsidRPr="00EA4FB0" w:rsidRDefault="00490BB4" w:rsidP="00EA4FB0">
            <w:pPr>
              <w:rPr>
                <w:b/>
              </w:rPr>
            </w:pPr>
            <w:r w:rsidRPr="00EA4FB0">
              <w:rPr>
                <w:b/>
                <w:i/>
              </w:rPr>
              <w:t>Тема 3: Геометрия. Угол. Элементы угла. Транспортир. Измерение углов.</w:t>
            </w:r>
          </w:p>
        </w:tc>
        <w:tc>
          <w:tcPr>
            <w:tcW w:w="850" w:type="dxa"/>
            <w:vAlign w:val="center"/>
          </w:tcPr>
          <w:p w:rsidR="00490BB4" w:rsidRPr="00EA4FB0" w:rsidRDefault="00490BB4" w:rsidP="00204CE5">
            <w:pPr>
              <w:jc w:val="center"/>
              <w:rPr>
                <w:b/>
              </w:rPr>
            </w:pPr>
            <w:r w:rsidRPr="00EA4FB0">
              <w:rPr>
                <w:b/>
              </w:rPr>
              <w:t>6</w:t>
            </w:r>
          </w:p>
        </w:tc>
        <w:tc>
          <w:tcPr>
            <w:tcW w:w="1276" w:type="dxa"/>
            <w:vAlign w:val="center"/>
          </w:tcPr>
          <w:p w:rsidR="00490BB4" w:rsidRPr="00EA4FB0" w:rsidRDefault="00490BB4" w:rsidP="00204CE5">
            <w:pPr>
              <w:rPr>
                <w:b/>
              </w:rPr>
            </w:pPr>
          </w:p>
        </w:tc>
      </w:tr>
      <w:tr w:rsidR="00490BB4" w:rsidRPr="008F04C8" w:rsidTr="00204CE5">
        <w:trPr>
          <w:cantSplit/>
        </w:trPr>
        <w:tc>
          <w:tcPr>
            <w:tcW w:w="817" w:type="dxa"/>
            <w:vAlign w:val="center"/>
          </w:tcPr>
          <w:p w:rsidR="00490BB4" w:rsidRPr="008F04C8" w:rsidRDefault="00490BB4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0BB4" w:rsidRPr="007F74FC" w:rsidRDefault="00D16279" w:rsidP="00204CE5">
            <w:pPr>
              <w:jc w:val="center"/>
              <w:rPr>
                <w:lang w:val="en-US"/>
              </w:rPr>
            </w:pPr>
            <w:r>
              <w:t>3</w:t>
            </w:r>
            <w:r w:rsidR="00490BB4">
              <w:rPr>
                <w:lang w:val="en-US"/>
              </w:rPr>
              <w:t>1</w:t>
            </w:r>
          </w:p>
        </w:tc>
        <w:tc>
          <w:tcPr>
            <w:tcW w:w="6095" w:type="dxa"/>
          </w:tcPr>
          <w:p w:rsidR="00490BB4" w:rsidRDefault="00490BB4" w:rsidP="00204CE5">
            <w:r>
              <w:t>Угол. Элементы угла. Обозначение углов. Виды углов. Сравнение с прямым углом.</w:t>
            </w:r>
          </w:p>
        </w:tc>
        <w:tc>
          <w:tcPr>
            <w:tcW w:w="850" w:type="dxa"/>
            <w:vAlign w:val="center"/>
          </w:tcPr>
          <w:p w:rsidR="00490BB4" w:rsidRPr="00D574E0" w:rsidRDefault="00490BB4" w:rsidP="00204C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490BB4" w:rsidRPr="0068480E" w:rsidRDefault="00490BB4" w:rsidP="00204CE5">
            <w:r>
              <w:rPr>
                <w:lang w:val="en-US"/>
              </w:rPr>
              <w:t>4</w:t>
            </w:r>
            <w:r w:rsidR="0068480E">
              <w:t>8-50</w:t>
            </w:r>
          </w:p>
        </w:tc>
      </w:tr>
      <w:tr w:rsidR="00490BB4" w:rsidRPr="008F04C8" w:rsidTr="00204CE5">
        <w:trPr>
          <w:cantSplit/>
        </w:trPr>
        <w:tc>
          <w:tcPr>
            <w:tcW w:w="817" w:type="dxa"/>
            <w:vAlign w:val="center"/>
          </w:tcPr>
          <w:p w:rsidR="00490BB4" w:rsidRPr="008F04C8" w:rsidRDefault="00490BB4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0BB4" w:rsidRPr="00D574E0" w:rsidRDefault="00D16279" w:rsidP="00204CE5">
            <w:pPr>
              <w:jc w:val="center"/>
              <w:rPr>
                <w:lang w:val="en-US"/>
              </w:rPr>
            </w:pPr>
            <w:r>
              <w:t>3</w:t>
            </w:r>
            <w:r w:rsidR="00490BB4">
              <w:rPr>
                <w:lang w:val="en-US"/>
              </w:rPr>
              <w:t>2</w:t>
            </w:r>
          </w:p>
        </w:tc>
        <w:tc>
          <w:tcPr>
            <w:tcW w:w="6095" w:type="dxa"/>
          </w:tcPr>
          <w:p w:rsidR="00490BB4" w:rsidRDefault="00490BB4" w:rsidP="00EA4FB0">
            <w:r>
              <w:t xml:space="preserve">Градус. Обозначение. Знакомство с транспортиром. </w:t>
            </w:r>
            <w:r w:rsidRPr="00EA4FB0">
              <w:rPr>
                <w:i/>
              </w:rPr>
              <w:t>Практическая работа №1:</w:t>
            </w:r>
            <w:r w:rsidR="00E92C4F">
              <w:t xml:space="preserve"> </w:t>
            </w:r>
            <w:r>
              <w:t xml:space="preserve">Построение углов острых и </w:t>
            </w:r>
            <w:r w:rsidR="00E92C4F">
              <w:t>тупых. Сравнение с прямым углом.</w:t>
            </w:r>
          </w:p>
        </w:tc>
        <w:tc>
          <w:tcPr>
            <w:tcW w:w="850" w:type="dxa"/>
            <w:vAlign w:val="center"/>
          </w:tcPr>
          <w:p w:rsidR="00490BB4" w:rsidRPr="00D574E0" w:rsidRDefault="00490BB4" w:rsidP="00204C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490BB4" w:rsidRDefault="0068480E" w:rsidP="00204CE5">
            <w:r>
              <w:t>51-52</w:t>
            </w:r>
          </w:p>
          <w:p w:rsidR="0068480E" w:rsidRPr="0068480E" w:rsidRDefault="0068480E" w:rsidP="00204CE5">
            <w:r>
              <w:t>карточка</w:t>
            </w:r>
          </w:p>
        </w:tc>
      </w:tr>
      <w:tr w:rsidR="00490BB4" w:rsidRPr="008F04C8" w:rsidTr="00204CE5">
        <w:trPr>
          <w:cantSplit/>
        </w:trPr>
        <w:tc>
          <w:tcPr>
            <w:tcW w:w="817" w:type="dxa"/>
            <w:vAlign w:val="center"/>
          </w:tcPr>
          <w:p w:rsidR="00490BB4" w:rsidRPr="008F04C8" w:rsidRDefault="00490BB4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0BB4" w:rsidRPr="00D574E0" w:rsidRDefault="00D16279" w:rsidP="00204CE5">
            <w:pPr>
              <w:jc w:val="center"/>
              <w:rPr>
                <w:lang w:val="en-US"/>
              </w:rPr>
            </w:pPr>
            <w:r>
              <w:t>3</w:t>
            </w:r>
            <w:proofErr w:type="spellStart"/>
            <w:r w:rsidR="00490BB4">
              <w:rPr>
                <w:lang w:val="en-US"/>
              </w:rPr>
              <w:t>3</w:t>
            </w:r>
            <w:proofErr w:type="spellEnd"/>
          </w:p>
        </w:tc>
        <w:tc>
          <w:tcPr>
            <w:tcW w:w="6095" w:type="dxa"/>
          </w:tcPr>
          <w:p w:rsidR="00490BB4" w:rsidRDefault="00490BB4" w:rsidP="004A3CD4">
            <w:r>
              <w:rPr>
                <w:i/>
              </w:rPr>
              <w:t>Практическая работа №2</w:t>
            </w:r>
            <w:r w:rsidRPr="00EA4FB0">
              <w:rPr>
                <w:i/>
              </w:rPr>
              <w:t>:</w:t>
            </w:r>
            <w:r>
              <w:rPr>
                <w:i/>
              </w:rPr>
              <w:t xml:space="preserve"> </w:t>
            </w:r>
            <w:r>
              <w:t>Углы 90°, 180°.</w:t>
            </w:r>
            <w:r w:rsidRPr="004A3CD4">
              <w:t>П</w:t>
            </w:r>
            <w:r>
              <w:t xml:space="preserve">остроение </w:t>
            </w:r>
            <w:proofErr w:type="gramStart"/>
            <w:r>
              <w:t>перпендикулярны</w:t>
            </w:r>
            <w:r w:rsidR="00E92C4F">
              <w:t>х</w:t>
            </w:r>
            <w:proofErr w:type="gramEnd"/>
            <w:r w:rsidR="00E92C4F">
              <w:t xml:space="preserve"> прямых с помощью транспортира.</w:t>
            </w:r>
          </w:p>
        </w:tc>
        <w:tc>
          <w:tcPr>
            <w:tcW w:w="850" w:type="dxa"/>
            <w:vAlign w:val="center"/>
          </w:tcPr>
          <w:p w:rsidR="00490BB4" w:rsidRPr="00D574E0" w:rsidRDefault="00490BB4" w:rsidP="00204C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68480E" w:rsidRDefault="0068480E" w:rsidP="0068480E">
            <w:r>
              <w:t>51-52</w:t>
            </w:r>
          </w:p>
          <w:p w:rsidR="00490BB4" w:rsidRPr="00D574E0" w:rsidRDefault="0068480E" w:rsidP="0068480E">
            <w:pPr>
              <w:rPr>
                <w:lang w:val="en-US"/>
              </w:rPr>
            </w:pPr>
            <w:r>
              <w:t>карточка</w:t>
            </w:r>
          </w:p>
        </w:tc>
      </w:tr>
      <w:tr w:rsidR="00490BB4" w:rsidRPr="008F04C8" w:rsidTr="007F2D93">
        <w:trPr>
          <w:cantSplit/>
          <w:trHeight w:val="457"/>
        </w:trPr>
        <w:tc>
          <w:tcPr>
            <w:tcW w:w="817" w:type="dxa"/>
            <w:vAlign w:val="center"/>
          </w:tcPr>
          <w:p w:rsidR="00490BB4" w:rsidRPr="008F04C8" w:rsidRDefault="00490BB4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0BB4" w:rsidRPr="00D574E0" w:rsidRDefault="00D16279" w:rsidP="00204CE5">
            <w:pPr>
              <w:jc w:val="center"/>
              <w:rPr>
                <w:lang w:val="en-US"/>
              </w:rPr>
            </w:pPr>
            <w:r>
              <w:t>3</w:t>
            </w:r>
            <w:r w:rsidR="00490BB4">
              <w:rPr>
                <w:lang w:val="en-US"/>
              </w:rPr>
              <w:t>4</w:t>
            </w:r>
          </w:p>
        </w:tc>
        <w:tc>
          <w:tcPr>
            <w:tcW w:w="6095" w:type="dxa"/>
          </w:tcPr>
          <w:p w:rsidR="00490BB4" w:rsidRDefault="00490BB4" w:rsidP="004A3CD4">
            <w:r w:rsidRPr="004A3CD4">
              <w:rPr>
                <w:i/>
              </w:rPr>
              <w:t>Практическая работа</w:t>
            </w:r>
            <w:r w:rsidR="00E92C4F">
              <w:t xml:space="preserve"> №3: Измерение углов.</w:t>
            </w:r>
          </w:p>
        </w:tc>
        <w:tc>
          <w:tcPr>
            <w:tcW w:w="850" w:type="dxa"/>
            <w:vAlign w:val="center"/>
          </w:tcPr>
          <w:p w:rsidR="00490BB4" w:rsidRPr="00D574E0" w:rsidRDefault="00490BB4" w:rsidP="00204C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68480E" w:rsidRDefault="0068480E" w:rsidP="0068480E">
            <w:r>
              <w:t>51-52</w:t>
            </w:r>
          </w:p>
          <w:p w:rsidR="00490BB4" w:rsidRPr="00D574E0" w:rsidRDefault="0068480E" w:rsidP="0068480E">
            <w:pPr>
              <w:rPr>
                <w:lang w:val="en-US"/>
              </w:rPr>
            </w:pPr>
            <w:r>
              <w:t>карточка</w:t>
            </w:r>
          </w:p>
        </w:tc>
      </w:tr>
      <w:tr w:rsidR="00490BB4" w:rsidRPr="008F04C8" w:rsidTr="007F2D93">
        <w:trPr>
          <w:cantSplit/>
          <w:trHeight w:val="422"/>
        </w:trPr>
        <w:tc>
          <w:tcPr>
            <w:tcW w:w="817" w:type="dxa"/>
            <w:vAlign w:val="center"/>
          </w:tcPr>
          <w:p w:rsidR="00490BB4" w:rsidRPr="008F04C8" w:rsidRDefault="00490BB4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0BB4" w:rsidRPr="00D574E0" w:rsidRDefault="00D16279" w:rsidP="00204CE5">
            <w:pPr>
              <w:jc w:val="center"/>
              <w:rPr>
                <w:lang w:val="en-US"/>
              </w:rPr>
            </w:pPr>
            <w:r>
              <w:t>3</w:t>
            </w:r>
            <w:r w:rsidR="00490BB4">
              <w:rPr>
                <w:lang w:val="en-US"/>
              </w:rPr>
              <w:t>5</w:t>
            </w:r>
          </w:p>
        </w:tc>
        <w:tc>
          <w:tcPr>
            <w:tcW w:w="6095" w:type="dxa"/>
          </w:tcPr>
          <w:p w:rsidR="00490BB4" w:rsidRDefault="00490BB4" w:rsidP="00204CE5">
            <w:r w:rsidRPr="004A3CD4">
              <w:rPr>
                <w:i/>
              </w:rPr>
              <w:t>Практическая работа</w:t>
            </w:r>
            <w:r w:rsidR="00E92C4F">
              <w:t xml:space="preserve"> №4: Биссектриса угла.</w:t>
            </w:r>
          </w:p>
        </w:tc>
        <w:tc>
          <w:tcPr>
            <w:tcW w:w="850" w:type="dxa"/>
            <w:vAlign w:val="center"/>
          </w:tcPr>
          <w:p w:rsidR="00490BB4" w:rsidRPr="00D574E0" w:rsidRDefault="00490BB4" w:rsidP="00204C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68480E" w:rsidRDefault="0068480E" w:rsidP="0068480E">
            <w:r>
              <w:t>53</w:t>
            </w:r>
          </w:p>
          <w:p w:rsidR="00490BB4" w:rsidRPr="0068480E" w:rsidRDefault="0068480E" w:rsidP="0068480E">
            <w:r>
              <w:t>карточка</w:t>
            </w:r>
          </w:p>
        </w:tc>
      </w:tr>
      <w:tr w:rsidR="00490BB4" w:rsidRPr="008F04C8" w:rsidTr="00204CE5">
        <w:trPr>
          <w:cantSplit/>
        </w:trPr>
        <w:tc>
          <w:tcPr>
            <w:tcW w:w="817" w:type="dxa"/>
            <w:vAlign w:val="center"/>
          </w:tcPr>
          <w:p w:rsidR="00490BB4" w:rsidRPr="008F04C8" w:rsidRDefault="00490BB4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0BB4" w:rsidRPr="00D574E0" w:rsidRDefault="00D16279" w:rsidP="00204CE5">
            <w:pPr>
              <w:jc w:val="center"/>
              <w:rPr>
                <w:lang w:val="en-US"/>
              </w:rPr>
            </w:pPr>
            <w:r>
              <w:t>3</w:t>
            </w:r>
            <w:r w:rsidR="00490BB4">
              <w:rPr>
                <w:lang w:val="en-US"/>
              </w:rPr>
              <w:t>6</w:t>
            </w:r>
          </w:p>
        </w:tc>
        <w:tc>
          <w:tcPr>
            <w:tcW w:w="6095" w:type="dxa"/>
          </w:tcPr>
          <w:p w:rsidR="00490BB4" w:rsidRDefault="00490BB4" w:rsidP="004A3CD4">
            <w:r w:rsidRPr="004A3CD4">
              <w:rPr>
                <w:i/>
              </w:rPr>
              <w:t>Практическая работа №5</w:t>
            </w:r>
            <w:r w:rsidR="00E92C4F">
              <w:t xml:space="preserve"> (обобщающая): </w:t>
            </w:r>
            <w:r>
              <w:t>Построение и изм</w:t>
            </w:r>
            <w:r w:rsidR="00E92C4F">
              <w:t>ерение углов. Биссектриса угла.</w:t>
            </w:r>
          </w:p>
        </w:tc>
        <w:tc>
          <w:tcPr>
            <w:tcW w:w="850" w:type="dxa"/>
            <w:vAlign w:val="center"/>
          </w:tcPr>
          <w:p w:rsidR="00490BB4" w:rsidRPr="00D574E0" w:rsidRDefault="00490BB4" w:rsidP="00204C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490BB4" w:rsidRPr="008F04C8" w:rsidRDefault="0068480E" w:rsidP="00204CE5">
            <w:r>
              <w:t>инд. зад.</w:t>
            </w:r>
          </w:p>
        </w:tc>
      </w:tr>
      <w:tr w:rsidR="00490BB4" w:rsidRPr="00C95CC2" w:rsidTr="00204CE5">
        <w:trPr>
          <w:cantSplit/>
        </w:trPr>
        <w:tc>
          <w:tcPr>
            <w:tcW w:w="817" w:type="dxa"/>
            <w:vAlign w:val="center"/>
          </w:tcPr>
          <w:p w:rsidR="00490BB4" w:rsidRPr="00C95CC2" w:rsidRDefault="00490BB4" w:rsidP="00204CE5">
            <w:pPr>
              <w:jc w:val="center"/>
              <w:rPr>
                <w:b/>
              </w:rPr>
            </w:pPr>
            <w:r w:rsidRPr="00C95CC2">
              <w:rPr>
                <w:b/>
              </w:rPr>
              <w:t>2 чет</w:t>
            </w:r>
          </w:p>
        </w:tc>
        <w:tc>
          <w:tcPr>
            <w:tcW w:w="851" w:type="dxa"/>
            <w:vAlign w:val="center"/>
          </w:tcPr>
          <w:p w:rsidR="00490BB4" w:rsidRPr="00C95CC2" w:rsidRDefault="00490BB4" w:rsidP="00204CE5">
            <w:pPr>
              <w:jc w:val="center"/>
              <w:rPr>
                <w:b/>
              </w:rPr>
            </w:pPr>
          </w:p>
        </w:tc>
        <w:tc>
          <w:tcPr>
            <w:tcW w:w="6095" w:type="dxa"/>
            <w:vAlign w:val="center"/>
          </w:tcPr>
          <w:p w:rsidR="00490BB4" w:rsidRPr="00C95CC2" w:rsidRDefault="00490BB4" w:rsidP="00C95CC2">
            <w:pPr>
              <w:rPr>
                <w:b/>
              </w:rPr>
            </w:pPr>
            <w:r w:rsidRPr="00C95CC2">
              <w:rPr>
                <w:b/>
                <w:i/>
              </w:rPr>
              <w:t>Тема 4:Умножение и деление десятичной дроби на целое число.</w:t>
            </w:r>
          </w:p>
        </w:tc>
        <w:tc>
          <w:tcPr>
            <w:tcW w:w="850" w:type="dxa"/>
            <w:vAlign w:val="center"/>
          </w:tcPr>
          <w:p w:rsidR="00490BB4" w:rsidRPr="00C95CC2" w:rsidRDefault="00490BB4" w:rsidP="00204CE5">
            <w:pPr>
              <w:jc w:val="center"/>
              <w:rPr>
                <w:b/>
              </w:rPr>
            </w:pPr>
            <w:r w:rsidRPr="00C95CC2">
              <w:rPr>
                <w:b/>
              </w:rPr>
              <w:t>22</w:t>
            </w:r>
          </w:p>
        </w:tc>
        <w:tc>
          <w:tcPr>
            <w:tcW w:w="1276" w:type="dxa"/>
            <w:vAlign w:val="center"/>
          </w:tcPr>
          <w:p w:rsidR="00490BB4" w:rsidRPr="00C95CC2" w:rsidRDefault="00490BB4" w:rsidP="00204CE5">
            <w:pPr>
              <w:rPr>
                <w:b/>
              </w:rPr>
            </w:pPr>
          </w:p>
        </w:tc>
      </w:tr>
      <w:tr w:rsidR="00490BB4" w:rsidRPr="008F04C8" w:rsidTr="007F2D93">
        <w:trPr>
          <w:cantSplit/>
          <w:trHeight w:val="416"/>
        </w:trPr>
        <w:tc>
          <w:tcPr>
            <w:tcW w:w="817" w:type="dxa"/>
            <w:vAlign w:val="center"/>
          </w:tcPr>
          <w:p w:rsidR="00490BB4" w:rsidRPr="004356DD" w:rsidRDefault="00490BB4" w:rsidP="00204CE5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90BB4" w:rsidRPr="00D16279" w:rsidRDefault="00D16279" w:rsidP="00204CE5">
            <w:pPr>
              <w:jc w:val="center"/>
            </w:pPr>
            <w:r>
              <w:t>37</w:t>
            </w:r>
          </w:p>
        </w:tc>
        <w:tc>
          <w:tcPr>
            <w:tcW w:w="6095" w:type="dxa"/>
          </w:tcPr>
          <w:p w:rsidR="00490BB4" w:rsidRDefault="00490BB4" w:rsidP="00204CE5">
            <w:r>
              <w:t>Умножение десятичной дроби на однозначное число.</w:t>
            </w:r>
          </w:p>
        </w:tc>
        <w:tc>
          <w:tcPr>
            <w:tcW w:w="850" w:type="dxa"/>
            <w:vAlign w:val="center"/>
          </w:tcPr>
          <w:p w:rsidR="00490BB4" w:rsidRPr="004356DD" w:rsidRDefault="00490BB4" w:rsidP="00204C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490BB4" w:rsidRPr="0068480E" w:rsidRDefault="0068480E" w:rsidP="00204CE5">
            <w:r>
              <w:rPr>
                <w:lang w:val="en-US"/>
              </w:rPr>
              <w:t>2</w:t>
            </w:r>
            <w:r>
              <w:t>9</w:t>
            </w:r>
            <w:r w:rsidR="00490BB4">
              <w:rPr>
                <w:lang w:val="en-US"/>
              </w:rPr>
              <w:t>-</w:t>
            </w:r>
            <w:r>
              <w:t>30</w:t>
            </w:r>
          </w:p>
        </w:tc>
      </w:tr>
      <w:tr w:rsidR="00490BB4" w:rsidRPr="008F04C8" w:rsidTr="00204CE5">
        <w:trPr>
          <w:cantSplit/>
        </w:trPr>
        <w:tc>
          <w:tcPr>
            <w:tcW w:w="817" w:type="dxa"/>
            <w:vAlign w:val="center"/>
          </w:tcPr>
          <w:p w:rsidR="00490BB4" w:rsidRPr="008F04C8" w:rsidRDefault="00490BB4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0BB4" w:rsidRPr="00D16279" w:rsidRDefault="00D16279" w:rsidP="00490BB4">
            <w:pPr>
              <w:jc w:val="center"/>
            </w:pPr>
            <w:r>
              <w:t>38</w:t>
            </w:r>
          </w:p>
        </w:tc>
        <w:tc>
          <w:tcPr>
            <w:tcW w:w="6095" w:type="dxa"/>
          </w:tcPr>
          <w:p w:rsidR="00490BB4" w:rsidRDefault="00490BB4" w:rsidP="00C95CC2">
            <w:r>
              <w:t>Увеличение десятичной дроби в несколько раз. Решение арифметических задач.</w:t>
            </w:r>
          </w:p>
        </w:tc>
        <w:tc>
          <w:tcPr>
            <w:tcW w:w="850" w:type="dxa"/>
            <w:vAlign w:val="center"/>
          </w:tcPr>
          <w:p w:rsidR="00490BB4" w:rsidRPr="00490BB4" w:rsidRDefault="00490BB4" w:rsidP="00204CE5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490BB4" w:rsidRPr="0068480E" w:rsidRDefault="00490BB4" w:rsidP="00204CE5">
            <w:r>
              <w:rPr>
                <w:lang w:val="en-US"/>
              </w:rPr>
              <w:t>29</w:t>
            </w:r>
            <w:r w:rsidR="0068480E">
              <w:t>-30</w:t>
            </w:r>
          </w:p>
        </w:tc>
      </w:tr>
      <w:tr w:rsidR="00490BB4" w:rsidRPr="008F04C8" w:rsidTr="00204CE5">
        <w:trPr>
          <w:cantSplit/>
        </w:trPr>
        <w:tc>
          <w:tcPr>
            <w:tcW w:w="817" w:type="dxa"/>
            <w:vAlign w:val="center"/>
          </w:tcPr>
          <w:p w:rsidR="00490BB4" w:rsidRPr="008F04C8" w:rsidRDefault="00490BB4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0BB4" w:rsidRPr="00D16279" w:rsidRDefault="00490BB4" w:rsidP="00204CE5">
            <w:pPr>
              <w:jc w:val="center"/>
            </w:pPr>
            <w:r>
              <w:rPr>
                <w:lang w:val="en-US"/>
              </w:rPr>
              <w:t>3</w:t>
            </w:r>
            <w:r w:rsidR="00D16279">
              <w:t>9</w:t>
            </w:r>
          </w:p>
        </w:tc>
        <w:tc>
          <w:tcPr>
            <w:tcW w:w="6095" w:type="dxa"/>
          </w:tcPr>
          <w:p w:rsidR="00490BB4" w:rsidRDefault="00490BB4" w:rsidP="00C95CC2">
            <w:r>
              <w:t>Увеличение десятичной дроби в несколько раз. Решение арифметических задач.</w:t>
            </w:r>
          </w:p>
        </w:tc>
        <w:tc>
          <w:tcPr>
            <w:tcW w:w="850" w:type="dxa"/>
            <w:vAlign w:val="center"/>
          </w:tcPr>
          <w:p w:rsidR="00490BB4" w:rsidRPr="00490BB4" w:rsidRDefault="00490BB4" w:rsidP="00204CE5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490BB4" w:rsidRPr="0068480E" w:rsidRDefault="0068480E" w:rsidP="00204CE5">
            <w:r>
              <w:t>29-30</w:t>
            </w:r>
          </w:p>
        </w:tc>
      </w:tr>
      <w:tr w:rsidR="00490BB4" w:rsidRPr="008F04C8" w:rsidTr="007F2D93">
        <w:trPr>
          <w:cantSplit/>
          <w:trHeight w:val="415"/>
        </w:trPr>
        <w:tc>
          <w:tcPr>
            <w:tcW w:w="817" w:type="dxa"/>
            <w:vAlign w:val="center"/>
          </w:tcPr>
          <w:p w:rsidR="00490BB4" w:rsidRPr="008F04C8" w:rsidRDefault="00490BB4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0BB4" w:rsidRPr="00D16279" w:rsidRDefault="00D16279" w:rsidP="00204CE5">
            <w:pPr>
              <w:jc w:val="center"/>
            </w:pPr>
            <w:r>
              <w:t>40</w:t>
            </w:r>
          </w:p>
        </w:tc>
        <w:tc>
          <w:tcPr>
            <w:tcW w:w="6095" w:type="dxa"/>
          </w:tcPr>
          <w:p w:rsidR="00490BB4" w:rsidRDefault="00490BB4" w:rsidP="00204CE5">
            <w:r>
              <w:t>Деление десятичной дроби на однозначное число.</w:t>
            </w:r>
          </w:p>
        </w:tc>
        <w:tc>
          <w:tcPr>
            <w:tcW w:w="850" w:type="dxa"/>
            <w:vAlign w:val="center"/>
          </w:tcPr>
          <w:p w:rsidR="00490BB4" w:rsidRPr="004356DD" w:rsidRDefault="00490BB4" w:rsidP="00204C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490BB4" w:rsidRPr="0068480E" w:rsidRDefault="0068480E" w:rsidP="00204CE5">
            <w:r>
              <w:t>31-33</w:t>
            </w:r>
          </w:p>
        </w:tc>
      </w:tr>
      <w:tr w:rsidR="00490BB4" w:rsidRPr="008F04C8" w:rsidTr="00204CE5">
        <w:trPr>
          <w:cantSplit/>
        </w:trPr>
        <w:tc>
          <w:tcPr>
            <w:tcW w:w="817" w:type="dxa"/>
            <w:vAlign w:val="center"/>
          </w:tcPr>
          <w:p w:rsidR="00490BB4" w:rsidRPr="008F04C8" w:rsidRDefault="00490BB4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0BB4" w:rsidRPr="00D16279" w:rsidRDefault="00D16279" w:rsidP="00490BB4">
            <w:pPr>
              <w:jc w:val="center"/>
            </w:pPr>
            <w:r>
              <w:t>41</w:t>
            </w:r>
          </w:p>
        </w:tc>
        <w:tc>
          <w:tcPr>
            <w:tcW w:w="6095" w:type="dxa"/>
          </w:tcPr>
          <w:p w:rsidR="00490BB4" w:rsidRDefault="00490BB4" w:rsidP="00204CE5">
            <w:r>
              <w:t>Уменьшение десятичной дроби в несколько раз. Решение арифметических задач.</w:t>
            </w:r>
          </w:p>
        </w:tc>
        <w:tc>
          <w:tcPr>
            <w:tcW w:w="850" w:type="dxa"/>
            <w:vAlign w:val="center"/>
          </w:tcPr>
          <w:p w:rsidR="00490BB4" w:rsidRPr="00490BB4" w:rsidRDefault="00490BB4" w:rsidP="00204CE5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490BB4" w:rsidRPr="00490BB4" w:rsidRDefault="0068480E" w:rsidP="00204CE5">
            <w:r>
              <w:rPr>
                <w:lang w:val="en-US"/>
              </w:rPr>
              <w:t>3</w:t>
            </w:r>
            <w:r>
              <w:t>2-34</w:t>
            </w:r>
          </w:p>
        </w:tc>
      </w:tr>
      <w:tr w:rsidR="00490BB4" w:rsidRPr="008F04C8" w:rsidTr="00204CE5">
        <w:trPr>
          <w:cantSplit/>
        </w:trPr>
        <w:tc>
          <w:tcPr>
            <w:tcW w:w="817" w:type="dxa"/>
            <w:vAlign w:val="center"/>
          </w:tcPr>
          <w:p w:rsidR="00490BB4" w:rsidRPr="008F04C8" w:rsidRDefault="00490BB4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0BB4" w:rsidRPr="00D16279" w:rsidRDefault="00D16279" w:rsidP="00204CE5">
            <w:pPr>
              <w:jc w:val="center"/>
            </w:pPr>
            <w:r>
              <w:t>42</w:t>
            </w:r>
          </w:p>
        </w:tc>
        <w:tc>
          <w:tcPr>
            <w:tcW w:w="6095" w:type="dxa"/>
          </w:tcPr>
          <w:p w:rsidR="00490BB4" w:rsidRDefault="00490BB4" w:rsidP="00204CE5">
            <w:r>
              <w:t>Уменьшение десятичной дроби в несколько раз. Решение арифметических задач.</w:t>
            </w:r>
          </w:p>
        </w:tc>
        <w:tc>
          <w:tcPr>
            <w:tcW w:w="850" w:type="dxa"/>
            <w:vAlign w:val="center"/>
          </w:tcPr>
          <w:p w:rsidR="00490BB4" w:rsidRPr="00490BB4" w:rsidRDefault="00490BB4" w:rsidP="00204CE5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490BB4" w:rsidRPr="00A50F7D" w:rsidRDefault="0068480E" w:rsidP="00204CE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>2-34</w:t>
            </w:r>
          </w:p>
        </w:tc>
      </w:tr>
      <w:tr w:rsidR="00490BB4" w:rsidRPr="008F04C8" w:rsidTr="00204CE5">
        <w:trPr>
          <w:cantSplit/>
        </w:trPr>
        <w:tc>
          <w:tcPr>
            <w:tcW w:w="817" w:type="dxa"/>
            <w:vAlign w:val="center"/>
          </w:tcPr>
          <w:p w:rsidR="00490BB4" w:rsidRPr="008F04C8" w:rsidRDefault="00490BB4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0BB4" w:rsidRPr="00D16279" w:rsidRDefault="00D16279" w:rsidP="00204CE5">
            <w:pPr>
              <w:jc w:val="center"/>
            </w:pPr>
            <w:r>
              <w:t>43</w:t>
            </w:r>
          </w:p>
        </w:tc>
        <w:tc>
          <w:tcPr>
            <w:tcW w:w="6095" w:type="dxa"/>
          </w:tcPr>
          <w:p w:rsidR="00490BB4" w:rsidRDefault="00490BB4" w:rsidP="00204CE5">
            <w:r w:rsidRPr="00C95CC2">
              <w:rPr>
                <w:i/>
              </w:rPr>
              <w:t>Проверочная работа</w:t>
            </w:r>
            <w:r>
              <w:t>: Умножение и деление десятичной дроби на однозначное число.</w:t>
            </w:r>
          </w:p>
        </w:tc>
        <w:tc>
          <w:tcPr>
            <w:tcW w:w="850" w:type="dxa"/>
            <w:vAlign w:val="center"/>
          </w:tcPr>
          <w:p w:rsidR="00490BB4" w:rsidRPr="004356DD" w:rsidRDefault="00490BB4" w:rsidP="00204C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490BB4" w:rsidRPr="0068480E" w:rsidRDefault="0068480E" w:rsidP="00204CE5">
            <w:r>
              <w:t>карточка</w:t>
            </w:r>
          </w:p>
        </w:tc>
      </w:tr>
      <w:tr w:rsidR="00490BB4" w:rsidRPr="008F04C8" w:rsidTr="00204CE5">
        <w:trPr>
          <w:cantSplit/>
        </w:trPr>
        <w:tc>
          <w:tcPr>
            <w:tcW w:w="817" w:type="dxa"/>
            <w:vAlign w:val="center"/>
          </w:tcPr>
          <w:p w:rsidR="00490BB4" w:rsidRPr="008F04C8" w:rsidRDefault="00490BB4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0BB4" w:rsidRPr="00D16279" w:rsidRDefault="00D16279" w:rsidP="00204CE5">
            <w:pPr>
              <w:jc w:val="center"/>
            </w:pPr>
            <w:r>
              <w:t>44</w:t>
            </w:r>
          </w:p>
        </w:tc>
        <w:tc>
          <w:tcPr>
            <w:tcW w:w="6095" w:type="dxa"/>
          </w:tcPr>
          <w:p w:rsidR="00490BB4" w:rsidRDefault="00490BB4" w:rsidP="00204CE5">
            <w:r>
              <w:t>Умножение и деление целых чисел и десятичной дроби на 10.</w:t>
            </w:r>
          </w:p>
        </w:tc>
        <w:tc>
          <w:tcPr>
            <w:tcW w:w="850" w:type="dxa"/>
            <w:vAlign w:val="center"/>
          </w:tcPr>
          <w:p w:rsidR="00490BB4" w:rsidRPr="004356DD" w:rsidRDefault="00490BB4" w:rsidP="00204C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490BB4" w:rsidRPr="0068480E" w:rsidRDefault="00490BB4" w:rsidP="00204CE5">
            <w:r>
              <w:rPr>
                <w:lang w:val="en-US"/>
              </w:rPr>
              <w:t>3</w:t>
            </w:r>
            <w:r w:rsidR="0068480E">
              <w:t>5-36</w:t>
            </w:r>
          </w:p>
        </w:tc>
      </w:tr>
      <w:tr w:rsidR="00490BB4" w:rsidRPr="008F04C8" w:rsidTr="00204CE5">
        <w:trPr>
          <w:cantSplit/>
        </w:trPr>
        <w:tc>
          <w:tcPr>
            <w:tcW w:w="817" w:type="dxa"/>
            <w:vAlign w:val="center"/>
          </w:tcPr>
          <w:p w:rsidR="00490BB4" w:rsidRPr="008F04C8" w:rsidRDefault="00490BB4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0BB4" w:rsidRPr="00D16279" w:rsidRDefault="00D16279" w:rsidP="00204CE5">
            <w:pPr>
              <w:jc w:val="center"/>
            </w:pPr>
            <w:r>
              <w:t>45</w:t>
            </w:r>
          </w:p>
        </w:tc>
        <w:tc>
          <w:tcPr>
            <w:tcW w:w="6095" w:type="dxa"/>
          </w:tcPr>
          <w:p w:rsidR="00490BB4" w:rsidRDefault="00490BB4" w:rsidP="00204CE5">
            <w:r>
              <w:t>Умножение и деление целых чисел и десятичной дроби на 100.</w:t>
            </w:r>
          </w:p>
        </w:tc>
        <w:tc>
          <w:tcPr>
            <w:tcW w:w="850" w:type="dxa"/>
            <w:vAlign w:val="center"/>
          </w:tcPr>
          <w:p w:rsidR="00490BB4" w:rsidRPr="004356DD" w:rsidRDefault="00490BB4" w:rsidP="00204C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490BB4" w:rsidRPr="0068480E" w:rsidRDefault="00490BB4" w:rsidP="00204CE5">
            <w:r>
              <w:rPr>
                <w:lang w:val="en-US"/>
              </w:rPr>
              <w:t>3</w:t>
            </w:r>
            <w:r w:rsidR="0068480E">
              <w:t>7-38</w:t>
            </w:r>
          </w:p>
        </w:tc>
      </w:tr>
      <w:tr w:rsidR="00490BB4" w:rsidRPr="008F04C8" w:rsidTr="00204CE5">
        <w:trPr>
          <w:cantSplit/>
        </w:trPr>
        <w:tc>
          <w:tcPr>
            <w:tcW w:w="817" w:type="dxa"/>
            <w:vAlign w:val="center"/>
          </w:tcPr>
          <w:p w:rsidR="00490BB4" w:rsidRPr="008F04C8" w:rsidRDefault="00490BB4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0BB4" w:rsidRPr="00D16279" w:rsidRDefault="00D16279" w:rsidP="00204CE5">
            <w:pPr>
              <w:jc w:val="center"/>
            </w:pPr>
            <w:r>
              <w:t>46</w:t>
            </w:r>
          </w:p>
        </w:tc>
        <w:tc>
          <w:tcPr>
            <w:tcW w:w="6095" w:type="dxa"/>
          </w:tcPr>
          <w:p w:rsidR="00490BB4" w:rsidRDefault="00490BB4" w:rsidP="00204CE5">
            <w:r>
              <w:t>Умножение и деление целых чисел и десятичной дроби на1000.</w:t>
            </w:r>
          </w:p>
        </w:tc>
        <w:tc>
          <w:tcPr>
            <w:tcW w:w="850" w:type="dxa"/>
            <w:vAlign w:val="center"/>
          </w:tcPr>
          <w:p w:rsidR="00490BB4" w:rsidRPr="004356DD" w:rsidRDefault="00490BB4" w:rsidP="00204C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490BB4" w:rsidRPr="0068480E" w:rsidRDefault="00490BB4" w:rsidP="00204CE5">
            <w:r>
              <w:rPr>
                <w:lang w:val="en-US"/>
              </w:rPr>
              <w:t>3</w:t>
            </w:r>
            <w:r w:rsidR="0068480E">
              <w:t>9-40</w:t>
            </w:r>
          </w:p>
        </w:tc>
      </w:tr>
      <w:tr w:rsidR="00490BB4" w:rsidRPr="008F04C8" w:rsidTr="00204CE5">
        <w:trPr>
          <w:cantSplit/>
        </w:trPr>
        <w:tc>
          <w:tcPr>
            <w:tcW w:w="817" w:type="dxa"/>
            <w:vAlign w:val="center"/>
          </w:tcPr>
          <w:p w:rsidR="00490BB4" w:rsidRPr="008F04C8" w:rsidRDefault="00490BB4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0BB4" w:rsidRPr="00D16279" w:rsidRDefault="00D16279" w:rsidP="00204CE5">
            <w:pPr>
              <w:jc w:val="center"/>
            </w:pPr>
            <w:r>
              <w:t>47</w:t>
            </w:r>
          </w:p>
        </w:tc>
        <w:tc>
          <w:tcPr>
            <w:tcW w:w="6095" w:type="dxa"/>
          </w:tcPr>
          <w:p w:rsidR="00490BB4" w:rsidRDefault="00490BB4" w:rsidP="00204CE5">
            <w:r>
              <w:t>Умножение десятичной дроби на круглые десятки, сотни, тысячи.</w:t>
            </w:r>
          </w:p>
        </w:tc>
        <w:tc>
          <w:tcPr>
            <w:tcW w:w="850" w:type="dxa"/>
            <w:vAlign w:val="center"/>
          </w:tcPr>
          <w:p w:rsidR="00490BB4" w:rsidRPr="004356DD" w:rsidRDefault="00490BB4" w:rsidP="00204C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490BB4" w:rsidRPr="0068480E" w:rsidRDefault="0068480E" w:rsidP="00204CE5">
            <w:r>
              <w:t>41-42</w:t>
            </w:r>
          </w:p>
        </w:tc>
      </w:tr>
      <w:tr w:rsidR="00490BB4" w:rsidRPr="008F04C8" w:rsidTr="00204CE5">
        <w:trPr>
          <w:cantSplit/>
        </w:trPr>
        <w:tc>
          <w:tcPr>
            <w:tcW w:w="817" w:type="dxa"/>
            <w:vAlign w:val="center"/>
          </w:tcPr>
          <w:p w:rsidR="00490BB4" w:rsidRPr="008F04C8" w:rsidRDefault="00490BB4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0BB4" w:rsidRPr="00D16279" w:rsidRDefault="00D16279" w:rsidP="00204CE5">
            <w:pPr>
              <w:jc w:val="center"/>
            </w:pPr>
            <w:r>
              <w:t>48</w:t>
            </w:r>
          </w:p>
        </w:tc>
        <w:tc>
          <w:tcPr>
            <w:tcW w:w="6095" w:type="dxa"/>
          </w:tcPr>
          <w:p w:rsidR="00490BB4" w:rsidRDefault="00490BB4" w:rsidP="00204CE5">
            <w:r>
              <w:t>Деление десятичной дроби на круглые, десятки, сотни, тысячи.</w:t>
            </w:r>
          </w:p>
        </w:tc>
        <w:tc>
          <w:tcPr>
            <w:tcW w:w="850" w:type="dxa"/>
            <w:vAlign w:val="center"/>
          </w:tcPr>
          <w:p w:rsidR="00490BB4" w:rsidRPr="004356DD" w:rsidRDefault="00490BB4" w:rsidP="00204C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490BB4" w:rsidRPr="0068480E" w:rsidRDefault="00490BB4" w:rsidP="00204CE5">
            <w:r>
              <w:rPr>
                <w:lang w:val="en-US"/>
              </w:rPr>
              <w:t>4</w:t>
            </w:r>
            <w:r w:rsidR="0068480E">
              <w:t>3-44</w:t>
            </w:r>
          </w:p>
        </w:tc>
      </w:tr>
      <w:tr w:rsidR="00490BB4" w:rsidRPr="008F04C8" w:rsidTr="00204CE5">
        <w:trPr>
          <w:cantSplit/>
        </w:trPr>
        <w:tc>
          <w:tcPr>
            <w:tcW w:w="817" w:type="dxa"/>
            <w:vAlign w:val="center"/>
          </w:tcPr>
          <w:p w:rsidR="00490BB4" w:rsidRPr="008F04C8" w:rsidRDefault="00490BB4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0BB4" w:rsidRPr="00D16279" w:rsidRDefault="00D16279" w:rsidP="00490BB4">
            <w:pPr>
              <w:jc w:val="center"/>
            </w:pPr>
            <w:r>
              <w:t>49</w:t>
            </w:r>
          </w:p>
        </w:tc>
        <w:tc>
          <w:tcPr>
            <w:tcW w:w="6095" w:type="dxa"/>
          </w:tcPr>
          <w:p w:rsidR="00490BB4" w:rsidRDefault="00490BB4" w:rsidP="00BB13CB">
            <w:r>
              <w:t>Увеличение и уменьшение десятичной дроби в несколько раз. Решение арифметических задач.</w:t>
            </w:r>
          </w:p>
        </w:tc>
        <w:tc>
          <w:tcPr>
            <w:tcW w:w="850" w:type="dxa"/>
            <w:vAlign w:val="center"/>
          </w:tcPr>
          <w:p w:rsidR="00490BB4" w:rsidRPr="00490BB4" w:rsidRDefault="00490BB4" w:rsidP="00204CE5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490BB4" w:rsidRPr="0068480E" w:rsidRDefault="00490BB4" w:rsidP="00204CE5">
            <w:r>
              <w:rPr>
                <w:lang w:val="en-US"/>
              </w:rPr>
              <w:t>3</w:t>
            </w:r>
            <w:r w:rsidR="0068480E">
              <w:t>4, 44</w:t>
            </w:r>
          </w:p>
        </w:tc>
      </w:tr>
      <w:tr w:rsidR="00490BB4" w:rsidRPr="008F04C8" w:rsidTr="00204CE5">
        <w:trPr>
          <w:cantSplit/>
        </w:trPr>
        <w:tc>
          <w:tcPr>
            <w:tcW w:w="817" w:type="dxa"/>
            <w:vAlign w:val="center"/>
          </w:tcPr>
          <w:p w:rsidR="00490BB4" w:rsidRPr="008F04C8" w:rsidRDefault="00490BB4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0BB4" w:rsidRPr="00D16279" w:rsidRDefault="00D16279" w:rsidP="00204CE5">
            <w:pPr>
              <w:jc w:val="center"/>
            </w:pPr>
            <w:r>
              <w:t>50</w:t>
            </w:r>
          </w:p>
        </w:tc>
        <w:tc>
          <w:tcPr>
            <w:tcW w:w="6095" w:type="dxa"/>
          </w:tcPr>
          <w:p w:rsidR="00490BB4" w:rsidRDefault="00490BB4" w:rsidP="00BB13CB">
            <w:r>
              <w:t>Увеличение и уменьшение десятичной дроби в несколько раз. Решение арифметических задач.</w:t>
            </w:r>
          </w:p>
        </w:tc>
        <w:tc>
          <w:tcPr>
            <w:tcW w:w="850" w:type="dxa"/>
            <w:vAlign w:val="center"/>
          </w:tcPr>
          <w:p w:rsidR="00490BB4" w:rsidRPr="00490BB4" w:rsidRDefault="00490BB4" w:rsidP="00204CE5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490BB4" w:rsidRPr="0068480E" w:rsidRDefault="00490BB4" w:rsidP="00204CE5">
            <w:r>
              <w:rPr>
                <w:lang w:val="en-US"/>
              </w:rPr>
              <w:t>3</w:t>
            </w:r>
            <w:r w:rsidR="0068480E">
              <w:t>4, 44</w:t>
            </w:r>
          </w:p>
        </w:tc>
      </w:tr>
      <w:tr w:rsidR="00490BB4" w:rsidRPr="008F04C8" w:rsidTr="00204CE5">
        <w:trPr>
          <w:cantSplit/>
        </w:trPr>
        <w:tc>
          <w:tcPr>
            <w:tcW w:w="817" w:type="dxa"/>
            <w:vAlign w:val="center"/>
          </w:tcPr>
          <w:p w:rsidR="00490BB4" w:rsidRPr="008F04C8" w:rsidRDefault="00490BB4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0BB4" w:rsidRPr="00D16279" w:rsidRDefault="00D16279" w:rsidP="00204CE5">
            <w:pPr>
              <w:jc w:val="center"/>
            </w:pPr>
            <w:r>
              <w:t>51</w:t>
            </w:r>
          </w:p>
        </w:tc>
        <w:tc>
          <w:tcPr>
            <w:tcW w:w="6095" w:type="dxa"/>
          </w:tcPr>
          <w:p w:rsidR="00490BB4" w:rsidRDefault="00490BB4" w:rsidP="00BB13CB">
            <w:r w:rsidRPr="00BB13CB">
              <w:rPr>
                <w:i/>
              </w:rPr>
              <w:t>Проверочная работа</w:t>
            </w:r>
            <w:r>
              <w:rPr>
                <w:i/>
              </w:rPr>
              <w:t xml:space="preserve">: </w:t>
            </w:r>
            <w:r>
              <w:t>Умножение и деление десятичной дроби на 10, 100, 1000 и круглые десятки, сотни, тысячи.</w:t>
            </w:r>
          </w:p>
        </w:tc>
        <w:tc>
          <w:tcPr>
            <w:tcW w:w="850" w:type="dxa"/>
            <w:vAlign w:val="center"/>
          </w:tcPr>
          <w:p w:rsidR="00490BB4" w:rsidRPr="004356DD" w:rsidRDefault="00490BB4" w:rsidP="00204C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490BB4" w:rsidRPr="0068480E" w:rsidRDefault="0068480E" w:rsidP="00204CE5">
            <w:r>
              <w:t>карточка</w:t>
            </w:r>
          </w:p>
        </w:tc>
      </w:tr>
      <w:tr w:rsidR="00490BB4" w:rsidRPr="008F04C8" w:rsidTr="00204CE5">
        <w:trPr>
          <w:cantSplit/>
        </w:trPr>
        <w:tc>
          <w:tcPr>
            <w:tcW w:w="817" w:type="dxa"/>
            <w:vAlign w:val="center"/>
          </w:tcPr>
          <w:p w:rsidR="00490BB4" w:rsidRPr="008F04C8" w:rsidRDefault="00490BB4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0BB4" w:rsidRPr="00D16279" w:rsidRDefault="00D16279" w:rsidP="00204CE5">
            <w:pPr>
              <w:jc w:val="center"/>
            </w:pPr>
            <w:r>
              <w:t>52</w:t>
            </w:r>
          </w:p>
        </w:tc>
        <w:tc>
          <w:tcPr>
            <w:tcW w:w="6095" w:type="dxa"/>
          </w:tcPr>
          <w:p w:rsidR="00490BB4" w:rsidRDefault="00490BB4" w:rsidP="00BB13CB">
            <w:r>
              <w:t>Умножение целого числа и десятичной дроби на двузначное число. Сравнение алгоритмов.</w:t>
            </w:r>
          </w:p>
        </w:tc>
        <w:tc>
          <w:tcPr>
            <w:tcW w:w="850" w:type="dxa"/>
            <w:vAlign w:val="center"/>
          </w:tcPr>
          <w:p w:rsidR="00490BB4" w:rsidRPr="004356DD" w:rsidRDefault="00490BB4" w:rsidP="00204C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490BB4" w:rsidRPr="0068480E" w:rsidRDefault="00490BB4" w:rsidP="00204CE5">
            <w:r>
              <w:rPr>
                <w:lang w:val="en-US"/>
              </w:rPr>
              <w:t>4</w:t>
            </w:r>
            <w:r w:rsidR="0068480E">
              <w:t>4-45</w:t>
            </w:r>
          </w:p>
        </w:tc>
      </w:tr>
      <w:tr w:rsidR="00490BB4" w:rsidRPr="00BB13CB" w:rsidTr="00204CE5">
        <w:trPr>
          <w:cantSplit/>
        </w:trPr>
        <w:tc>
          <w:tcPr>
            <w:tcW w:w="817" w:type="dxa"/>
            <w:vAlign w:val="center"/>
          </w:tcPr>
          <w:p w:rsidR="00490BB4" w:rsidRPr="008F04C8" w:rsidRDefault="00490BB4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0BB4" w:rsidRPr="00D16279" w:rsidRDefault="00D16279" w:rsidP="00204CE5">
            <w:pPr>
              <w:jc w:val="center"/>
            </w:pPr>
            <w:r>
              <w:t>53</w:t>
            </w:r>
          </w:p>
        </w:tc>
        <w:tc>
          <w:tcPr>
            <w:tcW w:w="6095" w:type="dxa"/>
          </w:tcPr>
          <w:p w:rsidR="00490BB4" w:rsidRPr="00BB13CB" w:rsidRDefault="00490BB4" w:rsidP="00BB13CB">
            <w:r w:rsidRPr="00BB13CB">
              <w:t xml:space="preserve">Деление целого </w:t>
            </w:r>
            <w:r>
              <w:t xml:space="preserve">числа и </w:t>
            </w:r>
            <w:r w:rsidRPr="00BB13CB">
              <w:t>десятичной дроби на двузначное число. Сравнение</w:t>
            </w:r>
            <w:r>
              <w:t xml:space="preserve"> алгоритмов.</w:t>
            </w:r>
          </w:p>
        </w:tc>
        <w:tc>
          <w:tcPr>
            <w:tcW w:w="850" w:type="dxa"/>
            <w:vAlign w:val="center"/>
          </w:tcPr>
          <w:p w:rsidR="00490BB4" w:rsidRPr="00BB13CB" w:rsidRDefault="00490BB4" w:rsidP="00204CE5">
            <w:pPr>
              <w:jc w:val="center"/>
              <w:rPr>
                <w:lang w:val="en-US"/>
              </w:rPr>
            </w:pPr>
            <w:r w:rsidRPr="00BB13CB"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490BB4" w:rsidRPr="0068480E" w:rsidRDefault="00490BB4" w:rsidP="00204CE5">
            <w:r w:rsidRPr="00BB13CB">
              <w:rPr>
                <w:lang w:val="en-US"/>
              </w:rPr>
              <w:t>4</w:t>
            </w:r>
            <w:r w:rsidR="0068480E">
              <w:t>4-45</w:t>
            </w:r>
          </w:p>
        </w:tc>
      </w:tr>
      <w:tr w:rsidR="00490BB4" w:rsidRPr="00BB13CB" w:rsidTr="00204CE5">
        <w:trPr>
          <w:cantSplit/>
        </w:trPr>
        <w:tc>
          <w:tcPr>
            <w:tcW w:w="817" w:type="dxa"/>
            <w:vAlign w:val="center"/>
          </w:tcPr>
          <w:p w:rsidR="00490BB4" w:rsidRPr="00BB13CB" w:rsidRDefault="00490BB4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0BB4" w:rsidRPr="00D16279" w:rsidRDefault="00D16279" w:rsidP="00204CE5">
            <w:pPr>
              <w:jc w:val="center"/>
            </w:pPr>
            <w:r>
              <w:t>54</w:t>
            </w:r>
          </w:p>
        </w:tc>
        <w:tc>
          <w:tcPr>
            <w:tcW w:w="6095" w:type="dxa"/>
          </w:tcPr>
          <w:p w:rsidR="00490BB4" w:rsidRPr="00BB13CB" w:rsidRDefault="00490BB4" w:rsidP="00BB13CB">
            <w:r w:rsidRPr="00BB13CB">
              <w:t>Умножени</w:t>
            </w:r>
            <w:r>
              <w:t xml:space="preserve">е и деление десятичной дроби </w:t>
            </w:r>
            <w:r w:rsidRPr="00BB13CB">
              <w:t xml:space="preserve">двузначное число. </w:t>
            </w:r>
            <w:r>
              <w:t>Проверка действий.</w:t>
            </w:r>
          </w:p>
        </w:tc>
        <w:tc>
          <w:tcPr>
            <w:tcW w:w="850" w:type="dxa"/>
            <w:vAlign w:val="center"/>
          </w:tcPr>
          <w:p w:rsidR="00490BB4" w:rsidRPr="00BB13CB" w:rsidRDefault="00490BB4" w:rsidP="00204CE5">
            <w:pPr>
              <w:jc w:val="center"/>
              <w:rPr>
                <w:lang w:val="en-US"/>
              </w:rPr>
            </w:pPr>
            <w:r w:rsidRPr="00BB13CB"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490BB4" w:rsidRPr="00BB13CB" w:rsidRDefault="00490BB4" w:rsidP="00204CE5">
            <w:pPr>
              <w:rPr>
                <w:lang w:val="en-US"/>
              </w:rPr>
            </w:pPr>
            <w:r w:rsidRPr="00BB13CB">
              <w:rPr>
                <w:lang w:val="en-US"/>
              </w:rPr>
              <w:t>44-45</w:t>
            </w:r>
          </w:p>
        </w:tc>
      </w:tr>
      <w:tr w:rsidR="00490BB4" w:rsidRPr="008F04C8" w:rsidTr="00204CE5">
        <w:trPr>
          <w:cantSplit/>
        </w:trPr>
        <w:tc>
          <w:tcPr>
            <w:tcW w:w="817" w:type="dxa"/>
            <w:vAlign w:val="center"/>
          </w:tcPr>
          <w:p w:rsidR="00490BB4" w:rsidRPr="00BB13CB" w:rsidRDefault="00490BB4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0BB4" w:rsidRPr="00D16279" w:rsidRDefault="00D16279" w:rsidP="00490BB4">
            <w:pPr>
              <w:jc w:val="center"/>
            </w:pPr>
            <w:r>
              <w:t>55</w:t>
            </w:r>
          </w:p>
        </w:tc>
        <w:tc>
          <w:tcPr>
            <w:tcW w:w="6095" w:type="dxa"/>
          </w:tcPr>
          <w:p w:rsidR="00490BB4" w:rsidRPr="00BB13CB" w:rsidRDefault="00490BB4" w:rsidP="00204CE5">
            <w:r w:rsidRPr="00BB13CB">
              <w:t>Порядок действий в выражениях, содержащих сложение, вычитание, умножение и деление десятичных дробей.</w:t>
            </w:r>
          </w:p>
        </w:tc>
        <w:tc>
          <w:tcPr>
            <w:tcW w:w="850" w:type="dxa"/>
            <w:vAlign w:val="center"/>
          </w:tcPr>
          <w:p w:rsidR="00490BB4" w:rsidRPr="00490BB4" w:rsidRDefault="00490BB4" w:rsidP="00204CE5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490BB4" w:rsidRPr="00490BB4" w:rsidRDefault="0068480E" w:rsidP="00204CE5">
            <w:r>
              <w:t>47-48</w:t>
            </w:r>
          </w:p>
        </w:tc>
      </w:tr>
      <w:tr w:rsidR="00490BB4" w:rsidRPr="008F04C8" w:rsidTr="00204CE5">
        <w:trPr>
          <w:cantSplit/>
        </w:trPr>
        <w:tc>
          <w:tcPr>
            <w:tcW w:w="817" w:type="dxa"/>
            <w:vAlign w:val="center"/>
          </w:tcPr>
          <w:p w:rsidR="00490BB4" w:rsidRPr="00BB13CB" w:rsidRDefault="00490BB4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0BB4" w:rsidRPr="00D16279" w:rsidRDefault="00D16279" w:rsidP="00204CE5">
            <w:pPr>
              <w:jc w:val="center"/>
            </w:pPr>
            <w:r>
              <w:t>56</w:t>
            </w:r>
          </w:p>
        </w:tc>
        <w:tc>
          <w:tcPr>
            <w:tcW w:w="6095" w:type="dxa"/>
          </w:tcPr>
          <w:p w:rsidR="00490BB4" w:rsidRPr="00BB13CB" w:rsidRDefault="00490BB4" w:rsidP="00204CE5">
            <w:r w:rsidRPr="00BB13CB">
              <w:t>Порядок действий в выражениях, содержащих сложение, вычитание, умножение и деление десятичных дробей.</w:t>
            </w:r>
          </w:p>
        </w:tc>
        <w:tc>
          <w:tcPr>
            <w:tcW w:w="850" w:type="dxa"/>
            <w:vAlign w:val="center"/>
          </w:tcPr>
          <w:p w:rsidR="00490BB4" w:rsidRPr="00490BB4" w:rsidRDefault="00490BB4" w:rsidP="00204CE5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490BB4" w:rsidRPr="0068480E" w:rsidRDefault="0068480E" w:rsidP="00204CE5">
            <w:r>
              <w:t>47-48</w:t>
            </w:r>
          </w:p>
        </w:tc>
      </w:tr>
      <w:tr w:rsidR="00490BB4" w:rsidRPr="008F04C8" w:rsidTr="007F2D93">
        <w:trPr>
          <w:cantSplit/>
          <w:trHeight w:val="423"/>
        </w:trPr>
        <w:tc>
          <w:tcPr>
            <w:tcW w:w="817" w:type="dxa"/>
            <w:vAlign w:val="center"/>
          </w:tcPr>
          <w:p w:rsidR="00490BB4" w:rsidRPr="004356DD" w:rsidRDefault="00490BB4" w:rsidP="00204CE5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90BB4" w:rsidRPr="00D16279" w:rsidRDefault="00D16279" w:rsidP="00204CE5">
            <w:pPr>
              <w:jc w:val="center"/>
            </w:pPr>
            <w:r>
              <w:t>57</w:t>
            </w:r>
          </w:p>
        </w:tc>
        <w:tc>
          <w:tcPr>
            <w:tcW w:w="6095" w:type="dxa"/>
          </w:tcPr>
          <w:p w:rsidR="00490BB4" w:rsidRDefault="00490BB4" w:rsidP="00C679E0">
            <w:r w:rsidRPr="00BB13CB">
              <w:rPr>
                <w:i/>
              </w:rPr>
              <w:t>Контрольная работа за полугодие №3</w:t>
            </w:r>
            <w:r>
              <w:t xml:space="preserve"> (за полугодие)</w:t>
            </w:r>
          </w:p>
        </w:tc>
        <w:tc>
          <w:tcPr>
            <w:tcW w:w="850" w:type="dxa"/>
            <w:vAlign w:val="center"/>
          </w:tcPr>
          <w:p w:rsidR="00490BB4" w:rsidRPr="004356DD" w:rsidRDefault="00490BB4" w:rsidP="00204C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490BB4" w:rsidRPr="008F04C8" w:rsidRDefault="00490BB4" w:rsidP="00204CE5">
            <w:r>
              <w:t>карточка</w:t>
            </w:r>
          </w:p>
        </w:tc>
      </w:tr>
      <w:tr w:rsidR="00490BB4" w:rsidRPr="008F04C8" w:rsidTr="007F2D93">
        <w:trPr>
          <w:cantSplit/>
          <w:trHeight w:val="415"/>
        </w:trPr>
        <w:tc>
          <w:tcPr>
            <w:tcW w:w="817" w:type="dxa"/>
            <w:vAlign w:val="center"/>
          </w:tcPr>
          <w:p w:rsidR="00490BB4" w:rsidRPr="004356DD" w:rsidRDefault="00490BB4" w:rsidP="00204CE5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90BB4" w:rsidRPr="00D16279" w:rsidRDefault="00D16279" w:rsidP="00204CE5">
            <w:pPr>
              <w:jc w:val="center"/>
            </w:pPr>
            <w:r>
              <w:t>58</w:t>
            </w:r>
          </w:p>
        </w:tc>
        <w:tc>
          <w:tcPr>
            <w:tcW w:w="6095" w:type="dxa"/>
          </w:tcPr>
          <w:p w:rsidR="00490BB4" w:rsidRDefault="00490BB4" w:rsidP="00204CE5">
            <w:r>
              <w:t>Анализ контрольной работы. Работа над ошибками.</w:t>
            </w:r>
          </w:p>
        </w:tc>
        <w:tc>
          <w:tcPr>
            <w:tcW w:w="850" w:type="dxa"/>
            <w:vAlign w:val="center"/>
          </w:tcPr>
          <w:p w:rsidR="00490BB4" w:rsidRPr="004356DD" w:rsidRDefault="00490BB4" w:rsidP="00204C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490BB4" w:rsidRPr="008F04C8" w:rsidRDefault="00490BB4" w:rsidP="00204CE5">
            <w:r>
              <w:t>инд. зад.</w:t>
            </w:r>
          </w:p>
        </w:tc>
      </w:tr>
      <w:tr w:rsidR="00490BB4" w:rsidRPr="00C679E0" w:rsidTr="00204CE5">
        <w:trPr>
          <w:cantSplit/>
        </w:trPr>
        <w:tc>
          <w:tcPr>
            <w:tcW w:w="817" w:type="dxa"/>
            <w:vAlign w:val="center"/>
          </w:tcPr>
          <w:p w:rsidR="00490BB4" w:rsidRPr="00C679E0" w:rsidRDefault="00490BB4" w:rsidP="00204CE5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490BB4" w:rsidRPr="00C679E0" w:rsidRDefault="00490BB4" w:rsidP="00204CE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095" w:type="dxa"/>
          </w:tcPr>
          <w:p w:rsidR="00490BB4" w:rsidRPr="00C679E0" w:rsidRDefault="00490BB4" w:rsidP="00C679E0">
            <w:pPr>
              <w:rPr>
                <w:b/>
              </w:rPr>
            </w:pPr>
            <w:r w:rsidRPr="00C679E0">
              <w:rPr>
                <w:b/>
                <w:i/>
              </w:rPr>
              <w:t>Тема 5: Геометрия. Смежные углы. Сумма углов треугольника.</w:t>
            </w:r>
          </w:p>
        </w:tc>
        <w:tc>
          <w:tcPr>
            <w:tcW w:w="850" w:type="dxa"/>
            <w:vAlign w:val="center"/>
          </w:tcPr>
          <w:p w:rsidR="00490BB4" w:rsidRPr="00C679E0" w:rsidRDefault="00490BB4" w:rsidP="00204CE5">
            <w:pPr>
              <w:jc w:val="center"/>
              <w:rPr>
                <w:b/>
              </w:rPr>
            </w:pPr>
            <w:r w:rsidRPr="00C679E0">
              <w:rPr>
                <w:b/>
              </w:rPr>
              <w:t>6</w:t>
            </w:r>
          </w:p>
        </w:tc>
        <w:tc>
          <w:tcPr>
            <w:tcW w:w="1276" w:type="dxa"/>
            <w:vAlign w:val="center"/>
          </w:tcPr>
          <w:p w:rsidR="00490BB4" w:rsidRPr="00C679E0" w:rsidRDefault="00490BB4" w:rsidP="00204CE5">
            <w:pPr>
              <w:rPr>
                <w:b/>
              </w:rPr>
            </w:pPr>
          </w:p>
        </w:tc>
      </w:tr>
      <w:tr w:rsidR="00490BB4" w:rsidRPr="008F04C8" w:rsidTr="00204CE5">
        <w:trPr>
          <w:cantSplit/>
        </w:trPr>
        <w:tc>
          <w:tcPr>
            <w:tcW w:w="817" w:type="dxa"/>
            <w:vAlign w:val="center"/>
          </w:tcPr>
          <w:p w:rsidR="00490BB4" w:rsidRPr="00A61AB5" w:rsidRDefault="00490BB4" w:rsidP="00204CE5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90BB4" w:rsidRPr="00D16279" w:rsidRDefault="00D16279" w:rsidP="00204CE5">
            <w:pPr>
              <w:jc w:val="center"/>
            </w:pPr>
            <w:r>
              <w:t>59</w:t>
            </w:r>
          </w:p>
        </w:tc>
        <w:tc>
          <w:tcPr>
            <w:tcW w:w="6095" w:type="dxa"/>
          </w:tcPr>
          <w:p w:rsidR="00490BB4" w:rsidRDefault="00490BB4" w:rsidP="00C679E0">
            <w:r w:rsidRPr="00C679E0">
              <w:rPr>
                <w:i/>
              </w:rPr>
              <w:t>Практическая работа №6</w:t>
            </w:r>
            <w:r>
              <w:t>:</w:t>
            </w:r>
            <w:r w:rsidR="00E92C4F">
              <w:t xml:space="preserve"> </w:t>
            </w:r>
            <w:r>
              <w:t>См</w:t>
            </w:r>
            <w:r w:rsidR="00E92C4F">
              <w:t>ежные углы. Сумма смежных углов</w:t>
            </w:r>
            <w:r>
              <w:t xml:space="preserve"> (транспортир).</w:t>
            </w:r>
          </w:p>
        </w:tc>
        <w:tc>
          <w:tcPr>
            <w:tcW w:w="850" w:type="dxa"/>
            <w:vAlign w:val="center"/>
          </w:tcPr>
          <w:p w:rsidR="00490BB4" w:rsidRPr="00A61AB5" w:rsidRDefault="00490BB4" w:rsidP="00204C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490BB4" w:rsidRDefault="0068480E" w:rsidP="00204CE5">
            <w:r>
              <w:t>59</w:t>
            </w:r>
          </w:p>
          <w:p w:rsidR="0068480E" w:rsidRPr="0068480E" w:rsidRDefault="0068480E" w:rsidP="00204CE5">
            <w:r>
              <w:t>карточка</w:t>
            </w:r>
          </w:p>
        </w:tc>
      </w:tr>
      <w:tr w:rsidR="00490BB4" w:rsidRPr="008F04C8" w:rsidTr="00204CE5">
        <w:trPr>
          <w:cantSplit/>
        </w:trPr>
        <w:tc>
          <w:tcPr>
            <w:tcW w:w="817" w:type="dxa"/>
            <w:vAlign w:val="center"/>
          </w:tcPr>
          <w:p w:rsidR="00490BB4" w:rsidRPr="00A61AB5" w:rsidRDefault="00490BB4" w:rsidP="00204CE5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90BB4" w:rsidRPr="00D16279" w:rsidRDefault="00D16279" w:rsidP="00204CE5">
            <w:pPr>
              <w:jc w:val="center"/>
            </w:pPr>
            <w:r>
              <w:t>60</w:t>
            </w:r>
          </w:p>
        </w:tc>
        <w:tc>
          <w:tcPr>
            <w:tcW w:w="6095" w:type="dxa"/>
          </w:tcPr>
          <w:p w:rsidR="00490BB4" w:rsidRDefault="00490BB4" w:rsidP="00FB5D11">
            <w:r>
              <w:t>Арифметические задачи на определение величины одного из смежных углов, если известен другой.</w:t>
            </w:r>
          </w:p>
        </w:tc>
        <w:tc>
          <w:tcPr>
            <w:tcW w:w="850" w:type="dxa"/>
            <w:vAlign w:val="center"/>
          </w:tcPr>
          <w:p w:rsidR="00490BB4" w:rsidRPr="00A61AB5" w:rsidRDefault="00490BB4" w:rsidP="00204C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68480E" w:rsidRDefault="0068480E" w:rsidP="0068480E">
            <w:r>
              <w:t>59</w:t>
            </w:r>
          </w:p>
          <w:p w:rsidR="00490BB4" w:rsidRPr="00A61AB5" w:rsidRDefault="0068480E" w:rsidP="0068480E">
            <w:pPr>
              <w:rPr>
                <w:lang w:val="en-US"/>
              </w:rPr>
            </w:pPr>
            <w:r>
              <w:t>карточка</w:t>
            </w:r>
          </w:p>
        </w:tc>
      </w:tr>
      <w:tr w:rsidR="00490BB4" w:rsidRPr="008F04C8" w:rsidTr="00204CE5">
        <w:trPr>
          <w:cantSplit/>
        </w:trPr>
        <w:tc>
          <w:tcPr>
            <w:tcW w:w="817" w:type="dxa"/>
            <w:vAlign w:val="center"/>
          </w:tcPr>
          <w:p w:rsidR="00490BB4" w:rsidRPr="00A61AB5" w:rsidRDefault="00490BB4" w:rsidP="00204CE5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90BB4" w:rsidRPr="00D16279" w:rsidRDefault="00D16279" w:rsidP="00204CE5">
            <w:pPr>
              <w:jc w:val="center"/>
            </w:pPr>
            <w:r>
              <w:t>61</w:t>
            </w:r>
          </w:p>
        </w:tc>
        <w:tc>
          <w:tcPr>
            <w:tcW w:w="6095" w:type="dxa"/>
          </w:tcPr>
          <w:p w:rsidR="00490BB4" w:rsidRDefault="00490BB4" w:rsidP="00C679E0">
            <w:r w:rsidRPr="00FB5D11">
              <w:rPr>
                <w:i/>
              </w:rPr>
              <w:t>Практическая работа №7:</w:t>
            </w:r>
            <w:r w:rsidR="00E92C4F">
              <w:t xml:space="preserve"> Сумма углов треугольника</w:t>
            </w:r>
            <w:r>
              <w:t xml:space="preserve"> (транспортир)</w:t>
            </w:r>
            <w:r w:rsidR="00E92C4F">
              <w:t>.</w:t>
            </w:r>
          </w:p>
        </w:tc>
        <w:tc>
          <w:tcPr>
            <w:tcW w:w="850" w:type="dxa"/>
            <w:vAlign w:val="center"/>
          </w:tcPr>
          <w:p w:rsidR="00490BB4" w:rsidRPr="00A61AB5" w:rsidRDefault="00490BB4" w:rsidP="00204C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490BB4" w:rsidRPr="00A61AB5" w:rsidRDefault="0068480E" w:rsidP="00204CE5">
            <w:pPr>
              <w:rPr>
                <w:lang w:val="en-US"/>
              </w:rPr>
            </w:pPr>
            <w:r>
              <w:t>карточка</w:t>
            </w:r>
          </w:p>
        </w:tc>
      </w:tr>
      <w:tr w:rsidR="00490BB4" w:rsidRPr="008F04C8" w:rsidTr="00204CE5">
        <w:trPr>
          <w:cantSplit/>
        </w:trPr>
        <w:tc>
          <w:tcPr>
            <w:tcW w:w="817" w:type="dxa"/>
            <w:vAlign w:val="center"/>
          </w:tcPr>
          <w:p w:rsidR="00490BB4" w:rsidRPr="00A61AB5" w:rsidRDefault="00490BB4" w:rsidP="00204CE5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90BB4" w:rsidRPr="00D16279" w:rsidRDefault="00D16279" w:rsidP="00490BB4">
            <w:pPr>
              <w:jc w:val="center"/>
            </w:pPr>
            <w:r>
              <w:t>62</w:t>
            </w:r>
          </w:p>
        </w:tc>
        <w:tc>
          <w:tcPr>
            <w:tcW w:w="6095" w:type="dxa"/>
          </w:tcPr>
          <w:p w:rsidR="00490BB4" w:rsidRDefault="00490BB4" w:rsidP="00FB5D11">
            <w:r>
              <w:t>Арифметические задачи на нахождение величины угла треугольника, зная два других.</w:t>
            </w:r>
          </w:p>
        </w:tc>
        <w:tc>
          <w:tcPr>
            <w:tcW w:w="850" w:type="dxa"/>
            <w:vAlign w:val="center"/>
          </w:tcPr>
          <w:p w:rsidR="00490BB4" w:rsidRPr="00490BB4" w:rsidRDefault="00490BB4" w:rsidP="00204CE5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68480E" w:rsidRDefault="0068480E" w:rsidP="0068480E">
            <w:r>
              <w:t>54</w:t>
            </w:r>
          </w:p>
          <w:p w:rsidR="00490BB4" w:rsidRPr="00490BB4" w:rsidRDefault="0068480E" w:rsidP="0068480E">
            <w:r>
              <w:t>карточка</w:t>
            </w:r>
          </w:p>
        </w:tc>
      </w:tr>
      <w:tr w:rsidR="00490BB4" w:rsidRPr="008F04C8" w:rsidTr="00204CE5">
        <w:trPr>
          <w:cantSplit/>
        </w:trPr>
        <w:tc>
          <w:tcPr>
            <w:tcW w:w="817" w:type="dxa"/>
            <w:vAlign w:val="center"/>
          </w:tcPr>
          <w:p w:rsidR="00490BB4" w:rsidRPr="00490BB4" w:rsidRDefault="00490BB4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0BB4" w:rsidRPr="00C679E0" w:rsidRDefault="00D16279" w:rsidP="00204CE5">
            <w:pPr>
              <w:jc w:val="center"/>
            </w:pPr>
            <w:r>
              <w:t>63</w:t>
            </w:r>
          </w:p>
        </w:tc>
        <w:tc>
          <w:tcPr>
            <w:tcW w:w="6095" w:type="dxa"/>
          </w:tcPr>
          <w:p w:rsidR="00490BB4" w:rsidRDefault="00490BB4" w:rsidP="00FB5D11">
            <w:r>
              <w:t>Арифметические задачи на нахождение величины угла треугольника, зная два других.</w:t>
            </w:r>
          </w:p>
        </w:tc>
        <w:tc>
          <w:tcPr>
            <w:tcW w:w="850" w:type="dxa"/>
            <w:vAlign w:val="center"/>
          </w:tcPr>
          <w:p w:rsidR="00490BB4" w:rsidRPr="00490BB4" w:rsidRDefault="00490BB4" w:rsidP="00204CE5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68480E" w:rsidRDefault="0068480E" w:rsidP="0068480E">
            <w:r>
              <w:t>54</w:t>
            </w:r>
          </w:p>
          <w:p w:rsidR="00490BB4" w:rsidRPr="00A61AB5" w:rsidRDefault="0068480E" w:rsidP="0068480E">
            <w:pPr>
              <w:rPr>
                <w:lang w:val="en-US"/>
              </w:rPr>
            </w:pPr>
            <w:r>
              <w:t>карточка</w:t>
            </w:r>
          </w:p>
        </w:tc>
      </w:tr>
      <w:tr w:rsidR="00490BB4" w:rsidRPr="008F04C8" w:rsidTr="00204CE5">
        <w:trPr>
          <w:cantSplit/>
        </w:trPr>
        <w:tc>
          <w:tcPr>
            <w:tcW w:w="817" w:type="dxa"/>
            <w:vAlign w:val="center"/>
          </w:tcPr>
          <w:p w:rsidR="00490BB4" w:rsidRPr="00A61AB5" w:rsidRDefault="00490BB4" w:rsidP="00204CE5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90BB4" w:rsidRPr="00C679E0" w:rsidRDefault="00D16279" w:rsidP="00204CE5">
            <w:pPr>
              <w:jc w:val="center"/>
            </w:pPr>
            <w:r>
              <w:t>64</w:t>
            </w:r>
          </w:p>
        </w:tc>
        <w:tc>
          <w:tcPr>
            <w:tcW w:w="6095" w:type="dxa"/>
          </w:tcPr>
          <w:p w:rsidR="00490BB4" w:rsidRDefault="00490BB4" w:rsidP="00204CE5">
            <w:r w:rsidRPr="00FB5D11">
              <w:rPr>
                <w:i/>
              </w:rPr>
              <w:t>Практическая работа №8</w:t>
            </w:r>
            <w:r>
              <w:rPr>
                <w:i/>
              </w:rPr>
              <w:t xml:space="preserve"> </w:t>
            </w:r>
            <w:r>
              <w:t>с элементами практического измерения (работа с транспортиром).</w:t>
            </w:r>
          </w:p>
        </w:tc>
        <w:tc>
          <w:tcPr>
            <w:tcW w:w="850" w:type="dxa"/>
            <w:vAlign w:val="center"/>
          </w:tcPr>
          <w:p w:rsidR="00490BB4" w:rsidRPr="00A61AB5" w:rsidRDefault="00490BB4" w:rsidP="00204C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490BB4" w:rsidRPr="008F04C8" w:rsidRDefault="00207987" w:rsidP="00204CE5">
            <w:r>
              <w:t>карточка</w:t>
            </w:r>
          </w:p>
        </w:tc>
      </w:tr>
      <w:tr w:rsidR="00490BB4" w:rsidRPr="00FB5D11" w:rsidTr="00204CE5">
        <w:trPr>
          <w:cantSplit/>
        </w:trPr>
        <w:tc>
          <w:tcPr>
            <w:tcW w:w="817" w:type="dxa"/>
            <w:vAlign w:val="center"/>
          </w:tcPr>
          <w:p w:rsidR="00490BB4" w:rsidRPr="00FB5D11" w:rsidRDefault="00490BB4" w:rsidP="00204CE5">
            <w:pPr>
              <w:jc w:val="center"/>
              <w:rPr>
                <w:b/>
              </w:rPr>
            </w:pPr>
            <w:r w:rsidRPr="00FB5D11">
              <w:rPr>
                <w:b/>
              </w:rPr>
              <w:t>3 чет</w:t>
            </w:r>
          </w:p>
        </w:tc>
        <w:tc>
          <w:tcPr>
            <w:tcW w:w="851" w:type="dxa"/>
            <w:vAlign w:val="center"/>
          </w:tcPr>
          <w:p w:rsidR="00490BB4" w:rsidRPr="00FB5D11" w:rsidRDefault="00490BB4" w:rsidP="00204CE5">
            <w:pPr>
              <w:jc w:val="center"/>
              <w:rPr>
                <w:b/>
              </w:rPr>
            </w:pPr>
          </w:p>
        </w:tc>
        <w:tc>
          <w:tcPr>
            <w:tcW w:w="6095" w:type="dxa"/>
          </w:tcPr>
          <w:p w:rsidR="00490BB4" w:rsidRPr="00FB5D11" w:rsidRDefault="00490BB4" w:rsidP="00204CE5">
            <w:pPr>
              <w:rPr>
                <w:b/>
                <w:i/>
              </w:rPr>
            </w:pPr>
            <w:r w:rsidRPr="00FB5D11">
              <w:rPr>
                <w:b/>
                <w:i/>
              </w:rPr>
              <w:t xml:space="preserve">Тема 6:Арифметические действия с целыми числами, полученными при измерении величин, и </w:t>
            </w:r>
            <w:r>
              <w:rPr>
                <w:b/>
                <w:i/>
              </w:rPr>
              <w:t xml:space="preserve">записанные </w:t>
            </w:r>
            <w:r w:rsidRPr="00FB5D11">
              <w:rPr>
                <w:b/>
                <w:i/>
              </w:rPr>
              <w:t>десятичными дробями.</w:t>
            </w:r>
          </w:p>
        </w:tc>
        <w:tc>
          <w:tcPr>
            <w:tcW w:w="850" w:type="dxa"/>
            <w:vAlign w:val="center"/>
          </w:tcPr>
          <w:p w:rsidR="00490BB4" w:rsidRPr="00FB5D11" w:rsidRDefault="00490BB4" w:rsidP="00204CE5">
            <w:pPr>
              <w:jc w:val="center"/>
              <w:rPr>
                <w:b/>
              </w:rPr>
            </w:pPr>
            <w:r w:rsidRPr="00FB5D11">
              <w:rPr>
                <w:b/>
              </w:rPr>
              <w:t>20</w:t>
            </w:r>
          </w:p>
        </w:tc>
        <w:tc>
          <w:tcPr>
            <w:tcW w:w="1276" w:type="dxa"/>
            <w:vAlign w:val="center"/>
          </w:tcPr>
          <w:p w:rsidR="00490BB4" w:rsidRPr="00FB5D11" w:rsidRDefault="00490BB4" w:rsidP="00204CE5">
            <w:pPr>
              <w:rPr>
                <w:b/>
              </w:rPr>
            </w:pPr>
          </w:p>
        </w:tc>
      </w:tr>
      <w:tr w:rsidR="00490BB4" w:rsidRPr="00FB5D11" w:rsidTr="00204CE5">
        <w:trPr>
          <w:cantSplit/>
        </w:trPr>
        <w:tc>
          <w:tcPr>
            <w:tcW w:w="817" w:type="dxa"/>
            <w:vAlign w:val="center"/>
          </w:tcPr>
          <w:p w:rsidR="00490BB4" w:rsidRPr="00FB5D11" w:rsidRDefault="00490BB4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0BB4" w:rsidRPr="00D16279" w:rsidRDefault="00D16279" w:rsidP="00EF0051">
            <w:pPr>
              <w:jc w:val="center"/>
            </w:pPr>
            <w:r>
              <w:t>65</w:t>
            </w:r>
          </w:p>
        </w:tc>
        <w:tc>
          <w:tcPr>
            <w:tcW w:w="6095" w:type="dxa"/>
          </w:tcPr>
          <w:p w:rsidR="00490BB4" w:rsidRPr="00FB5D11" w:rsidRDefault="00490BB4" w:rsidP="00204CE5">
            <w:r w:rsidRPr="00FB5D11">
              <w:t>Запись чисел, полученных при измерении в виде десятичных дробей.</w:t>
            </w:r>
          </w:p>
        </w:tc>
        <w:tc>
          <w:tcPr>
            <w:tcW w:w="850" w:type="dxa"/>
            <w:vAlign w:val="center"/>
          </w:tcPr>
          <w:p w:rsidR="00490BB4" w:rsidRPr="00EF0051" w:rsidRDefault="00490BB4" w:rsidP="00204CE5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490BB4" w:rsidRPr="0068480E" w:rsidRDefault="0068480E" w:rsidP="00204CE5">
            <w:r>
              <w:t>130-133</w:t>
            </w:r>
          </w:p>
        </w:tc>
      </w:tr>
      <w:tr w:rsidR="00490BB4" w:rsidRPr="00FB5D11" w:rsidTr="00204CE5">
        <w:trPr>
          <w:cantSplit/>
        </w:trPr>
        <w:tc>
          <w:tcPr>
            <w:tcW w:w="817" w:type="dxa"/>
            <w:vAlign w:val="center"/>
          </w:tcPr>
          <w:p w:rsidR="00490BB4" w:rsidRPr="00FB5D11" w:rsidRDefault="00490BB4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0BB4" w:rsidRPr="006A3416" w:rsidRDefault="00D16279" w:rsidP="00204CE5">
            <w:pPr>
              <w:jc w:val="center"/>
            </w:pPr>
            <w:r>
              <w:t>66</w:t>
            </w:r>
          </w:p>
        </w:tc>
        <w:tc>
          <w:tcPr>
            <w:tcW w:w="6095" w:type="dxa"/>
          </w:tcPr>
          <w:p w:rsidR="00490BB4" w:rsidRPr="00FB5D11" w:rsidRDefault="00490BB4" w:rsidP="006A3416">
            <w:r w:rsidRPr="00FB5D11">
              <w:t xml:space="preserve">Замена </w:t>
            </w:r>
            <w:r>
              <w:t xml:space="preserve">именованных </w:t>
            </w:r>
            <w:r w:rsidRPr="00FB5D11">
              <w:t>десятичных дробей</w:t>
            </w:r>
            <w:r>
              <w:t xml:space="preserve">, </w:t>
            </w:r>
            <w:r w:rsidRPr="00FB5D11">
              <w:t>целыми числами</w:t>
            </w:r>
            <w:r>
              <w:t>, полученных при измерении</w:t>
            </w:r>
            <w:r w:rsidRPr="00FB5D11">
              <w:t>.</w:t>
            </w:r>
          </w:p>
        </w:tc>
        <w:tc>
          <w:tcPr>
            <w:tcW w:w="850" w:type="dxa"/>
            <w:vAlign w:val="center"/>
          </w:tcPr>
          <w:p w:rsidR="00490BB4" w:rsidRPr="00FB5D11" w:rsidRDefault="00490BB4" w:rsidP="00204CE5">
            <w:pPr>
              <w:jc w:val="center"/>
              <w:rPr>
                <w:lang w:val="en-US"/>
              </w:rPr>
            </w:pPr>
            <w:r w:rsidRPr="00FB5D11"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490BB4" w:rsidRPr="0068480E" w:rsidRDefault="0068480E" w:rsidP="00204CE5">
            <w:r>
              <w:t>135-137</w:t>
            </w:r>
          </w:p>
        </w:tc>
      </w:tr>
      <w:tr w:rsidR="00490BB4" w:rsidRPr="00FB5D11" w:rsidTr="00204CE5">
        <w:trPr>
          <w:cantSplit/>
        </w:trPr>
        <w:tc>
          <w:tcPr>
            <w:tcW w:w="817" w:type="dxa"/>
            <w:vAlign w:val="center"/>
          </w:tcPr>
          <w:p w:rsidR="00490BB4" w:rsidRPr="00FB5D11" w:rsidRDefault="00490BB4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0BB4" w:rsidRPr="006A3416" w:rsidRDefault="00D16279" w:rsidP="00204CE5">
            <w:pPr>
              <w:jc w:val="center"/>
            </w:pPr>
            <w:r>
              <w:t>67</w:t>
            </w:r>
          </w:p>
        </w:tc>
        <w:tc>
          <w:tcPr>
            <w:tcW w:w="6095" w:type="dxa"/>
          </w:tcPr>
          <w:p w:rsidR="00490BB4" w:rsidRPr="00FB5D11" w:rsidRDefault="00490BB4" w:rsidP="00204CE5">
            <w:r w:rsidRPr="00FB5D11">
              <w:t>Сложение чисел полученных при измерении и записанных десятичной дробью.</w:t>
            </w:r>
          </w:p>
        </w:tc>
        <w:tc>
          <w:tcPr>
            <w:tcW w:w="850" w:type="dxa"/>
            <w:vAlign w:val="center"/>
          </w:tcPr>
          <w:p w:rsidR="00490BB4" w:rsidRPr="00FB5D11" w:rsidRDefault="00490BB4" w:rsidP="00204CE5">
            <w:pPr>
              <w:jc w:val="center"/>
              <w:rPr>
                <w:lang w:val="en-US"/>
              </w:rPr>
            </w:pPr>
            <w:r w:rsidRPr="00FB5D11"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490BB4" w:rsidRPr="0068480E" w:rsidRDefault="0068480E" w:rsidP="00204CE5">
            <w:r>
              <w:t>140-144</w:t>
            </w:r>
          </w:p>
        </w:tc>
      </w:tr>
      <w:tr w:rsidR="00490BB4" w:rsidRPr="00FB5D11" w:rsidTr="00204CE5">
        <w:trPr>
          <w:cantSplit/>
        </w:trPr>
        <w:tc>
          <w:tcPr>
            <w:tcW w:w="817" w:type="dxa"/>
            <w:vAlign w:val="center"/>
          </w:tcPr>
          <w:p w:rsidR="00490BB4" w:rsidRPr="00FB5D11" w:rsidRDefault="00490BB4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0BB4" w:rsidRPr="006A3416" w:rsidRDefault="00D16279" w:rsidP="00204CE5">
            <w:pPr>
              <w:jc w:val="center"/>
            </w:pPr>
            <w:r>
              <w:t>68</w:t>
            </w:r>
          </w:p>
        </w:tc>
        <w:tc>
          <w:tcPr>
            <w:tcW w:w="6095" w:type="dxa"/>
          </w:tcPr>
          <w:p w:rsidR="00490BB4" w:rsidRPr="00FB5D11" w:rsidRDefault="00490BB4" w:rsidP="00204CE5">
            <w:r w:rsidRPr="00FB5D11">
              <w:t>Вычитание чисел, полученных при измерении и записанных десятичной дробью.</w:t>
            </w:r>
          </w:p>
        </w:tc>
        <w:tc>
          <w:tcPr>
            <w:tcW w:w="850" w:type="dxa"/>
            <w:vAlign w:val="center"/>
          </w:tcPr>
          <w:p w:rsidR="00490BB4" w:rsidRPr="00FB5D11" w:rsidRDefault="00490BB4" w:rsidP="00204CE5">
            <w:pPr>
              <w:jc w:val="center"/>
              <w:rPr>
                <w:lang w:val="en-US"/>
              </w:rPr>
            </w:pPr>
            <w:r w:rsidRPr="00FB5D11"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490BB4" w:rsidRPr="0068480E" w:rsidRDefault="0068480E" w:rsidP="00204CE5">
            <w:r>
              <w:t>140-144</w:t>
            </w:r>
          </w:p>
        </w:tc>
      </w:tr>
      <w:tr w:rsidR="00207987" w:rsidRPr="00FB5D11" w:rsidTr="00204CE5">
        <w:trPr>
          <w:cantSplit/>
        </w:trPr>
        <w:tc>
          <w:tcPr>
            <w:tcW w:w="817" w:type="dxa"/>
            <w:vAlign w:val="center"/>
          </w:tcPr>
          <w:p w:rsidR="00207987" w:rsidRPr="00FB5D11" w:rsidRDefault="00207987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207987" w:rsidRDefault="00D16279" w:rsidP="00204CE5">
            <w:pPr>
              <w:jc w:val="center"/>
            </w:pPr>
            <w:r>
              <w:t>69</w:t>
            </w:r>
          </w:p>
        </w:tc>
        <w:tc>
          <w:tcPr>
            <w:tcW w:w="6095" w:type="dxa"/>
          </w:tcPr>
          <w:p w:rsidR="00207987" w:rsidRPr="00FB5D11" w:rsidRDefault="00207987" w:rsidP="00204CE5">
            <w:r w:rsidRPr="00FB5D11">
              <w:t>Сложение и вычитание чисел, полученных при измерении и записанных десятичной дробью</w:t>
            </w:r>
          </w:p>
        </w:tc>
        <w:tc>
          <w:tcPr>
            <w:tcW w:w="850" w:type="dxa"/>
            <w:vAlign w:val="center"/>
          </w:tcPr>
          <w:p w:rsidR="00207987" w:rsidRPr="00207987" w:rsidRDefault="00207987" w:rsidP="00204CE5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207987" w:rsidRPr="00207987" w:rsidRDefault="0068480E" w:rsidP="00204CE5">
            <w:r>
              <w:t>145-150</w:t>
            </w:r>
          </w:p>
        </w:tc>
      </w:tr>
      <w:tr w:rsidR="00490BB4" w:rsidRPr="00FB5D11" w:rsidTr="00204CE5">
        <w:trPr>
          <w:cantSplit/>
        </w:trPr>
        <w:tc>
          <w:tcPr>
            <w:tcW w:w="817" w:type="dxa"/>
            <w:vAlign w:val="center"/>
          </w:tcPr>
          <w:p w:rsidR="00490BB4" w:rsidRPr="00FB5D11" w:rsidRDefault="00490BB4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0BB4" w:rsidRPr="006A3416" w:rsidRDefault="00D16279" w:rsidP="00204CE5">
            <w:pPr>
              <w:jc w:val="center"/>
            </w:pPr>
            <w:r>
              <w:t>70</w:t>
            </w:r>
          </w:p>
        </w:tc>
        <w:tc>
          <w:tcPr>
            <w:tcW w:w="6095" w:type="dxa"/>
          </w:tcPr>
          <w:p w:rsidR="00490BB4" w:rsidRPr="00FB5D11" w:rsidRDefault="00490BB4" w:rsidP="00204CE5">
            <w:r w:rsidRPr="00FB5D11">
              <w:t>Сложение и вычитание чисел, полученных при измерении и записанных десятичной дробью</w:t>
            </w:r>
          </w:p>
        </w:tc>
        <w:tc>
          <w:tcPr>
            <w:tcW w:w="850" w:type="dxa"/>
            <w:vAlign w:val="center"/>
          </w:tcPr>
          <w:p w:rsidR="00490BB4" w:rsidRPr="00207987" w:rsidRDefault="00207987" w:rsidP="00204CE5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490BB4" w:rsidRPr="0068480E" w:rsidRDefault="0068480E" w:rsidP="00204CE5">
            <w:r>
              <w:t>145-150</w:t>
            </w:r>
          </w:p>
        </w:tc>
      </w:tr>
      <w:tr w:rsidR="00490BB4" w:rsidRPr="00FB5D11" w:rsidTr="00204CE5">
        <w:trPr>
          <w:cantSplit/>
        </w:trPr>
        <w:tc>
          <w:tcPr>
            <w:tcW w:w="817" w:type="dxa"/>
            <w:vAlign w:val="center"/>
          </w:tcPr>
          <w:p w:rsidR="00490BB4" w:rsidRPr="00FB5D11" w:rsidRDefault="00490BB4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0BB4" w:rsidRPr="006A3416" w:rsidRDefault="00490BB4" w:rsidP="00204CE5">
            <w:pPr>
              <w:jc w:val="center"/>
            </w:pPr>
            <w:r>
              <w:t>7</w:t>
            </w:r>
            <w:r w:rsidR="00D16279">
              <w:t>1</w:t>
            </w:r>
          </w:p>
        </w:tc>
        <w:tc>
          <w:tcPr>
            <w:tcW w:w="6095" w:type="dxa"/>
          </w:tcPr>
          <w:p w:rsidR="00490BB4" w:rsidRPr="00FB5D11" w:rsidRDefault="00490BB4" w:rsidP="006A3416">
            <w:r w:rsidRPr="006A3416">
              <w:rPr>
                <w:i/>
              </w:rPr>
              <w:t>Проверочная работа</w:t>
            </w:r>
            <w:r>
              <w:t>:</w:t>
            </w:r>
            <w:r w:rsidRPr="00FB5D11">
              <w:t xml:space="preserve"> Сложение и вычитание</w:t>
            </w:r>
            <w:r>
              <w:t xml:space="preserve"> </w:t>
            </w:r>
            <w:r w:rsidRPr="00FB5D11">
              <w:t>чисел, полученных при измерении и записанных десятичной дробью.</w:t>
            </w:r>
          </w:p>
        </w:tc>
        <w:tc>
          <w:tcPr>
            <w:tcW w:w="850" w:type="dxa"/>
            <w:vAlign w:val="center"/>
          </w:tcPr>
          <w:p w:rsidR="00490BB4" w:rsidRPr="00FB5D11" w:rsidRDefault="00490BB4" w:rsidP="00204CE5">
            <w:pPr>
              <w:jc w:val="center"/>
              <w:rPr>
                <w:lang w:val="en-US"/>
              </w:rPr>
            </w:pPr>
            <w:r w:rsidRPr="00FB5D11"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490BB4" w:rsidRPr="00997CD5" w:rsidRDefault="00490BB4" w:rsidP="00204CE5">
            <w:r>
              <w:t>карточка</w:t>
            </w:r>
          </w:p>
        </w:tc>
      </w:tr>
      <w:tr w:rsidR="00490BB4" w:rsidRPr="00FB5D11" w:rsidTr="00204CE5">
        <w:trPr>
          <w:cantSplit/>
        </w:trPr>
        <w:tc>
          <w:tcPr>
            <w:tcW w:w="817" w:type="dxa"/>
            <w:vAlign w:val="center"/>
          </w:tcPr>
          <w:p w:rsidR="00490BB4" w:rsidRPr="00FB5D11" w:rsidRDefault="00490BB4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0BB4" w:rsidRPr="006A3416" w:rsidRDefault="00D16279" w:rsidP="00204CE5">
            <w:pPr>
              <w:jc w:val="center"/>
            </w:pPr>
            <w:r>
              <w:t>72</w:t>
            </w:r>
          </w:p>
        </w:tc>
        <w:tc>
          <w:tcPr>
            <w:tcW w:w="6095" w:type="dxa"/>
          </w:tcPr>
          <w:p w:rsidR="00490BB4" w:rsidRPr="00FB5D11" w:rsidRDefault="00490BB4" w:rsidP="00204CE5">
            <w:r w:rsidRPr="00FB5D11">
              <w:t>Умножение и деление чисел, полученных при измерении, выраженных десятичной дробью на 10, 100, 1000.</w:t>
            </w:r>
          </w:p>
        </w:tc>
        <w:tc>
          <w:tcPr>
            <w:tcW w:w="850" w:type="dxa"/>
            <w:vAlign w:val="center"/>
          </w:tcPr>
          <w:p w:rsidR="00490BB4" w:rsidRPr="00FB5D11" w:rsidRDefault="00490BB4" w:rsidP="00204CE5">
            <w:pPr>
              <w:jc w:val="center"/>
              <w:rPr>
                <w:lang w:val="en-US"/>
              </w:rPr>
            </w:pPr>
            <w:r w:rsidRPr="00FB5D11"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490BB4" w:rsidRPr="0068480E" w:rsidRDefault="0068480E" w:rsidP="00204CE5">
            <w:r>
              <w:t>151</w:t>
            </w:r>
          </w:p>
        </w:tc>
      </w:tr>
      <w:tr w:rsidR="00490BB4" w:rsidRPr="00FB5D11" w:rsidTr="00204CE5">
        <w:trPr>
          <w:cantSplit/>
        </w:trPr>
        <w:tc>
          <w:tcPr>
            <w:tcW w:w="817" w:type="dxa"/>
            <w:vAlign w:val="center"/>
          </w:tcPr>
          <w:p w:rsidR="00490BB4" w:rsidRPr="00FB5D11" w:rsidRDefault="00490BB4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0BB4" w:rsidRPr="006A3416" w:rsidRDefault="00D16279" w:rsidP="00204CE5">
            <w:pPr>
              <w:jc w:val="center"/>
            </w:pPr>
            <w:r>
              <w:t>73</w:t>
            </w:r>
          </w:p>
        </w:tc>
        <w:tc>
          <w:tcPr>
            <w:tcW w:w="6095" w:type="dxa"/>
          </w:tcPr>
          <w:p w:rsidR="00490BB4" w:rsidRPr="00FB5D11" w:rsidRDefault="00490BB4" w:rsidP="00204CE5">
            <w:r w:rsidRPr="00FB5D11">
              <w:t>Сравнение чисел, полученных при измерении</w:t>
            </w:r>
            <w:r>
              <w:t xml:space="preserve"> и з</w:t>
            </w:r>
            <w:r w:rsidRPr="00FB5D11">
              <w:t>аписанных десятичной дробью.</w:t>
            </w:r>
          </w:p>
        </w:tc>
        <w:tc>
          <w:tcPr>
            <w:tcW w:w="850" w:type="dxa"/>
            <w:vAlign w:val="center"/>
          </w:tcPr>
          <w:p w:rsidR="00490BB4" w:rsidRPr="00FB5D11" w:rsidRDefault="00490BB4" w:rsidP="00204CE5">
            <w:pPr>
              <w:jc w:val="center"/>
              <w:rPr>
                <w:lang w:val="en-US"/>
              </w:rPr>
            </w:pPr>
            <w:r w:rsidRPr="00FB5D11"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490BB4" w:rsidRPr="0068480E" w:rsidRDefault="0068480E" w:rsidP="00204CE5">
            <w:r>
              <w:t>152</w:t>
            </w:r>
          </w:p>
        </w:tc>
      </w:tr>
      <w:tr w:rsidR="00490BB4" w:rsidRPr="00FB5D11" w:rsidTr="00204CE5">
        <w:trPr>
          <w:cantSplit/>
        </w:trPr>
        <w:tc>
          <w:tcPr>
            <w:tcW w:w="817" w:type="dxa"/>
            <w:vAlign w:val="center"/>
          </w:tcPr>
          <w:p w:rsidR="00490BB4" w:rsidRPr="00FB5D11" w:rsidRDefault="00490BB4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0BB4" w:rsidRPr="00EF0051" w:rsidRDefault="00D16279" w:rsidP="000A512B">
            <w:pPr>
              <w:jc w:val="center"/>
            </w:pPr>
            <w:r>
              <w:t>74</w:t>
            </w:r>
          </w:p>
        </w:tc>
        <w:tc>
          <w:tcPr>
            <w:tcW w:w="6095" w:type="dxa"/>
          </w:tcPr>
          <w:p w:rsidR="00490BB4" w:rsidRPr="00FB5D11" w:rsidRDefault="00490BB4" w:rsidP="00204CE5">
            <w:r w:rsidRPr="00FB5D11">
              <w:t>Умножение и деление чисел, полученных при измерении и записи десятичной дроби на однозначное число.</w:t>
            </w:r>
          </w:p>
        </w:tc>
        <w:tc>
          <w:tcPr>
            <w:tcW w:w="850" w:type="dxa"/>
            <w:vAlign w:val="center"/>
          </w:tcPr>
          <w:p w:rsidR="00490BB4" w:rsidRPr="00C568AA" w:rsidRDefault="00490BB4" w:rsidP="00204CE5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490BB4" w:rsidRPr="000A512B" w:rsidRDefault="0068480E" w:rsidP="00204CE5">
            <w:r>
              <w:t>152-154</w:t>
            </w:r>
          </w:p>
        </w:tc>
      </w:tr>
      <w:tr w:rsidR="00490BB4" w:rsidRPr="00FB5D11" w:rsidTr="00C568AA">
        <w:trPr>
          <w:cantSplit/>
        </w:trPr>
        <w:tc>
          <w:tcPr>
            <w:tcW w:w="817" w:type="dxa"/>
            <w:vAlign w:val="center"/>
          </w:tcPr>
          <w:p w:rsidR="00490BB4" w:rsidRPr="00FB5D11" w:rsidRDefault="00490BB4" w:rsidP="00C568AA">
            <w:pPr>
              <w:jc w:val="center"/>
            </w:pPr>
          </w:p>
        </w:tc>
        <w:tc>
          <w:tcPr>
            <w:tcW w:w="851" w:type="dxa"/>
            <w:vAlign w:val="center"/>
          </w:tcPr>
          <w:p w:rsidR="00490BB4" w:rsidRPr="00D16279" w:rsidRDefault="00D16279" w:rsidP="00C568AA">
            <w:pPr>
              <w:jc w:val="center"/>
            </w:pPr>
            <w:r>
              <w:t>75</w:t>
            </w:r>
          </w:p>
        </w:tc>
        <w:tc>
          <w:tcPr>
            <w:tcW w:w="6095" w:type="dxa"/>
          </w:tcPr>
          <w:p w:rsidR="00490BB4" w:rsidRPr="00FB5D11" w:rsidRDefault="00490BB4" w:rsidP="00C568AA">
            <w:r w:rsidRPr="00FB5D11">
              <w:t>Умножение и деление чисел, п</w:t>
            </w:r>
            <w:r>
              <w:t>олученных при измерении и записанных десятичной</w:t>
            </w:r>
            <w:r w:rsidRPr="00FB5D11">
              <w:t xml:space="preserve"> дробью</w:t>
            </w:r>
            <w:r>
              <w:t>,</w:t>
            </w:r>
            <w:r w:rsidRPr="00FB5D11">
              <w:t xml:space="preserve"> на двузначное число.</w:t>
            </w:r>
          </w:p>
        </w:tc>
        <w:tc>
          <w:tcPr>
            <w:tcW w:w="850" w:type="dxa"/>
            <w:vAlign w:val="center"/>
          </w:tcPr>
          <w:p w:rsidR="00490BB4" w:rsidRPr="00FB5D11" w:rsidRDefault="00490BB4" w:rsidP="00C568AA">
            <w:pPr>
              <w:jc w:val="center"/>
              <w:rPr>
                <w:lang w:val="en-US"/>
              </w:rPr>
            </w:pPr>
            <w:r w:rsidRPr="00FB5D11"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490BB4" w:rsidRPr="000A512B" w:rsidRDefault="0068480E" w:rsidP="000A512B">
            <w:r>
              <w:t>155-156</w:t>
            </w:r>
          </w:p>
        </w:tc>
      </w:tr>
      <w:tr w:rsidR="00490BB4" w:rsidRPr="00FB5D11" w:rsidTr="00204CE5">
        <w:trPr>
          <w:cantSplit/>
        </w:trPr>
        <w:tc>
          <w:tcPr>
            <w:tcW w:w="817" w:type="dxa"/>
            <w:vAlign w:val="center"/>
          </w:tcPr>
          <w:p w:rsidR="00490BB4" w:rsidRPr="00FB5D11" w:rsidRDefault="00490BB4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0BB4" w:rsidRPr="000A512B" w:rsidRDefault="00D16279" w:rsidP="00204CE5">
            <w:pPr>
              <w:jc w:val="center"/>
            </w:pPr>
            <w:r>
              <w:t>76</w:t>
            </w:r>
          </w:p>
        </w:tc>
        <w:tc>
          <w:tcPr>
            <w:tcW w:w="6095" w:type="dxa"/>
          </w:tcPr>
          <w:p w:rsidR="00490BB4" w:rsidRPr="006A3416" w:rsidRDefault="00490BB4" w:rsidP="000A512B">
            <w:pPr>
              <w:rPr>
                <w:i/>
              </w:rPr>
            </w:pPr>
            <w:r w:rsidRPr="00FB5D11">
              <w:t>Умножение и деление чисел, п</w:t>
            </w:r>
            <w:r>
              <w:t>олученных при измерении и записанных десятичной</w:t>
            </w:r>
            <w:r w:rsidRPr="00FB5D11">
              <w:t xml:space="preserve"> дробью</w:t>
            </w:r>
            <w:r>
              <w:t>,</w:t>
            </w:r>
            <w:r w:rsidRPr="00FB5D11">
              <w:t xml:space="preserve"> на </w:t>
            </w:r>
            <w:r>
              <w:t xml:space="preserve">целое </w:t>
            </w:r>
            <w:r w:rsidRPr="00FB5D11">
              <w:t>число</w:t>
            </w:r>
            <w:r>
              <w:t>.</w:t>
            </w:r>
          </w:p>
        </w:tc>
        <w:tc>
          <w:tcPr>
            <w:tcW w:w="850" w:type="dxa"/>
            <w:vAlign w:val="center"/>
          </w:tcPr>
          <w:p w:rsidR="00490BB4" w:rsidRDefault="00490BB4" w:rsidP="00204CE5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490BB4" w:rsidRDefault="0068480E" w:rsidP="00204CE5">
            <w:r>
              <w:t>инд. зад.</w:t>
            </w:r>
          </w:p>
        </w:tc>
      </w:tr>
      <w:tr w:rsidR="00490BB4" w:rsidRPr="00FB5D11" w:rsidTr="00204CE5">
        <w:trPr>
          <w:cantSplit/>
        </w:trPr>
        <w:tc>
          <w:tcPr>
            <w:tcW w:w="817" w:type="dxa"/>
            <w:vAlign w:val="center"/>
          </w:tcPr>
          <w:p w:rsidR="00490BB4" w:rsidRPr="00FB5D11" w:rsidRDefault="00490BB4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0BB4" w:rsidRPr="000A512B" w:rsidRDefault="00D16279" w:rsidP="00204CE5">
            <w:pPr>
              <w:jc w:val="center"/>
            </w:pPr>
            <w:r>
              <w:t>77</w:t>
            </w:r>
          </w:p>
        </w:tc>
        <w:tc>
          <w:tcPr>
            <w:tcW w:w="6095" w:type="dxa"/>
          </w:tcPr>
          <w:p w:rsidR="00490BB4" w:rsidRPr="00FB5D11" w:rsidRDefault="00490BB4" w:rsidP="00997CD5">
            <w:r w:rsidRPr="006A3416">
              <w:rPr>
                <w:i/>
              </w:rPr>
              <w:t>Проверочная работа</w:t>
            </w:r>
            <w:r>
              <w:t>:</w:t>
            </w:r>
            <w:r w:rsidRPr="00FB5D11">
              <w:t xml:space="preserve"> </w:t>
            </w:r>
            <w:r>
              <w:t xml:space="preserve">Умножение, </w:t>
            </w:r>
            <w:r w:rsidRPr="00FB5D11">
              <w:t xml:space="preserve">деление чисел, </w:t>
            </w:r>
            <w:proofErr w:type="spellStart"/>
            <w:proofErr w:type="gramStart"/>
            <w:r w:rsidRPr="00FB5D11">
              <w:t>полу</w:t>
            </w:r>
            <w:r>
              <w:t>-ченных</w:t>
            </w:r>
            <w:proofErr w:type="spellEnd"/>
            <w:proofErr w:type="gramEnd"/>
            <w:r>
              <w:t xml:space="preserve"> при измерении,</w:t>
            </w:r>
            <w:r w:rsidRPr="00FB5D11">
              <w:t xml:space="preserve"> записанных десятичной дробью</w:t>
            </w:r>
            <w:r>
              <w:t>.</w:t>
            </w:r>
          </w:p>
        </w:tc>
        <w:tc>
          <w:tcPr>
            <w:tcW w:w="850" w:type="dxa"/>
            <w:vAlign w:val="center"/>
          </w:tcPr>
          <w:p w:rsidR="00490BB4" w:rsidRPr="00997CD5" w:rsidRDefault="00490BB4" w:rsidP="00204CE5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490BB4" w:rsidRPr="00997CD5" w:rsidRDefault="00490BB4" w:rsidP="00204CE5">
            <w:r>
              <w:t>карточка</w:t>
            </w:r>
          </w:p>
        </w:tc>
      </w:tr>
      <w:tr w:rsidR="00490BB4" w:rsidRPr="00FB5D11" w:rsidTr="00204CE5">
        <w:trPr>
          <w:cantSplit/>
        </w:trPr>
        <w:tc>
          <w:tcPr>
            <w:tcW w:w="817" w:type="dxa"/>
            <w:vAlign w:val="center"/>
          </w:tcPr>
          <w:p w:rsidR="00490BB4" w:rsidRPr="00FB5D11" w:rsidRDefault="00490BB4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0BB4" w:rsidRPr="00D16279" w:rsidRDefault="00D16279" w:rsidP="00204CE5">
            <w:pPr>
              <w:jc w:val="center"/>
            </w:pPr>
            <w:r>
              <w:t>78</w:t>
            </w:r>
          </w:p>
        </w:tc>
        <w:tc>
          <w:tcPr>
            <w:tcW w:w="6095" w:type="dxa"/>
          </w:tcPr>
          <w:p w:rsidR="00490BB4" w:rsidRPr="00FB5D11" w:rsidRDefault="00490BB4" w:rsidP="00C568AA">
            <w:r w:rsidRPr="00FB5D11">
              <w:t>Нахождение дроби от чисел, полученных при измерении</w:t>
            </w:r>
            <w:r>
              <w:t xml:space="preserve"> и записанных десятичной дробью. Решение задач.</w:t>
            </w:r>
          </w:p>
        </w:tc>
        <w:tc>
          <w:tcPr>
            <w:tcW w:w="850" w:type="dxa"/>
            <w:vAlign w:val="center"/>
          </w:tcPr>
          <w:p w:rsidR="00490BB4" w:rsidRPr="00FB5D11" w:rsidRDefault="00490BB4" w:rsidP="00204CE5">
            <w:pPr>
              <w:jc w:val="center"/>
              <w:rPr>
                <w:lang w:val="en-US"/>
              </w:rPr>
            </w:pPr>
            <w:r w:rsidRPr="00FB5D11"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490BB4" w:rsidRPr="0068480E" w:rsidRDefault="0068480E" w:rsidP="00204CE5">
            <w:r>
              <w:t>153-155</w:t>
            </w:r>
          </w:p>
        </w:tc>
      </w:tr>
      <w:tr w:rsidR="00490BB4" w:rsidRPr="00FB5D11" w:rsidTr="00204CE5">
        <w:trPr>
          <w:cantSplit/>
        </w:trPr>
        <w:tc>
          <w:tcPr>
            <w:tcW w:w="817" w:type="dxa"/>
            <w:vAlign w:val="center"/>
          </w:tcPr>
          <w:p w:rsidR="00490BB4" w:rsidRPr="00FB5D11" w:rsidRDefault="00490BB4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0BB4" w:rsidRPr="00D16279" w:rsidRDefault="00D16279" w:rsidP="00204CE5">
            <w:pPr>
              <w:jc w:val="center"/>
            </w:pPr>
            <w:r>
              <w:t>79</w:t>
            </w:r>
          </w:p>
        </w:tc>
        <w:tc>
          <w:tcPr>
            <w:tcW w:w="6095" w:type="dxa"/>
          </w:tcPr>
          <w:p w:rsidR="00490BB4" w:rsidRPr="00FB5D11" w:rsidRDefault="00490BB4" w:rsidP="006A3416">
            <w:r w:rsidRPr="00FB5D11">
              <w:t xml:space="preserve">Замена десятичной дроби обыкновенной </w:t>
            </w:r>
            <w:r>
              <w:t>дробью и нахождение дроби от числа</w:t>
            </w:r>
            <w:r w:rsidRPr="00FB5D11">
              <w:t>.</w:t>
            </w:r>
            <w:r>
              <w:t xml:space="preserve"> Решение задач.</w:t>
            </w:r>
          </w:p>
        </w:tc>
        <w:tc>
          <w:tcPr>
            <w:tcW w:w="850" w:type="dxa"/>
            <w:vAlign w:val="center"/>
          </w:tcPr>
          <w:p w:rsidR="00490BB4" w:rsidRPr="00FB5D11" w:rsidRDefault="00490BB4" w:rsidP="00204CE5">
            <w:pPr>
              <w:jc w:val="center"/>
              <w:rPr>
                <w:lang w:val="en-US"/>
              </w:rPr>
            </w:pPr>
            <w:r w:rsidRPr="00FB5D11"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490BB4" w:rsidRPr="0068480E" w:rsidRDefault="0068480E" w:rsidP="00204CE5">
            <w:r>
              <w:t>156</w:t>
            </w:r>
          </w:p>
        </w:tc>
      </w:tr>
      <w:tr w:rsidR="00490BB4" w:rsidRPr="00FB5D11" w:rsidTr="00204CE5">
        <w:trPr>
          <w:cantSplit/>
        </w:trPr>
        <w:tc>
          <w:tcPr>
            <w:tcW w:w="817" w:type="dxa"/>
            <w:vAlign w:val="center"/>
          </w:tcPr>
          <w:p w:rsidR="00490BB4" w:rsidRPr="00FB5D11" w:rsidRDefault="00490BB4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0BB4" w:rsidRPr="00D16279" w:rsidRDefault="00D16279" w:rsidP="00204CE5">
            <w:pPr>
              <w:jc w:val="center"/>
            </w:pPr>
            <w:r>
              <w:t>80</w:t>
            </w:r>
          </w:p>
        </w:tc>
        <w:tc>
          <w:tcPr>
            <w:tcW w:w="6095" w:type="dxa"/>
          </w:tcPr>
          <w:p w:rsidR="00490BB4" w:rsidRPr="00FB5D11" w:rsidRDefault="00490BB4" w:rsidP="00204CE5">
            <w:r w:rsidRPr="00FB5D11">
              <w:t>Нахожден</w:t>
            </w:r>
            <w:r>
              <w:t>ие числа по его доле, выраженной</w:t>
            </w:r>
            <w:r w:rsidRPr="00FB5D11">
              <w:t xml:space="preserve"> </w:t>
            </w:r>
            <w:proofErr w:type="spellStart"/>
            <w:proofErr w:type="gramStart"/>
            <w:r w:rsidRPr="00FB5D11">
              <w:t>обыкновен</w:t>
            </w:r>
            <w:r>
              <w:t>-</w:t>
            </w:r>
            <w:r w:rsidRPr="00FB5D11">
              <w:t>ной</w:t>
            </w:r>
            <w:proofErr w:type="spellEnd"/>
            <w:proofErr w:type="gramEnd"/>
            <w:r w:rsidRPr="00FB5D11">
              <w:t xml:space="preserve"> дробью и десятичной дробью.</w:t>
            </w:r>
            <w:r>
              <w:t xml:space="preserve"> Решение задач.</w:t>
            </w:r>
          </w:p>
        </w:tc>
        <w:tc>
          <w:tcPr>
            <w:tcW w:w="850" w:type="dxa"/>
            <w:vAlign w:val="center"/>
          </w:tcPr>
          <w:p w:rsidR="00490BB4" w:rsidRPr="00FB5D11" w:rsidRDefault="00490BB4" w:rsidP="00204CE5">
            <w:pPr>
              <w:jc w:val="center"/>
              <w:rPr>
                <w:lang w:val="en-US"/>
              </w:rPr>
            </w:pPr>
            <w:r w:rsidRPr="00FB5D11"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490BB4" w:rsidRDefault="0068480E" w:rsidP="00F86B75">
            <w:r>
              <w:t>82-83</w:t>
            </w:r>
          </w:p>
          <w:p w:rsidR="0068480E" w:rsidRPr="0068480E" w:rsidRDefault="0068480E" w:rsidP="00F86B75">
            <w:r>
              <w:t>156</w:t>
            </w:r>
          </w:p>
        </w:tc>
      </w:tr>
      <w:tr w:rsidR="00490BB4" w:rsidRPr="00FB5D11" w:rsidTr="00204CE5">
        <w:trPr>
          <w:cantSplit/>
        </w:trPr>
        <w:tc>
          <w:tcPr>
            <w:tcW w:w="817" w:type="dxa"/>
            <w:vAlign w:val="center"/>
          </w:tcPr>
          <w:p w:rsidR="00490BB4" w:rsidRPr="00FB5D11" w:rsidRDefault="00490BB4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0BB4" w:rsidRPr="00D16279" w:rsidRDefault="00D16279" w:rsidP="00204CE5">
            <w:pPr>
              <w:jc w:val="center"/>
            </w:pPr>
            <w:r>
              <w:t>81</w:t>
            </w:r>
          </w:p>
        </w:tc>
        <w:tc>
          <w:tcPr>
            <w:tcW w:w="6095" w:type="dxa"/>
          </w:tcPr>
          <w:p w:rsidR="00490BB4" w:rsidRPr="00FB5D11" w:rsidRDefault="00490BB4" w:rsidP="00997CD5">
            <w:r w:rsidRPr="00FB5D11">
              <w:t>Нахождение дроби от числа и ч</w:t>
            </w:r>
            <w:r>
              <w:t>исла по его доле. Сопоставление алгоритмов. Решение задач.</w:t>
            </w:r>
          </w:p>
        </w:tc>
        <w:tc>
          <w:tcPr>
            <w:tcW w:w="850" w:type="dxa"/>
            <w:vAlign w:val="center"/>
          </w:tcPr>
          <w:p w:rsidR="00490BB4" w:rsidRPr="00FB5D11" w:rsidRDefault="00490BB4" w:rsidP="00204CE5">
            <w:pPr>
              <w:jc w:val="center"/>
              <w:rPr>
                <w:lang w:val="en-US"/>
              </w:rPr>
            </w:pPr>
            <w:r w:rsidRPr="00FB5D11"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490BB4" w:rsidRDefault="0068480E" w:rsidP="00204CE5">
            <w:r>
              <w:t>86-87</w:t>
            </w:r>
          </w:p>
          <w:p w:rsidR="0068480E" w:rsidRPr="0068480E" w:rsidRDefault="0068480E" w:rsidP="00204CE5">
            <w:r>
              <w:t>157</w:t>
            </w:r>
          </w:p>
        </w:tc>
      </w:tr>
      <w:tr w:rsidR="00490BB4" w:rsidRPr="00FB5D11" w:rsidTr="00204CE5">
        <w:trPr>
          <w:cantSplit/>
        </w:trPr>
        <w:tc>
          <w:tcPr>
            <w:tcW w:w="817" w:type="dxa"/>
            <w:vAlign w:val="center"/>
          </w:tcPr>
          <w:p w:rsidR="00490BB4" w:rsidRPr="00FB5D11" w:rsidRDefault="00490BB4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0BB4" w:rsidRPr="00D16279" w:rsidRDefault="00D16279" w:rsidP="00204CE5">
            <w:pPr>
              <w:jc w:val="center"/>
            </w:pPr>
            <w:r>
              <w:t>82</w:t>
            </w:r>
          </w:p>
        </w:tc>
        <w:tc>
          <w:tcPr>
            <w:tcW w:w="6095" w:type="dxa"/>
          </w:tcPr>
          <w:p w:rsidR="00490BB4" w:rsidRPr="00FB5D11" w:rsidRDefault="00490BB4" w:rsidP="001668E4">
            <w:r>
              <w:t xml:space="preserve">Обобщающее повторение. Арифметические действия с </w:t>
            </w:r>
            <w:r w:rsidRPr="00FB5D11">
              <w:t>чис</w:t>
            </w:r>
            <w:r>
              <w:t>лами</w:t>
            </w:r>
            <w:r w:rsidRPr="00FB5D11">
              <w:t>, полученны</w:t>
            </w:r>
            <w:r>
              <w:t>ми</w:t>
            </w:r>
            <w:r w:rsidRPr="00FB5D11">
              <w:t xml:space="preserve"> при измерении. </w:t>
            </w:r>
          </w:p>
        </w:tc>
        <w:tc>
          <w:tcPr>
            <w:tcW w:w="850" w:type="dxa"/>
            <w:vAlign w:val="center"/>
          </w:tcPr>
          <w:p w:rsidR="00490BB4" w:rsidRPr="00C568AA" w:rsidRDefault="00490BB4" w:rsidP="00204CE5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490BB4" w:rsidRPr="00F1396C" w:rsidRDefault="00F1396C" w:rsidP="00204CE5">
            <w:r>
              <w:t>159-162</w:t>
            </w:r>
          </w:p>
        </w:tc>
      </w:tr>
      <w:tr w:rsidR="00490BB4" w:rsidRPr="00FB5D11" w:rsidTr="00204CE5">
        <w:trPr>
          <w:cantSplit/>
        </w:trPr>
        <w:tc>
          <w:tcPr>
            <w:tcW w:w="817" w:type="dxa"/>
            <w:vAlign w:val="center"/>
          </w:tcPr>
          <w:p w:rsidR="00490BB4" w:rsidRPr="00FB5D11" w:rsidRDefault="00490BB4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0BB4" w:rsidRPr="00D16279" w:rsidRDefault="00D16279" w:rsidP="00204CE5">
            <w:pPr>
              <w:jc w:val="center"/>
            </w:pPr>
            <w:r>
              <w:t>83</w:t>
            </w:r>
          </w:p>
        </w:tc>
        <w:tc>
          <w:tcPr>
            <w:tcW w:w="6095" w:type="dxa"/>
          </w:tcPr>
          <w:p w:rsidR="00490BB4" w:rsidRPr="00FB5D11" w:rsidRDefault="00490BB4" w:rsidP="00204CE5">
            <w:r w:rsidRPr="001668E4">
              <w:rPr>
                <w:i/>
              </w:rPr>
              <w:t>Контрольная работа№4:</w:t>
            </w:r>
            <w:r w:rsidR="00E92C4F">
              <w:t xml:space="preserve"> </w:t>
            </w:r>
            <w:r w:rsidRPr="001668E4">
              <w:t xml:space="preserve">Арифметические действия с целыми числами, полученными при измерении величин, и </w:t>
            </w:r>
            <w:r>
              <w:t xml:space="preserve">записанные </w:t>
            </w:r>
            <w:r w:rsidRPr="001668E4">
              <w:t>десятичными дробями</w:t>
            </w:r>
            <w:r w:rsidR="00E92C4F">
              <w:t>.</w:t>
            </w:r>
          </w:p>
        </w:tc>
        <w:tc>
          <w:tcPr>
            <w:tcW w:w="850" w:type="dxa"/>
            <w:vAlign w:val="center"/>
          </w:tcPr>
          <w:p w:rsidR="00490BB4" w:rsidRPr="00FB5D11" w:rsidRDefault="00490BB4" w:rsidP="00204CE5">
            <w:pPr>
              <w:jc w:val="center"/>
              <w:rPr>
                <w:lang w:val="en-US"/>
              </w:rPr>
            </w:pPr>
            <w:r w:rsidRPr="00FB5D11"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490BB4" w:rsidRPr="008F04C8" w:rsidRDefault="00490BB4" w:rsidP="00EF0051">
            <w:r>
              <w:t>карточка</w:t>
            </w:r>
          </w:p>
        </w:tc>
      </w:tr>
      <w:tr w:rsidR="00490BB4" w:rsidRPr="00FB5D11" w:rsidTr="007F2D93">
        <w:trPr>
          <w:cantSplit/>
          <w:trHeight w:val="443"/>
        </w:trPr>
        <w:tc>
          <w:tcPr>
            <w:tcW w:w="817" w:type="dxa"/>
            <w:vAlign w:val="center"/>
          </w:tcPr>
          <w:p w:rsidR="00490BB4" w:rsidRPr="00FB5D11" w:rsidRDefault="00490BB4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0BB4" w:rsidRPr="000A512B" w:rsidRDefault="00D16279" w:rsidP="00204CE5">
            <w:pPr>
              <w:jc w:val="center"/>
            </w:pPr>
            <w:r>
              <w:t>84</w:t>
            </w:r>
          </w:p>
        </w:tc>
        <w:tc>
          <w:tcPr>
            <w:tcW w:w="6095" w:type="dxa"/>
          </w:tcPr>
          <w:p w:rsidR="00490BB4" w:rsidRPr="00FB5D11" w:rsidRDefault="00490BB4" w:rsidP="00204CE5">
            <w:r w:rsidRPr="00FB5D11">
              <w:t>Анализ контрольной работы.</w:t>
            </w:r>
            <w:r>
              <w:t xml:space="preserve"> Работа над ошибками.</w:t>
            </w:r>
          </w:p>
        </w:tc>
        <w:tc>
          <w:tcPr>
            <w:tcW w:w="850" w:type="dxa"/>
            <w:vAlign w:val="center"/>
          </w:tcPr>
          <w:p w:rsidR="00490BB4" w:rsidRPr="00FB5D11" w:rsidRDefault="00490BB4" w:rsidP="00204CE5">
            <w:pPr>
              <w:jc w:val="center"/>
              <w:rPr>
                <w:lang w:val="en-US"/>
              </w:rPr>
            </w:pPr>
            <w:r w:rsidRPr="00FB5D11"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490BB4" w:rsidRPr="008F04C8" w:rsidRDefault="00490BB4" w:rsidP="00EF0051">
            <w:r>
              <w:t>инд. зад.</w:t>
            </w:r>
          </w:p>
        </w:tc>
      </w:tr>
      <w:tr w:rsidR="00490BB4" w:rsidRPr="005B2116" w:rsidTr="007F2D93">
        <w:trPr>
          <w:cantSplit/>
          <w:trHeight w:val="565"/>
        </w:trPr>
        <w:tc>
          <w:tcPr>
            <w:tcW w:w="817" w:type="dxa"/>
            <w:vAlign w:val="center"/>
          </w:tcPr>
          <w:p w:rsidR="00490BB4" w:rsidRPr="005B2116" w:rsidRDefault="00490BB4" w:rsidP="00204CE5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490BB4" w:rsidRPr="005B2116" w:rsidRDefault="00490BB4" w:rsidP="00204CE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095" w:type="dxa"/>
            <w:vAlign w:val="center"/>
          </w:tcPr>
          <w:p w:rsidR="00490BB4" w:rsidRPr="005B2116" w:rsidRDefault="00490BB4" w:rsidP="007F2D93">
            <w:pPr>
              <w:rPr>
                <w:b/>
              </w:rPr>
            </w:pPr>
            <w:r w:rsidRPr="005B2116">
              <w:rPr>
                <w:b/>
                <w:i/>
              </w:rPr>
              <w:t>Тема 7:Числа</w:t>
            </w:r>
            <w:r>
              <w:rPr>
                <w:b/>
                <w:i/>
              </w:rPr>
              <w:t>,</w:t>
            </w:r>
            <w:r w:rsidRPr="005B2116">
              <w:rPr>
                <w:b/>
                <w:i/>
              </w:rPr>
              <w:t xml:space="preserve"> полученные при измерении площади, и десятичные дроби. Меры земельных площадей.</w:t>
            </w:r>
          </w:p>
        </w:tc>
        <w:tc>
          <w:tcPr>
            <w:tcW w:w="850" w:type="dxa"/>
            <w:vAlign w:val="center"/>
          </w:tcPr>
          <w:p w:rsidR="00490BB4" w:rsidRPr="005B2116" w:rsidRDefault="00490BB4" w:rsidP="00204CE5">
            <w:pPr>
              <w:jc w:val="center"/>
              <w:rPr>
                <w:b/>
              </w:rPr>
            </w:pPr>
            <w:r w:rsidRPr="005B2116">
              <w:rPr>
                <w:b/>
              </w:rPr>
              <w:t>15</w:t>
            </w:r>
          </w:p>
        </w:tc>
        <w:tc>
          <w:tcPr>
            <w:tcW w:w="1276" w:type="dxa"/>
            <w:vAlign w:val="center"/>
          </w:tcPr>
          <w:p w:rsidR="00490BB4" w:rsidRPr="005B2116" w:rsidRDefault="00490BB4" w:rsidP="00204CE5">
            <w:pPr>
              <w:rPr>
                <w:b/>
              </w:rPr>
            </w:pPr>
          </w:p>
        </w:tc>
      </w:tr>
      <w:tr w:rsidR="00490BB4" w:rsidRPr="00FB5D11" w:rsidTr="007F2D93">
        <w:trPr>
          <w:cantSplit/>
          <w:trHeight w:val="432"/>
        </w:trPr>
        <w:tc>
          <w:tcPr>
            <w:tcW w:w="817" w:type="dxa"/>
            <w:vAlign w:val="center"/>
          </w:tcPr>
          <w:p w:rsidR="00490BB4" w:rsidRPr="00FB5D11" w:rsidRDefault="00490BB4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0BB4" w:rsidRPr="00F86B75" w:rsidRDefault="00D16279" w:rsidP="00204CE5">
            <w:pPr>
              <w:jc w:val="center"/>
            </w:pPr>
            <w:r>
              <w:t>85</w:t>
            </w:r>
          </w:p>
        </w:tc>
        <w:tc>
          <w:tcPr>
            <w:tcW w:w="6095" w:type="dxa"/>
          </w:tcPr>
          <w:p w:rsidR="00490BB4" w:rsidRDefault="00490BB4" w:rsidP="00204CE5">
            <w:r>
              <w:t>Единицы площади. Линейные и квадратные меры</w:t>
            </w:r>
            <w:r w:rsidRPr="00FB5D11">
              <w:t>. Метод палетки</w:t>
            </w:r>
            <w:r>
              <w:t>. Буквенное обозначение площади.</w:t>
            </w:r>
          </w:p>
        </w:tc>
        <w:tc>
          <w:tcPr>
            <w:tcW w:w="850" w:type="dxa"/>
            <w:vAlign w:val="center"/>
          </w:tcPr>
          <w:p w:rsidR="00490BB4" w:rsidRDefault="00490BB4" w:rsidP="00204CE5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F1396C" w:rsidRDefault="00F1396C" w:rsidP="00204CE5">
            <w:r>
              <w:t>89-91</w:t>
            </w:r>
          </w:p>
          <w:p w:rsidR="00490BB4" w:rsidRPr="002F065C" w:rsidRDefault="00F1396C" w:rsidP="00204CE5">
            <w:r>
              <w:t>164-165</w:t>
            </w:r>
          </w:p>
        </w:tc>
      </w:tr>
      <w:tr w:rsidR="00490BB4" w:rsidRPr="00FB5D11" w:rsidTr="007F2D93">
        <w:trPr>
          <w:cantSplit/>
          <w:trHeight w:val="432"/>
        </w:trPr>
        <w:tc>
          <w:tcPr>
            <w:tcW w:w="817" w:type="dxa"/>
            <w:vAlign w:val="center"/>
          </w:tcPr>
          <w:p w:rsidR="00490BB4" w:rsidRPr="00FB5D11" w:rsidRDefault="00490BB4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0BB4" w:rsidRPr="00137F88" w:rsidRDefault="00D16279" w:rsidP="00F86B75">
            <w:pPr>
              <w:jc w:val="center"/>
            </w:pPr>
            <w:r>
              <w:t>86</w:t>
            </w:r>
          </w:p>
        </w:tc>
        <w:tc>
          <w:tcPr>
            <w:tcW w:w="6095" w:type="dxa"/>
          </w:tcPr>
          <w:p w:rsidR="00490BB4" w:rsidRPr="00FB5D11" w:rsidRDefault="00E92C4F" w:rsidP="00E92C4F">
            <w:r>
              <w:t>Единицы площади.</w:t>
            </w:r>
            <w:r w:rsidRPr="00FB5D11">
              <w:t xml:space="preserve"> </w:t>
            </w:r>
            <w:r>
              <w:t xml:space="preserve">Замена </w:t>
            </w:r>
            <w:r w:rsidR="00490BB4" w:rsidRPr="00FB5D11">
              <w:t>чисел, полученных при измерении единицами площади</w:t>
            </w:r>
            <w:r w:rsidR="00490BB4">
              <w:t>,</w:t>
            </w:r>
            <w:r w:rsidR="00490BB4" w:rsidRPr="00FB5D11">
              <w:t xml:space="preserve"> в более мелкие </w:t>
            </w:r>
            <w:r>
              <w:t xml:space="preserve">или крупные </w:t>
            </w:r>
            <w:r w:rsidR="00490BB4" w:rsidRPr="00FB5D11">
              <w:t>меры.</w:t>
            </w:r>
          </w:p>
        </w:tc>
        <w:tc>
          <w:tcPr>
            <w:tcW w:w="850" w:type="dxa"/>
            <w:vAlign w:val="center"/>
          </w:tcPr>
          <w:p w:rsidR="00490BB4" w:rsidRPr="00964A91" w:rsidRDefault="00490BB4" w:rsidP="00204CE5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490BB4" w:rsidRDefault="00F1396C" w:rsidP="00204CE5">
            <w:r>
              <w:t>94, 96</w:t>
            </w:r>
          </w:p>
          <w:p w:rsidR="00F1396C" w:rsidRPr="00964A91" w:rsidRDefault="00F1396C" w:rsidP="00204CE5">
            <w:r>
              <w:t>166</w:t>
            </w:r>
          </w:p>
        </w:tc>
      </w:tr>
      <w:tr w:rsidR="00490BB4" w:rsidRPr="00FB5D11" w:rsidTr="00204CE5">
        <w:trPr>
          <w:cantSplit/>
        </w:trPr>
        <w:tc>
          <w:tcPr>
            <w:tcW w:w="817" w:type="dxa"/>
            <w:vAlign w:val="center"/>
          </w:tcPr>
          <w:p w:rsidR="00490BB4" w:rsidRPr="00FB5D11" w:rsidRDefault="00490BB4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0BB4" w:rsidRPr="00137F88" w:rsidRDefault="00D16279" w:rsidP="00204CE5">
            <w:pPr>
              <w:jc w:val="center"/>
            </w:pPr>
            <w:r>
              <w:t>87</w:t>
            </w:r>
          </w:p>
        </w:tc>
        <w:tc>
          <w:tcPr>
            <w:tcW w:w="6095" w:type="dxa"/>
          </w:tcPr>
          <w:p w:rsidR="00490BB4" w:rsidRPr="00FB5D11" w:rsidRDefault="00490BB4" w:rsidP="007F2D93">
            <w:r>
              <w:t>Единицы площади. Замена десятичных дробей целыми числами,</w:t>
            </w:r>
            <w:r w:rsidRPr="00FB5D11">
              <w:t xml:space="preserve"> </w:t>
            </w:r>
            <w:r>
              <w:t>полученными</w:t>
            </w:r>
            <w:r w:rsidRPr="00FB5D11">
              <w:t xml:space="preserve"> при измерении единицами площади</w:t>
            </w:r>
            <w:r>
              <w:t>.</w:t>
            </w:r>
          </w:p>
        </w:tc>
        <w:tc>
          <w:tcPr>
            <w:tcW w:w="850" w:type="dxa"/>
            <w:vAlign w:val="center"/>
          </w:tcPr>
          <w:p w:rsidR="00490BB4" w:rsidRPr="00F25B8E" w:rsidRDefault="00490BB4" w:rsidP="00204CE5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490BB4" w:rsidRPr="00F1396C" w:rsidRDefault="00F1396C" w:rsidP="00204CE5">
            <w:r>
              <w:t>167</w:t>
            </w:r>
          </w:p>
        </w:tc>
      </w:tr>
      <w:tr w:rsidR="00490BB4" w:rsidRPr="00FB5D11" w:rsidTr="00204CE5">
        <w:trPr>
          <w:cantSplit/>
        </w:trPr>
        <w:tc>
          <w:tcPr>
            <w:tcW w:w="817" w:type="dxa"/>
            <w:vAlign w:val="center"/>
          </w:tcPr>
          <w:p w:rsidR="00490BB4" w:rsidRPr="00FB5D11" w:rsidRDefault="00490BB4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0BB4" w:rsidRPr="00137F88" w:rsidRDefault="00D16279" w:rsidP="00204CE5">
            <w:pPr>
              <w:jc w:val="center"/>
            </w:pPr>
            <w:r>
              <w:t>88</w:t>
            </w:r>
          </w:p>
        </w:tc>
        <w:tc>
          <w:tcPr>
            <w:tcW w:w="6095" w:type="dxa"/>
          </w:tcPr>
          <w:p w:rsidR="00490BB4" w:rsidRPr="00FB5D11" w:rsidRDefault="00E92C4F" w:rsidP="00204CE5">
            <w:r>
              <w:t xml:space="preserve">Единицы площади </w:t>
            </w:r>
            <w:r w:rsidR="00490BB4">
              <w:t xml:space="preserve">Замена целых </w:t>
            </w:r>
            <w:r w:rsidR="00490BB4" w:rsidRPr="00FB5D11">
              <w:t>чисел, полученных при измерении единицами площади, десятичной дробью.</w:t>
            </w:r>
          </w:p>
        </w:tc>
        <w:tc>
          <w:tcPr>
            <w:tcW w:w="850" w:type="dxa"/>
            <w:vAlign w:val="center"/>
          </w:tcPr>
          <w:p w:rsidR="00490BB4" w:rsidRPr="00B57BFC" w:rsidRDefault="00490BB4" w:rsidP="00204CE5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490BB4" w:rsidRPr="00B57BFC" w:rsidRDefault="00F1396C" w:rsidP="00204CE5">
            <w:r>
              <w:t>168</w:t>
            </w:r>
          </w:p>
        </w:tc>
      </w:tr>
      <w:tr w:rsidR="00490BB4" w:rsidRPr="00FB5D11" w:rsidTr="00204CE5">
        <w:trPr>
          <w:cantSplit/>
        </w:trPr>
        <w:tc>
          <w:tcPr>
            <w:tcW w:w="817" w:type="dxa"/>
            <w:vAlign w:val="center"/>
          </w:tcPr>
          <w:p w:rsidR="00490BB4" w:rsidRPr="00FB5D11" w:rsidRDefault="00490BB4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0BB4" w:rsidRPr="00137F88" w:rsidRDefault="00D16279" w:rsidP="00204CE5">
            <w:pPr>
              <w:jc w:val="center"/>
            </w:pPr>
            <w:r>
              <w:t>89</w:t>
            </w:r>
          </w:p>
        </w:tc>
        <w:tc>
          <w:tcPr>
            <w:tcW w:w="6095" w:type="dxa"/>
          </w:tcPr>
          <w:p w:rsidR="00490BB4" w:rsidRPr="00FB5D11" w:rsidRDefault="00490BB4" w:rsidP="00171FC7">
            <w:r w:rsidRPr="00FB5D11">
              <w:t>Единицы измерения земельных площад</w:t>
            </w:r>
            <w:r>
              <w:t>ей: 1га; 1а. Соотношения между аром. гектаром. кв</w:t>
            </w:r>
            <w:proofErr w:type="gramStart"/>
            <w:r>
              <w:t>.м</w:t>
            </w:r>
            <w:proofErr w:type="gramEnd"/>
            <w:r>
              <w:t>етрами</w:t>
            </w:r>
            <w:r w:rsidRPr="00FB5D11">
              <w:t>.</w:t>
            </w:r>
          </w:p>
        </w:tc>
        <w:tc>
          <w:tcPr>
            <w:tcW w:w="850" w:type="dxa"/>
            <w:vAlign w:val="center"/>
          </w:tcPr>
          <w:p w:rsidR="00490BB4" w:rsidRPr="002D36DA" w:rsidRDefault="00490BB4" w:rsidP="00171FC7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490BB4" w:rsidRPr="002D36DA" w:rsidRDefault="00F1396C" w:rsidP="00171FC7">
            <w:r>
              <w:t>182-183</w:t>
            </w:r>
          </w:p>
        </w:tc>
      </w:tr>
      <w:tr w:rsidR="00490BB4" w:rsidRPr="00FB5D11" w:rsidTr="00204CE5">
        <w:trPr>
          <w:cantSplit/>
        </w:trPr>
        <w:tc>
          <w:tcPr>
            <w:tcW w:w="817" w:type="dxa"/>
            <w:vAlign w:val="center"/>
          </w:tcPr>
          <w:p w:rsidR="00490BB4" w:rsidRPr="00FB5D11" w:rsidRDefault="00490BB4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0BB4" w:rsidRPr="00137F88" w:rsidRDefault="00D16279" w:rsidP="00204CE5">
            <w:pPr>
              <w:jc w:val="center"/>
            </w:pPr>
            <w:r>
              <w:t>90</w:t>
            </w:r>
          </w:p>
        </w:tc>
        <w:tc>
          <w:tcPr>
            <w:tcW w:w="6095" w:type="dxa"/>
          </w:tcPr>
          <w:p w:rsidR="00490BB4" w:rsidRPr="00FB5D11" w:rsidRDefault="00490BB4" w:rsidP="00171FC7">
            <w:r>
              <w:t>Выражение мер площадей в крупных и мелких мерах и в виде десятичных дробей.</w:t>
            </w:r>
          </w:p>
        </w:tc>
        <w:tc>
          <w:tcPr>
            <w:tcW w:w="850" w:type="dxa"/>
            <w:vAlign w:val="center"/>
          </w:tcPr>
          <w:p w:rsidR="00490BB4" w:rsidRPr="00FB5D11" w:rsidRDefault="00490BB4" w:rsidP="00171FC7">
            <w:pPr>
              <w:jc w:val="center"/>
              <w:rPr>
                <w:lang w:val="en-US"/>
              </w:rPr>
            </w:pPr>
            <w:r w:rsidRPr="00FB5D11"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490BB4" w:rsidRPr="00FB5D11" w:rsidRDefault="00F1396C" w:rsidP="00171FC7">
            <w:r>
              <w:t>183-185</w:t>
            </w:r>
          </w:p>
        </w:tc>
      </w:tr>
      <w:tr w:rsidR="00490BB4" w:rsidRPr="00FB5D11" w:rsidTr="0042775C">
        <w:trPr>
          <w:cantSplit/>
        </w:trPr>
        <w:tc>
          <w:tcPr>
            <w:tcW w:w="817" w:type="dxa"/>
            <w:vAlign w:val="center"/>
          </w:tcPr>
          <w:p w:rsidR="00490BB4" w:rsidRPr="00FB5D11" w:rsidRDefault="00490BB4" w:rsidP="0042775C">
            <w:pPr>
              <w:jc w:val="center"/>
            </w:pPr>
          </w:p>
        </w:tc>
        <w:tc>
          <w:tcPr>
            <w:tcW w:w="851" w:type="dxa"/>
            <w:vAlign w:val="center"/>
          </w:tcPr>
          <w:p w:rsidR="00490BB4" w:rsidRPr="00137F88" w:rsidRDefault="00D16279" w:rsidP="0042775C">
            <w:pPr>
              <w:jc w:val="center"/>
            </w:pPr>
            <w:r>
              <w:t>91</w:t>
            </w:r>
          </w:p>
        </w:tc>
        <w:tc>
          <w:tcPr>
            <w:tcW w:w="6095" w:type="dxa"/>
          </w:tcPr>
          <w:p w:rsidR="00490BB4" w:rsidRPr="00FB5D11" w:rsidRDefault="00490BB4" w:rsidP="00171FC7">
            <w:r w:rsidRPr="002D36DA">
              <w:rPr>
                <w:i/>
              </w:rPr>
              <w:t>Проверочная работа</w:t>
            </w:r>
            <w:r>
              <w:t>: Квадратные меры и десятичные дроби.</w:t>
            </w:r>
          </w:p>
        </w:tc>
        <w:tc>
          <w:tcPr>
            <w:tcW w:w="850" w:type="dxa"/>
            <w:vAlign w:val="center"/>
          </w:tcPr>
          <w:p w:rsidR="00490BB4" w:rsidRPr="005B185E" w:rsidRDefault="00490BB4" w:rsidP="00171FC7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490BB4" w:rsidRPr="005B185E" w:rsidRDefault="00490BB4" w:rsidP="00171FC7">
            <w:r>
              <w:t>карточка</w:t>
            </w:r>
          </w:p>
        </w:tc>
      </w:tr>
      <w:tr w:rsidR="00490BB4" w:rsidRPr="00FB5D11" w:rsidTr="0042775C">
        <w:trPr>
          <w:cantSplit/>
        </w:trPr>
        <w:tc>
          <w:tcPr>
            <w:tcW w:w="817" w:type="dxa"/>
            <w:vAlign w:val="center"/>
          </w:tcPr>
          <w:p w:rsidR="00490BB4" w:rsidRPr="00FB5D11" w:rsidRDefault="00490BB4" w:rsidP="0042775C">
            <w:pPr>
              <w:jc w:val="center"/>
            </w:pPr>
          </w:p>
        </w:tc>
        <w:tc>
          <w:tcPr>
            <w:tcW w:w="851" w:type="dxa"/>
            <w:vAlign w:val="center"/>
          </w:tcPr>
          <w:p w:rsidR="00490BB4" w:rsidRPr="00137F88" w:rsidRDefault="00D16279" w:rsidP="0042775C">
            <w:pPr>
              <w:jc w:val="center"/>
            </w:pPr>
            <w:r>
              <w:t>92</w:t>
            </w:r>
          </w:p>
        </w:tc>
        <w:tc>
          <w:tcPr>
            <w:tcW w:w="6095" w:type="dxa"/>
          </w:tcPr>
          <w:p w:rsidR="00490BB4" w:rsidRPr="00FB5D11" w:rsidRDefault="00490BB4" w:rsidP="00171FC7">
            <w:r>
              <w:t>Сложение и вычитание целых чисел, полученных при измерении площадей, и записанных десятичной дробью.</w:t>
            </w:r>
          </w:p>
        </w:tc>
        <w:tc>
          <w:tcPr>
            <w:tcW w:w="850" w:type="dxa"/>
            <w:vAlign w:val="center"/>
          </w:tcPr>
          <w:p w:rsidR="00490BB4" w:rsidRPr="00FB5D11" w:rsidRDefault="00490BB4" w:rsidP="00171FC7">
            <w:pPr>
              <w:jc w:val="center"/>
              <w:rPr>
                <w:lang w:val="en-US"/>
              </w:rPr>
            </w:pPr>
            <w:r w:rsidRPr="00FB5D11"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490BB4" w:rsidRPr="00FB5D11" w:rsidRDefault="00F1396C" w:rsidP="00171FC7">
            <w:r>
              <w:t>185-186</w:t>
            </w:r>
          </w:p>
        </w:tc>
      </w:tr>
      <w:tr w:rsidR="00490BB4" w:rsidRPr="00FB5D11" w:rsidTr="0042775C">
        <w:trPr>
          <w:cantSplit/>
        </w:trPr>
        <w:tc>
          <w:tcPr>
            <w:tcW w:w="817" w:type="dxa"/>
            <w:vAlign w:val="center"/>
          </w:tcPr>
          <w:p w:rsidR="00490BB4" w:rsidRPr="00FB5D11" w:rsidRDefault="00490BB4" w:rsidP="0042775C">
            <w:pPr>
              <w:jc w:val="center"/>
            </w:pPr>
          </w:p>
        </w:tc>
        <w:tc>
          <w:tcPr>
            <w:tcW w:w="851" w:type="dxa"/>
            <w:vAlign w:val="center"/>
          </w:tcPr>
          <w:p w:rsidR="00490BB4" w:rsidRPr="00137F88" w:rsidRDefault="00490BB4" w:rsidP="0042775C">
            <w:pPr>
              <w:jc w:val="center"/>
            </w:pPr>
            <w:r>
              <w:t>9</w:t>
            </w:r>
            <w:r w:rsidR="00D16279">
              <w:t>3</w:t>
            </w:r>
          </w:p>
        </w:tc>
        <w:tc>
          <w:tcPr>
            <w:tcW w:w="6095" w:type="dxa"/>
          </w:tcPr>
          <w:p w:rsidR="00490BB4" w:rsidRPr="00FB5D11" w:rsidRDefault="00490BB4" w:rsidP="00171FC7">
            <w:r>
              <w:t>Умножение и деление целых чисел, полученных при измерении площадей и записанных десятичной дробью, на однозначное число.</w:t>
            </w:r>
          </w:p>
        </w:tc>
        <w:tc>
          <w:tcPr>
            <w:tcW w:w="850" w:type="dxa"/>
            <w:vAlign w:val="center"/>
          </w:tcPr>
          <w:p w:rsidR="00490BB4" w:rsidRPr="00FB5D11" w:rsidRDefault="00490BB4" w:rsidP="00171FC7">
            <w:pPr>
              <w:jc w:val="center"/>
              <w:rPr>
                <w:lang w:val="en-US"/>
              </w:rPr>
            </w:pPr>
            <w:r w:rsidRPr="00FB5D11"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490BB4" w:rsidRPr="00824BD4" w:rsidRDefault="00F1396C" w:rsidP="00171FC7">
            <w:r>
              <w:t>187-190</w:t>
            </w:r>
          </w:p>
        </w:tc>
      </w:tr>
      <w:tr w:rsidR="00490BB4" w:rsidRPr="00FB5D11" w:rsidTr="0042775C">
        <w:trPr>
          <w:cantSplit/>
        </w:trPr>
        <w:tc>
          <w:tcPr>
            <w:tcW w:w="817" w:type="dxa"/>
            <w:vAlign w:val="center"/>
          </w:tcPr>
          <w:p w:rsidR="00490BB4" w:rsidRPr="00FB5D11" w:rsidRDefault="00490BB4" w:rsidP="0042775C">
            <w:pPr>
              <w:jc w:val="center"/>
            </w:pPr>
          </w:p>
        </w:tc>
        <w:tc>
          <w:tcPr>
            <w:tcW w:w="851" w:type="dxa"/>
            <w:vAlign w:val="center"/>
          </w:tcPr>
          <w:p w:rsidR="00490BB4" w:rsidRPr="00137F88" w:rsidRDefault="00D16279" w:rsidP="0042775C">
            <w:pPr>
              <w:jc w:val="center"/>
            </w:pPr>
            <w:r>
              <w:t>94</w:t>
            </w:r>
          </w:p>
        </w:tc>
        <w:tc>
          <w:tcPr>
            <w:tcW w:w="6095" w:type="dxa"/>
          </w:tcPr>
          <w:p w:rsidR="00490BB4" w:rsidRPr="00FB5D11" w:rsidRDefault="00490BB4" w:rsidP="00171FC7">
            <w:r>
              <w:t>Умножение и деление целых чисел, полученных при измерении площадей и записанных десятичной дробью, на двузначное число.</w:t>
            </w:r>
          </w:p>
        </w:tc>
        <w:tc>
          <w:tcPr>
            <w:tcW w:w="850" w:type="dxa"/>
            <w:vAlign w:val="center"/>
          </w:tcPr>
          <w:p w:rsidR="00490BB4" w:rsidRPr="00824BD4" w:rsidRDefault="00490BB4" w:rsidP="00171FC7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490BB4" w:rsidRPr="00824BD4" w:rsidRDefault="00F1396C" w:rsidP="00171FC7">
            <w:r>
              <w:t>187-190</w:t>
            </w:r>
          </w:p>
        </w:tc>
      </w:tr>
      <w:tr w:rsidR="00490BB4" w:rsidRPr="00FB5D11" w:rsidTr="00204CE5">
        <w:trPr>
          <w:cantSplit/>
        </w:trPr>
        <w:tc>
          <w:tcPr>
            <w:tcW w:w="817" w:type="dxa"/>
            <w:vAlign w:val="center"/>
          </w:tcPr>
          <w:p w:rsidR="00490BB4" w:rsidRPr="00FB5D11" w:rsidRDefault="00490BB4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0BB4" w:rsidRPr="00137F88" w:rsidRDefault="00D16279" w:rsidP="00137F88">
            <w:pPr>
              <w:jc w:val="center"/>
            </w:pPr>
            <w:r>
              <w:t>95</w:t>
            </w:r>
          </w:p>
        </w:tc>
        <w:tc>
          <w:tcPr>
            <w:tcW w:w="6095" w:type="dxa"/>
          </w:tcPr>
          <w:p w:rsidR="00490BB4" w:rsidRPr="00FB5D11" w:rsidRDefault="00490BB4" w:rsidP="00171FC7">
            <w:r>
              <w:t>Обобщающее повторение. Арифметические действия с числами, полученными при измерении площади.</w:t>
            </w:r>
          </w:p>
        </w:tc>
        <w:tc>
          <w:tcPr>
            <w:tcW w:w="850" w:type="dxa"/>
            <w:vAlign w:val="center"/>
          </w:tcPr>
          <w:p w:rsidR="00490BB4" w:rsidRPr="00FB5D11" w:rsidRDefault="00490BB4" w:rsidP="00171FC7">
            <w:pPr>
              <w:jc w:val="center"/>
              <w:rPr>
                <w:lang w:val="en-US"/>
              </w:rPr>
            </w:pPr>
            <w:r w:rsidRPr="00FB5D11"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490BB4" w:rsidRPr="00F1396C" w:rsidRDefault="00F1396C" w:rsidP="00171FC7">
            <w:r>
              <w:t>176</w:t>
            </w:r>
          </w:p>
        </w:tc>
      </w:tr>
      <w:tr w:rsidR="00490BB4" w:rsidRPr="00FB5D11" w:rsidTr="00204CE5">
        <w:trPr>
          <w:cantSplit/>
        </w:trPr>
        <w:tc>
          <w:tcPr>
            <w:tcW w:w="817" w:type="dxa"/>
            <w:vAlign w:val="center"/>
          </w:tcPr>
          <w:p w:rsidR="00490BB4" w:rsidRPr="00FB5D11" w:rsidRDefault="00490BB4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0BB4" w:rsidRPr="00137F88" w:rsidRDefault="00D16279" w:rsidP="00204CE5">
            <w:pPr>
              <w:jc w:val="center"/>
            </w:pPr>
            <w:r>
              <w:t>96</w:t>
            </w:r>
          </w:p>
        </w:tc>
        <w:tc>
          <w:tcPr>
            <w:tcW w:w="6095" w:type="dxa"/>
          </w:tcPr>
          <w:p w:rsidR="00490BB4" w:rsidRPr="00137F88" w:rsidRDefault="00490BB4" w:rsidP="00171FC7">
            <w:r w:rsidRPr="00824BD4">
              <w:rPr>
                <w:i/>
              </w:rPr>
              <w:t>Контрольная работа №5:</w:t>
            </w:r>
            <w:r w:rsidR="00E92C4F">
              <w:t xml:space="preserve"> </w:t>
            </w:r>
            <w:r w:rsidRPr="00824BD4">
              <w:t>Числа, полученные при измерении площади, и десятичные дроби</w:t>
            </w:r>
            <w:r w:rsidR="00E92C4F">
              <w:rPr>
                <w:b/>
                <w:i/>
              </w:rPr>
              <w:t>.</w:t>
            </w:r>
          </w:p>
        </w:tc>
        <w:tc>
          <w:tcPr>
            <w:tcW w:w="850" w:type="dxa"/>
            <w:vAlign w:val="center"/>
          </w:tcPr>
          <w:p w:rsidR="00490BB4" w:rsidRPr="00FB5D11" w:rsidRDefault="00490BB4" w:rsidP="00171FC7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490BB4" w:rsidRPr="008F04C8" w:rsidRDefault="00490BB4" w:rsidP="00171FC7">
            <w:r>
              <w:t>карточка</w:t>
            </w:r>
          </w:p>
        </w:tc>
      </w:tr>
      <w:tr w:rsidR="00490BB4" w:rsidRPr="00FB5D11" w:rsidTr="00F1396C">
        <w:trPr>
          <w:cantSplit/>
          <w:trHeight w:val="435"/>
        </w:trPr>
        <w:tc>
          <w:tcPr>
            <w:tcW w:w="817" w:type="dxa"/>
            <w:vAlign w:val="center"/>
          </w:tcPr>
          <w:p w:rsidR="00490BB4" w:rsidRPr="00FB5D11" w:rsidRDefault="00490BB4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0BB4" w:rsidRPr="00137F88" w:rsidRDefault="00D16279" w:rsidP="00204CE5">
            <w:pPr>
              <w:jc w:val="center"/>
            </w:pPr>
            <w:r>
              <w:t>97</w:t>
            </w:r>
          </w:p>
        </w:tc>
        <w:tc>
          <w:tcPr>
            <w:tcW w:w="6095" w:type="dxa"/>
          </w:tcPr>
          <w:p w:rsidR="00490BB4" w:rsidRPr="00FB5D11" w:rsidRDefault="00490BB4" w:rsidP="00171FC7">
            <w:pPr>
              <w:rPr>
                <w:i/>
              </w:rPr>
            </w:pPr>
            <w:r w:rsidRPr="00FB5D11">
              <w:t>Анализ контрольной работы.</w:t>
            </w:r>
            <w:r>
              <w:t xml:space="preserve"> Работа над ошибками.</w:t>
            </w:r>
          </w:p>
        </w:tc>
        <w:tc>
          <w:tcPr>
            <w:tcW w:w="850" w:type="dxa"/>
            <w:vAlign w:val="center"/>
          </w:tcPr>
          <w:p w:rsidR="00490BB4" w:rsidRPr="00FB5D11" w:rsidRDefault="00490BB4" w:rsidP="00171FC7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490BB4" w:rsidRPr="008F04C8" w:rsidRDefault="00490BB4" w:rsidP="00171FC7">
            <w:r>
              <w:t>инд. зад.</w:t>
            </w:r>
          </w:p>
        </w:tc>
      </w:tr>
      <w:tr w:rsidR="00207987" w:rsidRPr="00FB5D11" w:rsidTr="00204CE5">
        <w:trPr>
          <w:cantSplit/>
        </w:trPr>
        <w:tc>
          <w:tcPr>
            <w:tcW w:w="817" w:type="dxa"/>
            <w:vAlign w:val="center"/>
          </w:tcPr>
          <w:p w:rsidR="00207987" w:rsidRPr="00FB5D11" w:rsidRDefault="00207987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207987" w:rsidRDefault="00D16279" w:rsidP="00204CE5">
            <w:pPr>
              <w:jc w:val="center"/>
            </w:pPr>
            <w:r>
              <w:t>98</w:t>
            </w:r>
          </w:p>
        </w:tc>
        <w:tc>
          <w:tcPr>
            <w:tcW w:w="6095" w:type="dxa"/>
          </w:tcPr>
          <w:p w:rsidR="00207987" w:rsidRDefault="00207987" w:rsidP="00171FC7">
            <w:r>
              <w:t>Простые задачи на вычисление площади и периметра прямоугольника. Выражение ответа десятичной дробью.</w:t>
            </w:r>
          </w:p>
        </w:tc>
        <w:tc>
          <w:tcPr>
            <w:tcW w:w="850" w:type="dxa"/>
            <w:vAlign w:val="center"/>
          </w:tcPr>
          <w:p w:rsidR="00207987" w:rsidRDefault="00207987" w:rsidP="00171FC7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207987" w:rsidRDefault="00F1396C" w:rsidP="00207987">
            <w:r>
              <w:t>83, 89, 90</w:t>
            </w:r>
          </w:p>
          <w:p w:rsidR="00F1396C" w:rsidRDefault="00F1396C" w:rsidP="00207987">
            <w:r>
              <w:t>169-170</w:t>
            </w:r>
          </w:p>
        </w:tc>
      </w:tr>
      <w:tr w:rsidR="00490BB4" w:rsidRPr="00FB5D11" w:rsidTr="00204CE5">
        <w:trPr>
          <w:cantSplit/>
        </w:trPr>
        <w:tc>
          <w:tcPr>
            <w:tcW w:w="817" w:type="dxa"/>
            <w:vAlign w:val="center"/>
          </w:tcPr>
          <w:p w:rsidR="00490BB4" w:rsidRPr="00FB5D11" w:rsidRDefault="00490BB4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0BB4" w:rsidRPr="00FB5D11" w:rsidRDefault="00D16279" w:rsidP="00204CE5">
            <w:pPr>
              <w:jc w:val="center"/>
            </w:pPr>
            <w:r>
              <w:t>99</w:t>
            </w:r>
          </w:p>
        </w:tc>
        <w:tc>
          <w:tcPr>
            <w:tcW w:w="6095" w:type="dxa"/>
          </w:tcPr>
          <w:p w:rsidR="00490BB4" w:rsidRPr="00FB5D11" w:rsidRDefault="00207987" w:rsidP="00171FC7">
            <w:r>
              <w:t>Простые задачи на вычисление площади и периметра прямоугольника. Выражение ответа десятичной дробью.</w:t>
            </w:r>
          </w:p>
        </w:tc>
        <w:tc>
          <w:tcPr>
            <w:tcW w:w="850" w:type="dxa"/>
            <w:vAlign w:val="center"/>
          </w:tcPr>
          <w:p w:rsidR="00490BB4" w:rsidRPr="00EC4B2F" w:rsidRDefault="00207987" w:rsidP="00171FC7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F1396C" w:rsidRDefault="00F1396C" w:rsidP="00F1396C">
            <w:r>
              <w:t>83, 89, 90</w:t>
            </w:r>
          </w:p>
          <w:p w:rsidR="00490BB4" w:rsidRPr="00F25B8E" w:rsidRDefault="00F1396C" w:rsidP="00F1396C">
            <w:r>
              <w:t>169-170</w:t>
            </w:r>
          </w:p>
        </w:tc>
      </w:tr>
      <w:tr w:rsidR="00490BB4" w:rsidRPr="00FB5D11" w:rsidTr="00E60352">
        <w:trPr>
          <w:cantSplit/>
          <w:trHeight w:val="349"/>
        </w:trPr>
        <w:tc>
          <w:tcPr>
            <w:tcW w:w="817" w:type="dxa"/>
            <w:vAlign w:val="center"/>
          </w:tcPr>
          <w:p w:rsidR="00490BB4" w:rsidRPr="00FB5D11" w:rsidRDefault="00490BB4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0BB4" w:rsidRPr="00FB5D11" w:rsidRDefault="00490BB4" w:rsidP="00204CE5">
            <w:pPr>
              <w:jc w:val="center"/>
            </w:pPr>
          </w:p>
        </w:tc>
        <w:tc>
          <w:tcPr>
            <w:tcW w:w="6095" w:type="dxa"/>
            <w:vAlign w:val="center"/>
          </w:tcPr>
          <w:p w:rsidR="00490BB4" w:rsidRPr="00E60352" w:rsidRDefault="00490BB4" w:rsidP="00E60352">
            <w:pPr>
              <w:rPr>
                <w:b/>
                <w:i/>
              </w:rPr>
            </w:pPr>
            <w:r w:rsidRPr="00E60352">
              <w:rPr>
                <w:b/>
                <w:i/>
              </w:rPr>
              <w:t>Тема 8: Геометрия. Построение треугольников.</w:t>
            </w:r>
          </w:p>
        </w:tc>
        <w:tc>
          <w:tcPr>
            <w:tcW w:w="850" w:type="dxa"/>
            <w:vAlign w:val="center"/>
          </w:tcPr>
          <w:p w:rsidR="00490BB4" w:rsidRPr="00EC4B2F" w:rsidRDefault="00490BB4" w:rsidP="00204CE5">
            <w:pPr>
              <w:jc w:val="center"/>
              <w:rPr>
                <w:b/>
              </w:rPr>
            </w:pPr>
            <w:r w:rsidRPr="00EC4B2F">
              <w:rPr>
                <w:b/>
              </w:rPr>
              <w:t>5</w:t>
            </w:r>
          </w:p>
        </w:tc>
        <w:tc>
          <w:tcPr>
            <w:tcW w:w="1276" w:type="dxa"/>
            <w:vAlign w:val="center"/>
          </w:tcPr>
          <w:p w:rsidR="00490BB4" w:rsidRPr="00FB5D11" w:rsidRDefault="00490BB4" w:rsidP="00204CE5"/>
        </w:tc>
      </w:tr>
      <w:tr w:rsidR="00490BB4" w:rsidRPr="00FB5D11" w:rsidTr="00204CE5">
        <w:trPr>
          <w:cantSplit/>
        </w:trPr>
        <w:tc>
          <w:tcPr>
            <w:tcW w:w="817" w:type="dxa"/>
            <w:vAlign w:val="center"/>
          </w:tcPr>
          <w:p w:rsidR="00490BB4" w:rsidRPr="00FB5D11" w:rsidRDefault="00490BB4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0BB4" w:rsidRPr="00EC4B2F" w:rsidRDefault="00490BB4" w:rsidP="00204CE5">
            <w:pPr>
              <w:jc w:val="center"/>
            </w:pPr>
            <w:r>
              <w:t>1</w:t>
            </w:r>
            <w:r w:rsidR="00D16279">
              <w:t>00</w:t>
            </w:r>
          </w:p>
        </w:tc>
        <w:tc>
          <w:tcPr>
            <w:tcW w:w="6095" w:type="dxa"/>
          </w:tcPr>
          <w:p w:rsidR="00490BB4" w:rsidRPr="00FB5D11" w:rsidRDefault="00490BB4" w:rsidP="007457AF">
            <w:r w:rsidRPr="00EC4B2F">
              <w:rPr>
                <w:i/>
              </w:rPr>
              <w:t>Практическая работа №9</w:t>
            </w:r>
            <w:r w:rsidR="00E92C4F">
              <w:t xml:space="preserve">: </w:t>
            </w:r>
            <w:r>
              <w:t xml:space="preserve">Треугольник и его </w:t>
            </w:r>
            <w:r w:rsidR="00E92C4F">
              <w:t>элементы. Периметр. Сумма углов</w:t>
            </w:r>
            <w:r>
              <w:t xml:space="preserve"> (линейка, транспортир)</w:t>
            </w:r>
            <w:r w:rsidR="00E92C4F">
              <w:t>.</w:t>
            </w:r>
          </w:p>
        </w:tc>
        <w:tc>
          <w:tcPr>
            <w:tcW w:w="850" w:type="dxa"/>
            <w:vAlign w:val="center"/>
          </w:tcPr>
          <w:p w:rsidR="00490BB4" w:rsidRPr="00E60352" w:rsidRDefault="00490BB4" w:rsidP="00204CE5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490BB4" w:rsidRPr="00E60352" w:rsidRDefault="00490BB4" w:rsidP="00204CE5">
            <w:r>
              <w:t>карточка</w:t>
            </w:r>
          </w:p>
        </w:tc>
      </w:tr>
      <w:tr w:rsidR="00490BB4" w:rsidRPr="00FB5D11" w:rsidTr="00204CE5">
        <w:trPr>
          <w:cantSplit/>
        </w:trPr>
        <w:tc>
          <w:tcPr>
            <w:tcW w:w="817" w:type="dxa"/>
            <w:vAlign w:val="center"/>
          </w:tcPr>
          <w:p w:rsidR="00490BB4" w:rsidRPr="00FB5D11" w:rsidRDefault="00490BB4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0BB4" w:rsidRPr="00EC4B2F" w:rsidRDefault="00D16279" w:rsidP="00204CE5">
            <w:pPr>
              <w:jc w:val="center"/>
            </w:pPr>
            <w:r>
              <w:t>101</w:t>
            </w:r>
          </w:p>
        </w:tc>
        <w:tc>
          <w:tcPr>
            <w:tcW w:w="6095" w:type="dxa"/>
          </w:tcPr>
          <w:p w:rsidR="00490BB4" w:rsidRPr="00FB5D11" w:rsidRDefault="00490BB4" w:rsidP="00204CE5">
            <w:r w:rsidRPr="00EC4B2F">
              <w:rPr>
                <w:i/>
              </w:rPr>
              <w:t>Практическая работа№10</w:t>
            </w:r>
            <w:r w:rsidR="00E92C4F">
              <w:t xml:space="preserve">: </w:t>
            </w:r>
            <w:r w:rsidRPr="00FB5D11">
              <w:t>Построение треугольников по заданным длинам двух сторон и градусной ме</w:t>
            </w:r>
            <w:r>
              <w:t>ре угла заключенного между ними</w:t>
            </w:r>
            <w:r w:rsidR="00E92C4F">
              <w:t>.</w:t>
            </w:r>
          </w:p>
        </w:tc>
        <w:tc>
          <w:tcPr>
            <w:tcW w:w="850" w:type="dxa"/>
            <w:vAlign w:val="center"/>
          </w:tcPr>
          <w:p w:rsidR="00490BB4" w:rsidRPr="00EC4B2F" w:rsidRDefault="00490BB4" w:rsidP="00204CE5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490BB4" w:rsidRPr="007457AF" w:rsidRDefault="00F1396C" w:rsidP="00204CE5">
            <w:r>
              <w:t>1111-112</w:t>
            </w:r>
          </w:p>
        </w:tc>
      </w:tr>
      <w:tr w:rsidR="00490BB4" w:rsidRPr="00FB5D11" w:rsidTr="00204CE5">
        <w:trPr>
          <w:cantSplit/>
        </w:trPr>
        <w:tc>
          <w:tcPr>
            <w:tcW w:w="817" w:type="dxa"/>
            <w:vAlign w:val="center"/>
          </w:tcPr>
          <w:p w:rsidR="00490BB4" w:rsidRPr="00FB5D11" w:rsidRDefault="00490BB4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0BB4" w:rsidRPr="00EC4B2F" w:rsidRDefault="00D16279" w:rsidP="00204CE5">
            <w:pPr>
              <w:jc w:val="center"/>
            </w:pPr>
            <w:r>
              <w:t>102</w:t>
            </w:r>
          </w:p>
        </w:tc>
        <w:tc>
          <w:tcPr>
            <w:tcW w:w="6095" w:type="dxa"/>
          </w:tcPr>
          <w:p w:rsidR="00490BB4" w:rsidRPr="00FB5D11" w:rsidRDefault="00490BB4" w:rsidP="00E60352">
            <w:r w:rsidRPr="00EC4B2F">
              <w:rPr>
                <w:i/>
              </w:rPr>
              <w:t>Практическая работа №11:</w:t>
            </w:r>
            <w:r w:rsidR="00E92C4F">
              <w:t xml:space="preserve"> </w:t>
            </w:r>
            <w:r>
              <w:t xml:space="preserve">Построение треугольника по заданной длине </w:t>
            </w:r>
            <w:r w:rsidRPr="00FB5D11">
              <w:t xml:space="preserve"> сторон</w:t>
            </w:r>
            <w:r>
              <w:t>ы и градусной мере двух</w:t>
            </w:r>
            <w:r w:rsidRPr="00FB5D11">
              <w:t xml:space="preserve"> углов, прилежащих к ней.</w:t>
            </w:r>
          </w:p>
        </w:tc>
        <w:tc>
          <w:tcPr>
            <w:tcW w:w="850" w:type="dxa"/>
            <w:vAlign w:val="center"/>
          </w:tcPr>
          <w:p w:rsidR="00490BB4" w:rsidRPr="00EC4B2F" w:rsidRDefault="00490BB4" w:rsidP="00204CE5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490BB4" w:rsidRPr="007457AF" w:rsidRDefault="00F1396C" w:rsidP="00204CE5">
            <w:r>
              <w:t>111-112</w:t>
            </w:r>
          </w:p>
        </w:tc>
      </w:tr>
      <w:tr w:rsidR="00490BB4" w:rsidRPr="00FB5D11" w:rsidTr="00204CE5">
        <w:trPr>
          <w:cantSplit/>
        </w:trPr>
        <w:tc>
          <w:tcPr>
            <w:tcW w:w="817" w:type="dxa"/>
            <w:vAlign w:val="center"/>
          </w:tcPr>
          <w:p w:rsidR="00490BB4" w:rsidRPr="00FB5D11" w:rsidRDefault="00490BB4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0BB4" w:rsidRPr="00EC4B2F" w:rsidRDefault="00D16279" w:rsidP="00204CE5">
            <w:pPr>
              <w:jc w:val="center"/>
            </w:pPr>
            <w:r>
              <w:t>103</w:t>
            </w:r>
          </w:p>
        </w:tc>
        <w:tc>
          <w:tcPr>
            <w:tcW w:w="6095" w:type="dxa"/>
          </w:tcPr>
          <w:p w:rsidR="00490BB4" w:rsidRPr="00FB5D11" w:rsidRDefault="00490BB4" w:rsidP="00E60352">
            <w:r w:rsidRPr="00EC4B2F">
              <w:rPr>
                <w:i/>
              </w:rPr>
              <w:t>Практическая работа №12:</w:t>
            </w:r>
            <w:r w:rsidR="00E92C4F">
              <w:t xml:space="preserve"> </w:t>
            </w:r>
            <w:r>
              <w:t>Построение треугольника по заданным условиям</w:t>
            </w:r>
            <w:r w:rsidRPr="00FB5D11">
              <w:t>.</w:t>
            </w:r>
            <w:r w:rsidR="00E92C4F">
              <w:t xml:space="preserve"> Вычисление периметра</w:t>
            </w:r>
            <w:r>
              <w:t>.</w:t>
            </w:r>
          </w:p>
        </w:tc>
        <w:tc>
          <w:tcPr>
            <w:tcW w:w="850" w:type="dxa"/>
            <w:vAlign w:val="center"/>
          </w:tcPr>
          <w:p w:rsidR="00490BB4" w:rsidRPr="00FB5D11" w:rsidRDefault="00490BB4" w:rsidP="00204CE5">
            <w:pPr>
              <w:jc w:val="center"/>
              <w:rPr>
                <w:lang w:val="en-US"/>
              </w:rPr>
            </w:pPr>
            <w:r w:rsidRPr="00FB5D11"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490BB4" w:rsidRPr="007457AF" w:rsidRDefault="00D16279" w:rsidP="00204CE5">
            <w:r>
              <w:t>К</w:t>
            </w:r>
            <w:r w:rsidR="00490BB4">
              <w:t>арточка</w:t>
            </w:r>
          </w:p>
        </w:tc>
      </w:tr>
      <w:tr w:rsidR="00490BB4" w:rsidRPr="00FB5D11" w:rsidTr="00204CE5">
        <w:trPr>
          <w:cantSplit/>
        </w:trPr>
        <w:tc>
          <w:tcPr>
            <w:tcW w:w="817" w:type="dxa"/>
            <w:vAlign w:val="center"/>
          </w:tcPr>
          <w:p w:rsidR="00490BB4" w:rsidRPr="00FB5D11" w:rsidRDefault="00490BB4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0BB4" w:rsidRPr="00EC4B2F" w:rsidRDefault="00D16279" w:rsidP="00204CE5">
            <w:pPr>
              <w:jc w:val="center"/>
            </w:pPr>
            <w:r>
              <w:t>104</w:t>
            </w:r>
          </w:p>
        </w:tc>
        <w:tc>
          <w:tcPr>
            <w:tcW w:w="6095" w:type="dxa"/>
          </w:tcPr>
          <w:p w:rsidR="00490BB4" w:rsidRPr="00FB5D11" w:rsidRDefault="00490BB4" w:rsidP="00204CE5">
            <w:pPr>
              <w:rPr>
                <w:i/>
                <w:sz w:val="32"/>
              </w:rPr>
            </w:pPr>
            <w:r>
              <w:t>Виды треугольников по длине сторон: равносторонний, равнобедренный, разносторонний. Градусная мера углов</w:t>
            </w:r>
          </w:p>
        </w:tc>
        <w:tc>
          <w:tcPr>
            <w:tcW w:w="850" w:type="dxa"/>
            <w:vAlign w:val="center"/>
          </w:tcPr>
          <w:p w:rsidR="00490BB4" w:rsidRPr="00FB5D11" w:rsidRDefault="00490BB4" w:rsidP="00204CE5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490BB4" w:rsidRDefault="00F1396C" w:rsidP="00204CE5">
            <w:r>
              <w:t>т</w:t>
            </w:r>
            <w:r w:rsidR="00490BB4">
              <w:t>аблица</w:t>
            </w:r>
          </w:p>
          <w:p w:rsidR="00F1396C" w:rsidRPr="00FB5D11" w:rsidRDefault="00F1396C" w:rsidP="00204CE5">
            <w:r>
              <w:t>инд. зад.</w:t>
            </w:r>
          </w:p>
        </w:tc>
      </w:tr>
      <w:tr w:rsidR="00490BB4" w:rsidRPr="00FA4E16" w:rsidTr="00204CE5">
        <w:trPr>
          <w:cantSplit/>
        </w:trPr>
        <w:tc>
          <w:tcPr>
            <w:tcW w:w="817" w:type="dxa"/>
            <w:vAlign w:val="center"/>
          </w:tcPr>
          <w:p w:rsidR="00490BB4" w:rsidRPr="00FA4E16" w:rsidRDefault="00490BB4" w:rsidP="00204CE5">
            <w:pPr>
              <w:jc w:val="center"/>
              <w:rPr>
                <w:b/>
              </w:rPr>
            </w:pPr>
            <w:r w:rsidRPr="00FA4E16">
              <w:rPr>
                <w:b/>
              </w:rPr>
              <w:t>4 чет</w:t>
            </w:r>
          </w:p>
        </w:tc>
        <w:tc>
          <w:tcPr>
            <w:tcW w:w="851" w:type="dxa"/>
            <w:vAlign w:val="center"/>
          </w:tcPr>
          <w:p w:rsidR="00490BB4" w:rsidRPr="00FA4E16" w:rsidRDefault="00490BB4" w:rsidP="00204CE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095" w:type="dxa"/>
          </w:tcPr>
          <w:p w:rsidR="00490BB4" w:rsidRPr="00FA4E16" w:rsidRDefault="00490BB4" w:rsidP="00FA4E16">
            <w:pPr>
              <w:rPr>
                <w:b/>
              </w:rPr>
            </w:pPr>
            <w:r w:rsidRPr="00FA4E16">
              <w:rPr>
                <w:b/>
                <w:i/>
              </w:rPr>
              <w:t>Тема 9:Решение задач, практического содержания, на вычисление площади.</w:t>
            </w:r>
          </w:p>
        </w:tc>
        <w:tc>
          <w:tcPr>
            <w:tcW w:w="850" w:type="dxa"/>
            <w:vAlign w:val="center"/>
          </w:tcPr>
          <w:p w:rsidR="00490BB4" w:rsidRPr="00FA4E16" w:rsidRDefault="00490BB4" w:rsidP="00204CE5">
            <w:pPr>
              <w:jc w:val="center"/>
              <w:rPr>
                <w:b/>
              </w:rPr>
            </w:pPr>
            <w:r w:rsidRPr="00FA4E16">
              <w:rPr>
                <w:b/>
              </w:rPr>
              <w:t>12</w:t>
            </w:r>
          </w:p>
        </w:tc>
        <w:tc>
          <w:tcPr>
            <w:tcW w:w="1276" w:type="dxa"/>
            <w:vAlign w:val="center"/>
          </w:tcPr>
          <w:p w:rsidR="00490BB4" w:rsidRPr="00FA4E16" w:rsidRDefault="00490BB4" w:rsidP="00204CE5">
            <w:pPr>
              <w:rPr>
                <w:b/>
              </w:rPr>
            </w:pPr>
          </w:p>
        </w:tc>
      </w:tr>
      <w:tr w:rsidR="00207987" w:rsidRPr="00FB5D11" w:rsidTr="00204CE5">
        <w:trPr>
          <w:cantSplit/>
        </w:trPr>
        <w:tc>
          <w:tcPr>
            <w:tcW w:w="817" w:type="dxa"/>
            <w:vAlign w:val="center"/>
          </w:tcPr>
          <w:p w:rsidR="00207987" w:rsidRPr="00FB5D11" w:rsidRDefault="00207987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207987" w:rsidRPr="00207987" w:rsidRDefault="00207987" w:rsidP="00204CE5">
            <w:pPr>
              <w:jc w:val="center"/>
            </w:pPr>
            <w:r>
              <w:t>1</w:t>
            </w:r>
            <w:r w:rsidR="00D16279">
              <w:t>05</w:t>
            </w:r>
          </w:p>
        </w:tc>
        <w:tc>
          <w:tcPr>
            <w:tcW w:w="6095" w:type="dxa"/>
          </w:tcPr>
          <w:p w:rsidR="00207987" w:rsidRDefault="00207987" w:rsidP="00A65B88">
            <w:r>
              <w:t>Арифметические з</w:t>
            </w:r>
            <w:r w:rsidRPr="00FB5D11">
              <w:t>адачи, требующие нахождения п</w:t>
            </w:r>
            <w:r>
              <w:t>лощади прямоугольника</w:t>
            </w:r>
            <w:r w:rsidRPr="00FB5D11">
              <w:t>.</w:t>
            </w:r>
            <w:r>
              <w:t xml:space="preserve"> Масштаб.</w:t>
            </w:r>
          </w:p>
        </w:tc>
        <w:tc>
          <w:tcPr>
            <w:tcW w:w="850" w:type="dxa"/>
            <w:vAlign w:val="center"/>
          </w:tcPr>
          <w:p w:rsidR="00207987" w:rsidRDefault="00207987" w:rsidP="00204CE5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207987" w:rsidRPr="00F1396C" w:rsidRDefault="00F1396C" w:rsidP="00204CE5">
            <w:r>
              <w:t>170-171</w:t>
            </w:r>
          </w:p>
        </w:tc>
      </w:tr>
      <w:tr w:rsidR="00490BB4" w:rsidRPr="00FB5D11" w:rsidTr="00204CE5">
        <w:trPr>
          <w:cantSplit/>
        </w:trPr>
        <w:tc>
          <w:tcPr>
            <w:tcW w:w="817" w:type="dxa"/>
            <w:vAlign w:val="center"/>
          </w:tcPr>
          <w:p w:rsidR="00490BB4" w:rsidRPr="00FB5D11" w:rsidRDefault="00490BB4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0BB4" w:rsidRPr="00FF13E5" w:rsidRDefault="00D16279" w:rsidP="00204CE5">
            <w:pPr>
              <w:jc w:val="center"/>
            </w:pPr>
            <w:r>
              <w:t>106</w:t>
            </w:r>
          </w:p>
        </w:tc>
        <w:tc>
          <w:tcPr>
            <w:tcW w:w="6095" w:type="dxa"/>
          </w:tcPr>
          <w:p w:rsidR="00490BB4" w:rsidRPr="00FB5D11" w:rsidRDefault="00490BB4" w:rsidP="00A65B88">
            <w:r>
              <w:t>Арифметические з</w:t>
            </w:r>
            <w:r w:rsidRPr="00FB5D11">
              <w:t>адачи, требующие нахождения п</w:t>
            </w:r>
            <w:r>
              <w:t>лощади прямоугольника</w:t>
            </w:r>
            <w:r w:rsidRPr="00FB5D11">
              <w:t>.</w:t>
            </w:r>
            <w:r>
              <w:t xml:space="preserve"> Масштаб.</w:t>
            </w:r>
          </w:p>
        </w:tc>
        <w:tc>
          <w:tcPr>
            <w:tcW w:w="850" w:type="dxa"/>
            <w:vAlign w:val="center"/>
          </w:tcPr>
          <w:p w:rsidR="00490BB4" w:rsidRPr="00A65B88" w:rsidRDefault="00207987" w:rsidP="00204CE5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490BB4" w:rsidRPr="00A65B88" w:rsidRDefault="00F1396C" w:rsidP="00204CE5">
            <w:r>
              <w:t>170-171</w:t>
            </w:r>
          </w:p>
        </w:tc>
      </w:tr>
      <w:tr w:rsidR="00207987" w:rsidRPr="00FB5D11" w:rsidTr="00204CE5">
        <w:trPr>
          <w:cantSplit/>
        </w:trPr>
        <w:tc>
          <w:tcPr>
            <w:tcW w:w="817" w:type="dxa"/>
            <w:vAlign w:val="center"/>
          </w:tcPr>
          <w:p w:rsidR="00207987" w:rsidRPr="00FB5D11" w:rsidRDefault="00207987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207987" w:rsidRDefault="00D16279" w:rsidP="00204CE5">
            <w:pPr>
              <w:jc w:val="center"/>
            </w:pPr>
            <w:r>
              <w:t>107</w:t>
            </w:r>
          </w:p>
        </w:tc>
        <w:tc>
          <w:tcPr>
            <w:tcW w:w="6095" w:type="dxa"/>
          </w:tcPr>
          <w:p w:rsidR="00207987" w:rsidRDefault="00207987" w:rsidP="00204CE5">
            <w:r>
              <w:t>Задачи на вычисление общей площади квартиры (два способа).</w:t>
            </w:r>
          </w:p>
        </w:tc>
        <w:tc>
          <w:tcPr>
            <w:tcW w:w="850" w:type="dxa"/>
            <w:vAlign w:val="center"/>
          </w:tcPr>
          <w:p w:rsidR="00207987" w:rsidRPr="00207987" w:rsidRDefault="00207987" w:rsidP="00204CE5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207987" w:rsidRPr="00207987" w:rsidRDefault="00F1396C" w:rsidP="00204CE5">
            <w:r>
              <w:t>172-173</w:t>
            </w:r>
          </w:p>
        </w:tc>
      </w:tr>
      <w:tr w:rsidR="00490BB4" w:rsidRPr="00FB5D11" w:rsidTr="00204CE5">
        <w:trPr>
          <w:cantSplit/>
        </w:trPr>
        <w:tc>
          <w:tcPr>
            <w:tcW w:w="817" w:type="dxa"/>
            <w:vAlign w:val="center"/>
          </w:tcPr>
          <w:p w:rsidR="00490BB4" w:rsidRPr="00FB5D11" w:rsidRDefault="00490BB4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0BB4" w:rsidRPr="00FF13E5" w:rsidRDefault="00D16279" w:rsidP="00204CE5">
            <w:pPr>
              <w:jc w:val="center"/>
            </w:pPr>
            <w:r>
              <w:t>108</w:t>
            </w:r>
          </w:p>
        </w:tc>
        <w:tc>
          <w:tcPr>
            <w:tcW w:w="6095" w:type="dxa"/>
          </w:tcPr>
          <w:p w:rsidR="00490BB4" w:rsidRPr="00FB5D11" w:rsidRDefault="00490BB4" w:rsidP="00204CE5">
            <w:r>
              <w:t>Задачи на вычисление общей площади квартиры (два способа).</w:t>
            </w:r>
          </w:p>
        </w:tc>
        <w:tc>
          <w:tcPr>
            <w:tcW w:w="850" w:type="dxa"/>
            <w:vAlign w:val="center"/>
          </w:tcPr>
          <w:p w:rsidR="00490BB4" w:rsidRPr="00207987" w:rsidRDefault="00207987" w:rsidP="00204CE5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490BB4" w:rsidRPr="00A65B88" w:rsidRDefault="00F1396C" w:rsidP="00204CE5">
            <w:r>
              <w:t>172-173</w:t>
            </w:r>
          </w:p>
        </w:tc>
      </w:tr>
      <w:tr w:rsidR="00490BB4" w:rsidRPr="00FB5D11" w:rsidTr="00204CE5">
        <w:trPr>
          <w:cantSplit/>
        </w:trPr>
        <w:tc>
          <w:tcPr>
            <w:tcW w:w="817" w:type="dxa"/>
            <w:vAlign w:val="center"/>
          </w:tcPr>
          <w:p w:rsidR="00490BB4" w:rsidRPr="00FB5D11" w:rsidRDefault="00490BB4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0BB4" w:rsidRPr="00FF13E5" w:rsidRDefault="00D16279" w:rsidP="00204CE5">
            <w:pPr>
              <w:jc w:val="center"/>
            </w:pPr>
            <w:r>
              <w:t>109</w:t>
            </w:r>
          </w:p>
        </w:tc>
        <w:tc>
          <w:tcPr>
            <w:tcW w:w="6095" w:type="dxa"/>
          </w:tcPr>
          <w:p w:rsidR="00490BB4" w:rsidRPr="00FB5D11" w:rsidRDefault="00490BB4" w:rsidP="00204CE5">
            <w:r w:rsidRPr="00FB5D11">
              <w:t>Составные задачи, требующие нахождения дроби от площади.</w:t>
            </w:r>
          </w:p>
        </w:tc>
        <w:tc>
          <w:tcPr>
            <w:tcW w:w="850" w:type="dxa"/>
            <w:vAlign w:val="center"/>
          </w:tcPr>
          <w:p w:rsidR="00490BB4" w:rsidRPr="00FB5D11" w:rsidRDefault="00490BB4" w:rsidP="00204CE5">
            <w:pPr>
              <w:jc w:val="center"/>
              <w:rPr>
                <w:lang w:val="en-US"/>
              </w:rPr>
            </w:pPr>
            <w:r w:rsidRPr="00FB5D11"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490BB4" w:rsidRPr="00F1396C" w:rsidRDefault="00F1396C" w:rsidP="00204CE5">
            <w:r>
              <w:t>174-175</w:t>
            </w:r>
          </w:p>
        </w:tc>
      </w:tr>
      <w:tr w:rsidR="00207987" w:rsidRPr="00FB5D11" w:rsidTr="00204CE5">
        <w:trPr>
          <w:cantSplit/>
        </w:trPr>
        <w:tc>
          <w:tcPr>
            <w:tcW w:w="817" w:type="dxa"/>
            <w:vAlign w:val="center"/>
          </w:tcPr>
          <w:p w:rsidR="00207987" w:rsidRPr="00FB5D11" w:rsidRDefault="00207987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207987" w:rsidRDefault="00D16279" w:rsidP="00204CE5">
            <w:pPr>
              <w:jc w:val="center"/>
            </w:pPr>
            <w:r>
              <w:t>110</w:t>
            </w:r>
          </w:p>
        </w:tc>
        <w:tc>
          <w:tcPr>
            <w:tcW w:w="6095" w:type="dxa"/>
          </w:tcPr>
          <w:p w:rsidR="00207987" w:rsidRPr="00FB5D11" w:rsidRDefault="00207987" w:rsidP="00204CE5">
            <w:r w:rsidRPr="00FB5D11">
              <w:t>Задачи на вычисление площади земельных участков, имеющих ф</w:t>
            </w:r>
            <w:r>
              <w:t>ормулу прямоугольника. Масштаб.</w:t>
            </w:r>
          </w:p>
        </w:tc>
        <w:tc>
          <w:tcPr>
            <w:tcW w:w="850" w:type="dxa"/>
            <w:vAlign w:val="center"/>
          </w:tcPr>
          <w:p w:rsidR="00207987" w:rsidRDefault="00207987" w:rsidP="00204CE5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207987" w:rsidRDefault="00F1396C" w:rsidP="00204CE5">
            <w:r>
              <w:t>191-193</w:t>
            </w:r>
          </w:p>
        </w:tc>
      </w:tr>
      <w:tr w:rsidR="00490BB4" w:rsidRPr="00FB5D11" w:rsidTr="00204CE5">
        <w:trPr>
          <w:cantSplit/>
        </w:trPr>
        <w:tc>
          <w:tcPr>
            <w:tcW w:w="817" w:type="dxa"/>
            <w:vAlign w:val="center"/>
          </w:tcPr>
          <w:p w:rsidR="00490BB4" w:rsidRPr="00FB5D11" w:rsidRDefault="00490BB4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0BB4" w:rsidRPr="00FF13E5" w:rsidRDefault="00D16279" w:rsidP="00204CE5">
            <w:pPr>
              <w:jc w:val="center"/>
            </w:pPr>
            <w:r>
              <w:t>111</w:t>
            </w:r>
          </w:p>
        </w:tc>
        <w:tc>
          <w:tcPr>
            <w:tcW w:w="6095" w:type="dxa"/>
          </w:tcPr>
          <w:p w:rsidR="00490BB4" w:rsidRPr="00FB5D11" w:rsidRDefault="00490BB4" w:rsidP="00204CE5">
            <w:r w:rsidRPr="00FB5D11">
              <w:t>Задачи на вычисление площади земельных участков, имеющих ф</w:t>
            </w:r>
            <w:r>
              <w:t>ормулу прямоугольника. Масштаб.</w:t>
            </w:r>
          </w:p>
        </w:tc>
        <w:tc>
          <w:tcPr>
            <w:tcW w:w="850" w:type="dxa"/>
            <w:vAlign w:val="center"/>
          </w:tcPr>
          <w:p w:rsidR="00490BB4" w:rsidRPr="00A65B88" w:rsidRDefault="00207987" w:rsidP="00204CE5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490BB4" w:rsidRPr="00FB5D11" w:rsidRDefault="00F1396C" w:rsidP="00204CE5">
            <w:pPr>
              <w:rPr>
                <w:lang w:val="en-US"/>
              </w:rPr>
            </w:pPr>
            <w:r>
              <w:t>191-193</w:t>
            </w:r>
          </w:p>
        </w:tc>
      </w:tr>
      <w:tr w:rsidR="00207987" w:rsidRPr="00FB5D11" w:rsidTr="00204CE5">
        <w:trPr>
          <w:cantSplit/>
        </w:trPr>
        <w:tc>
          <w:tcPr>
            <w:tcW w:w="817" w:type="dxa"/>
            <w:vAlign w:val="center"/>
          </w:tcPr>
          <w:p w:rsidR="00207987" w:rsidRPr="00FB5D11" w:rsidRDefault="00207987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207987" w:rsidRDefault="00D16279" w:rsidP="00204CE5">
            <w:pPr>
              <w:jc w:val="center"/>
            </w:pPr>
            <w:r>
              <w:t>112</w:t>
            </w:r>
          </w:p>
        </w:tc>
        <w:tc>
          <w:tcPr>
            <w:tcW w:w="6095" w:type="dxa"/>
          </w:tcPr>
          <w:p w:rsidR="00207987" w:rsidRPr="00FB5D11" w:rsidRDefault="00207987" w:rsidP="00204CE5">
            <w:r w:rsidRPr="00FB5D11">
              <w:t>Составные задачи, требующие нахождения дроби от площади земельных участков.</w:t>
            </w:r>
          </w:p>
        </w:tc>
        <w:tc>
          <w:tcPr>
            <w:tcW w:w="850" w:type="dxa"/>
            <w:vAlign w:val="center"/>
          </w:tcPr>
          <w:p w:rsidR="00207987" w:rsidRPr="00207987" w:rsidRDefault="00207987" w:rsidP="00204CE5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207987" w:rsidRPr="00207987" w:rsidRDefault="00F1396C" w:rsidP="00204CE5">
            <w:r>
              <w:t>188-190</w:t>
            </w:r>
          </w:p>
        </w:tc>
      </w:tr>
      <w:tr w:rsidR="00490BB4" w:rsidRPr="00FB5D11" w:rsidTr="00204CE5">
        <w:trPr>
          <w:cantSplit/>
        </w:trPr>
        <w:tc>
          <w:tcPr>
            <w:tcW w:w="817" w:type="dxa"/>
            <w:vAlign w:val="center"/>
          </w:tcPr>
          <w:p w:rsidR="00490BB4" w:rsidRPr="00FB5D11" w:rsidRDefault="00490BB4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0BB4" w:rsidRPr="00FF13E5" w:rsidRDefault="00D16279" w:rsidP="00204CE5">
            <w:pPr>
              <w:jc w:val="center"/>
            </w:pPr>
            <w:r>
              <w:t>113</w:t>
            </w:r>
          </w:p>
        </w:tc>
        <w:tc>
          <w:tcPr>
            <w:tcW w:w="6095" w:type="dxa"/>
          </w:tcPr>
          <w:p w:rsidR="00490BB4" w:rsidRPr="00FB5D11" w:rsidRDefault="00490BB4" w:rsidP="00204CE5">
            <w:r w:rsidRPr="00FB5D11">
              <w:t>Составные задачи, требующие нахождения дроби от площади земельных участков.</w:t>
            </w:r>
          </w:p>
        </w:tc>
        <w:tc>
          <w:tcPr>
            <w:tcW w:w="850" w:type="dxa"/>
            <w:vAlign w:val="center"/>
          </w:tcPr>
          <w:p w:rsidR="00490BB4" w:rsidRPr="00207987" w:rsidRDefault="00207987" w:rsidP="00204CE5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490BB4" w:rsidRPr="00FB5D11" w:rsidRDefault="00F1396C" w:rsidP="00204CE5">
            <w:pPr>
              <w:rPr>
                <w:lang w:val="en-US"/>
              </w:rPr>
            </w:pPr>
            <w:r>
              <w:t>188-190</w:t>
            </w:r>
          </w:p>
        </w:tc>
      </w:tr>
      <w:tr w:rsidR="00490BB4" w:rsidRPr="00FB5D11" w:rsidTr="00F1396C">
        <w:trPr>
          <w:cantSplit/>
          <w:trHeight w:val="453"/>
        </w:trPr>
        <w:tc>
          <w:tcPr>
            <w:tcW w:w="817" w:type="dxa"/>
            <w:vAlign w:val="center"/>
          </w:tcPr>
          <w:p w:rsidR="00490BB4" w:rsidRPr="00FB5D11" w:rsidRDefault="00490BB4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0BB4" w:rsidRPr="00FF13E5" w:rsidRDefault="00490BB4" w:rsidP="00204CE5">
            <w:pPr>
              <w:jc w:val="center"/>
            </w:pPr>
            <w:r>
              <w:t>1</w:t>
            </w:r>
            <w:r w:rsidR="00D16279">
              <w:t>14</w:t>
            </w:r>
          </w:p>
        </w:tc>
        <w:tc>
          <w:tcPr>
            <w:tcW w:w="6095" w:type="dxa"/>
          </w:tcPr>
          <w:p w:rsidR="00490BB4" w:rsidRPr="00FB5D11" w:rsidRDefault="00490BB4" w:rsidP="00204CE5">
            <w:r w:rsidRPr="00A65B88">
              <w:rPr>
                <w:i/>
              </w:rPr>
              <w:t>Проверочная работа</w:t>
            </w:r>
            <w:r>
              <w:t>: Вычисление площади.</w:t>
            </w:r>
            <w:r w:rsidR="00F1396C">
              <w:t xml:space="preserve"> Задачи с практическим содержанием.</w:t>
            </w:r>
          </w:p>
        </w:tc>
        <w:tc>
          <w:tcPr>
            <w:tcW w:w="850" w:type="dxa"/>
            <w:vAlign w:val="center"/>
          </w:tcPr>
          <w:p w:rsidR="00490BB4" w:rsidRPr="00FB5D11" w:rsidRDefault="00490BB4" w:rsidP="00204CE5">
            <w:pPr>
              <w:jc w:val="center"/>
              <w:rPr>
                <w:lang w:val="en-US"/>
              </w:rPr>
            </w:pPr>
            <w:r w:rsidRPr="00FB5D11"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490BB4" w:rsidRPr="00A65B88" w:rsidRDefault="00490BB4" w:rsidP="00204CE5">
            <w:r>
              <w:t>карточка</w:t>
            </w:r>
          </w:p>
        </w:tc>
      </w:tr>
      <w:tr w:rsidR="00207987" w:rsidRPr="00FB5D11" w:rsidTr="00204CE5">
        <w:trPr>
          <w:cantSplit/>
        </w:trPr>
        <w:tc>
          <w:tcPr>
            <w:tcW w:w="817" w:type="dxa"/>
            <w:vAlign w:val="center"/>
          </w:tcPr>
          <w:p w:rsidR="00207987" w:rsidRPr="00FB5D11" w:rsidRDefault="00207987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207987" w:rsidRDefault="00207987" w:rsidP="00204CE5">
            <w:pPr>
              <w:jc w:val="center"/>
            </w:pPr>
            <w:r>
              <w:t>11</w:t>
            </w:r>
            <w:r w:rsidR="00D16279">
              <w:t>5</w:t>
            </w:r>
          </w:p>
        </w:tc>
        <w:tc>
          <w:tcPr>
            <w:tcW w:w="6095" w:type="dxa"/>
          </w:tcPr>
          <w:p w:rsidR="00207987" w:rsidRPr="00FB5D11" w:rsidRDefault="00207987" w:rsidP="00A65B88">
            <w:r w:rsidRPr="00FB5D11">
              <w:t>Среднее арифметическое чисел. Средняя скорость движения</w:t>
            </w:r>
            <w:r>
              <w:t>.</w:t>
            </w:r>
            <w:r w:rsidRPr="00FB5D11">
              <w:t xml:space="preserve"> Решение задач на нахождение среднего арифметического.</w:t>
            </w:r>
          </w:p>
        </w:tc>
        <w:tc>
          <w:tcPr>
            <w:tcW w:w="850" w:type="dxa"/>
            <w:vAlign w:val="center"/>
          </w:tcPr>
          <w:p w:rsidR="00207987" w:rsidRPr="00207987" w:rsidRDefault="00207987" w:rsidP="00204CE5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F1396C" w:rsidRDefault="00F1396C" w:rsidP="00F1396C">
            <w:r>
              <w:t>таблица</w:t>
            </w:r>
          </w:p>
          <w:p w:rsidR="00207987" w:rsidRDefault="00F1396C" w:rsidP="00F1396C">
            <w:r>
              <w:t>инд. зад.</w:t>
            </w:r>
          </w:p>
        </w:tc>
      </w:tr>
      <w:tr w:rsidR="00490BB4" w:rsidRPr="00FB5D11" w:rsidTr="00204CE5">
        <w:trPr>
          <w:cantSplit/>
        </w:trPr>
        <w:tc>
          <w:tcPr>
            <w:tcW w:w="817" w:type="dxa"/>
            <w:vAlign w:val="center"/>
          </w:tcPr>
          <w:p w:rsidR="00490BB4" w:rsidRPr="00FB5D11" w:rsidRDefault="00490BB4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0BB4" w:rsidRPr="00FF13E5" w:rsidRDefault="00490BB4" w:rsidP="00204CE5">
            <w:pPr>
              <w:jc w:val="center"/>
            </w:pPr>
            <w:r>
              <w:t>1</w:t>
            </w:r>
            <w:r w:rsidR="00D16279">
              <w:t>16</w:t>
            </w:r>
          </w:p>
        </w:tc>
        <w:tc>
          <w:tcPr>
            <w:tcW w:w="6095" w:type="dxa"/>
          </w:tcPr>
          <w:p w:rsidR="00490BB4" w:rsidRPr="00FB5D11" w:rsidRDefault="00490BB4" w:rsidP="00A65B88">
            <w:r w:rsidRPr="00FB5D11">
              <w:t>Среднее арифметическое чисел. Средняя скорость движения</w:t>
            </w:r>
            <w:r>
              <w:t>.</w:t>
            </w:r>
            <w:r w:rsidRPr="00FB5D11">
              <w:t xml:space="preserve"> Решение задач на нахождение среднего арифметического. </w:t>
            </w:r>
          </w:p>
        </w:tc>
        <w:tc>
          <w:tcPr>
            <w:tcW w:w="850" w:type="dxa"/>
            <w:vAlign w:val="center"/>
          </w:tcPr>
          <w:p w:rsidR="00490BB4" w:rsidRPr="00207987" w:rsidRDefault="00207987" w:rsidP="00204CE5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F1396C" w:rsidRDefault="00F1396C" w:rsidP="00F1396C">
            <w:r>
              <w:t>таблица</w:t>
            </w:r>
          </w:p>
          <w:p w:rsidR="00490BB4" w:rsidRPr="00A65B88" w:rsidRDefault="00F1396C" w:rsidP="00F1396C">
            <w:r>
              <w:t>инд. зад.</w:t>
            </w:r>
          </w:p>
        </w:tc>
      </w:tr>
      <w:tr w:rsidR="00490BB4" w:rsidRPr="00FF13E5" w:rsidTr="00204CE5">
        <w:trPr>
          <w:cantSplit/>
        </w:trPr>
        <w:tc>
          <w:tcPr>
            <w:tcW w:w="817" w:type="dxa"/>
            <w:vAlign w:val="center"/>
          </w:tcPr>
          <w:p w:rsidR="00490BB4" w:rsidRPr="00FF13E5" w:rsidRDefault="00490BB4" w:rsidP="00204CE5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490BB4" w:rsidRPr="00FF13E5" w:rsidRDefault="00490BB4" w:rsidP="00204CE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095" w:type="dxa"/>
          </w:tcPr>
          <w:p w:rsidR="00490BB4" w:rsidRPr="00FF13E5" w:rsidRDefault="00490BB4" w:rsidP="00FF13E5">
            <w:pPr>
              <w:rPr>
                <w:b/>
                <w:i/>
              </w:rPr>
            </w:pPr>
            <w:r w:rsidRPr="00FF13E5">
              <w:rPr>
                <w:b/>
                <w:i/>
              </w:rPr>
              <w:t>Тема 10: Обобщающее повторение. Арифметические действия с целыми и дробными числами</w:t>
            </w:r>
          </w:p>
        </w:tc>
        <w:tc>
          <w:tcPr>
            <w:tcW w:w="850" w:type="dxa"/>
            <w:vAlign w:val="center"/>
          </w:tcPr>
          <w:p w:rsidR="00490BB4" w:rsidRPr="00FF13E5" w:rsidRDefault="00490BB4" w:rsidP="00204CE5">
            <w:pPr>
              <w:jc w:val="center"/>
              <w:rPr>
                <w:b/>
              </w:rPr>
            </w:pPr>
            <w:r w:rsidRPr="00FF13E5"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1276" w:type="dxa"/>
            <w:vAlign w:val="center"/>
          </w:tcPr>
          <w:p w:rsidR="00490BB4" w:rsidRPr="00FF13E5" w:rsidRDefault="00490BB4" w:rsidP="00204CE5">
            <w:pPr>
              <w:rPr>
                <w:b/>
                <w:lang w:val="en-US"/>
              </w:rPr>
            </w:pPr>
          </w:p>
        </w:tc>
      </w:tr>
      <w:tr w:rsidR="00490BB4" w:rsidRPr="00FB5D11" w:rsidTr="00204CE5">
        <w:trPr>
          <w:cantSplit/>
        </w:trPr>
        <w:tc>
          <w:tcPr>
            <w:tcW w:w="817" w:type="dxa"/>
            <w:vAlign w:val="center"/>
          </w:tcPr>
          <w:p w:rsidR="00490BB4" w:rsidRPr="00FB5D11" w:rsidRDefault="00490BB4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0BB4" w:rsidRPr="00D16279" w:rsidRDefault="00490BB4" w:rsidP="00204CE5">
            <w:pPr>
              <w:jc w:val="center"/>
            </w:pPr>
            <w:r w:rsidRPr="00FB5D11">
              <w:rPr>
                <w:lang w:val="en-US"/>
              </w:rPr>
              <w:t>1</w:t>
            </w:r>
            <w:r w:rsidR="00D16279">
              <w:t>17</w:t>
            </w:r>
          </w:p>
        </w:tc>
        <w:tc>
          <w:tcPr>
            <w:tcW w:w="6095" w:type="dxa"/>
          </w:tcPr>
          <w:p w:rsidR="00490BB4" w:rsidRPr="00FB5D11" w:rsidRDefault="00490BB4" w:rsidP="00E92C4F">
            <w:r w:rsidRPr="00FB5D11">
              <w:t xml:space="preserve">Сравнение </w:t>
            </w:r>
            <w:r w:rsidR="00E92C4F">
              <w:t xml:space="preserve">и округление </w:t>
            </w:r>
            <w:r w:rsidRPr="00FB5D11">
              <w:t>целых</w:t>
            </w:r>
            <w:r w:rsidR="00E92C4F">
              <w:t xml:space="preserve"> чисел и десятичных дробей</w:t>
            </w:r>
            <w:r w:rsidRPr="00FB5D11">
              <w:t>.</w:t>
            </w:r>
          </w:p>
        </w:tc>
        <w:tc>
          <w:tcPr>
            <w:tcW w:w="850" w:type="dxa"/>
            <w:vAlign w:val="center"/>
          </w:tcPr>
          <w:p w:rsidR="00490BB4" w:rsidRPr="00FB5D11" w:rsidRDefault="00490BB4" w:rsidP="00204CE5">
            <w:pPr>
              <w:jc w:val="center"/>
              <w:rPr>
                <w:lang w:val="en-US"/>
              </w:rPr>
            </w:pPr>
            <w:r w:rsidRPr="00FB5D11"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490BB4" w:rsidRPr="00F1396C" w:rsidRDefault="00F1396C" w:rsidP="00204CE5">
            <w:r>
              <w:t>200-201</w:t>
            </w:r>
          </w:p>
        </w:tc>
      </w:tr>
      <w:tr w:rsidR="00490BB4" w:rsidRPr="00FB5D11" w:rsidTr="00204CE5">
        <w:trPr>
          <w:cantSplit/>
        </w:trPr>
        <w:tc>
          <w:tcPr>
            <w:tcW w:w="817" w:type="dxa"/>
            <w:vAlign w:val="center"/>
          </w:tcPr>
          <w:p w:rsidR="00490BB4" w:rsidRPr="00FB5D11" w:rsidRDefault="00490BB4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0BB4" w:rsidRPr="00D16279" w:rsidRDefault="00D16279" w:rsidP="00204CE5">
            <w:pPr>
              <w:jc w:val="center"/>
            </w:pPr>
            <w:r>
              <w:t>118</w:t>
            </w:r>
          </w:p>
        </w:tc>
        <w:tc>
          <w:tcPr>
            <w:tcW w:w="6095" w:type="dxa"/>
          </w:tcPr>
          <w:p w:rsidR="00490BB4" w:rsidRPr="00FB5D11" w:rsidRDefault="00490BB4" w:rsidP="00FF13E5">
            <w:r w:rsidRPr="00FB5D11">
              <w:t xml:space="preserve">Сложение и вычитание целых чисел. </w:t>
            </w:r>
            <w:r>
              <w:t>Компоненты действий. Проверка. Порядок действий.</w:t>
            </w:r>
          </w:p>
        </w:tc>
        <w:tc>
          <w:tcPr>
            <w:tcW w:w="850" w:type="dxa"/>
            <w:vAlign w:val="center"/>
          </w:tcPr>
          <w:p w:rsidR="00490BB4" w:rsidRPr="00FB5D11" w:rsidRDefault="00490BB4" w:rsidP="00204CE5">
            <w:pPr>
              <w:jc w:val="center"/>
              <w:rPr>
                <w:lang w:val="en-US"/>
              </w:rPr>
            </w:pPr>
            <w:r w:rsidRPr="00FB5D11"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490BB4" w:rsidRDefault="00F1396C" w:rsidP="00204CE5">
            <w:r>
              <w:t>201-205</w:t>
            </w:r>
          </w:p>
          <w:p w:rsidR="00F1396C" w:rsidRPr="00F1396C" w:rsidRDefault="00F1396C" w:rsidP="00204CE5">
            <w:r>
              <w:t>208</w:t>
            </w:r>
          </w:p>
        </w:tc>
      </w:tr>
      <w:tr w:rsidR="00490BB4" w:rsidRPr="00FB5D11" w:rsidTr="00204CE5">
        <w:trPr>
          <w:cantSplit/>
        </w:trPr>
        <w:tc>
          <w:tcPr>
            <w:tcW w:w="817" w:type="dxa"/>
            <w:vAlign w:val="center"/>
          </w:tcPr>
          <w:p w:rsidR="00490BB4" w:rsidRPr="00FB5D11" w:rsidRDefault="00490BB4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0BB4" w:rsidRPr="00D16279" w:rsidRDefault="00D16279" w:rsidP="00204CE5">
            <w:pPr>
              <w:jc w:val="center"/>
            </w:pPr>
            <w:r>
              <w:t>119</w:t>
            </w:r>
          </w:p>
        </w:tc>
        <w:tc>
          <w:tcPr>
            <w:tcW w:w="6095" w:type="dxa"/>
          </w:tcPr>
          <w:p w:rsidR="00490BB4" w:rsidRPr="00FB5D11" w:rsidRDefault="00490BB4" w:rsidP="00204CE5">
            <w:r w:rsidRPr="00FB5D11">
              <w:t>Сложение и вычитание десятичных дробей.</w:t>
            </w:r>
            <w:r>
              <w:t xml:space="preserve"> Таблица разрядов. Решение задач.</w:t>
            </w:r>
          </w:p>
        </w:tc>
        <w:tc>
          <w:tcPr>
            <w:tcW w:w="850" w:type="dxa"/>
            <w:vAlign w:val="center"/>
          </w:tcPr>
          <w:p w:rsidR="00490BB4" w:rsidRPr="00FB5D11" w:rsidRDefault="00490BB4" w:rsidP="00204CE5">
            <w:pPr>
              <w:jc w:val="center"/>
              <w:rPr>
                <w:lang w:val="en-US"/>
              </w:rPr>
            </w:pPr>
            <w:r w:rsidRPr="00FB5D11"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490BB4" w:rsidRDefault="00F1396C" w:rsidP="00204CE5">
            <w:r>
              <w:t>203-204</w:t>
            </w:r>
          </w:p>
          <w:p w:rsidR="00F1396C" w:rsidRPr="00F1396C" w:rsidRDefault="00F1396C" w:rsidP="00204CE5">
            <w:r>
              <w:t>208</w:t>
            </w:r>
          </w:p>
        </w:tc>
      </w:tr>
      <w:tr w:rsidR="00490BB4" w:rsidRPr="00FB5D11" w:rsidTr="00204CE5">
        <w:trPr>
          <w:cantSplit/>
        </w:trPr>
        <w:tc>
          <w:tcPr>
            <w:tcW w:w="817" w:type="dxa"/>
            <w:vAlign w:val="center"/>
          </w:tcPr>
          <w:p w:rsidR="00490BB4" w:rsidRPr="00FB5D11" w:rsidRDefault="00490BB4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0BB4" w:rsidRPr="00D16279" w:rsidRDefault="00D16279" w:rsidP="00204CE5">
            <w:pPr>
              <w:jc w:val="center"/>
            </w:pPr>
            <w:r>
              <w:t>120</w:t>
            </w:r>
          </w:p>
        </w:tc>
        <w:tc>
          <w:tcPr>
            <w:tcW w:w="6095" w:type="dxa"/>
          </w:tcPr>
          <w:p w:rsidR="00490BB4" w:rsidRPr="00FB5D11" w:rsidRDefault="00490BB4" w:rsidP="00171FC7">
            <w:r w:rsidRPr="00FB5D11">
              <w:t>Умножение и деление ц</w:t>
            </w:r>
            <w:r>
              <w:t>елых чисел на однозначное число.</w:t>
            </w:r>
            <w:r w:rsidRPr="00FB5D11">
              <w:t xml:space="preserve"> </w:t>
            </w:r>
            <w:r>
              <w:t>Решение задач.</w:t>
            </w:r>
          </w:p>
        </w:tc>
        <w:tc>
          <w:tcPr>
            <w:tcW w:w="850" w:type="dxa"/>
            <w:vAlign w:val="center"/>
          </w:tcPr>
          <w:p w:rsidR="00490BB4" w:rsidRPr="00FB5D11" w:rsidRDefault="00490BB4" w:rsidP="00171FC7">
            <w:pPr>
              <w:jc w:val="center"/>
              <w:rPr>
                <w:lang w:val="en-US"/>
              </w:rPr>
            </w:pPr>
            <w:r w:rsidRPr="00FB5D11"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490BB4" w:rsidRPr="00F1396C" w:rsidRDefault="00F1396C" w:rsidP="00171FC7">
            <w:r>
              <w:t>212-213</w:t>
            </w:r>
          </w:p>
        </w:tc>
      </w:tr>
      <w:tr w:rsidR="00490BB4" w:rsidRPr="00FB5D11" w:rsidTr="00204CE5">
        <w:trPr>
          <w:cantSplit/>
        </w:trPr>
        <w:tc>
          <w:tcPr>
            <w:tcW w:w="817" w:type="dxa"/>
            <w:vAlign w:val="center"/>
          </w:tcPr>
          <w:p w:rsidR="00490BB4" w:rsidRPr="00FB5D11" w:rsidRDefault="00490BB4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0BB4" w:rsidRPr="00D16279" w:rsidRDefault="00D16279" w:rsidP="00204CE5">
            <w:pPr>
              <w:jc w:val="center"/>
            </w:pPr>
            <w:r>
              <w:t>121</w:t>
            </w:r>
          </w:p>
        </w:tc>
        <w:tc>
          <w:tcPr>
            <w:tcW w:w="6095" w:type="dxa"/>
          </w:tcPr>
          <w:p w:rsidR="00490BB4" w:rsidRPr="00FB5D11" w:rsidRDefault="00490BB4" w:rsidP="00171FC7">
            <w:r w:rsidRPr="00FB5D11">
              <w:t>Умножение и деление ц</w:t>
            </w:r>
            <w:r>
              <w:t>елых чисел на двузначное число.</w:t>
            </w:r>
            <w:r w:rsidRPr="00FB5D11">
              <w:t xml:space="preserve"> </w:t>
            </w:r>
            <w:r>
              <w:t>Решение задач.</w:t>
            </w:r>
          </w:p>
        </w:tc>
        <w:tc>
          <w:tcPr>
            <w:tcW w:w="850" w:type="dxa"/>
            <w:vAlign w:val="center"/>
          </w:tcPr>
          <w:p w:rsidR="00490BB4" w:rsidRPr="00FB5D11" w:rsidRDefault="00490BB4" w:rsidP="00171FC7">
            <w:pPr>
              <w:jc w:val="center"/>
              <w:rPr>
                <w:lang w:val="en-US"/>
              </w:rPr>
            </w:pPr>
            <w:r w:rsidRPr="00FB5D11"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490BB4" w:rsidRDefault="00563571" w:rsidP="00171FC7">
            <w:r>
              <w:t>209-212</w:t>
            </w:r>
          </w:p>
          <w:p w:rsidR="00563571" w:rsidRPr="00563571" w:rsidRDefault="00563571" w:rsidP="00171FC7">
            <w:r>
              <w:t>218</w:t>
            </w:r>
          </w:p>
        </w:tc>
      </w:tr>
      <w:tr w:rsidR="00490BB4" w:rsidRPr="00FB5D11" w:rsidTr="00204CE5">
        <w:trPr>
          <w:cantSplit/>
        </w:trPr>
        <w:tc>
          <w:tcPr>
            <w:tcW w:w="817" w:type="dxa"/>
            <w:vAlign w:val="center"/>
          </w:tcPr>
          <w:p w:rsidR="00490BB4" w:rsidRPr="00FB5D11" w:rsidRDefault="00490BB4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0BB4" w:rsidRPr="00D16279" w:rsidRDefault="00D16279" w:rsidP="00204CE5">
            <w:pPr>
              <w:jc w:val="center"/>
            </w:pPr>
            <w:r>
              <w:t>122</w:t>
            </w:r>
          </w:p>
        </w:tc>
        <w:tc>
          <w:tcPr>
            <w:tcW w:w="6095" w:type="dxa"/>
          </w:tcPr>
          <w:p w:rsidR="00490BB4" w:rsidRPr="00FB5D11" w:rsidRDefault="00490BB4" w:rsidP="00171FC7">
            <w:r w:rsidRPr="00FB5D11">
              <w:t xml:space="preserve">Умножение и деление десятичной дроби на </w:t>
            </w:r>
            <w:r>
              <w:t>однозначное число</w:t>
            </w:r>
            <w:r w:rsidRPr="00FB5D11">
              <w:t>.</w:t>
            </w:r>
            <w:r>
              <w:t xml:space="preserve"> Решение задач.</w:t>
            </w:r>
          </w:p>
        </w:tc>
        <w:tc>
          <w:tcPr>
            <w:tcW w:w="850" w:type="dxa"/>
            <w:vAlign w:val="center"/>
          </w:tcPr>
          <w:p w:rsidR="00490BB4" w:rsidRPr="00FB5D11" w:rsidRDefault="00490BB4" w:rsidP="00204CE5">
            <w:pPr>
              <w:jc w:val="center"/>
              <w:rPr>
                <w:lang w:val="en-US"/>
              </w:rPr>
            </w:pPr>
            <w:r w:rsidRPr="00FB5D11"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490BB4" w:rsidRDefault="00563571" w:rsidP="00204CE5">
            <w:r>
              <w:t>210-213</w:t>
            </w:r>
          </w:p>
          <w:p w:rsidR="00563571" w:rsidRPr="00563571" w:rsidRDefault="00563571" w:rsidP="00204CE5">
            <w:r>
              <w:t>218</w:t>
            </w:r>
          </w:p>
        </w:tc>
      </w:tr>
      <w:tr w:rsidR="00490BB4" w:rsidRPr="00FB5D11" w:rsidTr="00204CE5">
        <w:trPr>
          <w:cantSplit/>
        </w:trPr>
        <w:tc>
          <w:tcPr>
            <w:tcW w:w="817" w:type="dxa"/>
            <w:vAlign w:val="center"/>
          </w:tcPr>
          <w:p w:rsidR="00490BB4" w:rsidRPr="00FB5D11" w:rsidRDefault="00490BB4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0BB4" w:rsidRPr="00D16279" w:rsidRDefault="00D16279" w:rsidP="00204CE5">
            <w:pPr>
              <w:jc w:val="center"/>
            </w:pPr>
            <w:r>
              <w:t>123</w:t>
            </w:r>
          </w:p>
        </w:tc>
        <w:tc>
          <w:tcPr>
            <w:tcW w:w="6095" w:type="dxa"/>
          </w:tcPr>
          <w:p w:rsidR="00490BB4" w:rsidRPr="00FB5D11" w:rsidRDefault="00490BB4" w:rsidP="00204CE5">
            <w:r w:rsidRPr="00FB5D11">
              <w:t xml:space="preserve">Умножение и деление десятичной дроби на </w:t>
            </w:r>
            <w:r>
              <w:t>двузначное число</w:t>
            </w:r>
            <w:r w:rsidRPr="00FB5D11">
              <w:t>.</w:t>
            </w:r>
            <w:r>
              <w:t xml:space="preserve"> Решение задач.</w:t>
            </w:r>
          </w:p>
        </w:tc>
        <w:tc>
          <w:tcPr>
            <w:tcW w:w="850" w:type="dxa"/>
            <w:vAlign w:val="center"/>
          </w:tcPr>
          <w:p w:rsidR="00490BB4" w:rsidRPr="00FB5D11" w:rsidRDefault="00490BB4" w:rsidP="00204CE5">
            <w:pPr>
              <w:jc w:val="center"/>
              <w:rPr>
                <w:lang w:val="en-US"/>
              </w:rPr>
            </w:pPr>
            <w:r w:rsidRPr="00FB5D11"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490BB4" w:rsidRDefault="00563571" w:rsidP="00204CE5">
            <w:r>
              <w:t>210-213</w:t>
            </w:r>
          </w:p>
          <w:p w:rsidR="00563571" w:rsidRPr="00171FC7" w:rsidRDefault="00563571" w:rsidP="00204CE5">
            <w:r>
              <w:t>216</w:t>
            </w:r>
          </w:p>
        </w:tc>
      </w:tr>
      <w:tr w:rsidR="00490BB4" w:rsidRPr="00171FC7" w:rsidTr="00204CE5">
        <w:trPr>
          <w:cantSplit/>
        </w:trPr>
        <w:tc>
          <w:tcPr>
            <w:tcW w:w="817" w:type="dxa"/>
            <w:vAlign w:val="center"/>
          </w:tcPr>
          <w:p w:rsidR="00490BB4" w:rsidRPr="00FB5D11" w:rsidRDefault="00490BB4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0BB4" w:rsidRPr="00D16279" w:rsidRDefault="00D16279" w:rsidP="00204CE5">
            <w:pPr>
              <w:jc w:val="center"/>
            </w:pPr>
            <w:r>
              <w:t>124</w:t>
            </w:r>
          </w:p>
        </w:tc>
        <w:tc>
          <w:tcPr>
            <w:tcW w:w="6095" w:type="dxa"/>
          </w:tcPr>
          <w:p w:rsidR="00490BB4" w:rsidRPr="00171FC7" w:rsidRDefault="00490BB4" w:rsidP="00204CE5">
            <w:r w:rsidRPr="00171FC7">
              <w:t>Решение зад</w:t>
            </w:r>
            <w:r>
              <w:t>ач на нахождение дроби от числа (разные способы решения)</w:t>
            </w:r>
          </w:p>
        </w:tc>
        <w:tc>
          <w:tcPr>
            <w:tcW w:w="850" w:type="dxa"/>
            <w:vAlign w:val="center"/>
          </w:tcPr>
          <w:p w:rsidR="00490BB4" w:rsidRPr="00171FC7" w:rsidRDefault="00490BB4" w:rsidP="00204CE5">
            <w:pPr>
              <w:jc w:val="center"/>
              <w:rPr>
                <w:lang w:val="en-US"/>
              </w:rPr>
            </w:pPr>
            <w:r w:rsidRPr="00171FC7"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490BB4" w:rsidRPr="00B955B9" w:rsidRDefault="00563571" w:rsidP="00204CE5">
            <w:r>
              <w:t>214-215</w:t>
            </w:r>
          </w:p>
        </w:tc>
      </w:tr>
      <w:tr w:rsidR="00490BB4" w:rsidRPr="00171FC7" w:rsidTr="00204CE5">
        <w:trPr>
          <w:cantSplit/>
        </w:trPr>
        <w:tc>
          <w:tcPr>
            <w:tcW w:w="817" w:type="dxa"/>
            <w:vAlign w:val="center"/>
          </w:tcPr>
          <w:p w:rsidR="00490BB4" w:rsidRPr="00171FC7" w:rsidRDefault="00490BB4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0BB4" w:rsidRPr="00D16279" w:rsidRDefault="00D16279" w:rsidP="00204CE5">
            <w:pPr>
              <w:jc w:val="center"/>
            </w:pPr>
            <w:r>
              <w:t>125</w:t>
            </w:r>
          </w:p>
        </w:tc>
        <w:tc>
          <w:tcPr>
            <w:tcW w:w="6095" w:type="dxa"/>
          </w:tcPr>
          <w:p w:rsidR="00490BB4" w:rsidRPr="00171FC7" w:rsidRDefault="00490BB4" w:rsidP="00B955B9">
            <w:r w:rsidRPr="00171FC7">
              <w:t>Решение задач на движение.</w:t>
            </w:r>
            <w:r>
              <w:t xml:space="preserve"> Соотношения между скоростью, временем и расстоянием.</w:t>
            </w:r>
          </w:p>
        </w:tc>
        <w:tc>
          <w:tcPr>
            <w:tcW w:w="850" w:type="dxa"/>
            <w:vAlign w:val="center"/>
          </w:tcPr>
          <w:p w:rsidR="00490BB4" w:rsidRPr="00171FC7" w:rsidRDefault="00490BB4" w:rsidP="00204CE5">
            <w:pPr>
              <w:jc w:val="center"/>
              <w:rPr>
                <w:lang w:val="en-US"/>
              </w:rPr>
            </w:pPr>
            <w:r w:rsidRPr="00171FC7"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490BB4" w:rsidRPr="00563571" w:rsidRDefault="00563571" w:rsidP="00204CE5">
            <w:r>
              <w:t>217, 220</w:t>
            </w:r>
          </w:p>
        </w:tc>
      </w:tr>
      <w:tr w:rsidR="00490BB4" w:rsidRPr="00171FC7" w:rsidTr="00204CE5">
        <w:trPr>
          <w:cantSplit/>
        </w:trPr>
        <w:tc>
          <w:tcPr>
            <w:tcW w:w="817" w:type="dxa"/>
            <w:vAlign w:val="center"/>
          </w:tcPr>
          <w:p w:rsidR="00490BB4" w:rsidRPr="00171FC7" w:rsidRDefault="00490BB4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0BB4" w:rsidRPr="00D16279" w:rsidRDefault="00490BB4" w:rsidP="00204CE5">
            <w:pPr>
              <w:jc w:val="center"/>
            </w:pPr>
            <w:r w:rsidRPr="00171FC7">
              <w:rPr>
                <w:lang w:val="en-US"/>
              </w:rPr>
              <w:t>1</w:t>
            </w:r>
            <w:r w:rsidR="00D16279">
              <w:t>26</w:t>
            </w:r>
          </w:p>
        </w:tc>
        <w:tc>
          <w:tcPr>
            <w:tcW w:w="6095" w:type="dxa"/>
          </w:tcPr>
          <w:p w:rsidR="00490BB4" w:rsidRPr="00171FC7" w:rsidRDefault="00490BB4" w:rsidP="00204CE5">
            <w:r>
              <w:t>Решение задач на стоимость. Соотношения между ценой, количеством и стоимостью.</w:t>
            </w:r>
          </w:p>
        </w:tc>
        <w:tc>
          <w:tcPr>
            <w:tcW w:w="850" w:type="dxa"/>
            <w:vAlign w:val="center"/>
          </w:tcPr>
          <w:p w:rsidR="00490BB4" w:rsidRPr="00171FC7" w:rsidRDefault="00490BB4" w:rsidP="00204CE5">
            <w:pPr>
              <w:jc w:val="center"/>
              <w:rPr>
                <w:lang w:val="en-US"/>
              </w:rPr>
            </w:pPr>
            <w:r w:rsidRPr="00171FC7"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490BB4" w:rsidRPr="00563571" w:rsidRDefault="00563571" w:rsidP="00204CE5">
            <w:r>
              <w:t>217, 220</w:t>
            </w:r>
          </w:p>
        </w:tc>
      </w:tr>
      <w:tr w:rsidR="00490BB4" w:rsidRPr="00FB5D11" w:rsidTr="00204CE5">
        <w:trPr>
          <w:cantSplit/>
        </w:trPr>
        <w:tc>
          <w:tcPr>
            <w:tcW w:w="817" w:type="dxa"/>
            <w:vAlign w:val="center"/>
          </w:tcPr>
          <w:p w:rsidR="00490BB4" w:rsidRPr="00FB5D11" w:rsidRDefault="00490BB4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0BB4" w:rsidRPr="00171FC7" w:rsidRDefault="00490BB4" w:rsidP="00204CE5">
            <w:pPr>
              <w:jc w:val="center"/>
            </w:pPr>
            <w:r>
              <w:t>1</w:t>
            </w:r>
            <w:r w:rsidR="00D16279">
              <w:t>27</w:t>
            </w:r>
          </w:p>
        </w:tc>
        <w:tc>
          <w:tcPr>
            <w:tcW w:w="6095" w:type="dxa"/>
          </w:tcPr>
          <w:p w:rsidR="00490BB4" w:rsidRPr="00B955B9" w:rsidRDefault="00490BB4" w:rsidP="00204CE5">
            <w:r w:rsidRPr="00B955B9">
              <w:t>Арифметические действия с целыми и дробными числам</w:t>
            </w:r>
            <w:r>
              <w:t>и. Порядок действий.</w:t>
            </w:r>
          </w:p>
        </w:tc>
        <w:tc>
          <w:tcPr>
            <w:tcW w:w="850" w:type="dxa"/>
            <w:vAlign w:val="center"/>
          </w:tcPr>
          <w:p w:rsidR="00490BB4" w:rsidRPr="00171FC7" w:rsidRDefault="00490BB4" w:rsidP="00204CE5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490BB4" w:rsidRPr="00171FC7" w:rsidRDefault="00563571" w:rsidP="00204CE5">
            <w:r>
              <w:t>222-223</w:t>
            </w:r>
          </w:p>
        </w:tc>
      </w:tr>
      <w:tr w:rsidR="00490BB4" w:rsidRPr="00FB5D11" w:rsidTr="00563571">
        <w:trPr>
          <w:cantSplit/>
          <w:trHeight w:val="483"/>
        </w:trPr>
        <w:tc>
          <w:tcPr>
            <w:tcW w:w="817" w:type="dxa"/>
            <w:vAlign w:val="center"/>
          </w:tcPr>
          <w:p w:rsidR="00490BB4" w:rsidRPr="00FB5D11" w:rsidRDefault="00490BB4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0BB4" w:rsidRPr="00171FC7" w:rsidRDefault="00490BB4" w:rsidP="00204CE5">
            <w:pPr>
              <w:jc w:val="center"/>
            </w:pPr>
            <w:r>
              <w:rPr>
                <w:lang w:val="en-US"/>
              </w:rPr>
              <w:t>1</w:t>
            </w:r>
            <w:r>
              <w:t>2</w:t>
            </w:r>
            <w:r w:rsidR="00D16279">
              <w:t>8</w:t>
            </w:r>
          </w:p>
        </w:tc>
        <w:tc>
          <w:tcPr>
            <w:tcW w:w="6095" w:type="dxa"/>
          </w:tcPr>
          <w:p w:rsidR="00490BB4" w:rsidRPr="00FB5D11" w:rsidRDefault="00490BB4" w:rsidP="00204CE5">
            <w:r w:rsidRPr="00FB5D11">
              <w:t>Контрольная работа за год№5</w:t>
            </w:r>
            <w:r>
              <w:t xml:space="preserve"> (годовая)</w:t>
            </w:r>
            <w:r w:rsidRPr="00FB5D11">
              <w:t>.</w:t>
            </w:r>
          </w:p>
        </w:tc>
        <w:tc>
          <w:tcPr>
            <w:tcW w:w="850" w:type="dxa"/>
            <w:vAlign w:val="center"/>
          </w:tcPr>
          <w:p w:rsidR="00490BB4" w:rsidRPr="00FB5D11" w:rsidRDefault="00490BB4" w:rsidP="00204CE5">
            <w:pPr>
              <w:jc w:val="center"/>
              <w:rPr>
                <w:lang w:val="en-US"/>
              </w:rPr>
            </w:pPr>
            <w:r w:rsidRPr="00FB5D11"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490BB4" w:rsidRPr="008F04C8" w:rsidRDefault="00490BB4" w:rsidP="00171FC7">
            <w:r>
              <w:t>карточка</w:t>
            </w:r>
          </w:p>
        </w:tc>
      </w:tr>
      <w:tr w:rsidR="00490BB4" w:rsidRPr="00FB5D11" w:rsidTr="00563571">
        <w:trPr>
          <w:cantSplit/>
          <w:trHeight w:val="419"/>
        </w:trPr>
        <w:tc>
          <w:tcPr>
            <w:tcW w:w="817" w:type="dxa"/>
            <w:vAlign w:val="center"/>
          </w:tcPr>
          <w:p w:rsidR="00490BB4" w:rsidRPr="00FB5D11" w:rsidRDefault="00490BB4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0BB4" w:rsidRPr="00171FC7" w:rsidRDefault="00490BB4" w:rsidP="00204CE5">
            <w:pPr>
              <w:jc w:val="center"/>
            </w:pPr>
            <w:r>
              <w:rPr>
                <w:lang w:val="en-US"/>
              </w:rPr>
              <w:t>1</w:t>
            </w:r>
            <w:r w:rsidR="00D16279">
              <w:t>29</w:t>
            </w:r>
          </w:p>
        </w:tc>
        <w:tc>
          <w:tcPr>
            <w:tcW w:w="6095" w:type="dxa"/>
          </w:tcPr>
          <w:p w:rsidR="00490BB4" w:rsidRPr="00FB5D11" w:rsidRDefault="00490BB4" w:rsidP="00204CE5">
            <w:r w:rsidRPr="00FB5D11">
              <w:t>Анализ контрольной работы.</w:t>
            </w:r>
          </w:p>
        </w:tc>
        <w:tc>
          <w:tcPr>
            <w:tcW w:w="850" w:type="dxa"/>
            <w:vAlign w:val="center"/>
          </w:tcPr>
          <w:p w:rsidR="00490BB4" w:rsidRPr="00FB5D11" w:rsidRDefault="00490BB4" w:rsidP="00204CE5">
            <w:pPr>
              <w:jc w:val="center"/>
              <w:rPr>
                <w:lang w:val="en-US"/>
              </w:rPr>
            </w:pPr>
            <w:r w:rsidRPr="00FB5D11"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490BB4" w:rsidRPr="008F04C8" w:rsidRDefault="00490BB4" w:rsidP="00171FC7">
            <w:r>
              <w:t>инд. зад.</w:t>
            </w:r>
          </w:p>
        </w:tc>
      </w:tr>
      <w:tr w:rsidR="00490BB4" w:rsidRPr="000F60E1" w:rsidTr="00563571">
        <w:trPr>
          <w:cantSplit/>
          <w:trHeight w:val="411"/>
        </w:trPr>
        <w:tc>
          <w:tcPr>
            <w:tcW w:w="817" w:type="dxa"/>
            <w:vAlign w:val="center"/>
          </w:tcPr>
          <w:p w:rsidR="00490BB4" w:rsidRPr="000F60E1" w:rsidRDefault="00490BB4" w:rsidP="00204CE5">
            <w:pPr>
              <w:jc w:val="center"/>
              <w:rPr>
                <w:b/>
                <w:i/>
              </w:rPr>
            </w:pPr>
          </w:p>
        </w:tc>
        <w:tc>
          <w:tcPr>
            <w:tcW w:w="851" w:type="dxa"/>
            <w:vAlign w:val="center"/>
          </w:tcPr>
          <w:p w:rsidR="00490BB4" w:rsidRPr="000F60E1" w:rsidRDefault="00490BB4" w:rsidP="00204CE5">
            <w:pPr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6095" w:type="dxa"/>
            <w:vAlign w:val="center"/>
          </w:tcPr>
          <w:p w:rsidR="00490BB4" w:rsidRPr="000F60E1" w:rsidRDefault="00490BB4" w:rsidP="00563571">
            <w:pPr>
              <w:rPr>
                <w:b/>
                <w:i/>
                <w:lang w:val="en-US"/>
              </w:rPr>
            </w:pPr>
            <w:r w:rsidRPr="000F60E1">
              <w:rPr>
                <w:b/>
                <w:i/>
              </w:rPr>
              <w:t>Тема 11: Геометрия. Окружность. Круг.</w:t>
            </w:r>
          </w:p>
        </w:tc>
        <w:tc>
          <w:tcPr>
            <w:tcW w:w="850" w:type="dxa"/>
            <w:vAlign w:val="center"/>
          </w:tcPr>
          <w:p w:rsidR="00490BB4" w:rsidRPr="000F60E1" w:rsidRDefault="00490BB4" w:rsidP="00204CE5">
            <w:pPr>
              <w:jc w:val="center"/>
              <w:rPr>
                <w:b/>
              </w:rPr>
            </w:pPr>
            <w:r w:rsidRPr="000F60E1">
              <w:rPr>
                <w:b/>
              </w:rPr>
              <w:t>7</w:t>
            </w:r>
          </w:p>
        </w:tc>
        <w:tc>
          <w:tcPr>
            <w:tcW w:w="1276" w:type="dxa"/>
            <w:vAlign w:val="center"/>
          </w:tcPr>
          <w:p w:rsidR="00490BB4" w:rsidRPr="000F60E1" w:rsidRDefault="00490BB4" w:rsidP="00204CE5">
            <w:pPr>
              <w:rPr>
                <w:b/>
                <w:i/>
                <w:lang w:val="en-US"/>
              </w:rPr>
            </w:pPr>
          </w:p>
        </w:tc>
      </w:tr>
      <w:tr w:rsidR="00490BB4" w:rsidRPr="00FB5D11" w:rsidTr="00204CE5">
        <w:trPr>
          <w:cantSplit/>
        </w:trPr>
        <w:tc>
          <w:tcPr>
            <w:tcW w:w="817" w:type="dxa"/>
            <w:vAlign w:val="center"/>
          </w:tcPr>
          <w:p w:rsidR="00490BB4" w:rsidRPr="00FB5D11" w:rsidRDefault="00490BB4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0BB4" w:rsidRPr="00D16279" w:rsidRDefault="00490BB4" w:rsidP="00204CE5">
            <w:pPr>
              <w:jc w:val="center"/>
            </w:pPr>
            <w:r w:rsidRPr="00FB5D11">
              <w:rPr>
                <w:lang w:val="en-US"/>
              </w:rPr>
              <w:t>1</w:t>
            </w:r>
            <w:r w:rsidR="00D16279">
              <w:t>30</w:t>
            </w:r>
          </w:p>
        </w:tc>
        <w:tc>
          <w:tcPr>
            <w:tcW w:w="6095" w:type="dxa"/>
          </w:tcPr>
          <w:p w:rsidR="00490BB4" w:rsidRPr="000F60E1" w:rsidRDefault="00490BB4" w:rsidP="000F60E1">
            <w:r w:rsidRPr="00FB5D11">
              <w:t>Длина окружности</w:t>
            </w:r>
            <w:r>
              <w:t>.</w:t>
            </w:r>
            <w:r w:rsidRPr="00FB5D11">
              <w:t xml:space="preserve"> Вычисление длины окружности</w:t>
            </w:r>
            <w:r w:rsidRPr="000F60E1">
              <w:t xml:space="preserve"> </w:t>
            </w:r>
            <w:r>
              <w:t xml:space="preserve">по формулам: </w:t>
            </w:r>
            <w:r w:rsidRPr="00FB5D11">
              <w:rPr>
                <w:lang w:val="en-US"/>
              </w:rPr>
              <w:t>C</w:t>
            </w:r>
            <w:r w:rsidRPr="00FB5D11">
              <w:t>=2Π</w:t>
            </w:r>
            <w:r w:rsidRPr="00FB5D11">
              <w:rPr>
                <w:lang w:val="en-US"/>
              </w:rPr>
              <w:t>R</w:t>
            </w:r>
            <w:r w:rsidRPr="00FB5D11">
              <w:t xml:space="preserve">; </w:t>
            </w:r>
            <w:r w:rsidRPr="00FB5D11">
              <w:rPr>
                <w:lang w:val="en-US"/>
              </w:rPr>
              <w:t>C</w:t>
            </w:r>
            <w:r w:rsidRPr="00FB5D11">
              <w:t>=Π</w:t>
            </w:r>
            <w:r w:rsidRPr="00FB5D11">
              <w:rPr>
                <w:lang w:val="en-US"/>
              </w:rPr>
              <w:t>D</w:t>
            </w:r>
            <w:r>
              <w:t>.</w:t>
            </w:r>
          </w:p>
        </w:tc>
        <w:tc>
          <w:tcPr>
            <w:tcW w:w="850" w:type="dxa"/>
            <w:vAlign w:val="center"/>
          </w:tcPr>
          <w:p w:rsidR="00490BB4" w:rsidRPr="00FB5D11" w:rsidRDefault="00490BB4" w:rsidP="00204CE5">
            <w:pPr>
              <w:jc w:val="center"/>
              <w:rPr>
                <w:lang w:val="en-US"/>
              </w:rPr>
            </w:pPr>
            <w:r w:rsidRPr="00FB5D11"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490BB4" w:rsidRPr="00563571" w:rsidRDefault="00563571" w:rsidP="00204CE5">
            <w:r>
              <w:t>193-194</w:t>
            </w:r>
          </w:p>
        </w:tc>
      </w:tr>
      <w:tr w:rsidR="00490BB4" w:rsidRPr="00FB5D11" w:rsidTr="00204CE5">
        <w:trPr>
          <w:cantSplit/>
        </w:trPr>
        <w:tc>
          <w:tcPr>
            <w:tcW w:w="817" w:type="dxa"/>
            <w:vAlign w:val="center"/>
          </w:tcPr>
          <w:p w:rsidR="00490BB4" w:rsidRPr="00FB5D11" w:rsidRDefault="00490BB4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0BB4" w:rsidRPr="00D16279" w:rsidRDefault="00D16279" w:rsidP="00204CE5">
            <w:pPr>
              <w:jc w:val="center"/>
            </w:pPr>
            <w:r>
              <w:t>131</w:t>
            </w:r>
          </w:p>
        </w:tc>
        <w:tc>
          <w:tcPr>
            <w:tcW w:w="6095" w:type="dxa"/>
          </w:tcPr>
          <w:p w:rsidR="00490BB4" w:rsidRPr="00FB5D11" w:rsidRDefault="00490BB4" w:rsidP="00490BB4">
            <w:r w:rsidRPr="00FB5D11">
              <w:t>Площадь круга</w:t>
            </w:r>
            <w:r>
              <w:t>.</w:t>
            </w:r>
            <w:r w:rsidRPr="00FB5D11">
              <w:t xml:space="preserve"> Вычисление площади круга</w:t>
            </w:r>
            <w:r>
              <w:t xml:space="preserve"> по формуле:</w:t>
            </w:r>
            <w:r w:rsidRPr="004E0D16">
              <w:t xml:space="preserve"> </w:t>
            </w:r>
            <w:r w:rsidRPr="00FB5D11">
              <w:rPr>
                <w:lang w:val="en-US"/>
              </w:rPr>
              <w:t>S</w:t>
            </w:r>
            <w:r w:rsidRPr="00FB5D11">
              <w:t>=Π</w:t>
            </w:r>
            <w:r w:rsidRPr="00FB5D11">
              <w:rPr>
                <w:lang w:val="en-US"/>
              </w:rPr>
              <w:t>R</w:t>
            </w:r>
            <w:r w:rsidRPr="00FB5D11">
              <w:rPr>
                <w:vertAlign w:val="superscript"/>
              </w:rPr>
              <w:t>2</w:t>
            </w:r>
          </w:p>
        </w:tc>
        <w:tc>
          <w:tcPr>
            <w:tcW w:w="850" w:type="dxa"/>
            <w:vAlign w:val="center"/>
          </w:tcPr>
          <w:p w:rsidR="00490BB4" w:rsidRPr="00FB5D11" w:rsidRDefault="00490BB4" w:rsidP="00204CE5">
            <w:pPr>
              <w:jc w:val="center"/>
              <w:rPr>
                <w:lang w:val="en-US"/>
              </w:rPr>
            </w:pPr>
            <w:r w:rsidRPr="00FB5D11"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490BB4" w:rsidRPr="00FB5D11" w:rsidRDefault="00563571" w:rsidP="00204CE5">
            <w:r>
              <w:t>195-196</w:t>
            </w:r>
          </w:p>
        </w:tc>
      </w:tr>
      <w:tr w:rsidR="00490BB4" w:rsidRPr="00FB5D11" w:rsidTr="00204CE5">
        <w:trPr>
          <w:cantSplit/>
        </w:trPr>
        <w:tc>
          <w:tcPr>
            <w:tcW w:w="817" w:type="dxa"/>
            <w:vAlign w:val="center"/>
          </w:tcPr>
          <w:p w:rsidR="00490BB4" w:rsidRPr="00FB5D11" w:rsidRDefault="00490BB4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0BB4" w:rsidRPr="00D16279" w:rsidRDefault="00D16279" w:rsidP="00204CE5">
            <w:pPr>
              <w:jc w:val="center"/>
            </w:pPr>
            <w:r>
              <w:t>132</w:t>
            </w:r>
          </w:p>
        </w:tc>
        <w:tc>
          <w:tcPr>
            <w:tcW w:w="6095" w:type="dxa"/>
          </w:tcPr>
          <w:p w:rsidR="00490BB4" w:rsidRPr="00FB5D11" w:rsidRDefault="00490BB4" w:rsidP="00204CE5">
            <w:r w:rsidRPr="00FB5D11">
              <w:t>Задачи, требующие вычисления длины окружности площади круга.</w:t>
            </w:r>
          </w:p>
        </w:tc>
        <w:tc>
          <w:tcPr>
            <w:tcW w:w="850" w:type="dxa"/>
            <w:vAlign w:val="center"/>
          </w:tcPr>
          <w:p w:rsidR="00490BB4" w:rsidRPr="00FB5D11" w:rsidRDefault="00490BB4" w:rsidP="00204CE5">
            <w:pPr>
              <w:jc w:val="center"/>
              <w:rPr>
                <w:lang w:val="en-US"/>
              </w:rPr>
            </w:pPr>
            <w:r w:rsidRPr="00FB5D11"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490BB4" w:rsidRPr="00563571" w:rsidRDefault="00563571" w:rsidP="00204CE5">
            <w:r>
              <w:t>196</w:t>
            </w:r>
          </w:p>
        </w:tc>
      </w:tr>
      <w:tr w:rsidR="00490BB4" w:rsidRPr="00FB5D11" w:rsidTr="004754F1">
        <w:trPr>
          <w:cantSplit/>
          <w:trHeight w:val="430"/>
        </w:trPr>
        <w:tc>
          <w:tcPr>
            <w:tcW w:w="817" w:type="dxa"/>
            <w:vAlign w:val="center"/>
          </w:tcPr>
          <w:p w:rsidR="00490BB4" w:rsidRPr="00FB5D11" w:rsidRDefault="00490BB4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0BB4" w:rsidRPr="00D16279" w:rsidRDefault="00D16279" w:rsidP="00204CE5">
            <w:pPr>
              <w:jc w:val="center"/>
            </w:pPr>
            <w:r>
              <w:t>133</w:t>
            </w:r>
          </w:p>
        </w:tc>
        <w:tc>
          <w:tcPr>
            <w:tcW w:w="6095" w:type="dxa"/>
          </w:tcPr>
          <w:p w:rsidR="00490BB4" w:rsidRPr="004E0D16" w:rsidRDefault="00490BB4" w:rsidP="00204CE5">
            <w:r w:rsidRPr="004E0D16">
              <w:rPr>
                <w:i/>
              </w:rPr>
              <w:t>Практическая работа №13:</w:t>
            </w:r>
            <w:r>
              <w:rPr>
                <w:i/>
              </w:rPr>
              <w:t xml:space="preserve"> </w:t>
            </w:r>
            <w:r>
              <w:t xml:space="preserve">Линейные </w:t>
            </w:r>
            <w:r w:rsidRPr="00FB5D11">
              <w:t>диаграммы</w:t>
            </w:r>
          </w:p>
        </w:tc>
        <w:tc>
          <w:tcPr>
            <w:tcW w:w="850" w:type="dxa"/>
            <w:vAlign w:val="center"/>
          </w:tcPr>
          <w:p w:rsidR="00490BB4" w:rsidRPr="00FB5D11" w:rsidRDefault="00490BB4" w:rsidP="00204CE5">
            <w:pPr>
              <w:jc w:val="center"/>
              <w:rPr>
                <w:lang w:val="en-US"/>
              </w:rPr>
            </w:pPr>
            <w:r w:rsidRPr="00FB5D11"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490BB4" w:rsidRDefault="00563571" w:rsidP="00204CE5">
            <w:r>
              <w:t>197</w:t>
            </w:r>
          </w:p>
          <w:p w:rsidR="00563571" w:rsidRPr="00FB5D11" w:rsidRDefault="00563571" w:rsidP="00204CE5">
            <w:r>
              <w:t>карточка</w:t>
            </w:r>
          </w:p>
        </w:tc>
      </w:tr>
      <w:tr w:rsidR="00490BB4" w:rsidRPr="00FB5D11" w:rsidTr="004754F1">
        <w:trPr>
          <w:cantSplit/>
          <w:trHeight w:val="407"/>
        </w:trPr>
        <w:tc>
          <w:tcPr>
            <w:tcW w:w="817" w:type="dxa"/>
            <w:vAlign w:val="center"/>
          </w:tcPr>
          <w:p w:rsidR="00490BB4" w:rsidRPr="00FB5D11" w:rsidRDefault="00490BB4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0BB4" w:rsidRPr="00D16279" w:rsidRDefault="00D16279" w:rsidP="00204CE5">
            <w:pPr>
              <w:jc w:val="center"/>
            </w:pPr>
            <w:r>
              <w:t>134</w:t>
            </w:r>
          </w:p>
        </w:tc>
        <w:tc>
          <w:tcPr>
            <w:tcW w:w="6095" w:type="dxa"/>
          </w:tcPr>
          <w:p w:rsidR="00490BB4" w:rsidRPr="004E0D16" w:rsidRDefault="005D08CD" w:rsidP="004E0D16">
            <w:r>
              <w:rPr>
                <w:i/>
              </w:rPr>
              <w:t>Практическая работа №14</w:t>
            </w:r>
            <w:r w:rsidR="00490BB4" w:rsidRPr="004E0D16">
              <w:rPr>
                <w:i/>
              </w:rPr>
              <w:t>:</w:t>
            </w:r>
            <w:r w:rsidR="00490BB4">
              <w:rPr>
                <w:i/>
              </w:rPr>
              <w:t xml:space="preserve"> </w:t>
            </w:r>
            <w:r w:rsidR="00490BB4">
              <w:t xml:space="preserve">Столбчатые </w:t>
            </w:r>
            <w:r w:rsidR="00490BB4" w:rsidRPr="00FB5D11">
              <w:t>диаграммы</w:t>
            </w:r>
          </w:p>
        </w:tc>
        <w:tc>
          <w:tcPr>
            <w:tcW w:w="850" w:type="dxa"/>
            <w:vAlign w:val="center"/>
          </w:tcPr>
          <w:p w:rsidR="00490BB4" w:rsidRPr="00FB5D11" w:rsidRDefault="00490BB4" w:rsidP="00204CE5">
            <w:pPr>
              <w:jc w:val="center"/>
              <w:rPr>
                <w:lang w:val="en-US"/>
              </w:rPr>
            </w:pPr>
            <w:r w:rsidRPr="00FB5D11"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490BB4" w:rsidRDefault="00563571" w:rsidP="00204CE5">
            <w:r>
              <w:t>198</w:t>
            </w:r>
          </w:p>
          <w:p w:rsidR="00563571" w:rsidRPr="004E0D16" w:rsidRDefault="00563571" w:rsidP="00204CE5">
            <w:r>
              <w:t>карточка</w:t>
            </w:r>
          </w:p>
        </w:tc>
      </w:tr>
      <w:tr w:rsidR="00490BB4" w:rsidRPr="00FB5D11" w:rsidTr="004754F1">
        <w:trPr>
          <w:cantSplit/>
          <w:trHeight w:val="427"/>
        </w:trPr>
        <w:tc>
          <w:tcPr>
            <w:tcW w:w="817" w:type="dxa"/>
            <w:vAlign w:val="center"/>
          </w:tcPr>
          <w:p w:rsidR="00490BB4" w:rsidRPr="00FB5D11" w:rsidRDefault="00490BB4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0BB4" w:rsidRPr="00D16279" w:rsidRDefault="00D16279" w:rsidP="00204CE5">
            <w:pPr>
              <w:jc w:val="center"/>
            </w:pPr>
            <w:r>
              <w:t>135</w:t>
            </w:r>
          </w:p>
        </w:tc>
        <w:tc>
          <w:tcPr>
            <w:tcW w:w="6095" w:type="dxa"/>
          </w:tcPr>
          <w:p w:rsidR="00490BB4" w:rsidRPr="00FB5D11" w:rsidRDefault="005D08CD" w:rsidP="004E0D16">
            <w:r>
              <w:rPr>
                <w:i/>
              </w:rPr>
              <w:t>Практическая работа №15</w:t>
            </w:r>
            <w:r w:rsidR="00490BB4" w:rsidRPr="004E0D16">
              <w:rPr>
                <w:i/>
              </w:rPr>
              <w:t>:</w:t>
            </w:r>
            <w:r w:rsidR="00490BB4">
              <w:rPr>
                <w:i/>
              </w:rPr>
              <w:t xml:space="preserve"> </w:t>
            </w:r>
            <w:r w:rsidR="00490BB4">
              <w:t>Круговые диаграммы»</w:t>
            </w:r>
          </w:p>
        </w:tc>
        <w:tc>
          <w:tcPr>
            <w:tcW w:w="850" w:type="dxa"/>
            <w:vAlign w:val="center"/>
          </w:tcPr>
          <w:p w:rsidR="00490BB4" w:rsidRPr="00FB5D11" w:rsidRDefault="00490BB4" w:rsidP="00204CE5">
            <w:pPr>
              <w:jc w:val="center"/>
              <w:rPr>
                <w:lang w:val="en-US"/>
              </w:rPr>
            </w:pPr>
            <w:r w:rsidRPr="00FB5D11"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490BB4" w:rsidRDefault="00563571" w:rsidP="00204CE5">
            <w:r>
              <w:t>197-198</w:t>
            </w:r>
          </w:p>
          <w:p w:rsidR="00563571" w:rsidRPr="00563571" w:rsidRDefault="00563571" w:rsidP="00204CE5">
            <w:r>
              <w:t>карточка</w:t>
            </w:r>
          </w:p>
        </w:tc>
      </w:tr>
      <w:tr w:rsidR="00490BB4" w:rsidRPr="00FB5D11" w:rsidTr="00204CE5">
        <w:trPr>
          <w:cantSplit/>
        </w:trPr>
        <w:tc>
          <w:tcPr>
            <w:tcW w:w="817" w:type="dxa"/>
            <w:vAlign w:val="center"/>
          </w:tcPr>
          <w:p w:rsidR="00490BB4" w:rsidRPr="00FB5D11" w:rsidRDefault="00490BB4" w:rsidP="00204CE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0BB4" w:rsidRPr="00D16279" w:rsidRDefault="00D16279" w:rsidP="00204CE5">
            <w:pPr>
              <w:jc w:val="center"/>
            </w:pPr>
            <w:r>
              <w:t>136</w:t>
            </w:r>
          </w:p>
        </w:tc>
        <w:tc>
          <w:tcPr>
            <w:tcW w:w="6095" w:type="dxa"/>
          </w:tcPr>
          <w:p w:rsidR="00490BB4" w:rsidRPr="00FB5D11" w:rsidRDefault="00490BB4" w:rsidP="00204CE5">
            <w:r>
              <w:t>Обобщающее повторение. Диаграммы в печатных изданиях</w:t>
            </w:r>
            <w:r w:rsidR="00563571">
              <w:t>.</w:t>
            </w:r>
          </w:p>
        </w:tc>
        <w:tc>
          <w:tcPr>
            <w:tcW w:w="850" w:type="dxa"/>
            <w:vAlign w:val="center"/>
          </w:tcPr>
          <w:p w:rsidR="00490BB4" w:rsidRPr="00FB5D11" w:rsidRDefault="00490BB4" w:rsidP="00204CE5">
            <w:pPr>
              <w:jc w:val="center"/>
              <w:rPr>
                <w:lang w:val="en-US"/>
              </w:rPr>
            </w:pPr>
            <w:r w:rsidRPr="00FB5D11"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490BB4" w:rsidRPr="00FB5D11" w:rsidRDefault="00490BB4" w:rsidP="00204CE5">
            <w:pPr>
              <w:rPr>
                <w:lang w:val="en-US"/>
              </w:rPr>
            </w:pPr>
          </w:p>
        </w:tc>
      </w:tr>
    </w:tbl>
    <w:p w:rsidR="00094B88" w:rsidRDefault="00094B88"/>
    <w:p w:rsidR="00563571" w:rsidRDefault="00563571">
      <w:pPr>
        <w:spacing w:after="200" w:line="276" w:lineRule="auto"/>
      </w:pPr>
      <w:r>
        <w:br w:type="page"/>
      </w:r>
    </w:p>
    <w:p w:rsidR="00C041B1" w:rsidRDefault="00C041B1" w:rsidP="00C041B1">
      <w:pPr>
        <w:jc w:val="center"/>
        <w:rPr>
          <w:b/>
        </w:rPr>
      </w:pPr>
      <w:r w:rsidRPr="009042D1">
        <w:rPr>
          <w:b/>
        </w:rPr>
        <w:lastRenderedPageBreak/>
        <w:t xml:space="preserve">ТРЕБОВАНИЯ К УРОВНЮ ПОДГОТОВКИ </w:t>
      </w:r>
      <w:r>
        <w:rPr>
          <w:b/>
        </w:rPr>
        <w:t xml:space="preserve">ПО МАТЕМАТИКЕ </w:t>
      </w:r>
    </w:p>
    <w:p w:rsidR="00C041B1" w:rsidRDefault="00C54B35" w:rsidP="00C54B35">
      <w:pPr>
        <w:shd w:val="clear" w:color="auto" w:fill="FFFFFF"/>
        <w:spacing w:line="276" w:lineRule="auto"/>
        <w:ind w:left="567" w:hanging="567"/>
        <w:jc w:val="both"/>
        <w:rPr>
          <w:bCs/>
          <w:i/>
        </w:rPr>
      </w:pPr>
      <w:r>
        <w:rPr>
          <w:bCs/>
          <w:i/>
        </w:rPr>
        <w:t>К концу обучения в 8</w:t>
      </w:r>
      <w:r w:rsidR="00C041B1" w:rsidRPr="009042D1">
        <w:rPr>
          <w:bCs/>
          <w:i/>
        </w:rPr>
        <w:t xml:space="preserve"> классе учащиеся должны знать:</w:t>
      </w:r>
    </w:p>
    <w:p w:rsidR="00C54B35" w:rsidRPr="00EB11E9" w:rsidRDefault="00C54B35" w:rsidP="0007781C">
      <w:pPr>
        <w:pStyle w:val="a3"/>
        <w:numPr>
          <w:ilvl w:val="0"/>
          <w:numId w:val="15"/>
        </w:numPr>
        <w:spacing w:line="276" w:lineRule="auto"/>
        <w:ind w:left="567" w:hanging="567"/>
        <w:jc w:val="both"/>
      </w:pPr>
      <w:r w:rsidRPr="00EB11E9">
        <w:t>величину 1°;</w:t>
      </w:r>
    </w:p>
    <w:p w:rsidR="00C54B35" w:rsidRPr="00EB11E9" w:rsidRDefault="0007781C" w:rsidP="0007781C">
      <w:pPr>
        <w:pStyle w:val="a3"/>
        <w:numPr>
          <w:ilvl w:val="0"/>
          <w:numId w:val="15"/>
        </w:numPr>
        <w:spacing w:line="276" w:lineRule="auto"/>
        <w:ind w:left="567" w:hanging="567"/>
        <w:jc w:val="both"/>
      </w:pPr>
      <w:r>
        <w:t xml:space="preserve">размеры прямого, острого, тупого, развернутого углов, смежных углов, </w:t>
      </w:r>
      <w:r w:rsidR="00C54B35" w:rsidRPr="00EB11E9">
        <w:t>сумму углов треугольника;</w:t>
      </w:r>
    </w:p>
    <w:p w:rsidR="00C54B35" w:rsidRPr="00EB11E9" w:rsidRDefault="00C54B35" w:rsidP="0007781C">
      <w:pPr>
        <w:pStyle w:val="a3"/>
        <w:numPr>
          <w:ilvl w:val="0"/>
          <w:numId w:val="15"/>
        </w:numPr>
        <w:spacing w:line="276" w:lineRule="auto"/>
        <w:ind w:left="567" w:hanging="567"/>
        <w:jc w:val="both"/>
      </w:pPr>
      <w:r w:rsidRPr="00EB11E9">
        <w:t>элементы транспортира;</w:t>
      </w:r>
    </w:p>
    <w:p w:rsidR="00C54B35" w:rsidRPr="00EB11E9" w:rsidRDefault="00C54B35" w:rsidP="0007781C">
      <w:pPr>
        <w:pStyle w:val="a3"/>
        <w:numPr>
          <w:ilvl w:val="0"/>
          <w:numId w:val="15"/>
        </w:numPr>
        <w:spacing w:line="276" w:lineRule="auto"/>
        <w:ind w:left="567" w:hanging="567"/>
        <w:jc w:val="both"/>
      </w:pPr>
      <w:r w:rsidRPr="00EB11E9">
        <w:t>единицы измерения площади, их соотношения;</w:t>
      </w:r>
    </w:p>
    <w:p w:rsidR="00C54B35" w:rsidRPr="00EB11E9" w:rsidRDefault="00C54B35" w:rsidP="0007781C">
      <w:pPr>
        <w:pStyle w:val="a3"/>
        <w:numPr>
          <w:ilvl w:val="0"/>
          <w:numId w:val="15"/>
        </w:numPr>
        <w:spacing w:line="276" w:lineRule="auto"/>
        <w:ind w:left="567" w:hanging="567"/>
        <w:jc w:val="both"/>
      </w:pPr>
      <w:r w:rsidRPr="00EB11E9">
        <w:t>формулы  длины окружности, площади круга.</w:t>
      </w:r>
    </w:p>
    <w:p w:rsidR="00C54B35" w:rsidRPr="00C041B1" w:rsidRDefault="00C54B35" w:rsidP="00C54B35">
      <w:pPr>
        <w:pStyle w:val="a3"/>
        <w:spacing w:line="276" w:lineRule="auto"/>
        <w:ind w:left="0"/>
        <w:rPr>
          <w:i/>
        </w:rPr>
      </w:pPr>
      <w:r>
        <w:rPr>
          <w:i/>
        </w:rPr>
        <w:t xml:space="preserve">Учащиеся должны </w:t>
      </w:r>
      <w:r w:rsidRPr="00C041B1">
        <w:rPr>
          <w:i/>
        </w:rPr>
        <w:t xml:space="preserve">уметь: </w:t>
      </w:r>
    </w:p>
    <w:p w:rsidR="00C54B35" w:rsidRPr="00EB11E9" w:rsidRDefault="00C54B35" w:rsidP="0007781C">
      <w:pPr>
        <w:pStyle w:val="a3"/>
        <w:numPr>
          <w:ilvl w:val="0"/>
          <w:numId w:val="16"/>
        </w:numPr>
        <w:spacing w:line="276" w:lineRule="auto"/>
        <w:ind w:left="567" w:hanging="567"/>
        <w:jc w:val="both"/>
      </w:pPr>
      <w:r w:rsidRPr="00EB11E9">
        <w:t xml:space="preserve">присчитывать и отсчитывать разрядные единицы и равные числовые группы в пределах </w:t>
      </w:r>
      <w:r w:rsidR="00FD1DB8">
        <w:br/>
        <w:t>1.000.</w:t>
      </w:r>
      <w:r w:rsidRPr="00EB11E9">
        <w:t>000;</w:t>
      </w:r>
    </w:p>
    <w:p w:rsidR="00C54B35" w:rsidRPr="00EB11E9" w:rsidRDefault="00C54B35" w:rsidP="0007781C">
      <w:pPr>
        <w:pStyle w:val="a3"/>
        <w:numPr>
          <w:ilvl w:val="0"/>
          <w:numId w:val="16"/>
        </w:numPr>
        <w:spacing w:line="276" w:lineRule="auto"/>
        <w:ind w:left="567" w:hanging="567"/>
        <w:jc w:val="both"/>
      </w:pPr>
      <w:r w:rsidRPr="00EB11E9">
        <w:t>выполнять сложение,  вычитание, умножение и деление на однозначное двузначное целое число натуральных чисел, обыкновенных и десятичных дробей;</w:t>
      </w:r>
    </w:p>
    <w:p w:rsidR="00C54B35" w:rsidRPr="00EB11E9" w:rsidRDefault="00C54B35" w:rsidP="0007781C">
      <w:pPr>
        <w:pStyle w:val="a3"/>
        <w:numPr>
          <w:ilvl w:val="0"/>
          <w:numId w:val="16"/>
        </w:numPr>
        <w:spacing w:line="276" w:lineRule="auto"/>
        <w:ind w:left="567" w:hanging="567"/>
        <w:jc w:val="both"/>
      </w:pPr>
      <w:r w:rsidRPr="00EB11E9">
        <w:t>находить число по одной его доле, выраженной обыкновенной или десятичной дробью;</w:t>
      </w:r>
    </w:p>
    <w:p w:rsidR="00C54B35" w:rsidRPr="00EB11E9" w:rsidRDefault="00C54B35" w:rsidP="0007781C">
      <w:pPr>
        <w:pStyle w:val="a3"/>
        <w:numPr>
          <w:ilvl w:val="0"/>
          <w:numId w:val="16"/>
        </w:numPr>
        <w:spacing w:line="276" w:lineRule="auto"/>
        <w:ind w:left="567" w:hanging="567"/>
        <w:jc w:val="both"/>
      </w:pPr>
      <w:r w:rsidRPr="00EB11E9">
        <w:t>находить среднее арифметическое нескольких чисел;</w:t>
      </w:r>
    </w:p>
    <w:p w:rsidR="00C54B35" w:rsidRPr="00EB11E9" w:rsidRDefault="00C54B35" w:rsidP="0007781C">
      <w:pPr>
        <w:pStyle w:val="a3"/>
        <w:numPr>
          <w:ilvl w:val="0"/>
          <w:numId w:val="16"/>
        </w:numPr>
        <w:spacing w:line="276" w:lineRule="auto"/>
        <w:ind w:left="567" w:hanging="567"/>
        <w:jc w:val="both"/>
      </w:pPr>
      <w:r w:rsidRPr="00EB11E9">
        <w:t>решать арифметические задачи на пропорциональное деление;</w:t>
      </w:r>
    </w:p>
    <w:p w:rsidR="00C54B35" w:rsidRPr="00EB11E9" w:rsidRDefault="00C54B35" w:rsidP="0007781C">
      <w:pPr>
        <w:pStyle w:val="a3"/>
        <w:numPr>
          <w:ilvl w:val="0"/>
          <w:numId w:val="16"/>
        </w:numPr>
        <w:spacing w:line="276" w:lineRule="auto"/>
        <w:ind w:left="567" w:hanging="567"/>
        <w:jc w:val="both"/>
      </w:pPr>
      <w:r w:rsidRPr="00EB11E9">
        <w:t>строить и измерять углы с помощью транспортира;</w:t>
      </w:r>
    </w:p>
    <w:p w:rsidR="00C54B35" w:rsidRPr="00EB11E9" w:rsidRDefault="00C54B35" w:rsidP="0007781C">
      <w:pPr>
        <w:pStyle w:val="a3"/>
        <w:numPr>
          <w:ilvl w:val="0"/>
          <w:numId w:val="16"/>
        </w:numPr>
        <w:spacing w:line="276" w:lineRule="auto"/>
        <w:ind w:left="567" w:hanging="567"/>
        <w:jc w:val="both"/>
      </w:pPr>
      <w:r w:rsidRPr="00EB11E9">
        <w:t xml:space="preserve">строить треугольники по заданным длинам сторон и величине углов; </w:t>
      </w:r>
    </w:p>
    <w:p w:rsidR="00C54B35" w:rsidRPr="00EB11E9" w:rsidRDefault="00C54B35" w:rsidP="0007781C">
      <w:pPr>
        <w:pStyle w:val="a3"/>
        <w:numPr>
          <w:ilvl w:val="0"/>
          <w:numId w:val="16"/>
        </w:numPr>
        <w:spacing w:line="276" w:lineRule="auto"/>
        <w:ind w:left="567" w:hanging="567"/>
        <w:jc w:val="both"/>
      </w:pPr>
      <w:r w:rsidRPr="00EB11E9">
        <w:t>вычислять площадь прямоугольника (квадрата);</w:t>
      </w:r>
    </w:p>
    <w:p w:rsidR="00C54B35" w:rsidRPr="00EB11E9" w:rsidRDefault="00C54B35" w:rsidP="0007781C">
      <w:pPr>
        <w:pStyle w:val="a3"/>
        <w:numPr>
          <w:ilvl w:val="0"/>
          <w:numId w:val="16"/>
        </w:numPr>
        <w:spacing w:line="276" w:lineRule="auto"/>
        <w:ind w:left="567" w:hanging="567"/>
        <w:jc w:val="both"/>
      </w:pPr>
      <w:r w:rsidRPr="00EB11E9">
        <w:t>вычислять длину окружности и площадь круга по заданной длине радиуса;</w:t>
      </w:r>
    </w:p>
    <w:p w:rsidR="004754F1" w:rsidRDefault="004754F1" w:rsidP="00E801AE">
      <w:pPr>
        <w:jc w:val="center"/>
        <w:rPr>
          <w:b/>
        </w:rPr>
      </w:pPr>
    </w:p>
    <w:p w:rsidR="00E801AE" w:rsidRPr="00450E03" w:rsidRDefault="00E801AE" w:rsidP="00E801AE">
      <w:pPr>
        <w:jc w:val="center"/>
        <w:rPr>
          <w:b/>
        </w:rPr>
      </w:pPr>
      <w:r w:rsidRPr="00450E03">
        <w:rPr>
          <w:b/>
        </w:rPr>
        <w:t>ПРИМЕЧАНИЕ</w:t>
      </w:r>
    </w:p>
    <w:p w:rsidR="00E801AE" w:rsidRDefault="00E801AE" w:rsidP="0007781C">
      <w:pPr>
        <w:jc w:val="both"/>
      </w:pPr>
      <w:r w:rsidRPr="00E801AE">
        <w:rPr>
          <w:i/>
        </w:rPr>
        <w:t>В требованиях к знаниям и умениям учащихся, испытывающих значительные трудности в усвоении математических знаний, может быть исключено</w:t>
      </w:r>
      <w:r>
        <w:t>:</w:t>
      </w:r>
    </w:p>
    <w:p w:rsidR="00E801AE" w:rsidRDefault="00E801AE" w:rsidP="0007781C">
      <w:pPr>
        <w:jc w:val="both"/>
      </w:pPr>
      <w:r>
        <w:t>- присчитывание и отсчитывание чисел 2.000, 20.000; 500, 5.000, 50.000;2.500, 25.000 в пределах 1.000.000, достаточно присчитывать и отсчитывать числа 2, 20, 200, 5, 50, 25, 250 в пределах 1000;</w:t>
      </w:r>
    </w:p>
    <w:p w:rsidR="00E801AE" w:rsidRDefault="00E801AE" w:rsidP="0007781C">
      <w:pPr>
        <w:jc w:val="both"/>
      </w:pPr>
      <w:r>
        <w:t>- умножение и деление обыкновенных и десятичных дробей на двухзначные числа;</w:t>
      </w:r>
    </w:p>
    <w:p w:rsidR="00E801AE" w:rsidRDefault="00E801AE" w:rsidP="0007781C">
      <w:pPr>
        <w:jc w:val="both"/>
      </w:pPr>
      <w:r>
        <w:t>- самостоятельное построение и измерение углов с помощью транспортира;</w:t>
      </w:r>
    </w:p>
    <w:p w:rsidR="00E801AE" w:rsidRDefault="00E801AE" w:rsidP="0007781C">
      <w:pPr>
        <w:jc w:val="both"/>
      </w:pPr>
      <w:r>
        <w:t>- построение треугольников по заданным длинам двух сторон и градусной мере угла, заключенного между ними, по длине стороны и градусной мере двух углов, прилежащих к ней;</w:t>
      </w:r>
    </w:p>
    <w:p w:rsidR="00E801AE" w:rsidRDefault="00E801AE" w:rsidP="0007781C">
      <w:pPr>
        <w:jc w:val="both"/>
      </w:pPr>
      <w:r>
        <w:t>- соотношения: 1 м</w:t>
      </w:r>
      <w:proofErr w:type="gramStart"/>
      <w:r w:rsidRPr="00450E03">
        <w:rPr>
          <w:vertAlign w:val="superscript"/>
        </w:rPr>
        <w:t>2</w:t>
      </w:r>
      <w:proofErr w:type="gramEnd"/>
      <w:r>
        <w:t xml:space="preserve"> = 10.000 см</w:t>
      </w:r>
      <w:r w:rsidRPr="00450E03">
        <w:rPr>
          <w:vertAlign w:val="superscript"/>
        </w:rPr>
        <w:t>2</w:t>
      </w:r>
      <w:r>
        <w:t>, 1 км</w:t>
      </w:r>
      <w:r w:rsidRPr="00450E03">
        <w:rPr>
          <w:vertAlign w:val="superscript"/>
        </w:rPr>
        <w:t>2</w:t>
      </w:r>
      <w:r>
        <w:t xml:space="preserve"> = 1.000 .00 м</w:t>
      </w:r>
      <w:r w:rsidRPr="00450E03">
        <w:rPr>
          <w:vertAlign w:val="superscript"/>
        </w:rPr>
        <w:t>2</w:t>
      </w:r>
      <w:r>
        <w:t>, 1 га = 10.000 м</w:t>
      </w:r>
      <w:r w:rsidRPr="00450E03">
        <w:rPr>
          <w:vertAlign w:val="superscript"/>
        </w:rPr>
        <w:t>2</w:t>
      </w:r>
      <w:r>
        <w:t>;</w:t>
      </w:r>
    </w:p>
    <w:p w:rsidR="00E801AE" w:rsidRDefault="00E801AE" w:rsidP="0007781C">
      <w:pPr>
        <w:jc w:val="both"/>
      </w:pPr>
      <w:r>
        <w:t>-  числа, полученные при измерении двумя единицами площади;</w:t>
      </w:r>
    </w:p>
    <w:p w:rsidR="00E801AE" w:rsidRDefault="00E801AE" w:rsidP="0007781C">
      <w:pPr>
        <w:jc w:val="both"/>
      </w:pPr>
      <w:r>
        <w:t>- формулы длины окружности и площади круга;</w:t>
      </w:r>
    </w:p>
    <w:p w:rsidR="00E801AE" w:rsidRDefault="00E801AE" w:rsidP="0007781C">
      <w:pPr>
        <w:jc w:val="both"/>
      </w:pPr>
      <w:r>
        <w:t>- диаграммы;</w:t>
      </w:r>
    </w:p>
    <w:p w:rsidR="00E801AE" w:rsidRDefault="00E801AE" w:rsidP="0007781C">
      <w:pPr>
        <w:jc w:val="both"/>
      </w:pPr>
      <w:r>
        <w:t>- построение отрезка, треугольника, четырехугольника, окружности, симметричные данным относительно оси, центра симметрии.</w:t>
      </w:r>
    </w:p>
    <w:p w:rsidR="00E801AE" w:rsidRPr="00E801AE" w:rsidRDefault="00E801AE" w:rsidP="0007781C">
      <w:pPr>
        <w:jc w:val="both"/>
        <w:rPr>
          <w:i/>
        </w:rPr>
      </w:pPr>
      <w:r w:rsidRPr="00E801AE">
        <w:rPr>
          <w:i/>
        </w:rPr>
        <w:t>Данная группа учащихся должна овладеть:</w:t>
      </w:r>
    </w:p>
    <w:p w:rsidR="00E801AE" w:rsidRDefault="00E801AE" w:rsidP="0007781C">
      <w:pPr>
        <w:jc w:val="both"/>
      </w:pPr>
      <w:r>
        <w:t>- чтением чисел, внесенных в нумерационную таблицу, записью чисел в таблицу;</w:t>
      </w:r>
    </w:p>
    <w:p w:rsidR="00E801AE" w:rsidRDefault="00E801AE" w:rsidP="0007781C">
      <w:pPr>
        <w:jc w:val="both"/>
      </w:pPr>
      <w:r>
        <w:t>- проверкой</w:t>
      </w:r>
      <w:r w:rsidR="003B1CA4">
        <w:t xml:space="preserve"> умножения и деления, выполняемой</w:t>
      </w:r>
      <w:r>
        <w:t xml:space="preserve"> письменно.</w:t>
      </w:r>
    </w:p>
    <w:p w:rsidR="00563571" w:rsidRDefault="00563571" w:rsidP="00E801AE"/>
    <w:p w:rsidR="00DF123B" w:rsidRDefault="00DF123B" w:rsidP="00E801AE"/>
    <w:p w:rsidR="00E85F80" w:rsidRDefault="00E85F80" w:rsidP="00E85F80">
      <w:pPr>
        <w:jc w:val="center"/>
        <w:rPr>
          <w:b/>
          <w:bCs/>
        </w:rPr>
      </w:pPr>
      <w:r w:rsidRPr="0009003F">
        <w:rPr>
          <w:b/>
          <w:iCs/>
        </w:rPr>
        <w:t xml:space="preserve">КРИТЕРИИ И </w:t>
      </w:r>
      <w:r w:rsidRPr="0009003F">
        <w:rPr>
          <w:b/>
          <w:bCs/>
        </w:rPr>
        <w:t>НОРМЫ ОЦЕНКИ ЗНАНИЙ И УМЕНИЙ ОБУЧАЮЩИХСЯ</w:t>
      </w:r>
    </w:p>
    <w:p w:rsidR="00E85F80" w:rsidRDefault="00E85F80" w:rsidP="00E85F80">
      <w:pPr>
        <w:jc w:val="center"/>
        <w:rPr>
          <w:b/>
          <w:bCs/>
        </w:rPr>
      </w:pPr>
    </w:p>
    <w:p w:rsidR="00E85F80" w:rsidRPr="00ED520E" w:rsidRDefault="00E85F80" w:rsidP="00E85F80">
      <w:pPr>
        <w:jc w:val="both"/>
        <w:rPr>
          <w:rFonts w:eastAsia="Calibri"/>
          <w:b/>
          <w:sz w:val="16"/>
          <w:szCs w:val="16"/>
        </w:rPr>
      </w:pPr>
      <w:r w:rsidRPr="009423C3">
        <w:rPr>
          <w:rFonts w:eastAsia="Calibri"/>
          <w:b/>
        </w:rPr>
        <w:t>Оценка устных ответов</w:t>
      </w:r>
    </w:p>
    <w:p w:rsidR="00E85F80" w:rsidRPr="00521325" w:rsidRDefault="00E85F80" w:rsidP="00E85F80">
      <w:pPr>
        <w:jc w:val="both"/>
        <w:rPr>
          <w:rFonts w:eastAsia="Calibri"/>
        </w:rPr>
      </w:pPr>
      <w:r w:rsidRPr="00521325">
        <w:rPr>
          <w:rFonts w:eastAsia="Calibri"/>
        </w:rPr>
        <w:tab/>
      </w:r>
      <w:r w:rsidRPr="00521325">
        <w:rPr>
          <w:rFonts w:eastAsia="Calibri"/>
          <w:b/>
        </w:rPr>
        <w:t>Оценка «5»</w:t>
      </w:r>
      <w:r w:rsidRPr="00521325">
        <w:rPr>
          <w:rFonts w:eastAsia="Calibri"/>
        </w:rPr>
        <w:t xml:space="preserve"> ставится ученику, если он: </w:t>
      </w:r>
    </w:p>
    <w:p w:rsidR="00E85F80" w:rsidRPr="00521325" w:rsidRDefault="00E85F80" w:rsidP="00E85F80">
      <w:pPr>
        <w:jc w:val="both"/>
        <w:rPr>
          <w:rFonts w:eastAsia="Calibri"/>
        </w:rPr>
      </w:pPr>
      <w:r w:rsidRPr="00521325">
        <w:rPr>
          <w:rFonts w:eastAsia="Calibri"/>
        </w:rPr>
        <w:t xml:space="preserve">а) даст правильные, осознанные ответы на все поставленные вопросы, может подтвердить правильность ответа предметно-практическими действиями, знает и умеет применять правила, умеет самостоятельно оперировать изученными математическими представлениями; </w:t>
      </w:r>
    </w:p>
    <w:p w:rsidR="00E85F80" w:rsidRPr="00521325" w:rsidRDefault="00E85F80" w:rsidP="00E85F80">
      <w:pPr>
        <w:jc w:val="both"/>
        <w:rPr>
          <w:rFonts w:eastAsia="Calibri"/>
        </w:rPr>
      </w:pPr>
      <w:r w:rsidRPr="00521325">
        <w:rPr>
          <w:rFonts w:eastAsia="Calibri"/>
        </w:rPr>
        <w:t xml:space="preserve">б) умеет самостоятельно, с минимальной помощью учителя, правильно решить задачу, объяснить ход решения; </w:t>
      </w:r>
    </w:p>
    <w:p w:rsidR="00E85F80" w:rsidRPr="00521325" w:rsidRDefault="00E85F80" w:rsidP="00E85F80">
      <w:pPr>
        <w:jc w:val="both"/>
        <w:rPr>
          <w:rFonts w:eastAsia="Calibri"/>
        </w:rPr>
      </w:pPr>
      <w:r w:rsidRPr="00521325">
        <w:rPr>
          <w:rFonts w:eastAsia="Calibri"/>
        </w:rPr>
        <w:lastRenderedPageBreak/>
        <w:t xml:space="preserve">в) умеет производить и объяснять устные и письменные вычисления; </w:t>
      </w:r>
    </w:p>
    <w:p w:rsidR="00E85F80" w:rsidRPr="00521325" w:rsidRDefault="00E85F80" w:rsidP="00E85F80">
      <w:pPr>
        <w:jc w:val="both"/>
        <w:rPr>
          <w:rFonts w:eastAsia="Calibri"/>
        </w:rPr>
      </w:pPr>
      <w:r w:rsidRPr="00521325">
        <w:rPr>
          <w:rFonts w:eastAsia="Calibri"/>
        </w:rPr>
        <w:t xml:space="preserve">г) правильно узнает и называет геометрические фигуры, их элементы, положение фигур по отношению друг к другу на плоскости и в пространстве;    </w:t>
      </w:r>
    </w:p>
    <w:p w:rsidR="00E85F80" w:rsidRPr="00521325" w:rsidRDefault="00E85F80" w:rsidP="00E85F80">
      <w:pPr>
        <w:jc w:val="both"/>
        <w:rPr>
          <w:rFonts w:eastAsia="Calibri"/>
        </w:rPr>
      </w:pPr>
      <w:proofErr w:type="spellStart"/>
      <w:r w:rsidRPr="00521325">
        <w:rPr>
          <w:rFonts w:eastAsia="Calibri"/>
        </w:rPr>
        <w:t>д</w:t>
      </w:r>
      <w:proofErr w:type="spellEnd"/>
      <w:r w:rsidRPr="00521325">
        <w:rPr>
          <w:rFonts w:eastAsia="Calibri"/>
        </w:rPr>
        <w:t>) правильно выполняет работы по измерению и черчению с помощью измерительного и чертежного инструментов, умеет объяснить последовательность работы.</w:t>
      </w:r>
    </w:p>
    <w:p w:rsidR="00E85F80" w:rsidRPr="00521325" w:rsidRDefault="00E85F80" w:rsidP="00E85F80">
      <w:pPr>
        <w:jc w:val="both"/>
        <w:rPr>
          <w:rFonts w:eastAsia="Calibri"/>
        </w:rPr>
      </w:pPr>
      <w:r w:rsidRPr="00521325">
        <w:rPr>
          <w:rFonts w:eastAsia="Calibri"/>
        </w:rPr>
        <w:tab/>
      </w:r>
      <w:r w:rsidRPr="00521325">
        <w:rPr>
          <w:rFonts w:eastAsia="Calibri"/>
          <w:b/>
        </w:rPr>
        <w:t>Оценка «4»</w:t>
      </w:r>
      <w:r w:rsidRPr="00521325">
        <w:rPr>
          <w:rFonts w:eastAsia="Calibri"/>
        </w:rPr>
        <w:t xml:space="preserve"> ставится ученику, если его ответ в основном соответствует требованиям, установленным для оценки «5», но: </w:t>
      </w:r>
    </w:p>
    <w:p w:rsidR="00E85F80" w:rsidRPr="00521325" w:rsidRDefault="00E85F80" w:rsidP="00E85F80">
      <w:pPr>
        <w:jc w:val="both"/>
        <w:rPr>
          <w:rFonts w:eastAsia="Calibri"/>
        </w:rPr>
      </w:pPr>
      <w:r w:rsidRPr="00521325">
        <w:rPr>
          <w:rFonts w:eastAsia="Calibri"/>
        </w:rPr>
        <w:t xml:space="preserve">а) при ответе ученик допускает отдельные неточности, оговорки, нуждается в дополнительных вопросах, помогающих ему уточнить ответ; </w:t>
      </w:r>
    </w:p>
    <w:p w:rsidR="00E85F80" w:rsidRPr="00521325" w:rsidRDefault="00E85F80" w:rsidP="00E85F80">
      <w:pPr>
        <w:jc w:val="both"/>
        <w:rPr>
          <w:rFonts w:eastAsia="Calibri"/>
        </w:rPr>
      </w:pPr>
      <w:r w:rsidRPr="00521325">
        <w:rPr>
          <w:rFonts w:eastAsia="Calibri"/>
        </w:rPr>
        <w:t xml:space="preserve">б) при вычислениях, в отдельных случаях, нуждается в дополнительных промежуточных записях, назывании промежуточных результатов вслух, опоре на образы реальных предметов; </w:t>
      </w:r>
    </w:p>
    <w:p w:rsidR="00E85F80" w:rsidRPr="00521325" w:rsidRDefault="00E85F80" w:rsidP="00E85F80">
      <w:pPr>
        <w:jc w:val="both"/>
        <w:rPr>
          <w:rFonts w:eastAsia="Calibri"/>
        </w:rPr>
      </w:pPr>
      <w:r w:rsidRPr="00521325">
        <w:rPr>
          <w:rFonts w:eastAsia="Calibri"/>
        </w:rPr>
        <w:t xml:space="preserve">в) при решении задач нуждается в дополнительных вопросах учителя, помогающих анализу предложенной задачи, уточнению вопросов задачи, объяснению выбора действий; </w:t>
      </w:r>
    </w:p>
    <w:p w:rsidR="00E85F80" w:rsidRPr="00521325" w:rsidRDefault="00E85F80" w:rsidP="00E85F80">
      <w:pPr>
        <w:jc w:val="both"/>
        <w:rPr>
          <w:rFonts w:eastAsia="Calibri"/>
        </w:rPr>
      </w:pPr>
      <w:r w:rsidRPr="00521325">
        <w:rPr>
          <w:rFonts w:eastAsia="Calibri"/>
        </w:rPr>
        <w:t xml:space="preserve">г) с незначительной помощью учителя правильно узнает и называет геометрические фигуры, их элементы, положение фигур на плоскости, в пространстве, по отношению друг к другу; </w:t>
      </w:r>
    </w:p>
    <w:p w:rsidR="00E85F80" w:rsidRDefault="00E85F80" w:rsidP="00E85F80">
      <w:pPr>
        <w:jc w:val="both"/>
        <w:rPr>
          <w:rFonts w:eastAsia="Calibri"/>
        </w:rPr>
      </w:pPr>
      <w:proofErr w:type="spellStart"/>
      <w:r w:rsidRPr="00521325">
        <w:rPr>
          <w:rFonts w:eastAsia="Calibri"/>
        </w:rPr>
        <w:t>д</w:t>
      </w:r>
      <w:proofErr w:type="spellEnd"/>
      <w:r w:rsidRPr="00521325">
        <w:rPr>
          <w:rFonts w:eastAsia="Calibri"/>
        </w:rPr>
        <w:t>) выполняет работы по измерению и черчению с недостаточной точностью.</w:t>
      </w:r>
    </w:p>
    <w:p w:rsidR="00E85F80" w:rsidRPr="00521325" w:rsidRDefault="00E85F80" w:rsidP="00E85F80">
      <w:pPr>
        <w:jc w:val="both"/>
        <w:rPr>
          <w:rFonts w:eastAsia="Calibri"/>
        </w:rPr>
      </w:pPr>
    </w:p>
    <w:p w:rsidR="00E85F80" w:rsidRPr="00521325" w:rsidRDefault="00E85F80" w:rsidP="00E85F80">
      <w:pPr>
        <w:jc w:val="both"/>
        <w:rPr>
          <w:rFonts w:eastAsia="Calibri"/>
        </w:rPr>
      </w:pPr>
      <w:r w:rsidRPr="00521325">
        <w:rPr>
          <w:rFonts w:eastAsia="Calibri"/>
        </w:rPr>
        <w:tab/>
        <w:t>Все недочеты в работе ученик легко исправляет при незначительной помощи учителя, сосредоточивающего внимание ученика на существенных особенностях задания, приемах его выполнения, способах объяснения. Если ученик в ходе ответа замечает и самостоятельно исправляет допущенные ошибки, то ему может быть поставлена оценка «5».</w:t>
      </w:r>
    </w:p>
    <w:p w:rsidR="00E85F80" w:rsidRPr="00521325" w:rsidRDefault="00E85F80" w:rsidP="00E85F80">
      <w:pPr>
        <w:jc w:val="both"/>
        <w:rPr>
          <w:rFonts w:eastAsia="Calibri"/>
        </w:rPr>
      </w:pPr>
      <w:r w:rsidRPr="00521325">
        <w:rPr>
          <w:rFonts w:eastAsia="Calibri"/>
        </w:rPr>
        <w:tab/>
      </w:r>
      <w:r w:rsidRPr="00521325">
        <w:rPr>
          <w:rFonts w:eastAsia="Calibri"/>
          <w:b/>
        </w:rPr>
        <w:t>Оценка «3»</w:t>
      </w:r>
      <w:r w:rsidRPr="00521325">
        <w:rPr>
          <w:rFonts w:eastAsia="Calibri"/>
        </w:rPr>
        <w:t xml:space="preserve"> ставится ученику, если он: </w:t>
      </w:r>
    </w:p>
    <w:p w:rsidR="00E85F80" w:rsidRPr="00521325" w:rsidRDefault="00E85F80" w:rsidP="00E85F80">
      <w:pPr>
        <w:jc w:val="both"/>
        <w:rPr>
          <w:rFonts w:eastAsia="Calibri"/>
        </w:rPr>
      </w:pPr>
      <w:r w:rsidRPr="00521325">
        <w:rPr>
          <w:rFonts w:eastAsia="Calibri"/>
        </w:rPr>
        <w:t xml:space="preserve">а) при незначительной помощи учителя или учащихся класса дает правильные ответы на поставленные вопросы, формулирует правила, может их применять; </w:t>
      </w:r>
    </w:p>
    <w:p w:rsidR="00E85F80" w:rsidRPr="00521325" w:rsidRDefault="00E85F80" w:rsidP="00E85F80">
      <w:pPr>
        <w:jc w:val="both"/>
        <w:rPr>
          <w:rFonts w:eastAsia="Calibri"/>
        </w:rPr>
      </w:pPr>
      <w:r w:rsidRPr="00521325">
        <w:rPr>
          <w:rFonts w:eastAsia="Calibri"/>
        </w:rPr>
        <w:t xml:space="preserve">б) производит вычисления с опорой на различные виды счетного материала, но с соблюдением алгоритмов действий; </w:t>
      </w:r>
    </w:p>
    <w:p w:rsidR="00E85F80" w:rsidRPr="00521325" w:rsidRDefault="00E85F80" w:rsidP="00E85F80">
      <w:pPr>
        <w:jc w:val="both"/>
        <w:rPr>
          <w:rFonts w:eastAsia="Calibri"/>
        </w:rPr>
      </w:pPr>
      <w:r w:rsidRPr="00521325">
        <w:rPr>
          <w:rFonts w:eastAsia="Calibri"/>
        </w:rPr>
        <w:t xml:space="preserve">в) понимает и записывает после обсуждения решение задачи под руководством учителя; </w:t>
      </w:r>
    </w:p>
    <w:p w:rsidR="00E85F80" w:rsidRPr="00521325" w:rsidRDefault="00E85F80" w:rsidP="00E85F80">
      <w:pPr>
        <w:jc w:val="both"/>
        <w:rPr>
          <w:rFonts w:eastAsia="Calibri"/>
        </w:rPr>
      </w:pPr>
      <w:r w:rsidRPr="00521325">
        <w:rPr>
          <w:rFonts w:eastAsia="Calibri"/>
        </w:rPr>
        <w:t xml:space="preserve">г) узнает и называет геометрические фигуры, их элементы, положение фигур на плоскости и в пространстве со значительной помощью учителя, или учащихся, или с использованием записей и чертежей в тетрадях, в учебниках, на таблицах, с помощью вопросов учителя; </w:t>
      </w:r>
    </w:p>
    <w:p w:rsidR="00E85F80" w:rsidRPr="00521325" w:rsidRDefault="00E85F80" w:rsidP="00E85F80">
      <w:pPr>
        <w:jc w:val="both"/>
        <w:rPr>
          <w:rFonts w:eastAsia="Calibri"/>
        </w:rPr>
      </w:pPr>
      <w:proofErr w:type="spellStart"/>
      <w:r w:rsidRPr="00521325">
        <w:rPr>
          <w:rFonts w:eastAsia="Calibri"/>
        </w:rPr>
        <w:t>д</w:t>
      </w:r>
      <w:proofErr w:type="spellEnd"/>
      <w:r w:rsidRPr="00521325">
        <w:rPr>
          <w:rFonts w:eastAsia="Calibri"/>
        </w:rPr>
        <w:t>) правильно выполняет измерение и черчение после предварительного обсуждения последовательности работы, демонстрации  приемов ее выполнения.</w:t>
      </w:r>
    </w:p>
    <w:p w:rsidR="00E85F80" w:rsidRPr="00521325" w:rsidRDefault="00E85F80" w:rsidP="00E85F80">
      <w:pPr>
        <w:jc w:val="both"/>
        <w:rPr>
          <w:rFonts w:eastAsia="Calibri"/>
        </w:rPr>
      </w:pPr>
      <w:r w:rsidRPr="00521325">
        <w:rPr>
          <w:rFonts w:eastAsia="Calibri"/>
        </w:rPr>
        <w:tab/>
      </w:r>
      <w:r w:rsidRPr="00521325">
        <w:rPr>
          <w:rFonts w:eastAsia="Calibri"/>
          <w:b/>
        </w:rPr>
        <w:t>Оценка «2»</w:t>
      </w:r>
      <w:r w:rsidRPr="00521325">
        <w:rPr>
          <w:rFonts w:eastAsia="Calibri"/>
        </w:rPr>
        <w:t xml:space="preserve"> ставится ученику, если он обнаруживает незнание большей части программного материала, не может воспользоваться помощью учителя, других учащихся.</w:t>
      </w:r>
    </w:p>
    <w:p w:rsidR="00E85F80" w:rsidRDefault="00E85F80" w:rsidP="00E85F80">
      <w:pPr>
        <w:jc w:val="both"/>
        <w:rPr>
          <w:rFonts w:eastAsia="Calibri"/>
        </w:rPr>
      </w:pPr>
      <w:r w:rsidRPr="00521325">
        <w:rPr>
          <w:rFonts w:eastAsia="Calibri"/>
        </w:rPr>
        <w:t>Оценка «1» ставится ученику в том случае, если он обнаруживает полное незнание программного материала, соответствующего его  познавательным  возможностям.</w:t>
      </w:r>
    </w:p>
    <w:p w:rsidR="00E85F80" w:rsidRPr="00142D48" w:rsidRDefault="00E85F80" w:rsidP="00E85F80">
      <w:pPr>
        <w:jc w:val="both"/>
        <w:rPr>
          <w:rFonts w:eastAsia="Calibri"/>
        </w:rPr>
      </w:pPr>
    </w:p>
    <w:p w:rsidR="00E85F80" w:rsidRPr="00521325" w:rsidRDefault="00E85F80" w:rsidP="00E85F80">
      <w:pPr>
        <w:jc w:val="both"/>
        <w:rPr>
          <w:rFonts w:eastAsia="Calibri"/>
          <w:b/>
        </w:rPr>
      </w:pPr>
      <w:r w:rsidRPr="00521325">
        <w:rPr>
          <w:rFonts w:eastAsia="Calibri"/>
          <w:b/>
        </w:rPr>
        <w:t>Письменная проверка знаний и умений учащихся.</w:t>
      </w:r>
    </w:p>
    <w:p w:rsidR="00E85F80" w:rsidRPr="00521325" w:rsidRDefault="00E85F80" w:rsidP="00E85F80">
      <w:pPr>
        <w:jc w:val="both"/>
        <w:rPr>
          <w:rFonts w:eastAsia="Calibri"/>
        </w:rPr>
      </w:pPr>
      <w:r w:rsidRPr="00521325">
        <w:rPr>
          <w:rFonts w:eastAsia="Calibri"/>
        </w:rPr>
        <w:tab/>
        <w:t>Учитель проверяет и оценивает все письменные работы учащихся. При оценке письменных работ используются нормы оценок письменных контрольных работ, при этом учитывается уровень самостоятельности ученика, особенности его развития.</w:t>
      </w:r>
    </w:p>
    <w:p w:rsidR="00E85F80" w:rsidRPr="00521325" w:rsidRDefault="00E85F80" w:rsidP="00E85F80">
      <w:pPr>
        <w:jc w:val="both"/>
        <w:rPr>
          <w:rFonts w:eastAsia="Calibri"/>
        </w:rPr>
      </w:pPr>
      <w:r w:rsidRPr="00521325">
        <w:rPr>
          <w:rFonts w:eastAsia="Calibri"/>
        </w:rPr>
        <w:tab/>
        <w:t>По своему содержанию письменные контрольные работы могут быть либо однородными (только задачи, только примеры, только построение геометрических фигур и т. д.), либо комбинированными, — это зависит от цели работы, класса и объема проверяемого материала.</w:t>
      </w:r>
    </w:p>
    <w:p w:rsidR="00E85F80" w:rsidRPr="00521325" w:rsidRDefault="00E85F80" w:rsidP="00E85F80">
      <w:pPr>
        <w:jc w:val="both"/>
        <w:rPr>
          <w:rFonts w:eastAsia="Calibri"/>
        </w:rPr>
      </w:pPr>
      <w:r w:rsidRPr="00521325">
        <w:rPr>
          <w:rFonts w:eastAsia="Calibri"/>
        </w:rPr>
        <w:tab/>
        <w:t>Объем контрольной работы должен быть таким, чтобы на ее выполнение учащимся требовалось: 35—40  мин.</w:t>
      </w:r>
      <w:r w:rsidR="00FD1DB8">
        <w:rPr>
          <w:rFonts w:eastAsia="Calibri"/>
        </w:rPr>
        <w:t xml:space="preserve"> </w:t>
      </w:r>
      <w:r w:rsidRPr="00521325">
        <w:rPr>
          <w:rFonts w:eastAsia="Calibri"/>
        </w:rPr>
        <w:t xml:space="preserve">Причем </w:t>
      </w:r>
      <w:r w:rsidR="00FD1DB8">
        <w:rPr>
          <w:rFonts w:eastAsia="Calibri"/>
        </w:rPr>
        <w:t xml:space="preserve">за </w:t>
      </w:r>
      <w:r w:rsidRPr="00521325">
        <w:rPr>
          <w:rFonts w:eastAsia="Calibri"/>
        </w:rPr>
        <w:t>указа</w:t>
      </w:r>
      <w:r w:rsidR="00FD1DB8">
        <w:rPr>
          <w:rFonts w:eastAsia="Calibri"/>
        </w:rPr>
        <w:t xml:space="preserve">нное  время  учащиеся  должны </w:t>
      </w:r>
      <w:r w:rsidRPr="00521325">
        <w:rPr>
          <w:rFonts w:eastAsia="Calibri"/>
        </w:rPr>
        <w:t>не только выполнить работу, но и успеть ее проверить.</w:t>
      </w:r>
    </w:p>
    <w:p w:rsidR="00E85F80" w:rsidRDefault="00E85F80" w:rsidP="00E85F80">
      <w:pPr>
        <w:jc w:val="both"/>
        <w:rPr>
          <w:rFonts w:eastAsia="Calibri"/>
        </w:rPr>
      </w:pPr>
      <w:r w:rsidRPr="00521325">
        <w:rPr>
          <w:rFonts w:eastAsia="Calibri"/>
        </w:rPr>
        <w:tab/>
        <w:t xml:space="preserve">В комбинированную контрольную работу могут быть включены: 1—3 простые задачи, или 1—3 простые задачи и </w:t>
      </w:r>
      <w:proofErr w:type="gramStart"/>
      <w:r w:rsidRPr="00521325">
        <w:rPr>
          <w:rFonts w:eastAsia="Calibri"/>
        </w:rPr>
        <w:t>составная</w:t>
      </w:r>
      <w:proofErr w:type="gramEnd"/>
      <w:r w:rsidRPr="00521325">
        <w:rPr>
          <w:rFonts w:eastAsia="Calibri"/>
        </w:rPr>
        <w:t>, или 2 составные задачи, примеры в одно и несколько арифметических действий (в том числе и на порядок действий), математический диктант, сравнение чисел, математических выражений, вычислительные, измерительные задачи или другие геометрические задания.</w:t>
      </w:r>
    </w:p>
    <w:p w:rsidR="00563571" w:rsidRDefault="00563571" w:rsidP="00E85F80">
      <w:pPr>
        <w:jc w:val="both"/>
        <w:rPr>
          <w:rFonts w:eastAsia="Calibri"/>
        </w:rPr>
      </w:pPr>
    </w:p>
    <w:p w:rsidR="00563571" w:rsidRPr="00521325" w:rsidRDefault="00563571" w:rsidP="00E85F80">
      <w:pPr>
        <w:jc w:val="both"/>
        <w:rPr>
          <w:rFonts w:eastAsia="Calibri"/>
        </w:rPr>
      </w:pPr>
    </w:p>
    <w:p w:rsidR="00E85F80" w:rsidRPr="00521325" w:rsidRDefault="00E85F80" w:rsidP="00E85F80">
      <w:pPr>
        <w:jc w:val="both"/>
        <w:rPr>
          <w:rFonts w:eastAsia="Calibri"/>
        </w:rPr>
      </w:pPr>
      <w:r w:rsidRPr="00521325">
        <w:rPr>
          <w:rFonts w:eastAsia="Calibri"/>
        </w:rPr>
        <w:lastRenderedPageBreak/>
        <w:tab/>
      </w:r>
      <w:r w:rsidRPr="00ED520E">
        <w:rPr>
          <w:rFonts w:eastAsia="Calibri"/>
          <w:i/>
        </w:rPr>
        <w:t>При оценке письменных работ учащихся по математике грубыми ошибками следует считать:</w:t>
      </w:r>
      <w:r w:rsidRPr="00521325">
        <w:rPr>
          <w:rFonts w:eastAsia="Calibri"/>
        </w:rPr>
        <w:t xml:space="preserve"> </w:t>
      </w:r>
      <w:r>
        <w:rPr>
          <w:rFonts w:eastAsia="Calibri"/>
        </w:rPr>
        <w:t xml:space="preserve"> </w:t>
      </w:r>
      <w:r w:rsidRPr="00521325">
        <w:rPr>
          <w:rFonts w:eastAsia="Calibri"/>
        </w:rPr>
        <w:t>- неверное выполнение вычислений вследствие неточного применения правил, - неправильное решение задачи (неправильный выбор, пропуск действий, выполнение ненужных действий, искажение смысла вопроса, привлечение посторонних или потеря необходимых числовых данных),</w:t>
      </w:r>
      <w:r>
        <w:rPr>
          <w:rFonts w:eastAsia="Calibri"/>
        </w:rPr>
        <w:t xml:space="preserve"> </w:t>
      </w:r>
      <w:r w:rsidRPr="00521325">
        <w:rPr>
          <w:rFonts w:eastAsia="Calibri"/>
        </w:rPr>
        <w:t>неумение правильно выполнить измерение и построение геометрических фигур.</w:t>
      </w:r>
    </w:p>
    <w:p w:rsidR="00E85F80" w:rsidRPr="00521325" w:rsidRDefault="00E85F80" w:rsidP="00E85F80">
      <w:pPr>
        <w:jc w:val="both"/>
        <w:rPr>
          <w:rFonts w:eastAsia="Calibri"/>
        </w:rPr>
      </w:pPr>
      <w:r w:rsidRPr="00521325">
        <w:rPr>
          <w:rFonts w:eastAsia="Calibri"/>
        </w:rPr>
        <w:tab/>
      </w:r>
      <w:r w:rsidRPr="00ED520E">
        <w:rPr>
          <w:rFonts w:eastAsia="Calibri"/>
          <w:i/>
        </w:rPr>
        <w:t>Негрубыми ошибками считаются ошибки</w:t>
      </w:r>
      <w:r w:rsidRPr="00521325">
        <w:rPr>
          <w:rFonts w:eastAsia="Calibri"/>
        </w:rPr>
        <w:t>, допущенные в процессе списывания числовых данных (искажение, замена), знаков арифметических действий, нарушение в формулировке вопроса (ответа) задачи, правильности расположения записей, чертежей, небольшая неточность в измерении и черчении.</w:t>
      </w:r>
    </w:p>
    <w:p w:rsidR="00E85F80" w:rsidRDefault="00E85F80" w:rsidP="00E85F80">
      <w:pPr>
        <w:jc w:val="both"/>
        <w:rPr>
          <w:rFonts w:eastAsia="Calibri"/>
        </w:rPr>
      </w:pPr>
      <w:r w:rsidRPr="00521325">
        <w:rPr>
          <w:rFonts w:eastAsia="Calibri"/>
        </w:rPr>
        <w:tab/>
        <w:t>Оценка не снижается за грамматические ошибки, допущенные в работе. Исключение составляют случаи написания тех слов и словосочетаний, которые широко используются на уроках математики (названия компонентов и результатов действий, величин и др.).</w:t>
      </w:r>
    </w:p>
    <w:p w:rsidR="00E85F80" w:rsidRPr="00521325" w:rsidRDefault="00E85F80" w:rsidP="00E85F80">
      <w:pPr>
        <w:jc w:val="both"/>
        <w:rPr>
          <w:rFonts w:eastAsia="Calibri"/>
        </w:rPr>
      </w:pPr>
    </w:p>
    <w:p w:rsidR="00E85F80" w:rsidRPr="000F4AE8" w:rsidRDefault="00E85F80" w:rsidP="00E85F80">
      <w:pPr>
        <w:jc w:val="both"/>
        <w:rPr>
          <w:rFonts w:eastAsia="Calibri"/>
          <w:b/>
        </w:rPr>
      </w:pPr>
      <w:r w:rsidRPr="000F4AE8">
        <w:rPr>
          <w:rFonts w:eastAsia="Calibri"/>
          <w:b/>
        </w:rPr>
        <w:t>При оценке комбинированных работ:</w:t>
      </w:r>
    </w:p>
    <w:p w:rsidR="00E85F80" w:rsidRPr="00521325" w:rsidRDefault="00E85F80" w:rsidP="00E85F80">
      <w:pPr>
        <w:jc w:val="both"/>
        <w:rPr>
          <w:rFonts w:eastAsia="Calibri"/>
        </w:rPr>
      </w:pPr>
      <w:r w:rsidRPr="00521325">
        <w:rPr>
          <w:rFonts w:eastAsia="Calibri"/>
        </w:rPr>
        <w:tab/>
      </w:r>
      <w:r w:rsidRPr="00521325">
        <w:rPr>
          <w:rFonts w:eastAsia="Calibri"/>
          <w:b/>
        </w:rPr>
        <w:t>Оценка «5»</w:t>
      </w:r>
      <w:r w:rsidRPr="00521325">
        <w:rPr>
          <w:rFonts w:eastAsia="Calibri"/>
        </w:rPr>
        <w:t xml:space="preserve"> ставится, если вся работа выполнена без ошибок.</w:t>
      </w:r>
    </w:p>
    <w:p w:rsidR="00E85F80" w:rsidRPr="00521325" w:rsidRDefault="00E85F80" w:rsidP="00E85F80">
      <w:pPr>
        <w:jc w:val="both"/>
        <w:rPr>
          <w:rFonts w:eastAsia="Calibri"/>
        </w:rPr>
      </w:pPr>
      <w:r w:rsidRPr="00521325">
        <w:rPr>
          <w:rFonts w:eastAsia="Calibri"/>
        </w:rPr>
        <w:tab/>
      </w:r>
      <w:r w:rsidRPr="00521325">
        <w:rPr>
          <w:rFonts w:eastAsia="Calibri"/>
          <w:b/>
        </w:rPr>
        <w:t>Оценка «4»</w:t>
      </w:r>
      <w:r w:rsidRPr="00521325">
        <w:rPr>
          <w:rFonts w:eastAsia="Calibri"/>
        </w:rPr>
        <w:t xml:space="preserve"> ставится, если в работе имеются 2—3 негрубые ошибки.</w:t>
      </w:r>
    </w:p>
    <w:p w:rsidR="00E85F80" w:rsidRPr="00521325" w:rsidRDefault="00E85F80" w:rsidP="00E85F80">
      <w:pPr>
        <w:jc w:val="both"/>
        <w:rPr>
          <w:rFonts w:eastAsia="Calibri"/>
        </w:rPr>
      </w:pPr>
      <w:r w:rsidRPr="00521325">
        <w:rPr>
          <w:rFonts w:eastAsia="Calibri"/>
        </w:rPr>
        <w:tab/>
      </w:r>
      <w:r w:rsidRPr="00521325">
        <w:rPr>
          <w:rFonts w:eastAsia="Calibri"/>
          <w:b/>
        </w:rPr>
        <w:t>Оценка «3»</w:t>
      </w:r>
      <w:r w:rsidRPr="00521325">
        <w:rPr>
          <w:rFonts w:eastAsia="Calibri"/>
        </w:rPr>
        <w:t xml:space="preserve"> ставится, если решены простые задачи, но  не решена составная или решена одна из двух составных задач, хотя и с негрубыми ошибками, правильно выполнена большая часть других заданий.</w:t>
      </w:r>
    </w:p>
    <w:p w:rsidR="00E85F80" w:rsidRPr="00521325" w:rsidRDefault="00E85F80" w:rsidP="00E85F80">
      <w:pPr>
        <w:jc w:val="both"/>
        <w:rPr>
          <w:rFonts w:eastAsia="Calibri"/>
        </w:rPr>
      </w:pPr>
      <w:r w:rsidRPr="00521325">
        <w:rPr>
          <w:rFonts w:eastAsia="Calibri"/>
        </w:rPr>
        <w:tab/>
      </w:r>
      <w:r w:rsidRPr="00521325">
        <w:rPr>
          <w:rFonts w:eastAsia="Calibri"/>
          <w:b/>
        </w:rPr>
        <w:t>Оценка «2»</w:t>
      </w:r>
      <w:r w:rsidRPr="00521325">
        <w:rPr>
          <w:rFonts w:eastAsia="Calibri"/>
        </w:rPr>
        <w:t xml:space="preserve"> ставится, если не решены задачи, но сделаны попытки их </w:t>
      </w:r>
      <w:proofErr w:type="gramStart"/>
      <w:r w:rsidRPr="00521325">
        <w:rPr>
          <w:rFonts w:eastAsia="Calibri"/>
        </w:rPr>
        <w:t>решить</w:t>
      </w:r>
      <w:proofErr w:type="gramEnd"/>
      <w:r w:rsidRPr="00521325">
        <w:rPr>
          <w:rFonts w:eastAsia="Calibri"/>
        </w:rPr>
        <w:t xml:space="preserve"> и выполнено менее половины других заданий.</w:t>
      </w:r>
    </w:p>
    <w:p w:rsidR="00E85F80" w:rsidRPr="00142D48" w:rsidRDefault="00E85F80" w:rsidP="00E85F80">
      <w:pPr>
        <w:ind w:firstLine="709"/>
        <w:jc w:val="both"/>
        <w:rPr>
          <w:rFonts w:eastAsia="Calibri"/>
          <w:i/>
        </w:rPr>
      </w:pPr>
      <w:r w:rsidRPr="00142D48">
        <w:rPr>
          <w:rFonts w:eastAsia="Calibri"/>
          <w:i/>
        </w:rPr>
        <w:t>При оценке работ, состоящих из примеров и других заданий, в которых не предусматривается решение задач:</w:t>
      </w:r>
    </w:p>
    <w:p w:rsidR="00E85F80" w:rsidRPr="00521325" w:rsidRDefault="00E85F80" w:rsidP="00E85F80">
      <w:pPr>
        <w:jc w:val="both"/>
        <w:rPr>
          <w:rFonts w:eastAsia="Calibri"/>
        </w:rPr>
      </w:pPr>
      <w:r w:rsidRPr="00521325">
        <w:rPr>
          <w:rFonts w:eastAsia="Calibri"/>
        </w:rPr>
        <w:tab/>
      </w:r>
      <w:r w:rsidRPr="00521325">
        <w:rPr>
          <w:rFonts w:eastAsia="Calibri"/>
          <w:b/>
        </w:rPr>
        <w:t>Оценка «5»</w:t>
      </w:r>
      <w:r w:rsidRPr="00521325">
        <w:rPr>
          <w:rFonts w:eastAsia="Calibri"/>
        </w:rPr>
        <w:t xml:space="preserve"> ставится, если все задания выполнены правильно.</w:t>
      </w:r>
    </w:p>
    <w:p w:rsidR="00E85F80" w:rsidRPr="00521325" w:rsidRDefault="00E85F80" w:rsidP="00E85F80">
      <w:pPr>
        <w:jc w:val="both"/>
        <w:rPr>
          <w:rFonts w:eastAsia="Calibri"/>
        </w:rPr>
      </w:pPr>
      <w:r w:rsidRPr="00521325">
        <w:rPr>
          <w:rFonts w:eastAsia="Calibri"/>
        </w:rPr>
        <w:tab/>
      </w:r>
      <w:r w:rsidRPr="00521325">
        <w:rPr>
          <w:rFonts w:eastAsia="Calibri"/>
          <w:b/>
        </w:rPr>
        <w:t>Оценка  «4»</w:t>
      </w:r>
      <w:r w:rsidRPr="00521325">
        <w:rPr>
          <w:rFonts w:eastAsia="Calibri"/>
        </w:rPr>
        <w:t xml:space="preserve">  ставится,  если допущены   1—2  негрубые ошибки.</w:t>
      </w:r>
    </w:p>
    <w:p w:rsidR="00E85F80" w:rsidRPr="00521325" w:rsidRDefault="00E85F80" w:rsidP="00E85F80">
      <w:pPr>
        <w:jc w:val="both"/>
        <w:rPr>
          <w:rFonts w:eastAsia="Calibri"/>
        </w:rPr>
      </w:pPr>
      <w:r w:rsidRPr="00521325">
        <w:rPr>
          <w:rFonts w:eastAsia="Calibri"/>
        </w:rPr>
        <w:tab/>
      </w:r>
      <w:r w:rsidRPr="00521325">
        <w:rPr>
          <w:rFonts w:eastAsia="Calibri"/>
          <w:b/>
        </w:rPr>
        <w:t>Оценка «3»</w:t>
      </w:r>
      <w:r w:rsidRPr="00521325">
        <w:rPr>
          <w:rFonts w:eastAsia="Calibri"/>
        </w:rPr>
        <w:t xml:space="preserve"> ставится, если допущены 1—2 грубые ошибки или 3—4 негрубые.</w:t>
      </w:r>
    </w:p>
    <w:p w:rsidR="00E85F80" w:rsidRDefault="00E85F80" w:rsidP="00E85F80">
      <w:pPr>
        <w:jc w:val="both"/>
        <w:rPr>
          <w:rFonts w:eastAsia="Calibri"/>
        </w:rPr>
      </w:pPr>
      <w:r w:rsidRPr="00521325">
        <w:rPr>
          <w:rFonts w:eastAsia="Calibri"/>
        </w:rPr>
        <w:tab/>
      </w:r>
      <w:r w:rsidRPr="00521325">
        <w:rPr>
          <w:rFonts w:eastAsia="Calibri"/>
          <w:b/>
        </w:rPr>
        <w:t>Оценка «2»</w:t>
      </w:r>
      <w:r w:rsidRPr="00521325">
        <w:rPr>
          <w:rFonts w:eastAsia="Calibri"/>
        </w:rPr>
        <w:t xml:space="preserve"> ставится, если допущены 3—4 грубые ошибки и ряд негрубых.</w:t>
      </w:r>
    </w:p>
    <w:p w:rsidR="00E85F80" w:rsidRPr="00521325" w:rsidRDefault="00E85F80" w:rsidP="00E85F80">
      <w:pPr>
        <w:jc w:val="both"/>
        <w:rPr>
          <w:rFonts w:eastAsia="Calibri"/>
        </w:rPr>
      </w:pPr>
    </w:p>
    <w:p w:rsidR="00E85F80" w:rsidRPr="009423C3" w:rsidRDefault="00E85F80" w:rsidP="00E85F80">
      <w:pPr>
        <w:jc w:val="both"/>
        <w:rPr>
          <w:rFonts w:eastAsia="Calibri"/>
          <w:b/>
        </w:rPr>
      </w:pPr>
      <w:r w:rsidRPr="009423C3">
        <w:rPr>
          <w:rFonts w:eastAsia="Calibri"/>
          <w:b/>
        </w:rPr>
        <w:t>Итоговая оценка знаний и умений учащихся</w:t>
      </w:r>
      <w:r w:rsidR="0007781C">
        <w:rPr>
          <w:rFonts w:eastAsia="Calibri"/>
          <w:b/>
        </w:rPr>
        <w:t>:</w:t>
      </w:r>
    </w:p>
    <w:p w:rsidR="00E85F80" w:rsidRPr="00521325" w:rsidRDefault="00E85F80" w:rsidP="00E85F80">
      <w:pPr>
        <w:numPr>
          <w:ilvl w:val="0"/>
          <w:numId w:val="12"/>
        </w:numPr>
        <w:ind w:hanging="720"/>
        <w:jc w:val="both"/>
        <w:rPr>
          <w:rFonts w:eastAsia="Calibri"/>
        </w:rPr>
      </w:pPr>
      <w:r w:rsidRPr="00521325">
        <w:rPr>
          <w:rFonts w:eastAsia="Calibri"/>
        </w:rPr>
        <w:t>За учебную четверть и за год знания и умения учащихся оцениваются одним баллом.</w:t>
      </w:r>
    </w:p>
    <w:p w:rsidR="00E85F80" w:rsidRDefault="00E85F80" w:rsidP="00E85F80">
      <w:pPr>
        <w:numPr>
          <w:ilvl w:val="0"/>
          <w:numId w:val="12"/>
        </w:numPr>
        <w:ind w:hanging="720"/>
        <w:jc w:val="both"/>
        <w:rPr>
          <w:rFonts w:eastAsia="Calibri"/>
        </w:rPr>
      </w:pPr>
      <w:r w:rsidRPr="00521325">
        <w:rPr>
          <w:rFonts w:eastAsia="Calibri"/>
        </w:rPr>
        <w:t>При выставлении итоговой оценки учитывается как уровень знаний ученика, так и овладение им практическими умениями.</w:t>
      </w:r>
    </w:p>
    <w:p w:rsidR="00E85F80" w:rsidRPr="00521325" w:rsidRDefault="0007781C" w:rsidP="00E85F80">
      <w:pPr>
        <w:numPr>
          <w:ilvl w:val="0"/>
          <w:numId w:val="12"/>
        </w:numPr>
        <w:ind w:hanging="720"/>
        <w:jc w:val="both"/>
        <w:rPr>
          <w:rFonts w:eastAsia="Calibri"/>
        </w:rPr>
      </w:pPr>
      <w:r>
        <w:t xml:space="preserve">Основанием для выставления </w:t>
      </w:r>
      <w:r w:rsidR="00E85F80" w:rsidRPr="00460DF9">
        <w:t>итого</w:t>
      </w:r>
      <w:r>
        <w:t xml:space="preserve">вой отметки служат: результаты </w:t>
      </w:r>
      <w:r w:rsidR="00E85F80" w:rsidRPr="00460DF9">
        <w:t>наб</w:t>
      </w:r>
      <w:r>
        <w:t>людений учителя за повседневной</w:t>
      </w:r>
      <w:r w:rsidR="00E85F80" w:rsidRPr="00460DF9">
        <w:t xml:space="preserve"> работой ученика, текущих и итоговых контрольных работ</w:t>
      </w:r>
      <w:r>
        <w:t>.</w:t>
      </w:r>
    </w:p>
    <w:p w:rsidR="00214DD0" w:rsidRDefault="00214DD0"/>
    <w:sectPr w:rsidR="00214DD0" w:rsidSect="00EB63D5">
      <w:footerReference w:type="default" r:id="rId8"/>
      <w:pgSz w:w="11906" w:h="16838"/>
      <w:pgMar w:top="567" w:right="567" w:bottom="567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66F" w:rsidRDefault="0040066F" w:rsidP="00D00828">
      <w:r>
        <w:separator/>
      </w:r>
    </w:p>
  </w:endnote>
  <w:endnote w:type="continuationSeparator" w:id="1">
    <w:p w:rsidR="0040066F" w:rsidRDefault="0040066F" w:rsidP="00D008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04314"/>
      <w:docPartObj>
        <w:docPartGallery w:val="Page Numbers (Bottom of Page)"/>
        <w:docPartUnique/>
      </w:docPartObj>
    </w:sdtPr>
    <w:sdtContent>
      <w:p w:rsidR="00EB63D5" w:rsidRDefault="00701DB2">
        <w:pPr>
          <w:pStyle w:val="a9"/>
          <w:jc w:val="right"/>
        </w:pPr>
        <w:fldSimple w:instr=" PAGE   \* MERGEFORMAT ">
          <w:r w:rsidR="0088241E">
            <w:rPr>
              <w:noProof/>
            </w:rPr>
            <w:t>12</w:t>
          </w:r>
        </w:fldSimple>
      </w:p>
    </w:sdtContent>
  </w:sdt>
  <w:p w:rsidR="00EB63D5" w:rsidRDefault="00EB63D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66F" w:rsidRDefault="0040066F" w:rsidP="00D00828">
      <w:r>
        <w:separator/>
      </w:r>
    </w:p>
  </w:footnote>
  <w:footnote w:type="continuationSeparator" w:id="1">
    <w:p w:rsidR="0040066F" w:rsidRDefault="0040066F" w:rsidP="00D008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51494"/>
    <w:multiLevelType w:val="hybridMultilevel"/>
    <w:tmpl w:val="531CD6D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AA86772"/>
    <w:multiLevelType w:val="hybridMultilevel"/>
    <w:tmpl w:val="94F28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76190B"/>
    <w:multiLevelType w:val="hybridMultilevel"/>
    <w:tmpl w:val="F9A26C3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0547BC3"/>
    <w:multiLevelType w:val="hybridMultilevel"/>
    <w:tmpl w:val="87F8D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16967"/>
    <w:multiLevelType w:val="hybridMultilevel"/>
    <w:tmpl w:val="C73608C6"/>
    <w:lvl w:ilvl="0" w:tplc="DF7AE8F2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>
    <w:nsid w:val="255A28B5"/>
    <w:multiLevelType w:val="hybridMultilevel"/>
    <w:tmpl w:val="B81E00AE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>
    <w:nsid w:val="2BE529F0"/>
    <w:multiLevelType w:val="hybridMultilevel"/>
    <w:tmpl w:val="17E2B6F0"/>
    <w:lvl w:ilvl="0" w:tplc="DF7AE8F2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3EA20FA"/>
    <w:multiLevelType w:val="hybridMultilevel"/>
    <w:tmpl w:val="B366FCE2"/>
    <w:lvl w:ilvl="0" w:tplc="FAA2BD3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927A66"/>
    <w:multiLevelType w:val="hybridMultilevel"/>
    <w:tmpl w:val="DC44A0F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7B0746E"/>
    <w:multiLevelType w:val="hybridMultilevel"/>
    <w:tmpl w:val="03423704"/>
    <w:lvl w:ilvl="0" w:tplc="E53A92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0D6A7F"/>
    <w:multiLevelType w:val="hybridMultilevel"/>
    <w:tmpl w:val="BDE6D3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9F518A"/>
    <w:multiLevelType w:val="hybridMultilevel"/>
    <w:tmpl w:val="BE36D2E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ADB0193"/>
    <w:multiLevelType w:val="hybridMultilevel"/>
    <w:tmpl w:val="4A0AD9D8"/>
    <w:lvl w:ilvl="0" w:tplc="FAA2BD3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CA0BC4"/>
    <w:multiLevelType w:val="hybridMultilevel"/>
    <w:tmpl w:val="04AE0254"/>
    <w:lvl w:ilvl="0" w:tplc="E53A92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902B53"/>
    <w:multiLevelType w:val="multilevel"/>
    <w:tmpl w:val="76DA2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C43C5A"/>
    <w:multiLevelType w:val="multilevel"/>
    <w:tmpl w:val="2DB6F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3"/>
  </w:num>
  <w:num w:numId="5">
    <w:abstractNumId w:val="5"/>
  </w:num>
  <w:num w:numId="6">
    <w:abstractNumId w:val="9"/>
  </w:num>
  <w:num w:numId="7">
    <w:abstractNumId w:val="14"/>
  </w:num>
  <w:num w:numId="8">
    <w:abstractNumId w:val="15"/>
  </w:num>
  <w:num w:numId="9">
    <w:abstractNumId w:val="8"/>
  </w:num>
  <w:num w:numId="10">
    <w:abstractNumId w:val="0"/>
  </w:num>
  <w:num w:numId="11">
    <w:abstractNumId w:val="13"/>
  </w:num>
  <w:num w:numId="12">
    <w:abstractNumId w:val="10"/>
  </w:num>
  <w:num w:numId="13">
    <w:abstractNumId w:val="11"/>
  </w:num>
  <w:num w:numId="14">
    <w:abstractNumId w:val="2"/>
  </w:num>
  <w:num w:numId="15">
    <w:abstractNumId w:val="6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2414"/>
    <w:rsid w:val="0007781C"/>
    <w:rsid w:val="00094B88"/>
    <w:rsid w:val="000A512B"/>
    <w:rsid w:val="000B4BD1"/>
    <w:rsid w:val="000C7AB4"/>
    <w:rsid w:val="000D179C"/>
    <w:rsid w:val="000F60E1"/>
    <w:rsid w:val="00137F88"/>
    <w:rsid w:val="001668E4"/>
    <w:rsid w:val="00171FC7"/>
    <w:rsid w:val="001F570A"/>
    <w:rsid w:val="00204CE5"/>
    <w:rsid w:val="00207987"/>
    <w:rsid w:val="00214DD0"/>
    <w:rsid w:val="00227D5E"/>
    <w:rsid w:val="0024528A"/>
    <w:rsid w:val="00296792"/>
    <w:rsid w:val="00297001"/>
    <w:rsid w:val="002D0DF6"/>
    <w:rsid w:val="002D2D90"/>
    <w:rsid w:val="002D36DA"/>
    <w:rsid w:val="002F065C"/>
    <w:rsid w:val="002F49EB"/>
    <w:rsid w:val="0036774D"/>
    <w:rsid w:val="00380CBB"/>
    <w:rsid w:val="003B1CA4"/>
    <w:rsid w:val="003C34C7"/>
    <w:rsid w:val="003C64C0"/>
    <w:rsid w:val="003D3332"/>
    <w:rsid w:val="003D766B"/>
    <w:rsid w:val="003E4871"/>
    <w:rsid w:val="003E7BD6"/>
    <w:rsid w:val="0040066F"/>
    <w:rsid w:val="00403DDA"/>
    <w:rsid w:val="00406667"/>
    <w:rsid w:val="0042578A"/>
    <w:rsid w:val="0042775C"/>
    <w:rsid w:val="00463858"/>
    <w:rsid w:val="00473D05"/>
    <w:rsid w:val="004745DC"/>
    <w:rsid w:val="004754F1"/>
    <w:rsid w:val="00485D41"/>
    <w:rsid w:val="00490BB4"/>
    <w:rsid w:val="004A3CD4"/>
    <w:rsid w:val="004B7C92"/>
    <w:rsid w:val="004C7A39"/>
    <w:rsid w:val="004E0D16"/>
    <w:rsid w:val="005131D6"/>
    <w:rsid w:val="00520CD1"/>
    <w:rsid w:val="005375E4"/>
    <w:rsid w:val="0055667C"/>
    <w:rsid w:val="00561228"/>
    <w:rsid w:val="00563571"/>
    <w:rsid w:val="005704AC"/>
    <w:rsid w:val="00576A54"/>
    <w:rsid w:val="005844A8"/>
    <w:rsid w:val="00593ED8"/>
    <w:rsid w:val="005B185E"/>
    <w:rsid w:val="005B2116"/>
    <w:rsid w:val="005C7C47"/>
    <w:rsid w:val="005D08CD"/>
    <w:rsid w:val="005D5082"/>
    <w:rsid w:val="005E0C46"/>
    <w:rsid w:val="006200AB"/>
    <w:rsid w:val="00624D8B"/>
    <w:rsid w:val="00672133"/>
    <w:rsid w:val="006811C2"/>
    <w:rsid w:val="0068480E"/>
    <w:rsid w:val="006A3416"/>
    <w:rsid w:val="006A505A"/>
    <w:rsid w:val="006A6F61"/>
    <w:rsid w:val="006B13C2"/>
    <w:rsid w:val="006B4AB5"/>
    <w:rsid w:val="006D3570"/>
    <w:rsid w:val="006E2799"/>
    <w:rsid w:val="006E53A0"/>
    <w:rsid w:val="00701DB2"/>
    <w:rsid w:val="00724CE8"/>
    <w:rsid w:val="007457AF"/>
    <w:rsid w:val="00760BE2"/>
    <w:rsid w:val="007646A4"/>
    <w:rsid w:val="00784471"/>
    <w:rsid w:val="00785003"/>
    <w:rsid w:val="007A004E"/>
    <w:rsid w:val="007A68E8"/>
    <w:rsid w:val="007B2ACC"/>
    <w:rsid w:val="007D5C51"/>
    <w:rsid w:val="007F2D93"/>
    <w:rsid w:val="00810498"/>
    <w:rsid w:val="00822DB0"/>
    <w:rsid w:val="00824BD4"/>
    <w:rsid w:val="008257FD"/>
    <w:rsid w:val="00847831"/>
    <w:rsid w:val="00862414"/>
    <w:rsid w:val="0088241E"/>
    <w:rsid w:val="00893D85"/>
    <w:rsid w:val="008A2B84"/>
    <w:rsid w:val="009154DD"/>
    <w:rsid w:val="00920C15"/>
    <w:rsid w:val="00964A91"/>
    <w:rsid w:val="00997CD5"/>
    <w:rsid w:val="009A6ECB"/>
    <w:rsid w:val="00A4355C"/>
    <w:rsid w:val="00A65B88"/>
    <w:rsid w:val="00AD21F4"/>
    <w:rsid w:val="00B316DC"/>
    <w:rsid w:val="00B57A81"/>
    <w:rsid w:val="00B57BFC"/>
    <w:rsid w:val="00B66003"/>
    <w:rsid w:val="00B73AD5"/>
    <w:rsid w:val="00B75140"/>
    <w:rsid w:val="00B955B9"/>
    <w:rsid w:val="00BB13CB"/>
    <w:rsid w:val="00BD75DE"/>
    <w:rsid w:val="00C041B1"/>
    <w:rsid w:val="00C54B35"/>
    <w:rsid w:val="00C54D83"/>
    <w:rsid w:val="00C568AA"/>
    <w:rsid w:val="00C679E0"/>
    <w:rsid w:val="00C772DC"/>
    <w:rsid w:val="00C95CC2"/>
    <w:rsid w:val="00D00828"/>
    <w:rsid w:val="00D16279"/>
    <w:rsid w:val="00D37060"/>
    <w:rsid w:val="00D41702"/>
    <w:rsid w:val="00D468C6"/>
    <w:rsid w:val="00D50BDF"/>
    <w:rsid w:val="00D74CAD"/>
    <w:rsid w:val="00D75486"/>
    <w:rsid w:val="00D812CE"/>
    <w:rsid w:val="00DD49B8"/>
    <w:rsid w:val="00DD6513"/>
    <w:rsid w:val="00DF123B"/>
    <w:rsid w:val="00DF61B0"/>
    <w:rsid w:val="00E60352"/>
    <w:rsid w:val="00E73554"/>
    <w:rsid w:val="00E74F00"/>
    <w:rsid w:val="00E801AE"/>
    <w:rsid w:val="00E85F80"/>
    <w:rsid w:val="00E92C4F"/>
    <w:rsid w:val="00EA4FB0"/>
    <w:rsid w:val="00EB5461"/>
    <w:rsid w:val="00EB63D5"/>
    <w:rsid w:val="00EC4B2F"/>
    <w:rsid w:val="00EC4B65"/>
    <w:rsid w:val="00EE0A36"/>
    <w:rsid w:val="00EF0051"/>
    <w:rsid w:val="00EF291C"/>
    <w:rsid w:val="00F1396C"/>
    <w:rsid w:val="00F25B8E"/>
    <w:rsid w:val="00F477E6"/>
    <w:rsid w:val="00F86B75"/>
    <w:rsid w:val="00FA4E16"/>
    <w:rsid w:val="00FB5D11"/>
    <w:rsid w:val="00FC111F"/>
    <w:rsid w:val="00FD1DB8"/>
    <w:rsid w:val="00FF13E5"/>
    <w:rsid w:val="00FF7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2414"/>
    <w:pPr>
      <w:keepNext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4B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4B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4B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111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241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C7A39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FC111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4">
    <w:name w:val="Normal (Web)"/>
    <w:basedOn w:val="a"/>
    <w:uiPriority w:val="99"/>
    <w:rsid w:val="00FC111F"/>
    <w:pPr>
      <w:spacing w:before="100" w:beforeAutospacing="1" w:after="100" w:afterAutospacing="1" w:line="510" w:lineRule="atLeast"/>
      <w:ind w:left="150" w:right="150"/>
    </w:pPr>
    <w:rPr>
      <w:rFonts w:ascii="Verdana" w:eastAsia="Arial Unicode MS" w:hAnsi="Verdana" w:cs="Verdana"/>
      <w:sz w:val="33"/>
      <w:szCs w:val="33"/>
    </w:rPr>
  </w:style>
  <w:style w:type="character" w:customStyle="1" w:styleId="20">
    <w:name w:val="Заголовок 2 Знак"/>
    <w:basedOn w:val="a0"/>
    <w:link w:val="2"/>
    <w:uiPriority w:val="9"/>
    <w:semiHidden/>
    <w:rsid w:val="000B4B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B4BD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B4BD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1">
    <w:name w:val="Обычный1"/>
    <w:rsid w:val="000B4BD1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5">
    <w:name w:val="Strong"/>
    <w:basedOn w:val="a0"/>
    <w:qFormat/>
    <w:rsid w:val="000B4BD1"/>
    <w:rPr>
      <w:b/>
      <w:bCs/>
    </w:rPr>
  </w:style>
  <w:style w:type="character" w:styleId="a6">
    <w:name w:val="Emphasis"/>
    <w:basedOn w:val="a0"/>
    <w:qFormat/>
    <w:rsid w:val="000B4BD1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D008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08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008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008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735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7355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semiHidden/>
    <w:rsid w:val="00204CE5"/>
    <w:rPr>
      <w:i/>
      <w:iCs/>
      <w:sz w:val="32"/>
    </w:rPr>
  </w:style>
  <w:style w:type="character" w:customStyle="1" w:styleId="ae">
    <w:name w:val="Основной текст Знак"/>
    <w:basedOn w:val="a0"/>
    <w:link w:val="ad"/>
    <w:semiHidden/>
    <w:rsid w:val="00204CE5"/>
    <w:rPr>
      <w:rFonts w:ascii="Times New Roman" w:eastAsia="Times New Roman" w:hAnsi="Times New Roman" w:cs="Times New Roman"/>
      <w:i/>
      <w:iCs/>
      <w:sz w:val="3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E562F-C03F-4A1C-A13D-9AF66C12E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3</Pages>
  <Words>4721</Words>
  <Characters>2691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1</cp:lastModifiedBy>
  <cp:revision>38</cp:revision>
  <cp:lastPrinted>2015-09-28T18:54:00Z</cp:lastPrinted>
  <dcterms:created xsi:type="dcterms:W3CDTF">2015-01-18T11:55:00Z</dcterms:created>
  <dcterms:modified xsi:type="dcterms:W3CDTF">2016-10-14T11:48:00Z</dcterms:modified>
</cp:coreProperties>
</file>